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4C45A" w14:textId="77777777" w:rsidR="00291848" w:rsidRPr="00082E7B" w:rsidRDefault="00291848" w:rsidP="00DB17D1">
      <w:pPr>
        <w:pStyle w:val="Bezodstpw1"/>
        <w:jc w:val="right"/>
      </w:pPr>
      <w:r w:rsidRPr="00082E7B">
        <w:t>załącznik nr 1</w:t>
      </w:r>
    </w:p>
    <w:p w14:paraId="1DBD68DB" w14:textId="77777777" w:rsidR="00150D5A" w:rsidRPr="00082E7B" w:rsidRDefault="00150D5A" w:rsidP="00DB17D1">
      <w:pPr>
        <w:pStyle w:val="Bezodstpw1"/>
        <w:jc w:val="right"/>
      </w:pPr>
    </w:p>
    <w:p w14:paraId="066C6594" w14:textId="77777777" w:rsidR="00150D5A" w:rsidRPr="00082E7B" w:rsidRDefault="00150D5A" w:rsidP="00DB17D1">
      <w:pPr>
        <w:pStyle w:val="Bezodstpw1"/>
        <w:jc w:val="right"/>
      </w:pPr>
    </w:p>
    <w:p w14:paraId="07818997" w14:textId="77777777" w:rsidR="00150D5A" w:rsidRPr="00082E7B" w:rsidRDefault="00150D5A" w:rsidP="00DB17D1">
      <w:pPr>
        <w:pStyle w:val="Bezodstpw1"/>
        <w:jc w:val="right"/>
      </w:pPr>
    </w:p>
    <w:p w14:paraId="0F882523" w14:textId="77777777" w:rsidR="00150D5A" w:rsidRPr="00082E7B" w:rsidRDefault="00DD57F0" w:rsidP="00DD57F0">
      <w:pPr>
        <w:pStyle w:val="Bezodstpw1"/>
        <w:rPr>
          <w:u w:val="single"/>
        </w:rPr>
      </w:pPr>
      <w:r w:rsidRPr="00082E7B">
        <w:rPr>
          <w:u w:val="single"/>
        </w:rPr>
        <w:t>Szczegółowy opis przedmiotu zamówienia ( Projektu)</w:t>
      </w:r>
    </w:p>
    <w:p w14:paraId="75055F2E" w14:textId="77777777"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14:paraId="6A215764" w14:textId="77777777" w:rsidR="00D450BA" w:rsidRPr="00082E7B" w:rsidRDefault="00D450BA" w:rsidP="00D450BA">
      <w:pPr>
        <w:numPr>
          <w:ilvl w:val="0"/>
          <w:numId w:val="1"/>
        </w:numPr>
        <w:autoSpaceDN w:val="0"/>
        <w:ind w:left="0" w:firstLine="0"/>
        <w:jc w:val="both"/>
        <w:rPr>
          <w:rFonts w:ascii="Calibri" w:hAnsi="Calibri" w:cs="Calibri"/>
          <w:b/>
          <w:sz w:val="22"/>
          <w:szCs w:val="22"/>
        </w:rPr>
      </w:pPr>
      <w:r w:rsidRPr="00082E7B">
        <w:rPr>
          <w:rFonts w:ascii="Calibri" w:hAnsi="Calibri" w:cs="Calibri"/>
          <w:b/>
          <w:sz w:val="22"/>
          <w:szCs w:val="22"/>
        </w:rPr>
        <w:t>Szczegółowy zakres przedmiotu zamówienia (Projektu), uwarunkowania realizacyjne, terminy.</w:t>
      </w:r>
      <w:r w:rsidRPr="00082E7B">
        <w:rPr>
          <w:rFonts w:ascii="Calibri" w:hAnsi="Calibri" w:cs="Calibri"/>
          <w:b/>
          <w:sz w:val="22"/>
          <w:szCs w:val="22"/>
        </w:rPr>
        <w:tab/>
      </w:r>
      <w:r w:rsidRPr="00082E7B">
        <w:rPr>
          <w:rFonts w:ascii="Calibri" w:hAnsi="Calibri" w:cs="Calibri"/>
          <w:b/>
          <w:sz w:val="22"/>
          <w:szCs w:val="22"/>
        </w:rPr>
        <w:tab/>
      </w:r>
    </w:p>
    <w:p w14:paraId="1C227A50" w14:textId="3931C760" w:rsidR="00D450BA" w:rsidRPr="00082E7B" w:rsidRDefault="00D450BA" w:rsidP="00D450BA">
      <w:pPr>
        <w:numPr>
          <w:ilvl w:val="0"/>
          <w:numId w:val="2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rzedmiotem zamówienia (Projektu) jest wykonanie</w:t>
      </w:r>
      <w:r w:rsidR="00800C4F">
        <w:rPr>
          <w:rFonts w:ascii="Calibri" w:hAnsi="Calibri" w:cs="Calibri"/>
          <w:sz w:val="22"/>
          <w:szCs w:val="22"/>
        </w:rPr>
        <w:t>,</w:t>
      </w:r>
      <w:r w:rsidR="00800C4F" w:rsidRPr="00800C4F">
        <w:rPr>
          <w:rFonts w:ascii="Calibri" w:hAnsi="Calibri" w:cs="Calibri"/>
          <w:sz w:val="22"/>
          <w:szCs w:val="22"/>
        </w:rPr>
        <w:t xml:space="preserve"> </w:t>
      </w:r>
      <w:bookmarkStart w:id="0" w:name="_Hlk16502018"/>
      <w:r w:rsidR="00800C4F">
        <w:rPr>
          <w:rFonts w:ascii="Calibri" w:hAnsi="Calibri" w:cs="Calibri"/>
          <w:sz w:val="22"/>
          <w:szCs w:val="22"/>
        </w:rPr>
        <w:t>w zakresie określonym w niniejszym szczegółowym opisie przedmiotu zamówienia</w:t>
      </w:r>
      <w:bookmarkEnd w:id="0"/>
      <w:r w:rsidRPr="00082E7B">
        <w:rPr>
          <w:rFonts w:ascii="Calibri" w:hAnsi="Calibri" w:cs="Calibri"/>
          <w:sz w:val="22"/>
          <w:szCs w:val="22"/>
        </w:rPr>
        <w:t>, w formule zaprojektowanie i wykonanie robót budowlanych, dokumentacji projektowej wraz z pełnieniem nadzoru autorskiego oraz wykonanie robót i usług na działkach o nr 1133/14, 1396/84, 1398/113, 3657, 3813, 3819, 3821/1, 835/107, 97, 98, 3816 położonych w obrębie 3 Świętochłowice w dzielnicy Zgoda, zgodnie z wykonaną</w:t>
      </w:r>
      <w:r w:rsidR="0099736A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dokumentacją</w:t>
      </w:r>
      <w:r w:rsidR="0099736A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i obowiązującymi przepisami praw</w:t>
      </w:r>
      <w:r w:rsidR="00624831">
        <w:rPr>
          <w:rFonts w:ascii="Calibri" w:hAnsi="Calibri" w:cs="Calibri"/>
          <w:sz w:val="22"/>
          <w:szCs w:val="22"/>
        </w:rPr>
        <w:t>a</w:t>
      </w:r>
      <w:r w:rsidR="00800C4F">
        <w:rPr>
          <w:rFonts w:ascii="Calibri" w:hAnsi="Calibri" w:cs="Calibri"/>
          <w:sz w:val="22"/>
          <w:szCs w:val="22"/>
        </w:rPr>
        <w:t>,</w:t>
      </w:r>
      <w:r w:rsidR="00624831">
        <w:rPr>
          <w:rFonts w:ascii="Calibri" w:hAnsi="Calibri" w:cs="Calibri"/>
          <w:sz w:val="22"/>
          <w:szCs w:val="22"/>
        </w:rPr>
        <w:t xml:space="preserve"> </w:t>
      </w:r>
      <w:r w:rsidR="005F32E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terenów zdegradowanych</w:t>
      </w:r>
      <w:r w:rsidR="00624831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i zanieczyszczonych działalnością człowieka</w:t>
      </w:r>
      <w:r w:rsidR="00800C4F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oraz przywrócenia</w:t>
      </w:r>
      <w:r w:rsidR="00E83B7F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biologic</w:t>
      </w:r>
      <w:r w:rsidR="00624831">
        <w:rPr>
          <w:rFonts w:ascii="Calibri" w:hAnsi="Calibri" w:cs="Calibri"/>
          <w:sz w:val="22"/>
          <w:szCs w:val="22"/>
        </w:rPr>
        <w:t xml:space="preserve">znej aktywności zdegradowanego </w:t>
      </w:r>
      <w:r w:rsidRPr="00082E7B">
        <w:rPr>
          <w:rFonts w:ascii="Calibri" w:hAnsi="Calibri" w:cs="Calibri"/>
          <w:sz w:val="22"/>
          <w:szCs w:val="22"/>
        </w:rPr>
        <w:t>i zanieczyszczonego zbiornika (stawu) „Kalina”, wraz z docelowym zagospodarowaniem tych terenów jako biologicznie czynn</w:t>
      </w:r>
      <w:r w:rsidR="00770371">
        <w:rPr>
          <w:rFonts w:ascii="Calibri" w:hAnsi="Calibri" w:cs="Calibri"/>
          <w:sz w:val="22"/>
          <w:szCs w:val="22"/>
        </w:rPr>
        <w:t>ych</w:t>
      </w:r>
      <w:r w:rsidRPr="00082E7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082E7B">
        <w:rPr>
          <w:rFonts w:ascii="Calibri" w:hAnsi="Calibri" w:cs="Calibri"/>
          <w:sz w:val="22"/>
          <w:szCs w:val="22"/>
        </w:rPr>
        <w:t>nasadzeniam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i utworzeniem całorocznego akwenu. </w:t>
      </w:r>
    </w:p>
    <w:p w14:paraId="71BB0083" w14:textId="2937C302" w:rsidR="00D450BA" w:rsidRPr="00082E7B" w:rsidRDefault="00D450BA" w:rsidP="00D450BA">
      <w:pPr>
        <w:pStyle w:val="Tekstprzypisudolnego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Realizacja zamówienia (Projektu) ma doprowadzić, z chwilą jego ukończenia, do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na cele środowiskowe terenów zanieczyszczonych o powierzchni 10,44 ha</w:t>
      </w:r>
      <w:r w:rsidR="00F25005" w:rsidRPr="00F25005">
        <w:rPr>
          <w:rFonts w:ascii="Calibri" w:hAnsi="Calibri" w:cs="Calibri"/>
          <w:sz w:val="22"/>
          <w:szCs w:val="22"/>
        </w:rPr>
        <w:t xml:space="preserve"> </w:t>
      </w:r>
      <w:r w:rsidR="00F25005">
        <w:rPr>
          <w:rFonts w:ascii="Calibri" w:hAnsi="Calibri" w:cs="Calibri"/>
          <w:sz w:val="22"/>
          <w:szCs w:val="22"/>
        </w:rPr>
        <w:t xml:space="preserve">w zakresie wskaźników: określonych  </w:t>
      </w:r>
      <w:r w:rsidR="00AC5653" w:rsidRPr="00082E7B">
        <w:rPr>
          <w:rFonts w:ascii="Calibri" w:hAnsi="Calibri" w:cs="Calibri"/>
          <w:sz w:val="22"/>
          <w:szCs w:val="22"/>
        </w:rPr>
        <w:t xml:space="preserve">decyzją Regionalnego Dyrektora Ochrony Środowiska w Katowicach z dnia 16 maja 2016 r., nr decyzji WSI.511.4.2.2016.MB, ustalającą plan </w:t>
      </w:r>
      <w:proofErr w:type="spellStart"/>
      <w:r w:rsidR="00AC5653"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="00AC5653" w:rsidRPr="00082E7B">
        <w:rPr>
          <w:rFonts w:ascii="Calibri" w:hAnsi="Calibri" w:cs="Calibri"/>
          <w:sz w:val="22"/>
          <w:szCs w:val="22"/>
        </w:rPr>
        <w:t xml:space="preserve"> historycznego zanieczyszczenia powierzchni ziemi na działkach o nr ewidencyjnych 3821/1, 3819, 3816 i 1133/14 ( dalej w skrócie decyzja Regionalneg</w:t>
      </w:r>
      <w:r w:rsidR="00AC5653">
        <w:rPr>
          <w:rFonts w:ascii="Calibri" w:hAnsi="Calibri" w:cs="Calibri"/>
          <w:sz w:val="22"/>
          <w:szCs w:val="22"/>
        </w:rPr>
        <w:t xml:space="preserve">o Dyrektora Ochrony Środowiska </w:t>
      </w:r>
      <w:r w:rsidR="00AC5653" w:rsidRPr="00082E7B">
        <w:rPr>
          <w:rFonts w:ascii="Calibri" w:hAnsi="Calibri" w:cs="Calibri"/>
          <w:sz w:val="22"/>
          <w:szCs w:val="22"/>
        </w:rPr>
        <w:t xml:space="preserve">w Katowicach ustalająca plan </w:t>
      </w:r>
      <w:proofErr w:type="spellStart"/>
      <w:r w:rsidR="00AC5653"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="00AC5653" w:rsidRPr="00082E7B">
        <w:rPr>
          <w:rFonts w:ascii="Calibri" w:hAnsi="Calibri" w:cs="Calibri"/>
          <w:sz w:val="22"/>
          <w:szCs w:val="22"/>
        </w:rPr>
        <w:t>)</w:t>
      </w:r>
      <w:r w:rsidRPr="00082E7B">
        <w:rPr>
          <w:rFonts w:ascii="Calibri" w:hAnsi="Calibri" w:cs="Calibri"/>
          <w:sz w:val="22"/>
          <w:szCs w:val="22"/>
        </w:rPr>
        <w:t>, skutkującej usunięciem zagrożenia</w:t>
      </w:r>
      <w:r w:rsidR="00FD2A7A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z ich strony dla zdrowia i życia ludzi oraz środowiska, w tym do ich doprowadzenia do standardów jakości gruntów rodzimych jak dla obszarów B (tj. terenów zadrzewionych i zakrzewionych, nieużytków, a także gruntów zabudowanych i zurbanizowanych z wyłączeniem terenów przemysłowych, użytków kopalnych oraz terenów komunikacyjnych)</w:t>
      </w:r>
      <w:r w:rsidR="006F5C36" w:rsidRPr="00082E7B">
        <w:rPr>
          <w:rFonts w:ascii="Calibri" w:hAnsi="Calibri" w:cs="Calibri"/>
          <w:sz w:val="22"/>
          <w:szCs w:val="22"/>
        </w:rPr>
        <w:t xml:space="preserve"> </w:t>
      </w:r>
      <w:r w:rsidR="006629D1" w:rsidRPr="00082E7B">
        <w:rPr>
          <w:rFonts w:ascii="Calibri" w:hAnsi="Calibri" w:cs="Calibri"/>
          <w:sz w:val="22"/>
          <w:szCs w:val="22"/>
        </w:rPr>
        <w:t xml:space="preserve">w obszarze i przedziale głębokości, na których stwierdzono konieczność przeprowadzenia </w:t>
      </w:r>
      <w:proofErr w:type="spellStart"/>
      <w:r w:rsidR="006629D1"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="006629D1" w:rsidRPr="00082E7B">
        <w:rPr>
          <w:rFonts w:ascii="Calibri" w:hAnsi="Calibri" w:cs="Calibri"/>
          <w:sz w:val="22"/>
          <w:szCs w:val="22"/>
        </w:rPr>
        <w:t xml:space="preserve"> historycznego zanieczyszczenia powierzchni ziemi w związku</w:t>
      </w:r>
      <w:r w:rsidR="006F5C36" w:rsidRPr="00082E7B">
        <w:rPr>
          <w:rFonts w:ascii="Calibri" w:hAnsi="Calibri" w:cs="Calibri"/>
          <w:sz w:val="22"/>
          <w:szCs w:val="22"/>
        </w:rPr>
        <w:t xml:space="preserve"> </w:t>
      </w:r>
      <w:r w:rsidR="006629D1" w:rsidRPr="00082E7B">
        <w:rPr>
          <w:rFonts w:ascii="Calibri" w:hAnsi="Calibri" w:cs="Calibri"/>
          <w:sz w:val="22"/>
          <w:szCs w:val="22"/>
        </w:rPr>
        <w:t>z przekroczeniem dopuszczalnych stężeń substancji w glebie i ziemi</w:t>
      </w:r>
      <w:r w:rsidRPr="00082E7B">
        <w:rPr>
          <w:rFonts w:ascii="Calibri" w:hAnsi="Calibri" w:cs="Calibri"/>
          <w:sz w:val="22"/>
          <w:szCs w:val="22"/>
        </w:rPr>
        <w:t xml:space="preserve">, zgodnie z wymaganiami uchylonego rozporządzenia Ministra Środowiska z dnia 9 września 2002 r. w sprawie standardów jakości gleby oraz standardów jakości ziemi (Dz.U. nr 165 poz. 1359 z </w:t>
      </w:r>
      <w:proofErr w:type="spellStart"/>
      <w:r w:rsidRPr="00082E7B">
        <w:rPr>
          <w:rFonts w:ascii="Calibri" w:hAnsi="Calibri" w:cs="Calibri"/>
          <w:sz w:val="22"/>
          <w:szCs w:val="22"/>
        </w:rPr>
        <w:t>późn</w:t>
      </w:r>
      <w:proofErr w:type="spellEnd"/>
      <w:r w:rsidRPr="00082E7B">
        <w:rPr>
          <w:rFonts w:ascii="Calibri" w:hAnsi="Calibri" w:cs="Calibri"/>
          <w:sz w:val="22"/>
          <w:szCs w:val="22"/>
        </w:rPr>
        <w:t>. zm.)</w:t>
      </w:r>
      <w:r w:rsidRPr="00082E7B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082E7B">
        <w:rPr>
          <w:rFonts w:ascii="Calibri" w:hAnsi="Calibri" w:cs="Calibri"/>
          <w:sz w:val="22"/>
          <w:szCs w:val="22"/>
        </w:rPr>
        <w:t>, zwanego dalej w skrócie rozporządzeniem Ministra Środowiska w sprawie standardów jakości gleby oraz standardów jakości ziemi.</w:t>
      </w:r>
    </w:p>
    <w:p w14:paraId="28124241" w14:textId="047CF1DF" w:rsidR="00D450BA" w:rsidRPr="009424D3" w:rsidRDefault="0099736A" w:rsidP="00D450B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alizacja zamówienia (Projektu) obejmuje również konieczność przeprowadzenia prac pomocniczych mających na celu poprawę jakości wód w zbiorniku, które są niezbędne do poprawy jakości gruntów w czaszy zbiornika</w:t>
      </w:r>
      <w:r w:rsidR="009424D3">
        <w:rPr>
          <w:rFonts w:ascii="Calibri" w:hAnsi="Calibri" w:cs="Calibri"/>
          <w:sz w:val="22"/>
          <w:szCs w:val="22"/>
        </w:rPr>
        <w:t xml:space="preserve"> </w:t>
      </w:r>
      <w:r w:rsidR="009424D3" w:rsidRPr="009424D3">
        <w:rPr>
          <w:rFonts w:ascii="Calibri" w:hAnsi="Calibri" w:cs="Calibri"/>
          <w:sz w:val="22"/>
          <w:szCs w:val="22"/>
        </w:rPr>
        <w:t>z wykluczeniem działań mających na celu zmiany jego pierwotnego naturalnego charakteru brzegów i dna na sztuczny (np. betonowy lub kamienny).</w:t>
      </w:r>
    </w:p>
    <w:p w14:paraId="6649C0FC" w14:textId="77777777" w:rsidR="009424D3" w:rsidRPr="00082E7B" w:rsidRDefault="009424D3" w:rsidP="00D450BA">
      <w:pPr>
        <w:jc w:val="both"/>
        <w:rPr>
          <w:rFonts w:ascii="Calibri" w:hAnsi="Calibri" w:cs="Calibri"/>
          <w:sz w:val="22"/>
          <w:szCs w:val="22"/>
        </w:rPr>
      </w:pPr>
    </w:p>
    <w:p w14:paraId="5F8482B1" w14:textId="77777777" w:rsidR="00D450BA" w:rsidRPr="00C447E5" w:rsidRDefault="00D450BA" w:rsidP="00D450BA">
      <w:pPr>
        <w:jc w:val="both"/>
        <w:rPr>
          <w:rFonts w:ascii="Calibri" w:hAnsi="Calibri" w:cs="Calibri"/>
          <w:sz w:val="22"/>
          <w:szCs w:val="22"/>
        </w:rPr>
      </w:pPr>
      <w:bookmarkStart w:id="1" w:name="_Hlk522787122"/>
      <w:r w:rsidRPr="00082E7B">
        <w:rPr>
          <w:rFonts w:ascii="Calibri" w:hAnsi="Calibri" w:cs="Calibri"/>
          <w:sz w:val="22"/>
          <w:szCs w:val="22"/>
        </w:rPr>
        <w:t>W</w:t>
      </w:r>
      <w:r w:rsidR="006F5C36" w:rsidRPr="00082E7B">
        <w:rPr>
          <w:rFonts w:ascii="Calibri" w:hAnsi="Calibri" w:cs="Calibri"/>
          <w:sz w:val="22"/>
          <w:szCs w:val="22"/>
        </w:rPr>
        <w:t>ielobranżowy nadzór inwestorski</w:t>
      </w:r>
      <w:r w:rsidRPr="00082E7B">
        <w:rPr>
          <w:rFonts w:ascii="Calibri" w:hAnsi="Calibri" w:cs="Calibri"/>
          <w:sz w:val="22"/>
          <w:szCs w:val="22"/>
        </w:rPr>
        <w:t xml:space="preserve"> nad realizacją zamówienia (Projektu) sprawował będzie Inżynier kontraktu, który przejmie obowiązki Zamawiającego w zakresie wykonywania czynności związanych z </w:t>
      </w:r>
      <w:r w:rsidRPr="00C447E5">
        <w:rPr>
          <w:rFonts w:ascii="Calibri" w:hAnsi="Calibri" w:cs="Calibri"/>
          <w:sz w:val="22"/>
          <w:szCs w:val="22"/>
        </w:rPr>
        <w:t>nadzorowaniem zamówienia (Projektu).</w:t>
      </w:r>
    </w:p>
    <w:bookmarkEnd w:id="1"/>
    <w:p w14:paraId="79969A49" w14:textId="663B0D81" w:rsidR="00D450BA" w:rsidRPr="00082E7B" w:rsidRDefault="00D450BA" w:rsidP="00D450B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447E5">
        <w:rPr>
          <w:rFonts w:ascii="Calibri" w:hAnsi="Calibri" w:cs="Calibri"/>
          <w:sz w:val="22"/>
          <w:szCs w:val="22"/>
        </w:rPr>
        <w:t>Niezależnie od obowiązków wykonywanych przez inżyniera kontraktu Zamawiający zarządzeniem powoła</w:t>
      </w:r>
      <w:r w:rsidR="006F5C36" w:rsidRPr="00C447E5">
        <w:rPr>
          <w:rFonts w:ascii="Calibri" w:hAnsi="Calibri" w:cs="Calibri"/>
          <w:sz w:val="22"/>
          <w:szCs w:val="22"/>
        </w:rPr>
        <w:t xml:space="preserve"> </w:t>
      </w:r>
      <w:r w:rsidRPr="00C447E5">
        <w:rPr>
          <w:rFonts w:ascii="Calibri" w:hAnsi="Calibri" w:cs="Calibri"/>
          <w:sz w:val="22"/>
          <w:szCs w:val="22"/>
        </w:rPr>
        <w:t xml:space="preserve">zespół do nadzoru nad realizacją udzielonego zamówienia publicznego (Projektu) w trybie przepisu art. 20a ustawy Prawo zamówień publicznych, a </w:t>
      </w:r>
      <w:bookmarkStart w:id="2" w:name="_Hlk522797621"/>
      <w:r w:rsidRPr="00C447E5">
        <w:rPr>
          <w:rFonts w:ascii="Calibri" w:hAnsi="Calibri" w:cs="Calibri"/>
          <w:sz w:val="22"/>
          <w:szCs w:val="22"/>
        </w:rPr>
        <w:t xml:space="preserve">także zespół do spraw realizacji Projektu będący jednostką realizującą Projekt w rozumieniu Szczegółowego opisu osi priorytetowych Programu Operacyjnego Infrastruktura i </w:t>
      </w:r>
      <w:r w:rsidRPr="00C447E5">
        <w:rPr>
          <w:rFonts w:ascii="Calibri" w:hAnsi="Calibri" w:cs="Calibri"/>
          <w:sz w:val="22"/>
          <w:szCs w:val="22"/>
        </w:rPr>
        <w:lastRenderedPageBreak/>
        <w:t xml:space="preserve">Środowisko 2104-2020. </w:t>
      </w:r>
      <w:bookmarkEnd w:id="2"/>
      <w:r w:rsidRPr="00C447E5">
        <w:rPr>
          <w:rFonts w:ascii="Calibri" w:hAnsi="Calibri" w:cs="Calibri"/>
          <w:sz w:val="22"/>
          <w:szCs w:val="22"/>
        </w:rPr>
        <w:t>Wykonawca zobowiązany jest do umożliwienia wstępu na teren</w:t>
      </w:r>
      <w:r w:rsidRPr="00082E7B">
        <w:rPr>
          <w:rFonts w:ascii="Calibri" w:hAnsi="Calibri" w:cs="Calibri"/>
          <w:sz w:val="22"/>
          <w:szCs w:val="22"/>
        </w:rPr>
        <w:t xml:space="preserve"> budowy członkom zespołu do nadzoru nad realizacją powiązanych ze sobą zamówień w ramach Projektu nr </w:t>
      </w:r>
      <w:r w:rsidRPr="00082E7B">
        <w:rPr>
          <w:rFonts w:ascii="Calibri" w:hAnsi="Calibri" w:cs="Calibri"/>
          <w:sz w:val="22"/>
          <w:szCs w:val="22"/>
          <w:lang w:eastAsia="ko-KR"/>
        </w:rPr>
        <w:t>POIS.02.05.00-00-0105/16</w:t>
      </w:r>
      <w:r w:rsidRPr="00082E7B">
        <w:rPr>
          <w:rFonts w:ascii="Calibri" w:hAnsi="Calibri" w:cs="Calibri"/>
          <w:sz w:val="22"/>
          <w:szCs w:val="22"/>
        </w:rPr>
        <w:t>, a także jednostki realizującej Projekt oraz do udostępniania im wszelkich żądanych dokumentów, danych i informacji.</w:t>
      </w:r>
    </w:p>
    <w:p w14:paraId="21A9E87E" w14:textId="77777777" w:rsidR="00F15AD0" w:rsidRDefault="00F15AD0" w:rsidP="00D450BA">
      <w:pPr>
        <w:jc w:val="both"/>
        <w:rPr>
          <w:rFonts w:ascii="Calibri" w:hAnsi="Calibri" w:cs="Calibri"/>
          <w:sz w:val="22"/>
          <w:szCs w:val="22"/>
        </w:rPr>
      </w:pPr>
    </w:p>
    <w:p w14:paraId="0E48FAED" w14:textId="77777777" w:rsidR="00C447E5" w:rsidRPr="00C447E5" w:rsidRDefault="00C447E5" w:rsidP="00C447E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będzie ponosił odpowiedzialności za składniki majątkowe wykonawcy znajdujące się na </w:t>
      </w:r>
      <w:r w:rsidRPr="00C447E5">
        <w:rPr>
          <w:rFonts w:ascii="Calibri" w:hAnsi="Calibri" w:cs="Calibri"/>
          <w:sz w:val="22"/>
          <w:szCs w:val="22"/>
        </w:rPr>
        <w:t>terenie inwestycji w trakcie realizacji przedmiotu zamówienia.</w:t>
      </w:r>
    </w:p>
    <w:p w14:paraId="20CEFEB6" w14:textId="77777777" w:rsidR="00C447E5" w:rsidRPr="00C447E5" w:rsidRDefault="00C447E5" w:rsidP="00C447E5">
      <w:pPr>
        <w:jc w:val="both"/>
        <w:rPr>
          <w:rFonts w:ascii="Calibri" w:hAnsi="Calibri" w:cs="Calibri"/>
          <w:sz w:val="22"/>
          <w:szCs w:val="22"/>
        </w:rPr>
      </w:pPr>
    </w:p>
    <w:p w14:paraId="400E50D4" w14:textId="77777777" w:rsidR="00C447E5" w:rsidRPr="00C447E5" w:rsidRDefault="00C447E5" w:rsidP="00C447E5">
      <w:pPr>
        <w:jc w:val="both"/>
        <w:rPr>
          <w:rFonts w:ascii="Calibri" w:hAnsi="Calibri" w:cs="Calibri"/>
          <w:sz w:val="22"/>
          <w:szCs w:val="22"/>
        </w:rPr>
      </w:pPr>
      <w:r w:rsidRPr="00C447E5">
        <w:rPr>
          <w:rFonts w:ascii="Calibri" w:hAnsi="Calibri" w:cs="Calibri"/>
          <w:sz w:val="22"/>
          <w:szCs w:val="22"/>
        </w:rPr>
        <w:t>Zamawiający nie zapewnia na potrzeby realizacji przedmiotu zamówienia punktów poboru energii elektrycznej i wody.</w:t>
      </w:r>
    </w:p>
    <w:p w14:paraId="003F9E26" w14:textId="77777777" w:rsidR="00C447E5" w:rsidRPr="00C447E5" w:rsidRDefault="00C447E5" w:rsidP="00C447E5">
      <w:pPr>
        <w:jc w:val="both"/>
        <w:rPr>
          <w:rFonts w:ascii="Calibri" w:hAnsi="Calibri" w:cs="Calibri"/>
          <w:sz w:val="22"/>
          <w:szCs w:val="22"/>
        </w:rPr>
      </w:pPr>
    </w:p>
    <w:p w14:paraId="23A2D612" w14:textId="77777777" w:rsidR="00C447E5" w:rsidRPr="00C447E5" w:rsidRDefault="00C447E5" w:rsidP="00C447E5">
      <w:pPr>
        <w:jc w:val="both"/>
        <w:rPr>
          <w:rFonts w:ascii="Calibri" w:hAnsi="Calibri" w:cs="Calibri"/>
          <w:sz w:val="22"/>
          <w:szCs w:val="22"/>
        </w:rPr>
      </w:pPr>
      <w:r w:rsidRPr="00C447E5">
        <w:rPr>
          <w:rFonts w:ascii="Calibri" w:hAnsi="Calibri" w:cs="Calibri"/>
          <w:sz w:val="22"/>
          <w:szCs w:val="22"/>
        </w:rPr>
        <w:t xml:space="preserve">Zamawiający nie zapewnia, poza terenem realizacji zamówienia (Projektu), miejsca na czasowy odkład lub składowanie mas ziemnych oraz materiałów z rozbiórek i demontażu lub materiałów przewidzianych do zabudowy oraz nie zapewnia pomieszczeń na cele magazynowo - socjalne. </w:t>
      </w:r>
    </w:p>
    <w:p w14:paraId="38FB4835" w14:textId="77777777" w:rsidR="00C447E5" w:rsidRPr="00C447E5" w:rsidRDefault="00C447E5" w:rsidP="00C447E5">
      <w:pPr>
        <w:jc w:val="both"/>
        <w:rPr>
          <w:rFonts w:ascii="Calibri" w:hAnsi="Calibri" w:cs="Calibri"/>
          <w:sz w:val="22"/>
          <w:szCs w:val="22"/>
        </w:rPr>
      </w:pPr>
    </w:p>
    <w:p w14:paraId="3A6BB29F" w14:textId="31121BBB" w:rsidR="0099736A" w:rsidRPr="0099736A" w:rsidRDefault="0099736A" w:rsidP="0099736A">
      <w:pPr>
        <w:jc w:val="both"/>
        <w:rPr>
          <w:rFonts w:ascii="Calibri" w:hAnsi="Calibri" w:cs="Calibri"/>
          <w:sz w:val="22"/>
          <w:szCs w:val="22"/>
        </w:rPr>
      </w:pPr>
      <w:r w:rsidRPr="0099736A">
        <w:rPr>
          <w:rFonts w:ascii="Calibri" w:hAnsi="Calibri" w:cs="Calibri"/>
          <w:sz w:val="22"/>
          <w:szCs w:val="22"/>
        </w:rPr>
        <w:t xml:space="preserve">Zamawiający nie dopuszcza składowania osadów lub zanieczyszczonych mas ziemnych </w:t>
      </w:r>
      <w:r w:rsidR="00290E4D" w:rsidRPr="0099736A">
        <w:rPr>
          <w:rFonts w:ascii="Calibri" w:hAnsi="Calibri" w:cs="Calibri"/>
          <w:sz w:val="22"/>
          <w:szCs w:val="22"/>
        </w:rPr>
        <w:t xml:space="preserve">zanieczyszczonych substancjami powodującymi ryzyko </w:t>
      </w:r>
      <w:r w:rsidRPr="0099736A">
        <w:rPr>
          <w:rFonts w:ascii="Calibri" w:hAnsi="Calibri" w:cs="Calibri"/>
          <w:sz w:val="22"/>
          <w:szCs w:val="22"/>
        </w:rPr>
        <w:t xml:space="preserve">poza miejscem ich pierwotnego zalegania, bez ich przetworzenia w celu usunięcia zanieczyszczeń lub dezaktywacji substancji powodujących ryzyko. Wszelki wydobyty zanieczyszczony urobek, oraz inne odpady wytworzone w trakcie realizacji zamówienia winny być niezwłocznie oczyszczone, a substancje powodujące ryzyko powinny zostać zdezaktywowane, lub  przekazane do unieszkodliwienia, w możliwie najkrótszym czasie, wynikającym z technologii prowadzenia robót i usług. Urobek i materiały, nie nadający się do </w:t>
      </w:r>
      <w:r w:rsidR="009424D3">
        <w:rPr>
          <w:rFonts w:ascii="Calibri" w:hAnsi="Calibri" w:cs="Calibri"/>
          <w:sz w:val="22"/>
          <w:szCs w:val="22"/>
        </w:rPr>
        <w:t xml:space="preserve">przetworzenia </w:t>
      </w:r>
      <w:r w:rsidRPr="0099736A">
        <w:rPr>
          <w:rFonts w:ascii="Calibri" w:hAnsi="Calibri" w:cs="Calibri"/>
          <w:sz w:val="22"/>
          <w:szCs w:val="22"/>
        </w:rPr>
        <w:t>powinien zostać przekazany do unieszkodliwienia.</w:t>
      </w:r>
    </w:p>
    <w:p w14:paraId="00987861" w14:textId="77777777" w:rsidR="00C447E5" w:rsidRPr="00C447E5" w:rsidRDefault="00C447E5" w:rsidP="00C447E5">
      <w:pPr>
        <w:jc w:val="both"/>
        <w:rPr>
          <w:rFonts w:ascii="Calibri" w:hAnsi="Calibri" w:cs="Calibri"/>
          <w:sz w:val="22"/>
          <w:szCs w:val="22"/>
        </w:rPr>
      </w:pPr>
    </w:p>
    <w:p w14:paraId="744ECC9E" w14:textId="7867DE79" w:rsidR="00C447E5" w:rsidRPr="00C447E5" w:rsidRDefault="00C447E5" w:rsidP="00C447E5">
      <w:pPr>
        <w:jc w:val="both"/>
        <w:rPr>
          <w:rFonts w:ascii="Calibri" w:hAnsi="Calibri" w:cs="Calibri"/>
          <w:sz w:val="22"/>
          <w:szCs w:val="22"/>
        </w:rPr>
      </w:pPr>
      <w:r w:rsidRPr="00C447E5">
        <w:rPr>
          <w:rFonts w:ascii="Calibri" w:hAnsi="Calibri" w:cs="Calibri"/>
          <w:sz w:val="22"/>
          <w:szCs w:val="22"/>
        </w:rPr>
        <w:t xml:space="preserve">Zamawiający umożliwia pobranie próbek na etapie postępowania przetargowego m.in. do badań środowiskowych, w tym próbek osadów dennych. Celem określenia terminu i zakresu oraz warunków dokonania poboru takich próbek należy kontaktować się z Referatem Środowiska Urzędu Miejskiego w Świętochłowicach. </w:t>
      </w:r>
    </w:p>
    <w:p w14:paraId="1C990AE8" w14:textId="77777777" w:rsidR="00C447E5" w:rsidRPr="00082E7B" w:rsidRDefault="00C447E5" w:rsidP="00D450BA">
      <w:pPr>
        <w:jc w:val="both"/>
        <w:rPr>
          <w:rFonts w:ascii="Calibri" w:hAnsi="Calibri" w:cs="Calibri"/>
          <w:sz w:val="22"/>
          <w:szCs w:val="22"/>
        </w:rPr>
      </w:pPr>
    </w:p>
    <w:p w14:paraId="3644315C" w14:textId="576BA9C8"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Szczegółowy opis przedmiotu zamówienia zawarty jest w niniejszym opisie, programie funkcjonalno-użytkowym, projekcie planu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środowiska gruntowo-wodnego w rejonie stawu Kalina</w:t>
      </w:r>
      <w:r w:rsidR="00384E2E" w:rsidRPr="00082E7B">
        <w:rPr>
          <w:rFonts w:ascii="Calibri" w:hAnsi="Calibri" w:cs="Calibri"/>
          <w:sz w:val="22"/>
          <w:szCs w:val="22"/>
        </w:rPr>
        <w:br/>
      </w:r>
      <w:r w:rsidRPr="00082E7B">
        <w:rPr>
          <w:rFonts w:ascii="Calibri" w:hAnsi="Calibri" w:cs="Calibri"/>
          <w:sz w:val="22"/>
          <w:szCs w:val="22"/>
        </w:rPr>
        <w:t xml:space="preserve">w Świętochłowicach wraz z załącznikami do planu, opinii geotechnicznej dla projektu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środowiska gruntowo - wodnego wraz z załącznikami do opinii, które to dokumenty należy rozpatrywać łącznie.</w:t>
      </w:r>
      <w:r w:rsidR="009424D3">
        <w:rPr>
          <w:rFonts w:ascii="Calibri" w:hAnsi="Calibri" w:cs="Calibri"/>
          <w:sz w:val="22"/>
          <w:szCs w:val="22"/>
        </w:rPr>
        <w:t xml:space="preserve"> W przypadku rozbieżności </w:t>
      </w:r>
      <w:r w:rsidR="00A87915">
        <w:rPr>
          <w:rFonts w:ascii="Calibri" w:hAnsi="Calibri" w:cs="Calibri"/>
          <w:sz w:val="22"/>
          <w:szCs w:val="22"/>
        </w:rPr>
        <w:t>pomiędzy</w:t>
      </w:r>
      <w:r w:rsidR="00747ACC">
        <w:rPr>
          <w:rFonts w:ascii="Calibri" w:hAnsi="Calibri" w:cs="Calibri"/>
          <w:sz w:val="22"/>
          <w:szCs w:val="22"/>
        </w:rPr>
        <w:t xml:space="preserve"> powyższymi</w:t>
      </w:r>
      <w:r w:rsidR="00A87915">
        <w:rPr>
          <w:rFonts w:ascii="Calibri" w:hAnsi="Calibri" w:cs="Calibri"/>
          <w:sz w:val="22"/>
          <w:szCs w:val="22"/>
        </w:rPr>
        <w:t xml:space="preserve"> dokumentami pierwszeństw</w:t>
      </w:r>
      <w:r w:rsidR="00747ACC">
        <w:rPr>
          <w:rFonts w:ascii="Calibri" w:hAnsi="Calibri" w:cs="Calibri"/>
          <w:sz w:val="22"/>
          <w:szCs w:val="22"/>
        </w:rPr>
        <w:t>o</w:t>
      </w:r>
      <w:r w:rsidR="00A87915">
        <w:rPr>
          <w:rFonts w:ascii="Calibri" w:hAnsi="Calibri" w:cs="Calibri"/>
          <w:sz w:val="22"/>
          <w:szCs w:val="22"/>
        </w:rPr>
        <w:t xml:space="preserve"> ma szczegółowy opis przedmiotu zamówienia stanowiący załącznik nr 1 do specyfikacji. </w:t>
      </w:r>
    </w:p>
    <w:p w14:paraId="71267068" w14:textId="77777777"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14:paraId="6AB34BC0" w14:textId="77777777"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UWAGA: ilekroć w niniejszym opisie jest mowa o:</w:t>
      </w:r>
    </w:p>
    <w:p w14:paraId="7B6DFC42" w14:textId="3DF05E69"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 1. „</w:t>
      </w:r>
      <w:proofErr w:type="spellStart"/>
      <w:r w:rsidRPr="00082E7B">
        <w:rPr>
          <w:rFonts w:ascii="Calibri" w:hAnsi="Calibri" w:cs="Calibri"/>
          <w:i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i/>
          <w:sz w:val="22"/>
          <w:szCs w:val="22"/>
        </w:rPr>
        <w:t xml:space="preserve"> w Projekcie”</w:t>
      </w:r>
      <w:r w:rsidRPr="00082E7B">
        <w:rPr>
          <w:rFonts w:ascii="Calibri" w:hAnsi="Calibri" w:cs="Calibri"/>
          <w:sz w:val="22"/>
          <w:szCs w:val="22"/>
        </w:rPr>
        <w:t xml:space="preserve"> należy przez to rozumieć poddanie gleby</w:t>
      </w:r>
      <w:r w:rsidR="00887EB0">
        <w:rPr>
          <w:rFonts w:ascii="Calibri" w:hAnsi="Calibri" w:cs="Calibri"/>
          <w:sz w:val="22"/>
          <w:szCs w:val="22"/>
        </w:rPr>
        <w:t xml:space="preserve"> i </w:t>
      </w:r>
      <w:r w:rsidRPr="00082E7B">
        <w:rPr>
          <w:rFonts w:ascii="Calibri" w:hAnsi="Calibri" w:cs="Calibri"/>
          <w:sz w:val="22"/>
          <w:szCs w:val="22"/>
        </w:rPr>
        <w:t>ziemi</w:t>
      </w:r>
      <w:r w:rsidR="00FD2A7A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 xml:space="preserve">działaniom mającym na celu usunięcie </w:t>
      </w:r>
      <w:r w:rsidR="00C220C0">
        <w:rPr>
          <w:rFonts w:ascii="Calibri" w:hAnsi="Calibri" w:cs="Calibri"/>
          <w:sz w:val="22"/>
          <w:szCs w:val="22"/>
        </w:rPr>
        <w:t>lub</w:t>
      </w:r>
      <w:r w:rsidRPr="00082E7B">
        <w:rPr>
          <w:rFonts w:ascii="Calibri" w:hAnsi="Calibri" w:cs="Calibri"/>
          <w:sz w:val="22"/>
          <w:szCs w:val="22"/>
        </w:rPr>
        <w:t xml:space="preserve"> zmniejszenie ilości substancji powodujących ryzyko</w:t>
      </w:r>
      <w:r w:rsidR="00887EB0">
        <w:rPr>
          <w:rFonts w:ascii="Calibri" w:hAnsi="Calibri" w:cs="Calibri"/>
          <w:sz w:val="22"/>
          <w:szCs w:val="22"/>
        </w:rPr>
        <w:t xml:space="preserve"> </w:t>
      </w:r>
      <w:r w:rsidR="00F25005">
        <w:rPr>
          <w:rFonts w:ascii="Calibri" w:hAnsi="Calibri" w:cs="Calibri"/>
          <w:sz w:val="22"/>
          <w:szCs w:val="22"/>
        </w:rPr>
        <w:t xml:space="preserve">w zakresie wskaźników: określonych w </w:t>
      </w:r>
      <w:r w:rsidR="00AC5653" w:rsidRPr="00082E7B">
        <w:rPr>
          <w:rFonts w:ascii="Calibri" w:hAnsi="Calibri" w:cs="Calibri"/>
          <w:sz w:val="22"/>
          <w:szCs w:val="22"/>
        </w:rPr>
        <w:t xml:space="preserve"> decyzj</w:t>
      </w:r>
      <w:r w:rsidR="00AC5653">
        <w:rPr>
          <w:rFonts w:ascii="Calibri" w:hAnsi="Calibri" w:cs="Calibri"/>
          <w:sz w:val="22"/>
          <w:szCs w:val="22"/>
        </w:rPr>
        <w:t>i</w:t>
      </w:r>
      <w:r w:rsidR="00AC5653" w:rsidRPr="00082E7B">
        <w:rPr>
          <w:rFonts w:ascii="Calibri" w:hAnsi="Calibri" w:cs="Calibri"/>
          <w:sz w:val="22"/>
          <w:szCs w:val="22"/>
        </w:rPr>
        <w:t xml:space="preserve"> Regionalneg</w:t>
      </w:r>
      <w:r w:rsidR="00AC5653">
        <w:rPr>
          <w:rFonts w:ascii="Calibri" w:hAnsi="Calibri" w:cs="Calibri"/>
          <w:sz w:val="22"/>
          <w:szCs w:val="22"/>
        </w:rPr>
        <w:t xml:space="preserve">o Dyrektora Ochrony Środowiska </w:t>
      </w:r>
      <w:r w:rsidR="00AC5653" w:rsidRPr="00082E7B">
        <w:rPr>
          <w:rFonts w:ascii="Calibri" w:hAnsi="Calibri" w:cs="Calibri"/>
          <w:sz w:val="22"/>
          <w:szCs w:val="22"/>
        </w:rPr>
        <w:t>w Katowicach ustalając</w:t>
      </w:r>
      <w:r w:rsidR="00AC5653">
        <w:rPr>
          <w:rFonts w:ascii="Calibri" w:hAnsi="Calibri" w:cs="Calibri"/>
          <w:sz w:val="22"/>
          <w:szCs w:val="22"/>
        </w:rPr>
        <w:t>ej</w:t>
      </w:r>
      <w:r w:rsidR="00AC5653" w:rsidRPr="00082E7B">
        <w:rPr>
          <w:rFonts w:ascii="Calibri" w:hAnsi="Calibri" w:cs="Calibri"/>
          <w:sz w:val="22"/>
          <w:szCs w:val="22"/>
        </w:rPr>
        <w:t xml:space="preserve"> plan </w:t>
      </w:r>
      <w:proofErr w:type="spellStart"/>
      <w:r w:rsidR="00AC5653"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>, ich kontrolowanie oraz ograniczenie rozprzestrzeniania się,</w:t>
      </w:r>
      <w:r w:rsidR="00D219D6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 xml:space="preserve">tak aby </w:t>
      </w:r>
      <w:r w:rsidR="00051C3C">
        <w:rPr>
          <w:rFonts w:ascii="Calibri" w:hAnsi="Calibri" w:cs="Calibri"/>
          <w:sz w:val="22"/>
          <w:szCs w:val="22"/>
        </w:rPr>
        <w:t>grunty</w:t>
      </w:r>
      <w:r w:rsidR="0064368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zanieczyszczone w rejonie stawu Kalina</w:t>
      </w:r>
      <w:r w:rsidR="00887EB0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w Świętochłowicach na działkach o nr ewidencyjnych 3821/1, 3819, 3816 i 1133/14 o powierzchni 10,44 ha przestały stwarzać zagrożenie dla zdrowia ludzi lub stanu środowiska,</w:t>
      </w:r>
      <w:r w:rsidR="00D219D6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 xml:space="preserve">z uwzględnieniem obecnego i planowanego sposobu użytkowania terenu.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a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w Projekcie polegać będzie również na samooczyszczaniu, rozumianym jako biologiczne, chemiczne i fizyczne procesy, których skutkiem jest ograniczenie ilości, ładunku, stężenia, toksyczności, dostępności oraz rozprzestrzeniania się zanieczyszczeń</w:t>
      </w:r>
      <w:r w:rsidR="0012225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 xml:space="preserve">w glebie, ziemi i wodach, przebiegające samoistnie, bez ingerencji człowieka, ale których przebieg w ramach zamówienia jest wspomagany. </w:t>
      </w:r>
    </w:p>
    <w:p w14:paraId="45736550" w14:textId="77777777"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2. „</w:t>
      </w:r>
      <w:r w:rsidRPr="00082E7B">
        <w:rPr>
          <w:rFonts w:ascii="Calibri" w:hAnsi="Calibri" w:cs="Calibri"/>
          <w:i/>
          <w:sz w:val="22"/>
          <w:szCs w:val="22"/>
        </w:rPr>
        <w:t>terenie biologicznie czynnym”</w:t>
      </w:r>
      <w:r w:rsidRPr="00082E7B">
        <w:rPr>
          <w:rFonts w:ascii="Calibri" w:hAnsi="Calibri" w:cs="Calibri"/>
          <w:sz w:val="22"/>
          <w:szCs w:val="22"/>
        </w:rPr>
        <w:t xml:space="preserve"> należy przez to rozumieć powierzchnię nie mniejszą niż 9,23 ha z nawierzchnią ziemną urządzoną w sposób zapewniający naturalną wegetację oraz wodę powierzchniową,</w:t>
      </w:r>
      <w:r w:rsidR="00B83444" w:rsidRPr="00082E7B">
        <w:rPr>
          <w:rFonts w:ascii="Calibri" w:hAnsi="Calibri" w:cs="Calibri"/>
          <w:sz w:val="22"/>
          <w:szCs w:val="22"/>
        </w:rPr>
        <w:br/>
      </w:r>
      <w:r w:rsidRPr="00082E7B">
        <w:rPr>
          <w:rFonts w:ascii="Calibri" w:hAnsi="Calibri" w:cs="Calibri"/>
          <w:sz w:val="22"/>
          <w:szCs w:val="22"/>
        </w:rPr>
        <w:t>na terenie działek o nr ewidencyjnych 3821/1, 3819, 3816 i 1133/14,</w:t>
      </w:r>
    </w:p>
    <w:p w14:paraId="77029948" w14:textId="7DEF2731"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lastRenderedPageBreak/>
        <w:t xml:space="preserve">3. </w:t>
      </w:r>
      <w:r w:rsidRPr="00082E7B">
        <w:rPr>
          <w:rFonts w:ascii="Calibri" w:hAnsi="Calibri" w:cs="Calibri"/>
          <w:i/>
          <w:sz w:val="22"/>
          <w:szCs w:val="22"/>
        </w:rPr>
        <w:t xml:space="preserve">„efekcie ekologicznym” </w:t>
      </w:r>
      <w:r w:rsidRPr="00082E7B">
        <w:rPr>
          <w:rFonts w:ascii="Calibri" w:hAnsi="Calibri" w:cs="Calibri"/>
          <w:sz w:val="22"/>
          <w:szCs w:val="22"/>
        </w:rPr>
        <w:t>należy przez to rozumieć doprowadzenie gruntów</w:t>
      </w:r>
      <w:r w:rsidR="00887EB0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na terenie o powierzchni</w:t>
      </w:r>
      <w:r w:rsidR="00887EB0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 xml:space="preserve">10,44 ha, w ramach działek o nr ewidencyjnych 3821/1, 3819, 3816 i 1133/14, w wyniku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w Projekcie, do standardów jakości gruntów rodzimych jak dla obszarów B</w:t>
      </w:r>
      <w:r w:rsidR="00D219D6" w:rsidRPr="00082E7B">
        <w:rPr>
          <w:rFonts w:ascii="Calibri" w:hAnsi="Calibri" w:cs="Calibri"/>
          <w:sz w:val="22"/>
          <w:szCs w:val="22"/>
        </w:rPr>
        <w:t xml:space="preserve"> </w:t>
      </w:r>
      <w:r w:rsidR="0037363B" w:rsidRPr="00082E7B">
        <w:rPr>
          <w:rFonts w:ascii="Calibri" w:hAnsi="Calibri" w:cs="Calibri"/>
          <w:sz w:val="22"/>
          <w:szCs w:val="22"/>
        </w:rPr>
        <w:t xml:space="preserve">w przedziale głębokości, na których stwierdzono </w:t>
      </w:r>
      <w:bookmarkStart w:id="3" w:name="_Hlk16502041"/>
      <w:r w:rsidR="00AC5653">
        <w:rPr>
          <w:rFonts w:ascii="Calibri" w:hAnsi="Calibri" w:cs="Calibri"/>
          <w:sz w:val="22"/>
          <w:szCs w:val="22"/>
        </w:rPr>
        <w:t xml:space="preserve">w </w:t>
      </w:r>
      <w:r w:rsidR="00AC5653" w:rsidRPr="00082E7B">
        <w:rPr>
          <w:rFonts w:ascii="Calibri" w:hAnsi="Calibri" w:cs="Calibri"/>
          <w:sz w:val="22"/>
          <w:szCs w:val="22"/>
        </w:rPr>
        <w:t>decyzj</w:t>
      </w:r>
      <w:r w:rsidR="00AC5653">
        <w:rPr>
          <w:rFonts w:ascii="Calibri" w:hAnsi="Calibri" w:cs="Calibri"/>
          <w:sz w:val="22"/>
          <w:szCs w:val="22"/>
        </w:rPr>
        <w:t>i</w:t>
      </w:r>
      <w:r w:rsidR="00AC5653" w:rsidRPr="00082E7B">
        <w:rPr>
          <w:rFonts w:ascii="Calibri" w:hAnsi="Calibri" w:cs="Calibri"/>
          <w:sz w:val="22"/>
          <w:szCs w:val="22"/>
        </w:rPr>
        <w:t xml:space="preserve"> Regionalneg</w:t>
      </w:r>
      <w:r w:rsidR="00AC5653">
        <w:rPr>
          <w:rFonts w:ascii="Calibri" w:hAnsi="Calibri" w:cs="Calibri"/>
          <w:sz w:val="22"/>
          <w:szCs w:val="22"/>
        </w:rPr>
        <w:t xml:space="preserve">o Dyrektora Ochrony Środowiska </w:t>
      </w:r>
      <w:r w:rsidR="00AC5653" w:rsidRPr="00082E7B">
        <w:rPr>
          <w:rFonts w:ascii="Calibri" w:hAnsi="Calibri" w:cs="Calibri"/>
          <w:sz w:val="22"/>
          <w:szCs w:val="22"/>
        </w:rPr>
        <w:t>w Katowicach ustalając</w:t>
      </w:r>
      <w:r w:rsidR="00AC5653">
        <w:rPr>
          <w:rFonts w:ascii="Calibri" w:hAnsi="Calibri" w:cs="Calibri"/>
          <w:sz w:val="22"/>
          <w:szCs w:val="22"/>
        </w:rPr>
        <w:t>ej</w:t>
      </w:r>
      <w:r w:rsidR="00AC5653" w:rsidRPr="00082E7B">
        <w:rPr>
          <w:rFonts w:ascii="Calibri" w:hAnsi="Calibri" w:cs="Calibri"/>
          <w:sz w:val="22"/>
          <w:szCs w:val="22"/>
        </w:rPr>
        <w:t xml:space="preserve"> plan </w:t>
      </w:r>
      <w:proofErr w:type="spellStart"/>
      <w:r w:rsidR="00AC5653" w:rsidRPr="00082E7B">
        <w:rPr>
          <w:rFonts w:ascii="Calibri" w:hAnsi="Calibri" w:cs="Calibri"/>
          <w:sz w:val="22"/>
          <w:szCs w:val="22"/>
        </w:rPr>
        <w:t>remediacji</w:t>
      </w:r>
      <w:bookmarkEnd w:id="3"/>
      <w:proofErr w:type="spellEnd"/>
      <w:r w:rsidR="00AC5653" w:rsidRPr="00082E7B">
        <w:rPr>
          <w:rFonts w:ascii="Calibri" w:hAnsi="Calibri" w:cs="Calibri"/>
          <w:sz w:val="22"/>
          <w:szCs w:val="22"/>
        </w:rPr>
        <w:t xml:space="preserve"> </w:t>
      </w:r>
      <w:r w:rsidR="0037363B" w:rsidRPr="00082E7B">
        <w:rPr>
          <w:rFonts w:ascii="Calibri" w:hAnsi="Calibri" w:cs="Calibri"/>
          <w:sz w:val="22"/>
          <w:szCs w:val="22"/>
        </w:rPr>
        <w:t xml:space="preserve">konieczność przeprowadzenia </w:t>
      </w:r>
      <w:proofErr w:type="spellStart"/>
      <w:r w:rsidR="0037363B"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="0037363B" w:rsidRPr="00082E7B">
        <w:rPr>
          <w:rFonts w:ascii="Calibri" w:hAnsi="Calibri" w:cs="Calibri"/>
          <w:sz w:val="22"/>
          <w:szCs w:val="22"/>
        </w:rPr>
        <w:t xml:space="preserve"> historycznego zanieczyszczenia powierzchni ziemi</w:t>
      </w:r>
      <w:r w:rsidR="00D219D6" w:rsidRPr="00082E7B">
        <w:rPr>
          <w:rFonts w:ascii="Calibri" w:hAnsi="Calibri" w:cs="Calibri"/>
          <w:sz w:val="22"/>
          <w:szCs w:val="22"/>
        </w:rPr>
        <w:t xml:space="preserve"> </w:t>
      </w:r>
      <w:r w:rsidR="0037363B" w:rsidRPr="00082E7B">
        <w:rPr>
          <w:rFonts w:ascii="Calibri" w:hAnsi="Calibri" w:cs="Calibri"/>
          <w:sz w:val="22"/>
          <w:szCs w:val="22"/>
        </w:rPr>
        <w:t>w związku z przekroczeniem dopuszczalnych stężeń substancji w glebie i ziemi</w:t>
      </w:r>
      <w:r w:rsidR="00B41F90">
        <w:rPr>
          <w:rFonts w:ascii="Calibri" w:hAnsi="Calibri" w:cs="Calibri"/>
          <w:sz w:val="22"/>
          <w:szCs w:val="22"/>
        </w:rPr>
        <w:t xml:space="preserve"> tj. naftalenu, fenantrenu, antracenu, </w:t>
      </w:r>
      <w:proofErr w:type="spellStart"/>
      <w:r w:rsidR="00B41F90">
        <w:rPr>
          <w:rFonts w:ascii="Calibri" w:hAnsi="Calibri" w:cs="Calibri"/>
          <w:sz w:val="22"/>
          <w:szCs w:val="22"/>
        </w:rPr>
        <w:t>fluorantenu</w:t>
      </w:r>
      <w:proofErr w:type="spellEnd"/>
      <w:r w:rsidR="00B41F9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B41F90">
        <w:rPr>
          <w:rFonts w:ascii="Calibri" w:hAnsi="Calibri" w:cs="Calibri"/>
          <w:sz w:val="22"/>
          <w:szCs w:val="22"/>
        </w:rPr>
        <w:t>benzo</w:t>
      </w:r>
      <w:proofErr w:type="spellEnd"/>
      <w:r w:rsidR="00B41F90">
        <w:rPr>
          <w:rFonts w:ascii="Calibri" w:hAnsi="Calibri" w:cs="Calibri"/>
          <w:sz w:val="22"/>
          <w:szCs w:val="22"/>
        </w:rPr>
        <w:t xml:space="preserve">(a)antracenu, </w:t>
      </w:r>
      <w:proofErr w:type="spellStart"/>
      <w:r w:rsidR="00B41F90">
        <w:rPr>
          <w:rFonts w:ascii="Calibri" w:hAnsi="Calibri" w:cs="Calibri"/>
          <w:sz w:val="22"/>
          <w:szCs w:val="22"/>
        </w:rPr>
        <w:t>chryzenu</w:t>
      </w:r>
      <w:proofErr w:type="spellEnd"/>
      <w:r w:rsidR="00B41F9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B41F90">
        <w:rPr>
          <w:rFonts w:ascii="Calibri" w:hAnsi="Calibri" w:cs="Calibri"/>
          <w:sz w:val="22"/>
          <w:szCs w:val="22"/>
        </w:rPr>
        <w:t>benzo</w:t>
      </w:r>
      <w:proofErr w:type="spellEnd"/>
      <w:r w:rsidR="00B41F90">
        <w:rPr>
          <w:rFonts w:ascii="Calibri" w:hAnsi="Calibri" w:cs="Calibri"/>
          <w:sz w:val="22"/>
          <w:szCs w:val="22"/>
        </w:rPr>
        <w:t>(a)</w:t>
      </w:r>
      <w:proofErr w:type="spellStart"/>
      <w:r w:rsidR="00B41F90">
        <w:rPr>
          <w:rFonts w:ascii="Calibri" w:hAnsi="Calibri" w:cs="Calibri"/>
          <w:sz w:val="22"/>
          <w:szCs w:val="22"/>
        </w:rPr>
        <w:t>pirenu</w:t>
      </w:r>
      <w:proofErr w:type="spellEnd"/>
      <w:r w:rsidR="00B41F9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B41F90">
        <w:rPr>
          <w:rFonts w:ascii="Calibri" w:hAnsi="Calibri" w:cs="Calibri"/>
          <w:sz w:val="22"/>
          <w:szCs w:val="22"/>
        </w:rPr>
        <w:t>benzo</w:t>
      </w:r>
      <w:proofErr w:type="spellEnd"/>
      <w:r w:rsidR="00B41F90">
        <w:rPr>
          <w:rFonts w:ascii="Calibri" w:hAnsi="Calibri" w:cs="Calibri"/>
          <w:sz w:val="22"/>
          <w:szCs w:val="22"/>
        </w:rPr>
        <w:t>(</w:t>
      </w:r>
      <w:proofErr w:type="spellStart"/>
      <w:r w:rsidR="00B41F90">
        <w:rPr>
          <w:rFonts w:ascii="Calibri" w:hAnsi="Calibri" w:cs="Calibri"/>
          <w:sz w:val="22"/>
          <w:szCs w:val="22"/>
        </w:rPr>
        <w:t>g,h,i</w:t>
      </w:r>
      <w:proofErr w:type="spellEnd"/>
      <w:r w:rsidR="00B41F90">
        <w:rPr>
          <w:rFonts w:ascii="Calibri" w:hAnsi="Calibri" w:cs="Calibri"/>
          <w:sz w:val="22"/>
          <w:szCs w:val="22"/>
        </w:rPr>
        <w:t>)</w:t>
      </w:r>
      <w:proofErr w:type="spellStart"/>
      <w:r w:rsidR="00B41F90">
        <w:rPr>
          <w:rFonts w:ascii="Calibri" w:hAnsi="Calibri" w:cs="Calibri"/>
          <w:sz w:val="22"/>
          <w:szCs w:val="22"/>
        </w:rPr>
        <w:t>perylenu</w:t>
      </w:r>
      <w:proofErr w:type="spellEnd"/>
      <w:r w:rsidR="00B41F90">
        <w:rPr>
          <w:rFonts w:ascii="Calibri" w:hAnsi="Calibri" w:cs="Calibri"/>
          <w:sz w:val="22"/>
          <w:szCs w:val="22"/>
        </w:rPr>
        <w:t>, sumy WWA, benzenu, toluenu, etylobenzenu, ksylenów, styrenu oraz sumy BTEX</w:t>
      </w:r>
      <w:r w:rsidRPr="00082E7B">
        <w:rPr>
          <w:rFonts w:ascii="Calibri" w:hAnsi="Calibri" w:cs="Calibri"/>
          <w:sz w:val="22"/>
          <w:szCs w:val="22"/>
        </w:rPr>
        <w:t>, zgodnie z wymaganiami rozporządzenia Ministra Środowiska w sprawie standardów jakości gleby oraz standardów jakości ziemi wraz utworzeniem na tych działkach terenu biologicznie czynnego o powierzchni nie mniejszej niż 9,23 ha</w:t>
      </w:r>
      <w:r w:rsidR="0037363B" w:rsidRPr="00082E7B">
        <w:rPr>
          <w:rFonts w:ascii="Calibri" w:hAnsi="Calibri" w:cs="Calibri"/>
          <w:sz w:val="22"/>
          <w:szCs w:val="22"/>
        </w:rPr>
        <w:t xml:space="preserve">; </w:t>
      </w:r>
    </w:p>
    <w:p w14:paraId="39BF5C96" w14:textId="77777777"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4. „</w:t>
      </w:r>
      <w:r w:rsidRPr="00082E7B">
        <w:rPr>
          <w:rFonts w:ascii="Calibri" w:hAnsi="Calibri" w:cs="Calibri"/>
          <w:i/>
          <w:sz w:val="22"/>
          <w:szCs w:val="22"/>
        </w:rPr>
        <w:t xml:space="preserve">wykonawcy ” </w:t>
      </w:r>
      <w:r w:rsidRPr="00082E7B">
        <w:rPr>
          <w:rFonts w:ascii="Calibri" w:hAnsi="Calibri" w:cs="Calibri"/>
          <w:sz w:val="22"/>
          <w:szCs w:val="22"/>
        </w:rPr>
        <w:t>należy przez to rozumieć osobę fizyczną, osobę prawną albo jednostkę organizacyjną nieposiadającą osobowości prawnej, która zawarła umowę z Zamawiającym w sprawie realizacji przedmiotu zamówienia ( Projektu</w:t>
      </w:r>
      <w:r w:rsidR="00D219D6" w:rsidRPr="00082E7B">
        <w:rPr>
          <w:rFonts w:ascii="Calibri" w:hAnsi="Calibri" w:cs="Calibri"/>
          <w:sz w:val="22"/>
          <w:szCs w:val="22"/>
        </w:rPr>
        <w:t xml:space="preserve"> ) </w:t>
      </w:r>
      <w:r w:rsidRPr="00082E7B">
        <w:rPr>
          <w:rFonts w:ascii="Calibri" w:hAnsi="Calibri" w:cs="Calibri"/>
          <w:sz w:val="22"/>
          <w:szCs w:val="22"/>
        </w:rPr>
        <w:t xml:space="preserve">w formule „zaprojektowanie i wykonanie robót budowlanych”, </w:t>
      </w:r>
    </w:p>
    <w:p w14:paraId="7D4FC306" w14:textId="77777777"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5. „</w:t>
      </w:r>
      <w:r w:rsidRPr="00082E7B">
        <w:rPr>
          <w:rFonts w:ascii="Calibri" w:hAnsi="Calibri" w:cs="Calibri"/>
          <w:i/>
          <w:sz w:val="22"/>
          <w:szCs w:val="22"/>
        </w:rPr>
        <w:t>podwykonawcy”</w:t>
      </w:r>
      <w:r w:rsidRPr="00082E7B">
        <w:rPr>
          <w:rFonts w:ascii="Calibri" w:hAnsi="Calibri" w:cs="Calibri"/>
          <w:sz w:val="22"/>
          <w:szCs w:val="22"/>
        </w:rPr>
        <w:t xml:space="preserve"> należy przez to rozumieć osobę fizyczną, osobę prawną albo jednostkę organizacyjną nieposiadającą osobowości prawnej, która zawarła z wybranym przez Zamawiającego wykonawcą umowę</w:t>
      </w:r>
      <w:r w:rsidR="00B83444" w:rsidRPr="00082E7B">
        <w:rPr>
          <w:rFonts w:ascii="Calibri" w:hAnsi="Calibri" w:cs="Calibri"/>
          <w:sz w:val="22"/>
          <w:szCs w:val="22"/>
        </w:rPr>
        <w:br/>
      </w:r>
      <w:r w:rsidRPr="00082E7B">
        <w:rPr>
          <w:rFonts w:ascii="Calibri" w:hAnsi="Calibri" w:cs="Calibri"/>
          <w:sz w:val="22"/>
          <w:szCs w:val="22"/>
        </w:rPr>
        <w:t>w formie pisemnej o charakterze odpłatnym, której przedmiotem jest realizacja części zamówienia,</w:t>
      </w:r>
      <w:r w:rsidR="00B83444" w:rsidRPr="00082E7B">
        <w:rPr>
          <w:rFonts w:ascii="Calibri" w:hAnsi="Calibri" w:cs="Calibri"/>
          <w:sz w:val="22"/>
          <w:szCs w:val="22"/>
        </w:rPr>
        <w:br/>
      </w:r>
      <w:r w:rsidRPr="00082E7B">
        <w:rPr>
          <w:rFonts w:ascii="Calibri" w:hAnsi="Calibri" w:cs="Calibri"/>
          <w:sz w:val="22"/>
          <w:szCs w:val="22"/>
        </w:rPr>
        <w:t>a w przypadku części dotyczącej robót budowlanych także pomiędzy podwykonawcą a dalszym podwykonawcą lub między dalszymi podwykonawcami,</w:t>
      </w:r>
    </w:p>
    <w:p w14:paraId="77F9C9E4" w14:textId="6332E8A5"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6. „</w:t>
      </w:r>
      <w:r w:rsidRPr="00082E7B">
        <w:rPr>
          <w:rFonts w:ascii="Calibri" w:hAnsi="Calibri" w:cs="Calibri"/>
          <w:i/>
          <w:sz w:val="22"/>
          <w:szCs w:val="22"/>
        </w:rPr>
        <w:t>inwestycji”</w:t>
      </w:r>
      <w:r w:rsidRPr="00082E7B">
        <w:rPr>
          <w:rFonts w:ascii="Calibri" w:hAnsi="Calibri" w:cs="Calibri"/>
          <w:sz w:val="22"/>
          <w:szCs w:val="22"/>
        </w:rPr>
        <w:t xml:space="preserve"> należy przez to rozumieć wykonanie, w formule „zaprojektowanie i wykonanie robót budowlanych”, dokumentacji projektowej wraz z pełnieniem nadzoru autorskiego oraz wykonanie robót </w:t>
      </w:r>
      <w:r w:rsidRPr="00082E7B">
        <w:rPr>
          <w:rFonts w:ascii="Calibri" w:hAnsi="Calibri" w:cs="Calibri"/>
          <w:sz w:val="22"/>
          <w:szCs w:val="22"/>
        </w:rPr>
        <w:br/>
        <w:t>i usług na działkach o nr 1133/14, 1396/84, 1398/113, 3657, 3813, 3819, 3821/1, 835/107, 97, 98, 3816 położonych w obrębie 3 Świętochłowice w dzielnicy Zgoda</w:t>
      </w:r>
      <w:r w:rsidR="00D01A1D">
        <w:rPr>
          <w:rFonts w:ascii="Calibri" w:hAnsi="Calibri" w:cs="Calibri"/>
          <w:sz w:val="22"/>
          <w:szCs w:val="22"/>
        </w:rPr>
        <w:t>.</w:t>
      </w:r>
      <w:r w:rsidR="00D01A1D" w:rsidRPr="00D01A1D">
        <w:rPr>
          <w:rFonts w:ascii="Calibri" w:hAnsi="Calibri" w:cs="Calibri"/>
          <w:sz w:val="22"/>
          <w:szCs w:val="22"/>
        </w:rPr>
        <w:t xml:space="preserve"> </w:t>
      </w:r>
      <w:r w:rsidR="00D01A1D">
        <w:rPr>
          <w:rFonts w:ascii="Calibri" w:hAnsi="Calibri" w:cs="Calibri"/>
          <w:sz w:val="22"/>
          <w:szCs w:val="22"/>
        </w:rPr>
        <w:t xml:space="preserve">Wykonanie na działkach o nr 3821/1, 3819, 3816 i 1133/14 obręb 3 Świętochłowice o łącznej powierzchni </w:t>
      </w:r>
      <w:bookmarkStart w:id="4" w:name="_GoBack"/>
      <w:bookmarkEnd w:id="4"/>
      <w:r w:rsidR="00D01A1D">
        <w:rPr>
          <w:rFonts w:ascii="Calibri" w:hAnsi="Calibri" w:cs="Calibri"/>
          <w:sz w:val="22"/>
          <w:szCs w:val="22"/>
        </w:rPr>
        <w:t>10,44 ha</w:t>
      </w:r>
      <w:r w:rsidRPr="00082E7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2E7B">
        <w:rPr>
          <w:rFonts w:ascii="Calibri" w:hAnsi="Calibri" w:cs="Calibri"/>
          <w:sz w:val="22"/>
          <w:szCs w:val="22"/>
        </w:rPr>
        <w:t>rem</w:t>
      </w:r>
      <w:r w:rsidR="00FD2A7A">
        <w:rPr>
          <w:rFonts w:ascii="Calibri" w:hAnsi="Calibri" w:cs="Calibri"/>
          <w:sz w:val="22"/>
          <w:szCs w:val="22"/>
        </w:rPr>
        <w:t>ediacji</w:t>
      </w:r>
      <w:proofErr w:type="spellEnd"/>
      <w:r w:rsidR="00FD2A7A">
        <w:rPr>
          <w:rFonts w:ascii="Calibri" w:hAnsi="Calibri" w:cs="Calibri"/>
          <w:sz w:val="22"/>
          <w:szCs w:val="22"/>
        </w:rPr>
        <w:t xml:space="preserve"> terenów zdegradowanych </w:t>
      </w:r>
      <w:r w:rsidRPr="00082E7B">
        <w:rPr>
          <w:rFonts w:ascii="Calibri" w:hAnsi="Calibri" w:cs="Calibri"/>
          <w:sz w:val="22"/>
          <w:szCs w:val="22"/>
        </w:rPr>
        <w:t>i zanieczyszczonych</w:t>
      </w:r>
      <w:r w:rsidR="00290E4D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działalnością człowieka oraz przywrócenia</w:t>
      </w:r>
      <w:r w:rsidR="00E83B7F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 xml:space="preserve">biologicznej aktywności zdegradowanego i zanieczyszczonego zbiornika (stawu) „Kalina”, wraz z docelowym zagospodarowaniem tych terenów jako biologicznie czynne, </w:t>
      </w:r>
      <w:proofErr w:type="spellStart"/>
      <w:r w:rsidRPr="00082E7B">
        <w:rPr>
          <w:rFonts w:ascii="Calibri" w:hAnsi="Calibri" w:cs="Calibri"/>
          <w:sz w:val="22"/>
          <w:szCs w:val="22"/>
        </w:rPr>
        <w:t>nasadzeniam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i utworzeniem całorocznego akwenu,</w:t>
      </w:r>
    </w:p>
    <w:p w14:paraId="44C334D3" w14:textId="15469B80" w:rsidR="00706EE1" w:rsidRPr="00082E7B" w:rsidRDefault="00706EE1" w:rsidP="00706EE1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7. </w:t>
      </w:r>
      <w:r w:rsidRPr="00082E7B">
        <w:rPr>
          <w:rFonts w:ascii="Calibri" w:hAnsi="Calibri" w:cs="Calibri"/>
          <w:i/>
          <w:sz w:val="22"/>
          <w:szCs w:val="22"/>
        </w:rPr>
        <w:t>„teren</w:t>
      </w:r>
      <w:r w:rsidR="0012225B">
        <w:rPr>
          <w:rFonts w:ascii="Calibri" w:hAnsi="Calibri" w:cs="Calibri"/>
          <w:i/>
          <w:sz w:val="22"/>
          <w:szCs w:val="22"/>
        </w:rPr>
        <w:t>ie</w:t>
      </w:r>
      <w:r w:rsidRPr="00082E7B">
        <w:rPr>
          <w:rFonts w:ascii="Calibri" w:hAnsi="Calibri" w:cs="Calibri"/>
          <w:i/>
          <w:sz w:val="22"/>
          <w:szCs w:val="22"/>
        </w:rPr>
        <w:t xml:space="preserve"> inwestycji”</w:t>
      </w:r>
      <w:r w:rsidRPr="00082E7B">
        <w:rPr>
          <w:rFonts w:ascii="Calibri" w:hAnsi="Calibri" w:cs="Calibri"/>
          <w:sz w:val="22"/>
          <w:szCs w:val="22"/>
        </w:rPr>
        <w:t xml:space="preserve"> należy przez to rozumieć teren </w:t>
      </w:r>
      <w:r w:rsidR="006A6C37">
        <w:rPr>
          <w:rFonts w:ascii="Calibri" w:hAnsi="Calibri" w:cs="Calibri"/>
          <w:sz w:val="22"/>
          <w:szCs w:val="22"/>
        </w:rPr>
        <w:t xml:space="preserve">działek </w:t>
      </w:r>
      <w:r w:rsidRPr="00082E7B">
        <w:rPr>
          <w:rFonts w:ascii="Calibri" w:hAnsi="Calibri" w:cs="Calibri"/>
          <w:sz w:val="22"/>
          <w:szCs w:val="22"/>
        </w:rPr>
        <w:t xml:space="preserve">o </w:t>
      </w:r>
      <w:r w:rsidR="006A6C37">
        <w:rPr>
          <w:rFonts w:ascii="Calibri" w:hAnsi="Calibri" w:cs="Calibri"/>
          <w:sz w:val="22"/>
          <w:szCs w:val="22"/>
        </w:rPr>
        <w:t>nr 3821/1, 3819, 3816 i 1133/14 obręb 3 Świętochłowice o łącznej powierzchni ok. 10,44 ha</w:t>
      </w:r>
      <w:r w:rsidR="006A6C37" w:rsidRPr="00082E7B">
        <w:rPr>
          <w:rFonts w:ascii="Calibri" w:hAnsi="Calibri" w:cs="Calibri"/>
          <w:sz w:val="22"/>
          <w:szCs w:val="22"/>
        </w:rPr>
        <w:t xml:space="preserve"> </w:t>
      </w:r>
      <w:r w:rsidR="006A6C37">
        <w:rPr>
          <w:rFonts w:ascii="Calibri" w:hAnsi="Calibri" w:cs="Calibri"/>
          <w:sz w:val="22"/>
          <w:szCs w:val="22"/>
        </w:rPr>
        <w:t xml:space="preserve">oraz </w:t>
      </w:r>
      <w:r w:rsidRPr="00082E7B">
        <w:rPr>
          <w:rFonts w:ascii="Calibri" w:hAnsi="Calibri" w:cs="Calibri"/>
          <w:sz w:val="22"/>
          <w:szCs w:val="22"/>
        </w:rPr>
        <w:t>działek o nr  1396/84, 1398/113, 3657, 3813, , 835/107, 97, 98, położonych w obrębie 3 Świętochłowice, niezbędny do właściwej realizacja zamówienia (Projektu), w tym teren budowy rozumiany jako przestrzeń, w której wykonywane będą roboty budowlane  i usługi wraz z przestrzenią zajmowaną przez urządzenia zaplecza budowy.</w:t>
      </w:r>
    </w:p>
    <w:p w14:paraId="0FCE6C61" w14:textId="63CEC34D" w:rsidR="00706EE1" w:rsidRPr="00082E7B" w:rsidRDefault="00706EE1" w:rsidP="006A1D90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8. </w:t>
      </w:r>
      <w:bookmarkStart w:id="5" w:name="_Hlk19102197"/>
      <w:r w:rsidRPr="00082E7B">
        <w:rPr>
          <w:rFonts w:ascii="Calibri" w:hAnsi="Calibri" w:cs="Calibri"/>
          <w:i/>
          <w:sz w:val="22"/>
          <w:szCs w:val="22"/>
        </w:rPr>
        <w:t>„przywróceniu biologicznej aktywności”</w:t>
      </w:r>
      <w:r w:rsidRPr="00082E7B">
        <w:rPr>
          <w:rFonts w:ascii="Calibri" w:hAnsi="Calibri" w:cs="Calibri"/>
          <w:sz w:val="22"/>
          <w:szCs w:val="22"/>
        </w:rPr>
        <w:t xml:space="preserve"> </w:t>
      </w:r>
      <w:r w:rsidR="006A1D90" w:rsidRPr="00082E7B">
        <w:rPr>
          <w:rFonts w:ascii="Calibri" w:hAnsi="Calibri" w:cs="Calibri"/>
          <w:sz w:val="22"/>
          <w:szCs w:val="22"/>
        </w:rPr>
        <w:t xml:space="preserve">należy przez to rozumieć </w:t>
      </w:r>
      <w:r w:rsidR="006A6C37">
        <w:rPr>
          <w:rFonts w:ascii="Calibri" w:hAnsi="Calibri" w:cs="Calibri"/>
          <w:sz w:val="22"/>
          <w:szCs w:val="22"/>
        </w:rPr>
        <w:t>poprawę jakości</w:t>
      </w:r>
      <w:r w:rsidR="006A1D90" w:rsidRPr="00082E7B">
        <w:rPr>
          <w:rFonts w:ascii="Calibri" w:hAnsi="Calibri" w:cs="Calibri"/>
          <w:sz w:val="22"/>
          <w:szCs w:val="22"/>
        </w:rPr>
        <w:t xml:space="preserve"> </w:t>
      </w:r>
      <w:r w:rsidR="00225041">
        <w:rPr>
          <w:rFonts w:ascii="Calibri" w:hAnsi="Calibri" w:cs="Calibri"/>
          <w:sz w:val="22"/>
          <w:szCs w:val="22"/>
        </w:rPr>
        <w:t>wody w stawie</w:t>
      </w:r>
      <w:r w:rsidR="006A1D90" w:rsidRPr="00082E7B">
        <w:rPr>
          <w:rFonts w:ascii="Calibri" w:hAnsi="Calibri" w:cs="Calibri"/>
          <w:sz w:val="22"/>
          <w:szCs w:val="22"/>
        </w:rPr>
        <w:t>, potwierdzone</w:t>
      </w:r>
      <w:r w:rsidR="000A384A" w:rsidRPr="00082E7B">
        <w:rPr>
          <w:rFonts w:ascii="Calibri" w:hAnsi="Calibri" w:cs="Calibri"/>
          <w:sz w:val="22"/>
          <w:szCs w:val="22"/>
        </w:rPr>
        <w:t xml:space="preserve"> </w:t>
      </w:r>
      <w:r w:rsidR="006A1D90" w:rsidRPr="00082E7B">
        <w:rPr>
          <w:rFonts w:ascii="Calibri" w:hAnsi="Calibri" w:cs="Calibri"/>
          <w:sz w:val="22"/>
          <w:szCs w:val="22"/>
        </w:rPr>
        <w:t xml:space="preserve">badaniami </w:t>
      </w:r>
      <w:r w:rsidR="00FD2A7A">
        <w:rPr>
          <w:rFonts w:ascii="Calibri" w:hAnsi="Calibri" w:cs="Calibri"/>
          <w:sz w:val="22"/>
          <w:szCs w:val="22"/>
        </w:rPr>
        <w:t>laboratoryjnymi</w:t>
      </w:r>
      <w:r w:rsidR="00245967">
        <w:rPr>
          <w:rFonts w:ascii="Calibri" w:hAnsi="Calibri" w:cs="Calibri"/>
          <w:sz w:val="22"/>
          <w:szCs w:val="22"/>
        </w:rPr>
        <w:t>,</w:t>
      </w:r>
      <w:r w:rsidR="00FD2A7A">
        <w:rPr>
          <w:rFonts w:ascii="Calibri" w:hAnsi="Calibri" w:cs="Calibri"/>
          <w:sz w:val="22"/>
          <w:szCs w:val="22"/>
        </w:rPr>
        <w:t xml:space="preserve"> </w:t>
      </w:r>
      <w:r w:rsidR="00303AA7">
        <w:rPr>
          <w:rFonts w:ascii="Calibri" w:hAnsi="Calibri" w:cs="Calibri"/>
          <w:sz w:val="22"/>
          <w:szCs w:val="22"/>
        </w:rPr>
        <w:t>umożliwiając</w:t>
      </w:r>
      <w:r w:rsidR="00245967">
        <w:rPr>
          <w:rFonts w:ascii="Calibri" w:hAnsi="Calibri" w:cs="Calibri"/>
          <w:sz w:val="22"/>
          <w:szCs w:val="22"/>
        </w:rPr>
        <w:t>ą</w:t>
      </w:r>
      <w:r w:rsidR="00303AA7">
        <w:rPr>
          <w:rFonts w:ascii="Calibri" w:hAnsi="Calibri" w:cs="Calibri"/>
          <w:sz w:val="22"/>
          <w:szCs w:val="22"/>
        </w:rPr>
        <w:t xml:space="preserve"> </w:t>
      </w:r>
      <w:r w:rsidR="00245967" w:rsidRPr="00245967">
        <w:rPr>
          <w:rFonts w:ascii="Calibri" w:hAnsi="Calibri" w:cs="Calibri"/>
          <w:sz w:val="22"/>
          <w:szCs w:val="22"/>
        </w:rPr>
        <w:t>rozpoczęcie procesów samo odradzania życia biologicznego stawu</w:t>
      </w:r>
      <w:r w:rsidR="00245967">
        <w:rPr>
          <w:rFonts w:ascii="Calibri" w:hAnsi="Calibri" w:cs="Calibri"/>
          <w:sz w:val="22"/>
          <w:szCs w:val="22"/>
        </w:rPr>
        <w:t>.</w:t>
      </w:r>
    </w:p>
    <w:bookmarkEnd w:id="5"/>
    <w:p w14:paraId="7D208406" w14:textId="77777777" w:rsidR="00D450BA" w:rsidRPr="00082E7B" w:rsidRDefault="00D450BA" w:rsidP="00D450BA">
      <w:pPr>
        <w:jc w:val="both"/>
        <w:rPr>
          <w:rFonts w:ascii="Calibri" w:hAnsi="Calibri" w:cs="Calibri"/>
          <w:i/>
          <w:sz w:val="22"/>
          <w:szCs w:val="22"/>
        </w:rPr>
      </w:pPr>
    </w:p>
    <w:p w14:paraId="6375E29F" w14:textId="0E7BC031"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  <w:lang w:eastAsia="ko-KR"/>
        </w:rPr>
      </w:pPr>
      <w:r w:rsidRPr="00082E7B">
        <w:rPr>
          <w:rFonts w:ascii="Calibri" w:hAnsi="Calibri" w:cs="Calibri"/>
          <w:sz w:val="22"/>
          <w:szCs w:val="22"/>
        </w:rPr>
        <w:t>Podstawowym celem Projektu</w:t>
      </w:r>
      <w:r w:rsidR="009C3D92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 xml:space="preserve">jest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a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</w:t>
      </w:r>
      <w:r w:rsidR="00FD2A7A">
        <w:rPr>
          <w:rFonts w:ascii="Calibri" w:hAnsi="Calibri" w:cs="Calibri"/>
          <w:sz w:val="22"/>
          <w:szCs w:val="22"/>
        </w:rPr>
        <w:t xml:space="preserve">gruntów </w:t>
      </w:r>
      <w:r w:rsidRPr="00082E7B">
        <w:rPr>
          <w:rFonts w:ascii="Calibri" w:hAnsi="Calibri" w:cs="Calibri"/>
          <w:sz w:val="22"/>
          <w:szCs w:val="22"/>
        </w:rPr>
        <w:t xml:space="preserve">zdegradowanych i zanieczyszczonych działalnością człowieka, usunięcie </w:t>
      </w:r>
      <w:r w:rsidR="00490A6F">
        <w:rPr>
          <w:rFonts w:ascii="Calibri" w:hAnsi="Calibri" w:cs="Calibri"/>
          <w:sz w:val="22"/>
          <w:szCs w:val="22"/>
        </w:rPr>
        <w:t>lub</w:t>
      </w:r>
      <w:r w:rsidRPr="00082E7B">
        <w:rPr>
          <w:rFonts w:ascii="Calibri" w:hAnsi="Calibri" w:cs="Calibri"/>
          <w:sz w:val="22"/>
          <w:szCs w:val="22"/>
        </w:rPr>
        <w:t xml:space="preserve"> zmniejszenie ilości substancji powodujących ryzyko do stopnia gwarantującego osiągnięcie efektu ekologicznego oraz przywrócenie</w:t>
      </w:r>
      <w:r w:rsidR="002F198C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biologic</w:t>
      </w:r>
      <w:r w:rsidR="009C3D92">
        <w:rPr>
          <w:rFonts w:ascii="Calibri" w:hAnsi="Calibri" w:cs="Calibri"/>
          <w:sz w:val="22"/>
          <w:szCs w:val="22"/>
        </w:rPr>
        <w:t xml:space="preserve">znej aktywności zdegradowanego </w:t>
      </w:r>
      <w:r w:rsidRPr="00082E7B">
        <w:rPr>
          <w:rFonts w:ascii="Calibri" w:hAnsi="Calibri" w:cs="Calibri"/>
          <w:sz w:val="22"/>
          <w:szCs w:val="22"/>
        </w:rPr>
        <w:t>i zanieczyszczonego zbiornika (stawu) Kalina, zgodnie z uwarunkowaniami Programu Operacyjnego Infrastruktura i Środowisko 2014-2020, w tym:</w:t>
      </w:r>
    </w:p>
    <w:p w14:paraId="3C83E51F" w14:textId="611351DC" w:rsidR="00D450BA" w:rsidRPr="00082E7B" w:rsidRDefault="00D450BA" w:rsidP="00D450BA">
      <w:pPr>
        <w:numPr>
          <w:ilvl w:val="0"/>
          <w:numId w:val="8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przeprowadzenie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</w:t>
      </w:r>
      <w:r w:rsidR="00B41F90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 xml:space="preserve">zgodnie z decyzją Regionalnego Dyrektora Ochrony Środowiska </w:t>
      </w:r>
      <w:bookmarkStart w:id="6" w:name="_Hlk519752868"/>
      <w:r w:rsidRPr="00082E7B">
        <w:rPr>
          <w:rFonts w:ascii="Calibri" w:hAnsi="Calibri" w:cs="Calibri"/>
          <w:sz w:val="22"/>
          <w:szCs w:val="22"/>
        </w:rPr>
        <w:t xml:space="preserve">w Katowicach ustalającą plan </w:t>
      </w:r>
      <w:proofErr w:type="spellStart"/>
      <w:r w:rsidR="004C3D67">
        <w:rPr>
          <w:rFonts w:ascii="Calibri" w:hAnsi="Calibri" w:cs="Calibri"/>
          <w:sz w:val="22"/>
          <w:szCs w:val="22"/>
        </w:rPr>
        <w:t>r</w:t>
      </w:r>
      <w:r w:rsidR="00303AA7">
        <w:rPr>
          <w:rFonts w:ascii="Calibri" w:hAnsi="Calibri" w:cs="Calibri"/>
          <w:sz w:val="22"/>
          <w:szCs w:val="22"/>
        </w:rPr>
        <w:t>emediacji</w:t>
      </w:r>
      <w:proofErr w:type="spellEnd"/>
      <w:r w:rsidR="00303AA7">
        <w:rPr>
          <w:rFonts w:ascii="Calibri" w:hAnsi="Calibri" w:cs="Calibri"/>
          <w:sz w:val="22"/>
          <w:szCs w:val="22"/>
        </w:rPr>
        <w:t xml:space="preserve"> </w:t>
      </w:r>
      <w:bookmarkEnd w:id="6"/>
      <w:r w:rsidR="00303AA7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,</w:t>
      </w:r>
    </w:p>
    <w:p w14:paraId="2AF9BDAA" w14:textId="77777777" w:rsidR="00D450BA" w:rsidRPr="00082E7B" w:rsidRDefault="00D450BA" w:rsidP="00D450BA">
      <w:pPr>
        <w:numPr>
          <w:ilvl w:val="0"/>
          <w:numId w:val="8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osiągnięcie wartości docelowych założonych celów określonych wskaźnikami produktu oraz rezultatu bezpośredniego Projektu, zestawionych w załączniku nr 12 do </w:t>
      </w:r>
      <w:bookmarkStart w:id="7" w:name="_Hlk519752938"/>
      <w:r w:rsidRPr="00082E7B">
        <w:rPr>
          <w:rFonts w:ascii="Calibri" w:hAnsi="Calibri" w:cs="Calibri"/>
          <w:sz w:val="22"/>
          <w:szCs w:val="22"/>
        </w:rPr>
        <w:t xml:space="preserve">umowy o dofinansowanie nr POIS.02.05.00-00-0105/16-00 zawartej dnia 31 sierpnia 2017 </w:t>
      </w:r>
      <w:bookmarkEnd w:id="7"/>
      <w:r w:rsidRPr="00082E7B">
        <w:rPr>
          <w:rFonts w:ascii="Calibri" w:hAnsi="Calibri" w:cs="Calibri"/>
          <w:sz w:val="22"/>
          <w:szCs w:val="22"/>
        </w:rPr>
        <w:t>r. (dalej w skrócie umowa o dofinansowanie).</w:t>
      </w:r>
    </w:p>
    <w:p w14:paraId="49EDEFB5" w14:textId="77777777" w:rsidR="00D450BA" w:rsidRPr="00082E7B" w:rsidRDefault="00D450BA" w:rsidP="00D450BA">
      <w:pPr>
        <w:autoSpaceDN w:val="0"/>
        <w:jc w:val="both"/>
        <w:rPr>
          <w:rFonts w:ascii="Calibri" w:hAnsi="Calibri" w:cs="Calibri"/>
          <w:sz w:val="22"/>
          <w:szCs w:val="22"/>
        </w:rPr>
      </w:pPr>
    </w:p>
    <w:p w14:paraId="4811E17F" w14:textId="54581AF0"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wca  zobowiązany będzie do wykonania,</w:t>
      </w:r>
      <w:r w:rsidR="007A17A8" w:rsidRPr="007A17A8">
        <w:rPr>
          <w:rFonts w:ascii="Calibri" w:hAnsi="Calibri" w:cs="Calibri"/>
          <w:sz w:val="22"/>
          <w:szCs w:val="22"/>
        </w:rPr>
        <w:t xml:space="preserve"> </w:t>
      </w:r>
      <w:r w:rsidR="007A17A8">
        <w:rPr>
          <w:rFonts w:ascii="Calibri" w:hAnsi="Calibri" w:cs="Calibri"/>
          <w:sz w:val="22"/>
          <w:szCs w:val="22"/>
        </w:rPr>
        <w:t>w zakresie określonym w niniejszym szczegółowym opisie przedmiotu zamówienia,</w:t>
      </w:r>
      <w:r w:rsidRPr="00082E7B">
        <w:rPr>
          <w:rFonts w:ascii="Calibri" w:hAnsi="Calibri" w:cs="Calibri"/>
          <w:sz w:val="22"/>
          <w:szCs w:val="22"/>
        </w:rPr>
        <w:t xml:space="preserve"> na podstawie i zgodnie z posiadanym przez Zamawiającego programem funkcjonalno-użytkowym pn. „</w:t>
      </w:r>
      <w:r w:rsidRPr="0012225B">
        <w:rPr>
          <w:rFonts w:ascii="Calibri" w:hAnsi="Calibri" w:cs="Calibri"/>
          <w:i/>
          <w:sz w:val="22"/>
          <w:szCs w:val="22"/>
        </w:rPr>
        <w:t xml:space="preserve">Poprawa jakości środowiska miejskiego Gminy Świętochłowice – </w:t>
      </w:r>
      <w:proofErr w:type="spellStart"/>
      <w:r w:rsidRPr="0012225B">
        <w:rPr>
          <w:rFonts w:ascii="Calibri" w:hAnsi="Calibri" w:cs="Calibri"/>
          <w:i/>
          <w:sz w:val="22"/>
          <w:szCs w:val="22"/>
        </w:rPr>
        <w:t>remediacja</w:t>
      </w:r>
      <w:proofErr w:type="spellEnd"/>
      <w:r w:rsidRPr="0012225B">
        <w:rPr>
          <w:rFonts w:ascii="Calibri" w:hAnsi="Calibri" w:cs="Calibri"/>
          <w:i/>
          <w:sz w:val="22"/>
          <w:szCs w:val="22"/>
        </w:rPr>
        <w:t xml:space="preserve"> terenów zdegradowanych i zanieczyszczonych w rejonie stawu „Kalina” wraz z przywróceniem jego biologicznej aktywności”</w:t>
      </w:r>
      <w:r w:rsidRPr="00082E7B">
        <w:rPr>
          <w:rFonts w:ascii="Calibri" w:hAnsi="Calibri" w:cs="Calibri"/>
          <w:sz w:val="22"/>
          <w:szCs w:val="22"/>
        </w:rPr>
        <w:t xml:space="preserve"> ( dalej w skrócie program funkcjonalno-użytkowy), dokumentacji projektowej oraz </w:t>
      </w:r>
      <w:r w:rsidRPr="00082E7B">
        <w:rPr>
          <w:rFonts w:ascii="Calibri" w:hAnsi="Calibri" w:cs="Calibri"/>
          <w:sz w:val="22"/>
          <w:szCs w:val="22"/>
        </w:rPr>
        <w:lastRenderedPageBreak/>
        <w:t>do wykonania na podstawie opracowanej dokumentacji projektowej robót budowlanych i usług wraz z pełnieniem nadzoru autorskiego nad realizacją, zgodnie z :</w:t>
      </w:r>
    </w:p>
    <w:p w14:paraId="7104B0CE" w14:textId="77777777" w:rsidR="00D450BA" w:rsidRPr="00082E7B" w:rsidRDefault="00D450BA" w:rsidP="00D450BA">
      <w:pPr>
        <w:numPr>
          <w:ilvl w:val="0"/>
          <w:numId w:val="9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ostanowieniami umowy o dofinansowanie,</w:t>
      </w:r>
    </w:p>
    <w:p w14:paraId="5BFFCFB6" w14:textId="77777777" w:rsidR="00D450BA" w:rsidRPr="00082E7B" w:rsidRDefault="00D450BA" w:rsidP="00D450BA">
      <w:pPr>
        <w:numPr>
          <w:ilvl w:val="0"/>
          <w:numId w:val="9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decyzją Regionalnego Dyrektora Ochrony Środowiska w Katowicach ustalającą plan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, </w:t>
      </w:r>
    </w:p>
    <w:p w14:paraId="7FD06323" w14:textId="41412436" w:rsidR="00D450BA" w:rsidRPr="00082E7B" w:rsidRDefault="00770371" w:rsidP="00D450BA">
      <w:pPr>
        <w:numPr>
          <w:ilvl w:val="0"/>
          <w:numId w:val="9"/>
        </w:numPr>
        <w:autoSpaceDN w:val="0"/>
        <w:jc w:val="both"/>
        <w:rPr>
          <w:rFonts w:ascii="Calibri" w:hAnsi="Calibri" w:cs="Calibri"/>
          <w:sz w:val="22"/>
          <w:szCs w:val="22"/>
        </w:rPr>
      </w:pPr>
      <w:bookmarkStart w:id="8" w:name="_Hlk519753030"/>
      <w:r>
        <w:rPr>
          <w:rFonts w:ascii="Calibri" w:hAnsi="Calibri" w:cs="Calibri"/>
          <w:sz w:val="22"/>
          <w:szCs w:val="22"/>
        </w:rPr>
        <w:t>„P</w:t>
      </w:r>
      <w:r w:rsidR="00D450BA" w:rsidRPr="00082E7B">
        <w:rPr>
          <w:rFonts w:ascii="Calibri" w:hAnsi="Calibri" w:cs="Calibri"/>
          <w:sz w:val="22"/>
          <w:szCs w:val="22"/>
        </w:rPr>
        <w:t xml:space="preserve">rojektem planu </w:t>
      </w:r>
      <w:proofErr w:type="spellStart"/>
      <w:r w:rsidR="00D450BA"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="00D450BA" w:rsidRPr="00082E7B">
        <w:rPr>
          <w:rFonts w:ascii="Calibri" w:hAnsi="Calibri" w:cs="Calibri"/>
          <w:sz w:val="22"/>
          <w:szCs w:val="22"/>
        </w:rPr>
        <w:t xml:space="preserve"> środowiska gruntowo-wodnego w rejonie </w:t>
      </w:r>
      <w:r>
        <w:rPr>
          <w:rFonts w:ascii="Calibri" w:hAnsi="Calibri" w:cs="Calibri"/>
          <w:sz w:val="22"/>
          <w:szCs w:val="22"/>
        </w:rPr>
        <w:t xml:space="preserve">stawu Kalina w Świętochłowicach” </w:t>
      </w:r>
      <w:r w:rsidR="00D450BA" w:rsidRPr="00082E7B">
        <w:rPr>
          <w:rFonts w:ascii="Calibri" w:hAnsi="Calibri" w:cs="Calibri"/>
          <w:sz w:val="22"/>
          <w:szCs w:val="22"/>
        </w:rPr>
        <w:t xml:space="preserve">wraz z załącznikami do planu, opracowanym w marcu 2016 r., ( dalej w skrócie projekt planu </w:t>
      </w:r>
      <w:proofErr w:type="spellStart"/>
      <w:r w:rsidR="00D450BA"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="00D450BA" w:rsidRPr="00082E7B">
        <w:rPr>
          <w:rFonts w:ascii="Calibri" w:hAnsi="Calibri" w:cs="Calibri"/>
          <w:sz w:val="22"/>
          <w:szCs w:val="22"/>
        </w:rPr>
        <w:t xml:space="preserve"> środowiska gruntowo-wodnego), </w:t>
      </w:r>
    </w:p>
    <w:p w14:paraId="787836BD" w14:textId="453017FE" w:rsidR="00D450BA" w:rsidRPr="00082E7B" w:rsidRDefault="00D450BA" w:rsidP="00D450BA">
      <w:pPr>
        <w:numPr>
          <w:ilvl w:val="0"/>
          <w:numId w:val="9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opinią geotechniczna dla projektu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środowiska gruntowo - wodnego w rejonie stawu Kalina </w:t>
      </w:r>
      <w:r w:rsidRPr="00082E7B">
        <w:rPr>
          <w:rFonts w:ascii="Calibri" w:hAnsi="Calibri" w:cs="Calibri"/>
          <w:sz w:val="22"/>
          <w:szCs w:val="22"/>
        </w:rPr>
        <w:br/>
        <w:t xml:space="preserve">w Świętochłowicach wraz z załącznikami do opinii, opracowaną w styczniu 2016 r. (dalej w skrócie opinia geotechniczna dla projektu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>),</w:t>
      </w:r>
    </w:p>
    <w:p w14:paraId="36D8E8C5" w14:textId="77777777" w:rsidR="00384E2E" w:rsidRPr="00082E7B" w:rsidRDefault="00384E2E" w:rsidP="00D450BA">
      <w:pPr>
        <w:numPr>
          <w:ilvl w:val="0"/>
          <w:numId w:val="9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decyzją nr AGP.KL.6733.787.4ulip.2016 z dnia 01.09.2016 r. ustalającą lokalizację inwestycji celu publicznego,</w:t>
      </w:r>
    </w:p>
    <w:bookmarkEnd w:id="8"/>
    <w:p w14:paraId="3A66AE00" w14:textId="3D384C19"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ze szczególnym zachowaniem poniższych kierunków działań:</w:t>
      </w:r>
    </w:p>
    <w:p w14:paraId="102E0713" w14:textId="6D0C34C8" w:rsidR="00D450BA" w:rsidRPr="00082E7B" w:rsidRDefault="00D450BA" w:rsidP="00D450BA">
      <w:pPr>
        <w:numPr>
          <w:ilvl w:val="0"/>
          <w:numId w:val="10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I KIERUNEK – odcięcie wpływu</w:t>
      </w:r>
      <w:r w:rsidR="009C3D92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zanieczyszczeń z rejonu hałdy</w:t>
      </w:r>
      <w:r w:rsidR="009C3D92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poprzez budowę ścian szczelnych</w:t>
      </w:r>
      <w:r w:rsidR="009C3D92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wokół podstawy hałdy w celu wyeliminowania dalszego napływu zanieczyszczeń,</w:t>
      </w:r>
    </w:p>
    <w:p w14:paraId="50D22BE8" w14:textId="104093A8" w:rsidR="00D450BA" w:rsidRPr="001C6C8E" w:rsidRDefault="00D450BA" w:rsidP="009B6961">
      <w:pPr>
        <w:numPr>
          <w:ilvl w:val="0"/>
          <w:numId w:val="10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1C6C8E">
        <w:rPr>
          <w:rFonts w:ascii="Calibri" w:hAnsi="Calibri" w:cs="Calibri"/>
          <w:sz w:val="22"/>
          <w:szCs w:val="22"/>
        </w:rPr>
        <w:t xml:space="preserve">II KIERUNEK </w:t>
      </w:r>
      <w:r w:rsidRPr="00082E7B">
        <w:rPr>
          <w:rFonts w:ascii="Calibri" w:hAnsi="Calibri" w:cs="Calibri"/>
          <w:sz w:val="22"/>
          <w:szCs w:val="22"/>
        </w:rPr>
        <w:t xml:space="preserve">– </w:t>
      </w:r>
      <w:r w:rsidRPr="001C6C8E">
        <w:rPr>
          <w:rFonts w:ascii="Calibri" w:hAnsi="Calibri" w:cs="Calibri"/>
          <w:sz w:val="22"/>
          <w:szCs w:val="22"/>
        </w:rPr>
        <w:t>usuwanie osadu dennego (namułów)</w:t>
      </w:r>
      <w:r w:rsidR="009C3D92" w:rsidRPr="001C6C8E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 xml:space="preserve">i </w:t>
      </w:r>
      <w:proofErr w:type="spellStart"/>
      <w:r w:rsidRPr="00082E7B">
        <w:rPr>
          <w:rFonts w:ascii="Calibri" w:hAnsi="Calibri" w:cs="Calibri"/>
          <w:sz w:val="22"/>
          <w:szCs w:val="22"/>
        </w:rPr>
        <w:t>bioremediacja</w:t>
      </w:r>
      <w:proofErr w:type="spellEnd"/>
      <w:r w:rsidR="00FD2A7A" w:rsidRPr="001C6C8E">
        <w:rPr>
          <w:rFonts w:ascii="Calibri" w:hAnsi="Calibri" w:cs="Calibri"/>
          <w:sz w:val="22"/>
          <w:szCs w:val="22"/>
        </w:rPr>
        <w:t xml:space="preserve"> </w:t>
      </w:r>
      <w:r w:rsidRPr="001C6C8E">
        <w:rPr>
          <w:rFonts w:ascii="Calibri" w:hAnsi="Calibri" w:cs="Calibri"/>
          <w:sz w:val="22"/>
          <w:szCs w:val="22"/>
        </w:rPr>
        <w:t>wód zbiornika dla wyeliminowania możliwości wtórnego zanieczyszczenia gruntu wodami ze zbiornika,</w:t>
      </w:r>
    </w:p>
    <w:p w14:paraId="29EB527A" w14:textId="2FAEB059" w:rsidR="00D450BA" w:rsidRPr="00082E7B" w:rsidRDefault="00D450BA" w:rsidP="00D450BA">
      <w:pPr>
        <w:numPr>
          <w:ilvl w:val="0"/>
          <w:numId w:val="10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III KIERUNEK – prowadzenie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gruntu</w:t>
      </w:r>
      <w:r w:rsidR="00290E4D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 xml:space="preserve">z zastosowaniem metod in – situ, </w:t>
      </w:r>
      <w:proofErr w:type="spellStart"/>
      <w:r w:rsidRPr="00082E7B">
        <w:rPr>
          <w:rFonts w:ascii="Calibri" w:hAnsi="Calibri" w:cs="Calibri"/>
          <w:sz w:val="22"/>
          <w:szCs w:val="22"/>
        </w:rPr>
        <w:t>bio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i </w:t>
      </w:r>
      <w:proofErr w:type="spellStart"/>
      <w:r w:rsidRPr="00082E7B">
        <w:rPr>
          <w:rFonts w:ascii="Calibri" w:hAnsi="Calibri" w:cs="Calibri"/>
          <w:sz w:val="22"/>
          <w:szCs w:val="22"/>
        </w:rPr>
        <w:t>fitoremediacji</w:t>
      </w:r>
      <w:proofErr w:type="spellEnd"/>
      <w:r w:rsidRPr="00082E7B">
        <w:rPr>
          <w:rFonts w:ascii="Calibri" w:hAnsi="Calibri" w:cs="Calibri"/>
          <w:sz w:val="22"/>
          <w:szCs w:val="22"/>
        </w:rPr>
        <w:t>.</w:t>
      </w:r>
    </w:p>
    <w:p w14:paraId="43C7DB13" w14:textId="5BB01681"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 ramach realizacji przedmiotu zamówienia ( Projektu) wykonawca zobowiązany będzie do:</w:t>
      </w:r>
    </w:p>
    <w:p w14:paraId="652C500D" w14:textId="77777777" w:rsidR="00D450BA" w:rsidRPr="00082E7B" w:rsidRDefault="00D450BA" w:rsidP="00D450BA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sporządzenia szczegółowego harmonogramu rzeczowo - finansowego realizacji zamówienia ( Projektu),</w:t>
      </w:r>
    </w:p>
    <w:p w14:paraId="7007EEFE" w14:textId="77777777" w:rsidR="00D450BA" w:rsidRPr="00082E7B" w:rsidRDefault="00D450BA" w:rsidP="00D450BA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ania niezbędnych inwentaryzacji, analiz i ekspertyz (w tym inwentaryzacji oraz ekspertyz wraz </w:t>
      </w:r>
      <w:r w:rsidRPr="00082E7B">
        <w:rPr>
          <w:rFonts w:ascii="Calibri" w:hAnsi="Calibri" w:cs="Calibri"/>
          <w:sz w:val="22"/>
          <w:szCs w:val="22"/>
        </w:rPr>
        <w:br/>
        <w:t>z oceną stanu technicznego istniejących obiektów w terenie, inwentaryzacji oraz ekspertyzy stanu technicznego istniejących na terenie inwestycji rurociągów niedokończonych kanalizacji oraz drenażu odcieków pod kątem możliwości ich wykorzystania w Projekcie, inwentaryzacji istniejącego uzbrojenia podziemnego i naziemnej infrastruktury technicznej, inwentaryzacji i oceny stanu technicznego istniejących piezometrów, inwentaryzacji zieleni oraz elementów zagospodarowania terenu),</w:t>
      </w:r>
    </w:p>
    <w:p w14:paraId="7B68722B" w14:textId="77777777" w:rsidR="00D450BA" w:rsidRPr="00082E7B" w:rsidRDefault="00D450BA" w:rsidP="00D450BA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sporządzenia aktualnej mapy do celów projektowych,</w:t>
      </w:r>
    </w:p>
    <w:p w14:paraId="70F0CB09" w14:textId="77777777" w:rsidR="00D450BA" w:rsidRPr="00082E7B" w:rsidRDefault="00D450BA" w:rsidP="00D450BA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sporządzenia pełnego opisu stanu istniejącego wraz z dokumentacją fotograficzną przed przystąpieniem do wykonywania zasadniczych prac projektowych,</w:t>
      </w:r>
    </w:p>
    <w:p w14:paraId="71954AD8" w14:textId="77777777" w:rsidR="00D450BA" w:rsidRPr="00082E7B" w:rsidRDefault="00D450BA" w:rsidP="00D450BA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nia badań i opracowań geologiczno-inżynierskich i geotechnicznych, w tym ustalenie geotechnicznych warunków posadowienia obiektów budowlanych,</w:t>
      </w:r>
    </w:p>
    <w:p w14:paraId="790F24FA" w14:textId="2636EF87" w:rsidR="00D450BA" w:rsidRPr="00082E7B" w:rsidRDefault="00D450BA" w:rsidP="00D450BA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rzeprowadzenia bieżącego badania</w:t>
      </w:r>
      <w:r w:rsidR="003B0241" w:rsidRPr="00082E7B">
        <w:rPr>
          <w:rFonts w:ascii="Calibri" w:hAnsi="Calibri" w:cs="Calibri"/>
          <w:sz w:val="22"/>
          <w:szCs w:val="22"/>
        </w:rPr>
        <w:t xml:space="preserve"> (</w:t>
      </w:r>
      <w:r w:rsidRPr="00082E7B">
        <w:rPr>
          <w:rFonts w:ascii="Calibri" w:hAnsi="Calibri" w:cs="Calibri"/>
          <w:sz w:val="22"/>
          <w:szCs w:val="22"/>
        </w:rPr>
        <w:t xml:space="preserve"> zanieczyszczenia gleby i ziemi, wód powierzchniowych, powietrza, zgodnie z obowiązującymi przepisami prawa, w zakresie niezbędnym do prawidłowej realizacji Projektu oraz do prawidłowego udokumentowania osiągnięcia wartości docelowych założonych celów określonych wskaźnikami produktu oraz rezultatu bezpośredniego Projektu POIS.02.05.00-00-0105/16, w tym opracowanie modeli hydrologicznych i hydrogeologicznych,</w:t>
      </w:r>
    </w:p>
    <w:p w14:paraId="550A7B10" w14:textId="2C59F852" w:rsidR="00D450BA" w:rsidRPr="00082E7B" w:rsidRDefault="00D450BA" w:rsidP="00D450BA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obierania próbek, wykonywania pomiarów i badań przez laboratorium, o którym mowa w art. 147a ust. 1 pkt 1 lub ust. 1a ustawy z dnia 27 kwietnia 2001r. Prawo ochrony środowiska (tekst jedn. Dz.U.                         z 201</w:t>
      </w:r>
      <w:r w:rsidR="007638A7">
        <w:rPr>
          <w:rFonts w:ascii="Calibri" w:hAnsi="Calibri" w:cs="Calibri"/>
          <w:sz w:val="22"/>
          <w:szCs w:val="22"/>
        </w:rPr>
        <w:t xml:space="preserve">9 </w:t>
      </w:r>
      <w:r w:rsidRPr="00082E7B">
        <w:rPr>
          <w:rFonts w:ascii="Calibri" w:hAnsi="Calibri" w:cs="Calibri"/>
          <w:sz w:val="22"/>
          <w:szCs w:val="22"/>
        </w:rPr>
        <w:t xml:space="preserve">r. poz. </w:t>
      </w:r>
      <w:r w:rsidR="007638A7">
        <w:rPr>
          <w:rFonts w:ascii="Calibri" w:hAnsi="Calibri" w:cs="Calibri"/>
          <w:sz w:val="22"/>
          <w:szCs w:val="22"/>
        </w:rPr>
        <w:t xml:space="preserve">1396 z </w:t>
      </w:r>
      <w:proofErr w:type="spellStart"/>
      <w:r w:rsidR="007638A7">
        <w:rPr>
          <w:rFonts w:ascii="Calibri" w:hAnsi="Calibri" w:cs="Calibri"/>
          <w:sz w:val="22"/>
          <w:szCs w:val="22"/>
        </w:rPr>
        <w:t>późn</w:t>
      </w:r>
      <w:proofErr w:type="spellEnd"/>
      <w:r w:rsidR="007638A7">
        <w:rPr>
          <w:rFonts w:ascii="Calibri" w:hAnsi="Calibri" w:cs="Calibri"/>
          <w:sz w:val="22"/>
          <w:szCs w:val="22"/>
        </w:rPr>
        <w:t>. zm.</w:t>
      </w:r>
      <w:r w:rsidRPr="00082E7B">
        <w:rPr>
          <w:rFonts w:ascii="Calibri" w:hAnsi="Calibri" w:cs="Calibri"/>
          <w:sz w:val="22"/>
          <w:szCs w:val="22"/>
        </w:rPr>
        <w:t>),</w:t>
      </w:r>
    </w:p>
    <w:p w14:paraId="0E1FF28D" w14:textId="61F0D121" w:rsidR="00D450BA" w:rsidRPr="00082E7B" w:rsidRDefault="00D450BA" w:rsidP="00D450BA">
      <w:pPr>
        <w:numPr>
          <w:ilvl w:val="0"/>
          <w:numId w:val="11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monitorowania, przed rozpoczęciem inwestycji oraz w trakcie jej trwania, ze szczególnym uwzględnieniem konieczności przeprowadzenia pomiarów w okresie największego spodziewanego narażenia na czynniki chemiczne w trakcie wydobywania osadów, stężeń substancji chemicznych takich jak: fenol, cyjanki,  siarczany, benzen, toluen, ksylen oraz WWA, a także innych zidentyfikowanych szkodliwych substancji chemicznych,</w:t>
      </w:r>
    </w:p>
    <w:p w14:paraId="7AA8C79D" w14:textId="77777777" w:rsidR="00D450BA" w:rsidRPr="00082E7B" w:rsidRDefault="00D450BA" w:rsidP="00D450BA">
      <w:pPr>
        <w:numPr>
          <w:ilvl w:val="0"/>
          <w:numId w:val="12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bieżącego  badania składu wód, ścieków i odcieku:</w:t>
      </w:r>
    </w:p>
    <w:p w14:paraId="37FEBB4F" w14:textId="77777777" w:rsidR="00D450BA" w:rsidRPr="00082E7B" w:rsidRDefault="00D450BA" w:rsidP="00D450BA">
      <w:pPr>
        <w:numPr>
          <w:ilvl w:val="1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ód pompowanych z </w:t>
      </w:r>
      <w:proofErr w:type="spellStart"/>
      <w:r w:rsidRPr="00082E7B">
        <w:rPr>
          <w:rFonts w:ascii="Calibri" w:hAnsi="Calibri" w:cs="Calibri"/>
          <w:sz w:val="22"/>
          <w:szCs w:val="22"/>
        </w:rPr>
        <w:t>odwodnień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wykopów,</w:t>
      </w:r>
    </w:p>
    <w:p w14:paraId="4264A77B" w14:textId="77777777" w:rsidR="00D450BA" w:rsidRPr="00082E7B" w:rsidRDefault="00D450BA" w:rsidP="00D450BA">
      <w:pPr>
        <w:numPr>
          <w:ilvl w:val="1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ód /ścieków/odcieku z drenażu i </w:t>
      </w:r>
      <w:proofErr w:type="spellStart"/>
      <w:r w:rsidRPr="00082E7B">
        <w:rPr>
          <w:rFonts w:ascii="Calibri" w:hAnsi="Calibri" w:cs="Calibri"/>
          <w:sz w:val="22"/>
          <w:szCs w:val="22"/>
        </w:rPr>
        <w:t>wypompowań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ze studni tworzących barierę odwadniającą,</w:t>
      </w:r>
    </w:p>
    <w:p w14:paraId="2A79F519" w14:textId="77777777" w:rsidR="00D450BA" w:rsidRPr="00082E7B" w:rsidRDefault="00D450BA" w:rsidP="00D450BA">
      <w:pPr>
        <w:numPr>
          <w:ilvl w:val="1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ód/ścieków z komory mieszania odprowadzanych do oczyszczalni </w:t>
      </w:r>
      <w:proofErr w:type="spellStart"/>
      <w:r w:rsidRPr="00082E7B">
        <w:rPr>
          <w:rFonts w:ascii="Calibri" w:hAnsi="Calibri" w:cs="Calibri"/>
          <w:sz w:val="22"/>
          <w:szCs w:val="22"/>
        </w:rPr>
        <w:t>Klimzowiec</w:t>
      </w:r>
      <w:proofErr w:type="spellEnd"/>
      <w:r w:rsidRPr="00082E7B">
        <w:rPr>
          <w:rFonts w:ascii="Calibri" w:hAnsi="Calibri" w:cs="Calibri"/>
          <w:sz w:val="22"/>
          <w:szCs w:val="22"/>
        </w:rPr>
        <w:t>,</w:t>
      </w:r>
    </w:p>
    <w:p w14:paraId="23BC8AA3" w14:textId="77777777" w:rsidR="00384E2E" w:rsidRPr="00082E7B" w:rsidRDefault="00384E2E" w:rsidP="00384E2E">
      <w:pPr>
        <w:autoSpaceDN w:val="0"/>
        <w:ind w:left="36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monitoring </w:t>
      </w:r>
      <w:r w:rsidR="000A384A" w:rsidRPr="00082E7B">
        <w:rPr>
          <w:rFonts w:ascii="Calibri" w:hAnsi="Calibri" w:cs="Calibri"/>
          <w:sz w:val="22"/>
          <w:szCs w:val="22"/>
        </w:rPr>
        <w:t xml:space="preserve">ww. </w:t>
      </w:r>
      <w:r w:rsidRPr="00082E7B">
        <w:rPr>
          <w:rFonts w:ascii="Calibri" w:hAnsi="Calibri" w:cs="Calibri"/>
          <w:sz w:val="22"/>
          <w:szCs w:val="22"/>
        </w:rPr>
        <w:t xml:space="preserve">wód/ścieków należy prowadzić zgodnie z warunkami i wytycznymi uzyskanymi od Chorzowsko-Świętochłowickiego Przedsiębiorstwa Wodociągów i Kanalizacji Sp. z o.o.; </w:t>
      </w:r>
    </w:p>
    <w:p w14:paraId="131F5ECB" w14:textId="77777777" w:rsidR="00D450BA" w:rsidRPr="00082E7B" w:rsidRDefault="00D450BA" w:rsidP="00384E2E">
      <w:pPr>
        <w:numPr>
          <w:ilvl w:val="1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ód zbiornika (stawu) Kalina,</w:t>
      </w:r>
    </w:p>
    <w:p w14:paraId="3584417A" w14:textId="77777777" w:rsidR="00D450BA" w:rsidRPr="00082E7B" w:rsidRDefault="00F53422" w:rsidP="00D450BA">
      <w:pPr>
        <w:numPr>
          <w:ilvl w:val="1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ód podziemnych i gruntowych;</w:t>
      </w:r>
    </w:p>
    <w:p w14:paraId="2DD0B3D9" w14:textId="77777777" w:rsidR="00F53422" w:rsidRPr="00082E7B" w:rsidRDefault="00F53422" w:rsidP="00F53422">
      <w:pPr>
        <w:autoSpaceDN w:val="0"/>
        <w:ind w:left="36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monitoring </w:t>
      </w:r>
      <w:r w:rsidR="000A384A" w:rsidRPr="00082E7B">
        <w:rPr>
          <w:rFonts w:ascii="Calibri" w:hAnsi="Calibri" w:cs="Calibri"/>
          <w:sz w:val="22"/>
          <w:szCs w:val="22"/>
        </w:rPr>
        <w:t xml:space="preserve">ww. </w:t>
      </w:r>
      <w:r w:rsidRPr="00082E7B">
        <w:rPr>
          <w:rFonts w:ascii="Calibri" w:hAnsi="Calibri" w:cs="Calibri"/>
          <w:sz w:val="22"/>
          <w:szCs w:val="22"/>
        </w:rPr>
        <w:t xml:space="preserve">wód należy prowadzić zgodnie z obowiązującymi w tym zakresie przepisami prawa tj. </w:t>
      </w:r>
      <w:r w:rsidR="00644D75">
        <w:rPr>
          <w:rFonts w:ascii="Calibri" w:hAnsi="Calibri" w:cs="Calibri"/>
          <w:sz w:val="22"/>
          <w:szCs w:val="22"/>
        </w:rPr>
        <w:t>r</w:t>
      </w:r>
      <w:r w:rsidRPr="00082E7B">
        <w:rPr>
          <w:rFonts w:ascii="Calibri" w:hAnsi="Calibri" w:cs="Calibri"/>
          <w:sz w:val="22"/>
          <w:szCs w:val="22"/>
        </w:rPr>
        <w:t>ozporządzeniem Ministra Infrastruktury z dnia 19 lipca 2016 r. w sprawie form i sposobu prowadzenia monitoringu jednolitych części wód powierzchniowych i podziemnych (Dz.U. z 2016 r. poz. 1178),</w:t>
      </w:r>
    </w:p>
    <w:p w14:paraId="3A904D18" w14:textId="77777777" w:rsidR="00D450BA" w:rsidRPr="00082E7B" w:rsidRDefault="00D450BA" w:rsidP="00D450BA">
      <w:pPr>
        <w:numPr>
          <w:ilvl w:val="0"/>
          <w:numId w:val="12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rzeprowadzania w okresie realizacji przedmiotu zamówienia, w sposób zgodny z wymogami rozporządzenia Ministra Środowiska z dnia 8 czerwca 2018 r. w sprawie dokonywania oceny poziomów substancji w powietrzu (Dz.U. z 2018r. poz. 1119), cotygodniowych pomiarów zanieczyszczeń powietrza w najbliższej okolicy stawu Kalina, tj. w pobliżu zabudowy mieszkaniowej w rejonie ulic Akacjowej, Lipowej, Topolowej i Nowej oraz bezpośrednio przy stawie, w co najmniej 3 punktach pomiarowych ustalonych z Inżynierem kontraktu, a w przypadku stwierdzenia przekroczenia poziomów substancji w powietrzu w związku z emisją zanieczyszczeń do powietrza w wyniku realizacji robót i usług w ramach zamówienia ( Projektu ), w odniesieniu do wymogów rozporządzenia Ministra Środowiska z dnia 26 stycznia 2010 r. w sprawie wartości odniesienia dla niektórych substancji w powietrzu (Dz.U.</w:t>
      </w:r>
      <w:r w:rsidR="0075141E">
        <w:rPr>
          <w:rFonts w:ascii="Calibri" w:hAnsi="Calibri" w:cs="Calibri"/>
          <w:sz w:val="22"/>
          <w:szCs w:val="22"/>
        </w:rPr>
        <w:t>, N</w:t>
      </w:r>
      <w:r w:rsidRPr="00082E7B">
        <w:rPr>
          <w:rFonts w:ascii="Calibri" w:hAnsi="Calibri" w:cs="Calibri"/>
          <w:sz w:val="22"/>
          <w:szCs w:val="22"/>
        </w:rPr>
        <w:t>r 16 poz.87) oraz rozporządzenia Ministra Środowiska z dnia 24 sierpnia 2012 r. w sprawie poziomów niektórych substancji w powietrzu (Dz.U. z 2012r. poz. 1031), nie rzadziej niż 1 raz na 1 dobę,</w:t>
      </w:r>
    </w:p>
    <w:p w14:paraId="4CEA7393" w14:textId="77777777" w:rsidR="00D450BA" w:rsidRPr="00082E7B" w:rsidRDefault="00D450BA" w:rsidP="00D450BA">
      <w:pPr>
        <w:numPr>
          <w:ilvl w:val="0"/>
          <w:numId w:val="12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przeprowadzania w okresie realizacji zamówienia bieżących, codziennych badań stężeń i natężeń czynników szkodliwych dla zdrowia w środowisku pracy w sposób zgodny z wymogami </w:t>
      </w:r>
      <w:r w:rsidR="00644D75">
        <w:rPr>
          <w:rFonts w:ascii="Calibri" w:hAnsi="Calibri" w:cs="Calibri"/>
          <w:sz w:val="22"/>
          <w:szCs w:val="22"/>
        </w:rPr>
        <w:t>r</w:t>
      </w:r>
      <w:r w:rsidRPr="00082E7B">
        <w:rPr>
          <w:rFonts w:ascii="Calibri" w:hAnsi="Calibri" w:cs="Calibri"/>
          <w:sz w:val="22"/>
          <w:szCs w:val="22"/>
        </w:rPr>
        <w:t xml:space="preserve">ozporządzenia Ministra Zdrowia z dnia 2 lutego 2011 r. w sprawie badań i pomiarów czynników szkodliwych dla zdrowia w środowisku pracy (Dz.U. </w:t>
      </w:r>
      <w:r w:rsidR="0012225B">
        <w:rPr>
          <w:rFonts w:ascii="Calibri" w:hAnsi="Calibri" w:cs="Calibri"/>
          <w:sz w:val="22"/>
          <w:szCs w:val="22"/>
        </w:rPr>
        <w:t>N</w:t>
      </w:r>
      <w:r w:rsidRPr="00082E7B">
        <w:rPr>
          <w:rFonts w:ascii="Calibri" w:hAnsi="Calibri" w:cs="Calibri"/>
          <w:sz w:val="22"/>
          <w:szCs w:val="22"/>
        </w:rPr>
        <w:t xml:space="preserve">r 33 poz.166), a w przypadku ich przekroczenia w stosunku do wymogów rozporządzenia Ministra Pracy i Polityki Społecznej z dnia 6 czerwca 2014 r. w sprawie najwyższych dopuszczalnych stężeń i natężeń czynników szkodliwych dla zdrowia w środowisku pracy (tekst jedn. Dz.U. z 2017r. poz. 1348), niezwłocznego wycofania pracowników ze stanowisk pracy </w:t>
      </w:r>
      <w:r w:rsidRPr="00082E7B">
        <w:rPr>
          <w:rFonts w:ascii="Calibri" w:hAnsi="Calibri" w:cs="Calibri"/>
          <w:sz w:val="22"/>
          <w:szCs w:val="22"/>
        </w:rPr>
        <w:br/>
        <w:t xml:space="preserve">i przyjęcie właściwych środków organizacyjnych i technicznych celem ich ograniczenia do stężeń </w:t>
      </w:r>
      <w:r w:rsidRPr="00082E7B">
        <w:rPr>
          <w:rFonts w:ascii="Calibri" w:hAnsi="Calibri" w:cs="Calibri"/>
          <w:sz w:val="22"/>
          <w:szCs w:val="22"/>
        </w:rPr>
        <w:br/>
        <w:t xml:space="preserve">i natężeń dopuszczalnych lub do zabezpieczenia pracowników przed ich szkodliwym wpływem, </w:t>
      </w:r>
    </w:p>
    <w:p w14:paraId="5960B0C8" w14:textId="1F68744D" w:rsidR="003D2DC4" w:rsidRPr="00082E7B" w:rsidRDefault="00D450BA" w:rsidP="00933C74">
      <w:pPr>
        <w:numPr>
          <w:ilvl w:val="0"/>
          <w:numId w:val="12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przeprowadzania bieżących badań </w:t>
      </w:r>
      <w:r w:rsidR="005C75BC" w:rsidRPr="00082E7B">
        <w:rPr>
          <w:rFonts w:ascii="Calibri" w:hAnsi="Calibri" w:cs="Calibri"/>
          <w:sz w:val="22"/>
          <w:szCs w:val="22"/>
        </w:rPr>
        <w:t xml:space="preserve">szczegółowych </w:t>
      </w:r>
      <w:r w:rsidRPr="00082E7B">
        <w:rPr>
          <w:rFonts w:ascii="Calibri" w:hAnsi="Calibri" w:cs="Calibri"/>
          <w:sz w:val="22"/>
          <w:szCs w:val="22"/>
        </w:rPr>
        <w:t>zanieczyszczenia gleby i ziemi substancjami powodującymi ryzyko</w:t>
      </w:r>
      <w:r w:rsidR="005B53EF">
        <w:rPr>
          <w:rFonts w:ascii="Calibri" w:hAnsi="Calibri" w:cs="Calibri"/>
          <w:sz w:val="22"/>
          <w:szCs w:val="22"/>
        </w:rPr>
        <w:t xml:space="preserve"> </w:t>
      </w:r>
      <w:r w:rsidR="003F754D">
        <w:rPr>
          <w:rFonts w:ascii="Calibri" w:hAnsi="Calibri" w:cs="Calibri"/>
          <w:sz w:val="22"/>
          <w:szCs w:val="22"/>
        </w:rPr>
        <w:t xml:space="preserve">w zakresie wskaźników: określonych w </w:t>
      </w:r>
      <w:r w:rsidR="007F2E76" w:rsidRPr="00082E7B">
        <w:rPr>
          <w:rFonts w:ascii="Calibri" w:hAnsi="Calibri" w:cs="Calibri"/>
          <w:sz w:val="22"/>
          <w:szCs w:val="22"/>
        </w:rPr>
        <w:t>decyzj</w:t>
      </w:r>
      <w:r w:rsidR="007F2E76">
        <w:rPr>
          <w:rFonts w:ascii="Calibri" w:hAnsi="Calibri" w:cs="Calibri"/>
          <w:sz w:val="22"/>
          <w:szCs w:val="22"/>
        </w:rPr>
        <w:t>i</w:t>
      </w:r>
      <w:r w:rsidR="007F2E76" w:rsidRPr="00082E7B">
        <w:rPr>
          <w:rFonts w:ascii="Calibri" w:hAnsi="Calibri" w:cs="Calibri"/>
          <w:sz w:val="22"/>
          <w:szCs w:val="22"/>
        </w:rPr>
        <w:t xml:space="preserve"> Regionalneg</w:t>
      </w:r>
      <w:r w:rsidR="007F2E76">
        <w:rPr>
          <w:rFonts w:ascii="Calibri" w:hAnsi="Calibri" w:cs="Calibri"/>
          <w:sz w:val="22"/>
          <w:szCs w:val="22"/>
        </w:rPr>
        <w:t xml:space="preserve">o Dyrektora Ochrony Środowiska </w:t>
      </w:r>
      <w:r w:rsidR="007F2E76" w:rsidRPr="00082E7B">
        <w:rPr>
          <w:rFonts w:ascii="Calibri" w:hAnsi="Calibri" w:cs="Calibri"/>
          <w:sz w:val="22"/>
          <w:szCs w:val="22"/>
        </w:rPr>
        <w:t>w Katowicach ustalając</w:t>
      </w:r>
      <w:r w:rsidR="007F2E76">
        <w:rPr>
          <w:rFonts w:ascii="Calibri" w:hAnsi="Calibri" w:cs="Calibri"/>
          <w:sz w:val="22"/>
          <w:szCs w:val="22"/>
        </w:rPr>
        <w:t>ej</w:t>
      </w:r>
      <w:r w:rsidR="007F2E76" w:rsidRPr="00082E7B">
        <w:rPr>
          <w:rFonts w:ascii="Calibri" w:hAnsi="Calibri" w:cs="Calibri"/>
          <w:sz w:val="22"/>
          <w:szCs w:val="22"/>
        </w:rPr>
        <w:t xml:space="preserve"> plan </w:t>
      </w:r>
      <w:proofErr w:type="spellStart"/>
      <w:r w:rsidR="007F2E76"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="007F2E76" w:rsidDel="007F2E76">
        <w:rPr>
          <w:rFonts w:ascii="Calibri" w:hAnsi="Calibri" w:cs="Calibri"/>
          <w:sz w:val="22"/>
          <w:szCs w:val="22"/>
        </w:rPr>
        <w:t xml:space="preserve"> </w:t>
      </w:r>
      <w:r w:rsidR="005B53EF" w:rsidRPr="00082E7B">
        <w:rPr>
          <w:rFonts w:ascii="Calibri" w:hAnsi="Calibri" w:cs="Calibri"/>
          <w:sz w:val="22"/>
          <w:szCs w:val="22"/>
        </w:rPr>
        <w:t>.</w:t>
      </w:r>
      <w:r w:rsidRPr="00082E7B">
        <w:rPr>
          <w:rFonts w:ascii="Calibri" w:hAnsi="Calibri" w:cs="Calibri"/>
          <w:sz w:val="22"/>
          <w:szCs w:val="22"/>
        </w:rPr>
        <w:t xml:space="preserve">, </w:t>
      </w:r>
      <w:r w:rsidR="003D2DC4" w:rsidRPr="00082E7B">
        <w:rPr>
          <w:rFonts w:ascii="Calibri" w:hAnsi="Calibri" w:cs="Calibri"/>
          <w:sz w:val="22"/>
          <w:szCs w:val="22"/>
        </w:rPr>
        <w:t>zgodnie z obowiązującymi w dniu wydania decyzji WSI.511.4.2.2016.MB Regionalnego Dyrektora Ochrony Środowiska w Katowicach z dni</w:t>
      </w:r>
      <w:r w:rsidR="00C8099E" w:rsidRPr="00082E7B">
        <w:rPr>
          <w:rFonts w:ascii="Calibri" w:hAnsi="Calibri" w:cs="Calibri"/>
          <w:sz w:val="22"/>
          <w:szCs w:val="22"/>
        </w:rPr>
        <w:t>a</w:t>
      </w:r>
      <w:r w:rsidR="003D2DC4" w:rsidRPr="00082E7B">
        <w:rPr>
          <w:rFonts w:ascii="Calibri" w:hAnsi="Calibri" w:cs="Calibri"/>
          <w:sz w:val="22"/>
          <w:szCs w:val="22"/>
        </w:rPr>
        <w:t xml:space="preserve"> 16 maja 2016 r. ustalającej plan </w:t>
      </w:r>
      <w:proofErr w:type="spellStart"/>
      <w:r w:rsidR="003D2DC4"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="003D2DC4" w:rsidRPr="00082E7B">
        <w:rPr>
          <w:rFonts w:ascii="Calibri" w:hAnsi="Calibri" w:cs="Calibri"/>
          <w:sz w:val="22"/>
          <w:szCs w:val="22"/>
        </w:rPr>
        <w:t xml:space="preserve"> historycznego zanieczyszczenia powierzchni ziemi na działkach o nr ew. 3821/1, 3819, 3816 oraz 1133/14 wymaganiami rozporządzenia Ministra Środowiska</w:t>
      </w:r>
      <w:r w:rsidR="004665A8" w:rsidRPr="00082E7B">
        <w:rPr>
          <w:rFonts w:ascii="Calibri" w:hAnsi="Calibri" w:cs="Calibri"/>
          <w:sz w:val="22"/>
          <w:szCs w:val="22"/>
        </w:rPr>
        <w:t xml:space="preserve"> z dnia 9 września 2002 r.,</w:t>
      </w:r>
      <w:r w:rsidR="000A384A" w:rsidRPr="00082E7B">
        <w:rPr>
          <w:rFonts w:ascii="Calibri" w:hAnsi="Calibri" w:cs="Calibri"/>
          <w:sz w:val="22"/>
          <w:szCs w:val="22"/>
        </w:rPr>
        <w:t xml:space="preserve"> </w:t>
      </w:r>
      <w:r w:rsidR="003D2DC4" w:rsidRPr="00082E7B">
        <w:rPr>
          <w:rFonts w:ascii="Calibri" w:hAnsi="Calibri" w:cs="Calibri"/>
          <w:sz w:val="22"/>
          <w:szCs w:val="22"/>
        </w:rPr>
        <w:t>w sprawie standardów jakości gleby oraz standardów jakości ziemi</w:t>
      </w:r>
      <w:r w:rsidR="000A384A" w:rsidRPr="00082E7B">
        <w:rPr>
          <w:rFonts w:ascii="Calibri" w:hAnsi="Calibri" w:cs="Calibri"/>
          <w:sz w:val="22"/>
          <w:szCs w:val="22"/>
        </w:rPr>
        <w:t xml:space="preserve">; </w:t>
      </w:r>
      <w:r w:rsidR="00C8099E" w:rsidRPr="00082E7B">
        <w:rPr>
          <w:rFonts w:ascii="Calibri" w:hAnsi="Calibri" w:cs="Calibri"/>
          <w:sz w:val="22"/>
          <w:szCs w:val="22"/>
        </w:rPr>
        <w:t>w zakresie obszaru oraz głębokości zgodnie</w:t>
      </w:r>
      <w:r w:rsidR="005B53EF">
        <w:rPr>
          <w:rFonts w:ascii="Calibri" w:hAnsi="Calibri" w:cs="Calibri"/>
          <w:sz w:val="22"/>
          <w:szCs w:val="22"/>
        </w:rPr>
        <w:t xml:space="preserve"> </w:t>
      </w:r>
      <w:r w:rsidR="00C8099E" w:rsidRPr="00082E7B">
        <w:rPr>
          <w:rFonts w:ascii="Calibri" w:hAnsi="Calibri" w:cs="Calibri"/>
          <w:sz w:val="22"/>
          <w:szCs w:val="22"/>
        </w:rPr>
        <w:t xml:space="preserve">z pismem RDOŚ w Katowicach sygn. WSI.500.2.2019.SA z </w:t>
      </w:r>
      <w:r w:rsidR="000A384A" w:rsidRPr="00082E7B">
        <w:rPr>
          <w:rFonts w:ascii="Calibri" w:hAnsi="Calibri" w:cs="Calibri"/>
          <w:sz w:val="22"/>
          <w:szCs w:val="22"/>
        </w:rPr>
        <w:t xml:space="preserve">13 </w:t>
      </w:r>
      <w:r w:rsidR="00C8099E" w:rsidRPr="00082E7B">
        <w:rPr>
          <w:rFonts w:ascii="Calibri" w:hAnsi="Calibri" w:cs="Calibri"/>
          <w:sz w:val="22"/>
          <w:szCs w:val="22"/>
        </w:rPr>
        <w:t>marca 2019 r. badania prowadzić należy</w:t>
      </w:r>
      <w:r w:rsidR="005B53EF">
        <w:rPr>
          <w:rFonts w:ascii="Calibri" w:hAnsi="Calibri" w:cs="Calibri"/>
          <w:sz w:val="22"/>
          <w:szCs w:val="22"/>
        </w:rPr>
        <w:t xml:space="preserve"> </w:t>
      </w:r>
      <w:r w:rsidR="004665A8" w:rsidRPr="00082E7B">
        <w:rPr>
          <w:rFonts w:ascii="Calibri" w:hAnsi="Calibri" w:cs="Calibri"/>
          <w:sz w:val="22"/>
          <w:szCs w:val="22"/>
        </w:rPr>
        <w:t xml:space="preserve">w </w:t>
      </w:r>
      <w:r w:rsidR="00C8099E" w:rsidRPr="00082E7B">
        <w:rPr>
          <w:rFonts w:ascii="Calibri" w:hAnsi="Calibri" w:cs="Calibri"/>
          <w:sz w:val="22"/>
          <w:szCs w:val="22"/>
        </w:rPr>
        <w:t xml:space="preserve">obszarze oraz w przedziale głębokości, na których stwierdzono konieczność przeprowadzenia </w:t>
      </w:r>
      <w:proofErr w:type="spellStart"/>
      <w:r w:rsidR="00C8099E"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="00C8099E" w:rsidRPr="00082E7B">
        <w:rPr>
          <w:rFonts w:ascii="Calibri" w:hAnsi="Calibri" w:cs="Calibri"/>
          <w:sz w:val="22"/>
          <w:szCs w:val="22"/>
        </w:rPr>
        <w:t xml:space="preserve"> historycznego zanieczyszczenia powierzchni ziemi w związku z przekroczeniem </w:t>
      </w:r>
      <w:r w:rsidR="004665A8" w:rsidRPr="00082E7B">
        <w:rPr>
          <w:rFonts w:ascii="Calibri" w:hAnsi="Calibri" w:cs="Calibri"/>
          <w:sz w:val="22"/>
          <w:szCs w:val="22"/>
        </w:rPr>
        <w:t>dopuszczalnych</w:t>
      </w:r>
      <w:r w:rsidR="00C8099E" w:rsidRPr="00082E7B">
        <w:rPr>
          <w:rFonts w:ascii="Calibri" w:hAnsi="Calibri" w:cs="Calibri"/>
          <w:sz w:val="22"/>
          <w:szCs w:val="22"/>
        </w:rPr>
        <w:t xml:space="preserve"> stężeń </w:t>
      </w:r>
      <w:r w:rsidR="004665A8" w:rsidRPr="00082E7B">
        <w:rPr>
          <w:rFonts w:ascii="Calibri" w:hAnsi="Calibri" w:cs="Calibri"/>
          <w:sz w:val="22"/>
          <w:szCs w:val="22"/>
        </w:rPr>
        <w:t>substancji</w:t>
      </w:r>
      <w:r w:rsidR="005B53EF">
        <w:rPr>
          <w:rFonts w:ascii="Calibri" w:hAnsi="Calibri" w:cs="Calibri"/>
          <w:sz w:val="22"/>
          <w:szCs w:val="22"/>
        </w:rPr>
        <w:t xml:space="preserve"> </w:t>
      </w:r>
      <w:r w:rsidR="003F754D">
        <w:rPr>
          <w:rFonts w:ascii="Calibri" w:hAnsi="Calibri" w:cs="Calibri"/>
          <w:sz w:val="22"/>
          <w:szCs w:val="22"/>
        </w:rPr>
        <w:t xml:space="preserve">w </w:t>
      </w:r>
      <w:r w:rsidR="00C8099E" w:rsidRPr="00082E7B">
        <w:rPr>
          <w:rFonts w:ascii="Calibri" w:hAnsi="Calibri" w:cs="Calibri"/>
          <w:sz w:val="22"/>
          <w:szCs w:val="22"/>
        </w:rPr>
        <w:t>glebie i ziemi</w:t>
      </w:r>
      <w:r w:rsidR="004665A8" w:rsidRPr="00082E7B">
        <w:rPr>
          <w:rFonts w:ascii="Calibri" w:hAnsi="Calibri" w:cs="Calibri"/>
          <w:sz w:val="22"/>
          <w:szCs w:val="22"/>
        </w:rPr>
        <w:t xml:space="preserve">; </w:t>
      </w:r>
      <w:r w:rsidR="003D2DC4" w:rsidRPr="00082E7B">
        <w:rPr>
          <w:rFonts w:ascii="Calibri" w:hAnsi="Calibri" w:cs="Calibri"/>
          <w:sz w:val="22"/>
          <w:szCs w:val="22"/>
        </w:rPr>
        <w:t>w zakresie ilościowym Zamawiający uzna</w:t>
      </w:r>
      <w:r w:rsidR="000A384A" w:rsidRPr="00082E7B">
        <w:rPr>
          <w:rFonts w:ascii="Calibri" w:hAnsi="Calibri" w:cs="Calibri"/>
          <w:sz w:val="22"/>
          <w:szCs w:val="22"/>
        </w:rPr>
        <w:t xml:space="preserve"> </w:t>
      </w:r>
      <w:r w:rsidR="003D2DC4" w:rsidRPr="00082E7B">
        <w:rPr>
          <w:rFonts w:ascii="Calibri" w:hAnsi="Calibri" w:cs="Calibri"/>
          <w:sz w:val="22"/>
          <w:szCs w:val="22"/>
        </w:rPr>
        <w:t xml:space="preserve">za wystarczający monitoring prowadzony w oparciu o zasady oceny zanieczyszczenia powierzchni ziemi zawarte w </w:t>
      </w:r>
      <w:r w:rsidR="00644D75">
        <w:rPr>
          <w:rFonts w:ascii="Calibri" w:hAnsi="Calibri" w:cs="Calibri"/>
          <w:sz w:val="22"/>
          <w:szCs w:val="22"/>
        </w:rPr>
        <w:t>r</w:t>
      </w:r>
      <w:r w:rsidR="003D2DC4" w:rsidRPr="00082E7B">
        <w:rPr>
          <w:rFonts w:ascii="Calibri" w:hAnsi="Calibri" w:cs="Calibri"/>
          <w:sz w:val="22"/>
          <w:szCs w:val="22"/>
        </w:rPr>
        <w:t>ozporządzeniu Ministra Środowiska z dnia 1 września 2016 r. w sprawie sposobu prowadzenia oceny zanieczyszczenia powierzchni ziemi (Dz.U. 2016 poz. 1395); natomiast pod pojęciem bieżące badania szczegółowe należy rozumieć takie, które przypadają w danym wymaganym czasie (np. określonym przepisami prawa, normami, technologią prowadzenia robót i usług lub wymaganiami projektowymi) i są aktualne na potrzeby celów, których mają służyć.</w:t>
      </w:r>
    </w:p>
    <w:p w14:paraId="64FCC980" w14:textId="413E146E" w:rsidR="00193C74" w:rsidRPr="00193C74" w:rsidRDefault="00193C74" w:rsidP="00193C74">
      <w:pPr>
        <w:numPr>
          <w:ilvl w:val="0"/>
          <w:numId w:val="12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193C74">
        <w:rPr>
          <w:rFonts w:ascii="Calibri" w:hAnsi="Calibri" w:cs="Calibri"/>
          <w:sz w:val="22"/>
          <w:szCs w:val="22"/>
        </w:rPr>
        <w:t xml:space="preserve">prowadzenia w sposób ciągły analiz chemicznych wywożonych </w:t>
      </w:r>
      <w:r w:rsidR="00981EF6">
        <w:rPr>
          <w:rFonts w:ascii="Calibri" w:hAnsi="Calibri" w:cs="Calibri"/>
          <w:sz w:val="22"/>
          <w:szCs w:val="22"/>
        </w:rPr>
        <w:t>do</w:t>
      </w:r>
      <w:r w:rsidRPr="00193C74">
        <w:rPr>
          <w:rFonts w:ascii="Calibri" w:hAnsi="Calibri" w:cs="Calibri"/>
          <w:sz w:val="22"/>
          <w:szCs w:val="22"/>
        </w:rPr>
        <w:t xml:space="preserve"> utyliz</w:t>
      </w:r>
      <w:r w:rsidR="00981EF6">
        <w:rPr>
          <w:rFonts w:ascii="Calibri" w:hAnsi="Calibri" w:cs="Calibri"/>
          <w:sz w:val="22"/>
          <w:szCs w:val="22"/>
        </w:rPr>
        <w:t>acji</w:t>
      </w:r>
      <w:r w:rsidRPr="00193C74">
        <w:rPr>
          <w:rFonts w:ascii="Calibri" w:hAnsi="Calibri" w:cs="Calibri"/>
          <w:sz w:val="22"/>
          <w:szCs w:val="22"/>
        </w:rPr>
        <w:t xml:space="preserve"> </w:t>
      </w:r>
      <w:r w:rsidR="00981EF6">
        <w:rPr>
          <w:rFonts w:ascii="Calibri" w:hAnsi="Calibri" w:cs="Calibri"/>
          <w:sz w:val="22"/>
          <w:szCs w:val="22"/>
        </w:rPr>
        <w:t xml:space="preserve">lub przetwarzanych </w:t>
      </w:r>
      <w:r w:rsidRPr="00193C74">
        <w:rPr>
          <w:rFonts w:ascii="Calibri" w:hAnsi="Calibri" w:cs="Calibri"/>
          <w:sz w:val="22"/>
          <w:szCs w:val="22"/>
        </w:rPr>
        <w:t xml:space="preserve">odpadów  w zakresie zawartości metali ciężkich takich jak arsen, chrom i rtęć, </w:t>
      </w:r>
      <w:bookmarkStart w:id="9" w:name="_Hlk19868996"/>
      <w:r w:rsidRPr="00193C74">
        <w:rPr>
          <w:rFonts w:ascii="Calibri" w:hAnsi="Calibri" w:cs="Calibri"/>
          <w:sz w:val="22"/>
          <w:szCs w:val="22"/>
        </w:rPr>
        <w:t xml:space="preserve">z częstotliwością jedno badanie na 200 ton utylizowanego odpadu  (analiza uproszczona) oraz poboru uśrednionej próby i przeprowadzenia w akredytowanym laboratorium w ilości nie mniejszej niż 1 próba na każde 1000 Mg wywiezionego lub </w:t>
      </w:r>
      <w:r w:rsidR="00981EF6">
        <w:rPr>
          <w:rFonts w:ascii="Calibri" w:hAnsi="Calibri" w:cs="Calibri"/>
          <w:sz w:val="22"/>
          <w:szCs w:val="22"/>
        </w:rPr>
        <w:t>przetworzonego</w:t>
      </w:r>
      <w:r w:rsidRPr="00193C74">
        <w:rPr>
          <w:rFonts w:ascii="Calibri" w:hAnsi="Calibri" w:cs="Calibri"/>
          <w:sz w:val="22"/>
          <w:szCs w:val="22"/>
        </w:rPr>
        <w:t xml:space="preserve"> odpadu,</w:t>
      </w:r>
    </w:p>
    <w:bookmarkEnd w:id="9"/>
    <w:p w14:paraId="368B9317" w14:textId="4456728F" w:rsidR="006A254E" w:rsidRPr="00082E7B" w:rsidRDefault="00D450BA" w:rsidP="00D450BA">
      <w:pPr>
        <w:numPr>
          <w:ilvl w:val="0"/>
          <w:numId w:val="12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przeprowadzenia wymaganych badań niezbędnych do potwierdzenia i udokumentowania usunięcia </w:t>
      </w:r>
      <w:r w:rsidRPr="00082E7B">
        <w:rPr>
          <w:rFonts w:ascii="Calibri" w:hAnsi="Calibri" w:cs="Calibri"/>
          <w:sz w:val="22"/>
          <w:szCs w:val="22"/>
        </w:rPr>
        <w:br/>
      </w:r>
      <w:r w:rsidR="007F2E76">
        <w:rPr>
          <w:rFonts w:ascii="Calibri" w:hAnsi="Calibri" w:cs="Calibri"/>
          <w:sz w:val="22"/>
          <w:szCs w:val="22"/>
        </w:rPr>
        <w:t>lub</w:t>
      </w:r>
      <w:r w:rsidRPr="00082E7B">
        <w:rPr>
          <w:rFonts w:ascii="Calibri" w:hAnsi="Calibri" w:cs="Calibri"/>
          <w:sz w:val="22"/>
          <w:szCs w:val="22"/>
        </w:rPr>
        <w:t xml:space="preserve"> zmniejszenia ilości substancji powodujących ryzyko</w:t>
      </w:r>
      <w:r w:rsidR="00DA2907">
        <w:rPr>
          <w:rFonts w:ascii="Calibri" w:hAnsi="Calibri" w:cs="Calibri"/>
          <w:sz w:val="22"/>
          <w:szCs w:val="22"/>
        </w:rPr>
        <w:t xml:space="preserve"> tj. </w:t>
      </w:r>
      <w:r w:rsidR="003F754D">
        <w:rPr>
          <w:rFonts w:ascii="Calibri" w:hAnsi="Calibri" w:cs="Calibri"/>
          <w:sz w:val="22"/>
          <w:szCs w:val="22"/>
        </w:rPr>
        <w:t xml:space="preserve">w zakresie wskaźników: określonych </w:t>
      </w:r>
      <w:r w:rsidR="007F2E76">
        <w:rPr>
          <w:rFonts w:ascii="Calibri" w:hAnsi="Calibri" w:cs="Calibri"/>
          <w:sz w:val="22"/>
          <w:szCs w:val="22"/>
        </w:rPr>
        <w:t xml:space="preserve">w </w:t>
      </w:r>
      <w:r w:rsidR="007F2E76" w:rsidRPr="00082E7B">
        <w:rPr>
          <w:rFonts w:ascii="Calibri" w:hAnsi="Calibri" w:cs="Calibri"/>
          <w:sz w:val="22"/>
          <w:szCs w:val="22"/>
        </w:rPr>
        <w:t>decyzj</w:t>
      </w:r>
      <w:r w:rsidR="007F2E76">
        <w:rPr>
          <w:rFonts w:ascii="Calibri" w:hAnsi="Calibri" w:cs="Calibri"/>
          <w:sz w:val="22"/>
          <w:szCs w:val="22"/>
        </w:rPr>
        <w:t>i</w:t>
      </w:r>
      <w:r w:rsidR="007F2E76" w:rsidRPr="00082E7B">
        <w:rPr>
          <w:rFonts w:ascii="Calibri" w:hAnsi="Calibri" w:cs="Calibri"/>
          <w:sz w:val="22"/>
          <w:szCs w:val="22"/>
        </w:rPr>
        <w:t xml:space="preserve"> Regionalneg</w:t>
      </w:r>
      <w:r w:rsidR="007F2E76">
        <w:rPr>
          <w:rFonts w:ascii="Calibri" w:hAnsi="Calibri" w:cs="Calibri"/>
          <w:sz w:val="22"/>
          <w:szCs w:val="22"/>
        </w:rPr>
        <w:t xml:space="preserve">o Dyrektora Ochrony Środowiska </w:t>
      </w:r>
      <w:r w:rsidR="007F2E76" w:rsidRPr="00082E7B">
        <w:rPr>
          <w:rFonts w:ascii="Calibri" w:hAnsi="Calibri" w:cs="Calibri"/>
          <w:sz w:val="22"/>
          <w:szCs w:val="22"/>
        </w:rPr>
        <w:t>w Katowicach ustalając</w:t>
      </w:r>
      <w:r w:rsidR="007F2E76">
        <w:rPr>
          <w:rFonts w:ascii="Calibri" w:hAnsi="Calibri" w:cs="Calibri"/>
          <w:sz w:val="22"/>
          <w:szCs w:val="22"/>
        </w:rPr>
        <w:t>ej</w:t>
      </w:r>
      <w:r w:rsidR="007F2E76" w:rsidRPr="00082E7B">
        <w:rPr>
          <w:rFonts w:ascii="Calibri" w:hAnsi="Calibri" w:cs="Calibri"/>
          <w:sz w:val="22"/>
          <w:szCs w:val="22"/>
        </w:rPr>
        <w:t xml:space="preserve"> plan </w:t>
      </w:r>
      <w:proofErr w:type="spellStart"/>
      <w:r w:rsidR="007F2E76"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="007F2E76" w:rsidDel="007F2E76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do stopnia gwarantującego osiągnięcie efektu ekologicznego</w:t>
      </w:r>
      <w:r w:rsidR="005B53EF">
        <w:rPr>
          <w:rFonts w:ascii="Calibri" w:hAnsi="Calibri" w:cs="Calibri"/>
          <w:sz w:val="22"/>
          <w:szCs w:val="22"/>
        </w:rPr>
        <w:t xml:space="preserve"> czyli do </w:t>
      </w:r>
      <w:r w:rsidR="005B53EF" w:rsidRPr="00082E7B">
        <w:rPr>
          <w:rFonts w:ascii="Calibri" w:hAnsi="Calibri" w:cs="Calibri"/>
          <w:sz w:val="22"/>
          <w:szCs w:val="22"/>
        </w:rPr>
        <w:t>standardów jakości gruntów rodzimych jak dla obszarów B zgodnie z wymaganiami uchylonego roz</w:t>
      </w:r>
      <w:r w:rsidR="005B53EF">
        <w:rPr>
          <w:rFonts w:ascii="Calibri" w:hAnsi="Calibri" w:cs="Calibri"/>
          <w:sz w:val="22"/>
          <w:szCs w:val="22"/>
        </w:rPr>
        <w:t xml:space="preserve">porządzenia Ministra Środowiska </w:t>
      </w:r>
      <w:r w:rsidR="005B53EF" w:rsidRPr="00082E7B">
        <w:rPr>
          <w:rFonts w:ascii="Calibri" w:hAnsi="Calibri" w:cs="Calibri"/>
          <w:sz w:val="22"/>
          <w:szCs w:val="22"/>
        </w:rPr>
        <w:t xml:space="preserve">z dnia 9 września 2002 r. w sprawie standardów jakości gleby oraz </w:t>
      </w:r>
      <w:r w:rsidRPr="00082E7B">
        <w:rPr>
          <w:rFonts w:ascii="Calibri" w:hAnsi="Calibri" w:cs="Calibri"/>
          <w:sz w:val="22"/>
          <w:szCs w:val="22"/>
        </w:rPr>
        <w:t>przywrócenia</w:t>
      </w:r>
      <w:r w:rsidR="00DA2907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biologicznej aktywności zdegradowanego i zanieczyszczonego zbiornika „Kalina”, w tym wartości docelowych założonych celów określonych wskaźnikami produktu oraz rezultatu bezpośredniego Projektu POIS.02.05.00-00-0105/16</w:t>
      </w:r>
      <w:r w:rsidR="00DA2907">
        <w:rPr>
          <w:rFonts w:ascii="Calibri" w:hAnsi="Calibri" w:cs="Calibri"/>
          <w:sz w:val="22"/>
          <w:szCs w:val="22"/>
        </w:rPr>
        <w:t>;</w:t>
      </w:r>
    </w:p>
    <w:p w14:paraId="2396AC01" w14:textId="2AB63832" w:rsidR="006A254E" w:rsidRPr="00082E7B" w:rsidRDefault="006A254E" w:rsidP="006A254E">
      <w:pPr>
        <w:numPr>
          <w:ilvl w:val="1"/>
          <w:numId w:val="2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badania zanieczyszczenia gleby i ziemi substancjami powodującymi ryzyko</w:t>
      </w:r>
      <w:r w:rsidR="00DA2907">
        <w:rPr>
          <w:rFonts w:ascii="Calibri" w:hAnsi="Calibri" w:cs="Calibri"/>
          <w:sz w:val="22"/>
          <w:szCs w:val="22"/>
        </w:rPr>
        <w:t xml:space="preserve"> tj. </w:t>
      </w:r>
      <w:r w:rsidR="003F754D">
        <w:rPr>
          <w:rFonts w:ascii="Calibri" w:hAnsi="Calibri" w:cs="Calibri"/>
          <w:sz w:val="22"/>
          <w:szCs w:val="22"/>
        </w:rPr>
        <w:t xml:space="preserve">w zakresie wskaźników: określonych </w:t>
      </w:r>
      <w:r w:rsidR="007F2E76">
        <w:rPr>
          <w:rFonts w:ascii="Calibri" w:hAnsi="Calibri" w:cs="Calibri"/>
          <w:sz w:val="22"/>
          <w:szCs w:val="22"/>
        </w:rPr>
        <w:t xml:space="preserve">w </w:t>
      </w:r>
      <w:r w:rsidR="007F2E76" w:rsidRPr="00082E7B">
        <w:rPr>
          <w:rFonts w:ascii="Calibri" w:hAnsi="Calibri" w:cs="Calibri"/>
          <w:sz w:val="22"/>
          <w:szCs w:val="22"/>
        </w:rPr>
        <w:t>decyzj</w:t>
      </w:r>
      <w:r w:rsidR="007F2E76">
        <w:rPr>
          <w:rFonts w:ascii="Calibri" w:hAnsi="Calibri" w:cs="Calibri"/>
          <w:sz w:val="22"/>
          <w:szCs w:val="22"/>
        </w:rPr>
        <w:t>i</w:t>
      </w:r>
      <w:r w:rsidR="007F2E76" w:rsidRPr="00082E7B">
        <w:rPr>
          <w:rFonts w:ascii="Calibri" w:hAnsi="Calibri" w:cs="Calibri"/>
          <w:sz w:val="22"/>
          <w:szCs w:val="22"/>
        </w:rPr>
        <w:t xml:space="preserve"> Regionalneg</w:t>
      </w:r>
      <w:r w:rsidR="007F2E76">
        <w:rPr>
          <w:rFonts w:ascii="Calibri" w:hAnsi="Calibri" w:cs="Calibri"/>
          <w:sz w:val="22"/>
          <w:szCs w:val="22"/>
        </w:rPr>
        <w:t xml:space="preserve">o Dyrektora Ochrony Środowiska </w:t>
      </w:r>
      <w:r w:rsidR="007F2E76" w:rsidRPr="00082E7B">
        <w:rPr>
          <w:rFonts w:ascii="Calibri" w:hAnsi="Calibri" w:cs="Calibri"/>
          <w:sz w:val="22"/>
          <w:szCs w:val="22"/>
        </w:rPr>
        <w:t>w Katowicach ustalając</w:t>
      </w:r>
      <w:r w:rsidR="007F2E76">
        <w:rPr>
          <w:rFonts w:ascii="Calibri" w:hAnsi="Calibri" w:cs="Calibri"/>
          <w:sz w:val="22"/>
          <w:szCs w:val="22"/>
        </w:rPr>
        <w:t>ej</w:t>
      </w:r>
      <w:r w:rsidR="007F2E76" w:rsidRPr="00082E7B">
        <w:rPr>
          <w:rFonts w:ascii="Calibri" w:hAnsi="Calibri" w:cs="Calibri"/>
          <w:sz w:val="22"/>
          <w:szCs w:val="22"/>
        </w:rPr>
        <w:t xml:space="preserve"> plan </w:t>
      </w:r>
      <w:proofErr w:type="spellStart"/>
      <w:r w:rsidR="007F2E76"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="007F2E76" w:rsidDel="007F2E76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, wykonanych przez laborat</w:t>
      </w:r>
      <w:r w:rsidR="00975F2A" w:rsidRPr="00082E7B">
        <w:rPr>
          <w:rFonts w:ascii="Calibri" w:hAnsi="Calibri" w:cs="Calibri"/>
          <w:sz w:val="22"/>
          <w:szCs w:val="22"/>
        </w:rPr>
        <w:t>or</w:t>
      </w:r>
      <w:r w:rsidRPr="00082E7B">
        <w:rPr>
          <w:rFonts w:ascii="Calibri" w:hAnsi="Calibri" w:cs="Calibri"/>
          <w:sz w:val="22"/>
          <w:szCs w:val="22"/>
        </w:rPr>
        <w:t>ium, o którym mowa w art. 147a ust. 1 pkt. 1 lub ust. 1a ustawy z dnia 27 kwietnia 2001 r. Prawo ochrony środowiska (t</w:t>
      </w:r>
      <w:r w:rsidR="007638A7">
        <w:rPr>
          <w:rFonts w:ascii="Calibri" w:hAnsi="Calibri" w:cs="Calibri"/>
          <w:sz w:val="22"/>
          <w:szCs w:val="22"/>
        </w:rPr>
        <w:t xml:space="preserve">ekst </w:t>
      </w:r>
      <w:r w:rsidRPr="00082E7B">
        <w:rPr>
          <w:rFonts w:ascii="Calibri" w:hAnsi="Calibri" w:cs="Calibri"/>
          <w:sz w:val="22"/>
          <w:szCs w:val="22"/>
        </w:rPr>
        <w:t>j</w:t>
      </w:r>
      <w:r w:rsidR="007638A7">
        <w:rPr>
          <w:rFonts w:ascii="Calibri" w:hAnsi="Calibri" w:cs="Calibri"/>
          <w:sz w:val="22"/>
          <w:szCs w:val="22"/>
        </w:rPr>
        <w:t>edn</w:t>
      </w:r>
      <w:r w:rsidRPr="00082E7B">
        <w:rPr>
          <w:rFonts w:ascii="Calibri" w:hAnsi="Calibri" w:cs="Calibri"/>
          <w:sz w:val="22"/>
          <w:szCs w:val="22"/>
        </w:rPr>
        <w:t>. Dz. U. z 201</w:t>
      </w:r>
      <w:r w:rsidR="007638A7">
        <w:rPr>
          <w:rFonts w:ascii="Calibri" w:hAnsi="Calibri" w:cs="Calibri"/>
          <w:sz w:val="22"/>
          <w:szCs w:val="22"/>
        </w:rPr>
        <w:t>9</w:t>
      </w:r>
      <w:r w:rsidRPr="00082E7B">
        <w:rPr>
          <w:rFonts w:ascii="Calibri" w:hAnsi="Calibri" w:cs="Calibri"/>
          <w:sz w:val="22"/>
          <w:szCs w:val="22"/>
        </w:rPr>
        <w:t xml:space="preserve"> r. poz. </w:t>
      </w:r>
      <w:r w:rsidR="007638A7">
        <w:rPr>
          <w:rFonts w:ascii="Calibri" w:hAnsi="Calibri" w:cs="Calibri"/>
          <w:sz w:val="22"/>
          <w:szCs w:val="22"/>
        </w:rPr>
        <w:t xml:space="preserve">1396 z </w:t>
      </w:r>
      <w:proofErr w:type="spellStart"/>
      <w:r w:rsidR="007638A7">
        <w:rPr>
          <w:rFonts w:ascii="Calibri" w:hAnsi="Calibri" w:cs="Calibri"/>
          <w:sz w:val="22"/>
          <w:szCs w:val="22"/>
        </w:rPr>
        <w:t>późn</w:t>
      </w:r>
      <w:proofErr w:type="spellEnd"/>
      <w:r w:rsidR="007638A7">
        <w:rPr>
          <w:rFonts w:ascii="Calibri" w:hAnsi="Calibri" w:cs="Calibri"/>
          <w:sz w:val="22"/>
          <w:szCs w:val="22"/>
        </w:rPr>
        <w:t>. zm.</w:t>
      </w:r>
      <w:r w:rsidRPr="00082E7B">
        <w:rPr>
          <w:rFonts w:ascii="Calibri" w:hAnsi="Calibri" w:cs="Calibri"/>
          <w:sz w:val="22"/>
          <w:szCs w:val="22"/>
        </w:rPr>
        <w:t>), potwierdzające doprowadzenie gruntów</w:t>
      </w:r>
      <w:r w:rsidR="00193C74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na terenie o powierzchni 10,44 ha, w ramach działek o nr ew. 3821/1, 3819, 3816</w:t>
      </w:r>
      <w:r w:rsidR="00193C74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 xml:space="preserve">i 1133/14, w wyniku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w Projekcie, do standardów jakości </w:t>
      </w:r>
      <w:r w:rsidR="00975F2A" w:rsidRPr="00082E7B">
        <w:rPr>
          <w:rFonts w:ascii="Calibri" w:hAnsi="Calibri" w:cs="Calibri"/>
          <w:sz w:val="22"/>
          <w:szCs w:val="22"/>
        </w:rPr>
        <w:t>gruntów</w:t>
      </w:r>
      <w:r w:rsidRPr="00082E7B">
        <w:rPr>
          <w:rFonts w:ascii="Calibri" w:hAnsi="Calibri" w:cs="Calibri"/>
          <w:sz w:val="22"/>
          <w:szCs w:val="22"/>
        </w:rPr>
        <w:t xml:space="preserve"> rodzimych jak dla obszarów B</w:t>
      </w:r>
      <w:r w:rsidR="00290E4D">
        <w:rPr>
          <w:rFonts w:ascii="Calibri" w:hAnsi="Calibri" w:cs="Calibri"/>
          <w:sz w:val="22"/>
          <w:szCs w:val="22"/>
        </w:rPr>
        <w:t xml:space="preserve"> w zakresie wskaźników: określonych w </w:t>
      </w:r>
      <w:r w:rsidR="00290E4D" w:rsidRPr="00082E7B">
        <w:rPr>
          <w:rFonts w:ascii="Calibri" w:hAnsi="Calibri" w:cs="Calibri"/>
          <w:sz w:val="22"/>
          <w:szCs w:val="22"/>
        </w:rPr>
        <w:t>decyzj</w:t>
      </w:r>
      <w:r w:rsidR="00290E4D">
        <w:rPr>
          <w:rFonts w:ascii="Calibri" w:hAnsi="Calibri" w:cs="Calibri"/>
          <w:sz w:val="22"/>
          <w:szCs w:val="22"/>
        </w:rPr>
        <w:t>i</w:t>
      </w:r>
      <w:r w:rsidR="00290E4D" w:rsidRPr="00082E7B">
        <w:rPr>
          <w:rFonts w:ascii="Calibri" w:hAnsi="Calibri" w:cs="Calibri"/>
          <w:sz w:val="22"/>
          <w:szCs w:val="22"/>
        </w:rPr>
        <w:t xml:space="preserve"> Regionalneg</w:t>
      </w:r>
      <w:r w:rsidR="00290E4D">
        <w:rPr>
          <w:rFonts w:ascii="Calibri" w:hAnsi="Calibri" w:cs="Calibri"/>
          <w:sz w:val="22"/>
          <w:szCs w:val="22"/>
        </w:rPr>
        <w:t xml:space="preserve">o Dyrektora Ochrony Środowiska </w:t>
      </w:r>
      <w:r w:rsidR="00290E4D" w:rsidRPr="00082E7B">
        <w:rPr>
          <w:rFonts w:ascii="Calibri" w:hAnsi="Calibri" w:cs="Calibri"/>
          <w:sz w:val="22"/>
          <w:szCs w:val="22"/>
        </w:rPr>
        <w:t>w Katowicach ustalając</w:t>
      </w:r>
      <w:r w:rsidR="00290E4D">
        <w:rPr>
          <w:rFonts w:ascii="Calibri" w:hAnsi="Calibri" w:cs="Calibri"/>
          <w:sz w:val="22"/>
          <w:szCs w:val="22"/>
        </w:rPr>
        <w:t>ej</w:t>
      </w:r>
      <w:r w:rsidR="00290E4D" w:rsidRPr="00082E7B">
        <w:rPr>
          <w:rFonts w:ascii="Calibri" w:hAnsi="Calibri" w:cs="Calibri"/>
          <w:sz w:val="22"/>
          <w:szCs w:val="22"/>
        </w:rPr>
        <w:t xml:space="preserve"> plan </w:t>
      </w:r>
      <w:proofErr w:type="spellStart"/>
      <w:r w:rsidR="00290E4D"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, zgodnie z wymaganiami rozporządzenia Ministra Środowiska w sprawie standardów jakości gleby oraz </w:t>
      </w:r>
      <w:r w:rsidR="00975F2A" w:rsidRPr="00082E7B">
        <w:rPr>
          <w:rFonts w:ascii="Calibri" w:hAnsi="Calibri" w:cs="Calibri"/>
          <w:sz w:val="22"/>
          <w:szCs w:val="22"/>
        </w:rPr>
        <w:t>standardów jakości ziemi;</w:t>
      </w:r>
    </w:p>
    <w:p w14:paraId="66516340" w14:textId="77777777" w:rsidR="00975F2A" w:rsidRPr="00082E7B" w:rsidRDefault="00975F2A" w:rsidP="006A254E">
      <w:pPr>
        <w:numPr>
          <w:ilvl w:val="1"/>
          <w:numId w:val="2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omiarów geodezyjnych powykonawczych potwierdzających utworzenie na działek o nr ew. 3821/1, 3819, 3816 i 1133/14 terenu biologicznie czynnego o powierzchni nie mniejszej niż 9,23 ha,</w:t>
      </w:r>
    </w:p>
    <w:p w14:paraId="5B5973A0" w14:textId="54439678" w:rsidR="00D450BA" w:rsidRPr="00082E7B" w:rsidRDefault="00975F2A" w:rsidP="00644D75">
      <w:pPr>
        <w:numPr>
          <w:ilvl w:val="1"/>
          <w:numId w:val="2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badania zanieczyszczenia wód zbiornika wykonane, wykonanych przez laboratorium, o którym mowa w art. 147a ust. 1 pkt. 1 lub ust. 1a ustawy z dnia 27 kwietnia 2001 r. Prawo ochrony środowiska</w:t>
      </w:r>
      <w:r w:rsidRPr="00082E7B">
        <w:rPr>
          <w:rFonts w:ascii="Calibri" w:hAnsi="Calibri" w:cs="Calibri"/>
          <w:sz w:val="22"/>
          <w:szCs w:val="22"/>
        </w:rPr>
        <w:br/>
        <w:t>(t</w:t>
      </w:r>
      <w:r w:rsidR="0075141E">
        <w:rPr>
          <w:rFonts w:ascii="Calibri" w:hAnsi="Calibri" w:cs="Calibri"/>
          <w:sz w:val="22"/>
          <w:szCs w:val="22"/>
        </w:rPr>
        <w:t>ekst jedn.</w:t>
      </w:r>
      <w:r w:rsidRPr="00082E7B">
        <w:rPr>
          <w:rFonts w:ascii="Calibri" w:hAnsi="Calibri" w:cs="Calibri"/>
          <w:sz w:val="22"/>
          <w:szCs w:val="22"/>
        </w:rPr>
        <w:t xml:space="preserve"> Dz. U. z 201</w:t>
      </w:r>
      <w:r w:rsidR="00B7453A">
        <w:rPr>
          <w:rFonts w:ascii="Calibri" w:hAnsi="Calibri" w:cs="Calibri"/>
          <w:sz w:val="22"/>
          <w:szCs w:val="22"/>
        </w:rPr>
        <w:t>9</w:t>
      </w:r>
      <w:r w:rsidRPr="00082E7B">
        <w:rPr>
          <w:rFonts w:ascii="Calibri" w:hAnsi="Calibri" w:cs="Calibri"/>
          <w:sz w:val="22"/>
          <w:szCs w:val="22"/>
        </w:rPr>
        <w:t xml:space="preserve"> r. poz. </w:t>
      </w:r>
      <w:r w:rsidR="00B7453A">
        <w:rPr>
          <w:rFonts w:ascii="Calibri" w:hAnsi="Calibri" w:cs="Calibri"/>
          <w:sz w:val="22"/>
          <w:szCs w:val="22"/>
        </w:rPr>
        <w:t xml:space="preserve">1396 z </w:t>
      </w:r>
      <w:proofErr w:type="spellStart"/>
      <w:r w:rsidR="00B7453A">
        <w:rPr>
          <w:rFonts w:ascii="Calibri" w:hAnsi="Calibri" w:cs="Calibri"/>
          <w:sz w:val="22"/>
          <w:szCs w:val="22"/>
        </w:rPr>
        <w:t>późn</w:t>
      </w:r>
      <w:proofErr w:type="spellEnd"/>
      <w:r w:rsidR="00B7453A">
        <w:rPr>
          <w:rFonts w:ascii="Calibri" w:hAnsi="Calibri" w:cs="Calibri"/>
          <w:sz w:val="22"/>
          <w:szCs w:val="22"/>
        </w:rPr>
        <w:t>. zm.</w:t>
      </w:r>
      <w:r w:rsidRPr="00082E7B">
        <w:rPr>
          <w:rFonts w:ascii="Calibri" w:hAnsi="Calibri" w:cs="Calibri"/>
          <w:sz w:val="22"/>
          <w:szCs w:val="22"/>
        </w:rPr>
        <w:t>), potwierdzające przywrócenie</w:t>
      </w:r>
      <w:r w:rsidR="002F198C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biologicznej aktywności zdegradowanego i zanieczyszczonego stawu „Kalina” do poziomu umożliwiającego rozpoczęcie procesu samo odradzania życia biologicznego stawu.</w:t>
      </w:r>
    </w:p>
    <w:p w14:paraId="11B5B81D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niezwłocznego, najpóźniej w następnym dniu roboczym od pozyskania wyników przeprowadzanych badań, przekazywania ich inżynierowi kontraktu i Zamawiającemu,</w:t>
      </w:r>
    </w:p>
    <w:p w14:paraId="0364F519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przedstawiania, przed rozpoczęciem ciągłych pompowań wód oraz w trakcie okresowych pompowań do oczyszczalni </w:t>
      </w:r>
      <w:proofErr w:type="spellStart"/>
      <w:r w:rsidRPr="00082E7B">
        <w:rPr>
          <w:rFonts w:ascii="Calibri" w:hAnsi="Calibri" w:cs="Calibri"/>
          <w:sz w:val="22"/>
          <w:szCs w:val="22"/>
        </w:rPr>
        <w:t>Klimzowiec</w:t>
      </w:r>
      <w:proofErr w:type="spellEnd"/>
      <w:r w:rsidRPr="00082E7B">
        <w:rPr>
          <w:rFonts w:ascii="Calibri" w:hAnsi="Calibri" w:cs="Calibri"/>
          <w:sz w:val="22"/>
          <w:szCs w:val="22"/>
        </w:rPr>
        <w:t>, wyników badań wód wraz z ustalonymi wielkościami przepływu inżynierowi kontraktu i Zamawiającemu, w celu uzyskania zaleceń i obowiązków dotyczących zasad pompowania ścieków do oczyszczalni,</w:t>
      </w:r>
    </w:p>
    <w:p w14:paraId="531B7B46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ywania codziennych badań warunków atmosferycznych na terenie inwestycji, w szczególności pomiarów temperatury, siły i kierunku wiatru oraz rodzaju opadów atmosferycznych i analizy ich nasilenia, w trakcie jej realizacji  o godzinie 7</w:t>
      </w:r>
      <w:r w:rsidRPr="00082E7B">
        <w:rPr>
          <w:rFonts w:ascii="Calibri" w:hAnsi="Calibri" w:cs="Calibri"/>
          <w:sz w:val="22"/>
          <w:szCs w:val="22"/>
          <w:vertAlign w:val="superscript"/>
        </w:rPr>
        <w:t>00</w:t>
      </w:r>
      <w:r w:rsidRPr="00082E7B">
        <w:rPr>
          <w:rFonts w:ascii="Calibri" w:hAnsi="Calibri" w:cs="Calibri"/>
          <w:sz w:val="22"/>
          <w:szCs w:val="22"/>
        </w:rPr>
        <w:t>, 12</w:t>
      </w:r>
      <w:r w:rsidRPr="00082E7B">
        <w:rPr>
          <w:rFonts w:ascii="Calibri" w:hAnsi="Calibri" w:cs="Calibri"/>
          <w:sz w:val="22"/>
          <w:szCs w:val="22"/>
          <w:vertAlign w:val="superscript"/>
        </w:rPr>
        <w:t>00</w:t>
      </w:r>
      <w:r w:rsidRPr="00082E7B">
        <w:rPr>
          <w:rFonts w:ascii="Calibri" w:hAnsi="Calibri" w:cs="Calibri"/>
          <w:sz w:val="22"/>
          <w:szCs w:val="22"/>
        </w:rPr>
        <w:t xml:space="preserve"> i 15</w:t>
      </w:r>
      <w:r w:rsidRPr="00082E7B">
        <w:rPr>
          <w:rFonts w:ascii="Calibri" w:hAnsi="Calibri" w:cs="Calibri"/>
          <w:sz w:val="22"/>
          <w:szCs w:val="22"/>
          <w:vertAlign w:val="superscript"/>
        </w:rPr>
        <w:t>00</w:t>
      </w:r>
      <w:r w:rsidRPr="00082E7B">
        <w:rPr>
          <w:rFonts w:ascii="Calibri" w:hAnsi="Calibri" w:cs="Calibri"/>
          <w:sz w:val="22"/>
          <w:szCs w:val="22"/>
        </w:rPr>
        <w:t xml:space="preserve"> każdego dnia, a w przypadku, gdy prace będą prowadzone po godzinie 16</w:t>
      </w:r>
      <w:r w:rsidRPr="00082E7B">
        <w:rPr>
          <w:rFonts w:ascii="Calibri" w:hAnsi="Calibri" w:cs="Calibri"/>
          <w:sz w:val="22"/>
          <w:szCs w:val="22"/>
          <w:vertAlign w:val="superscript"/>
        </w:rPr>
        <w:t>00</w:t>
      </w:r>
      <w:r w:rsidRPr="00082E7B">
        <w:rPr>
          <w:rFonts w:ascii="Calibri" w:hAnsi="Calibri" w:cs="Calibri"/>
          <w:sz w:val="22"/>
          <w:szCs w:val="22"/>
        </w:rPr>
        <w:t xml:space="preserve"> wykonywanie dodatkowego pomiaru o godzinie 18</w:t>
      </w:r>
      <w:r w:rsidRPr="00082E7B">
        <w:rPr>
          <w:rFonts w:ascii="Calibri" w:hAnsi="Calibri" w:cs="Calibri"/>
          <w:sz w:val="22"/>
          <w:szCs w:val="22"/>
          <w:vertAlign w:val="superscript"/>
        </w:rPr>
        <w:t>00</w:t>
      </w:r>
      <w:r w:rsidRPr="00082E7B">
        <w:rPr>
          <w:rFonts w:ascii="Calibri" w:hAnsi="Calibri" w:cs="Calibri"/>
          <w:sz w:val="22"/>
          <w:szCs w:val="22"/>
        </w:rPr>
        <w:t>,</w:t>
      </w:r>
    </w:p>
    <w:p w14:paraId="6055194D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uzyskania niezbędnych warunków dostaw i odbioru mediów, warunków przyłączenia, przebudowy oraz usunięcia kolizji istniejącego uzbrojenia podziemnego i naziemnej infrastruktury technicznej (np. sieci wodociągowych, kanalizacyjnych, elektroenergetycznych, teletechnicznych, itp.) wraz z przygotowaniem stosownych dokumentów do wniosków i opracowaniem wniosków wymaganych przez poszczególne podmioty w powyższym zakresie,</w:t>
      </w:r>
    </w:p>
    <w:p w14:paraId="3BB875E4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ania wszelkich niezbędnych opracowań wynikających z wytycznych podmiotów biorących udział </w:t>
      </w:r>
      <w:r w:rsidRPr="00082E7B">
        <w:rPr>
          <w:rFonts w:ascii="Calibri" w:hAnsi="Calibri" w:cs="Calibri"/>
          <w:sz w:val="22"/>
          <w:szCs w:val="22"/>
        </w:rPr>
        <w:br/>
        <w:t>w wydawaniu warunków dostaw i odbioru mediów, warunków przyłączenia, przebudowy oraz usunięcia kolizji istniejącego uzbrojenia podziemnego i naziemnej infrastruktury technicznej, niezbędnych do realizacji inwestycji,</w:t>
      </w:r>
    </w:p>
    <w:p w14:paraId="2E8F7A48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opracowania, wielobranżowej koncepcji projektowej przeprowadzenia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terenu zdegradowanego oraz koncepcji zagospodarowania terenu,</w:t>
      </w:r>
    </w:p>
    <w:p w14:paraId="5152D673" w14:textId="654320FE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opracowania szczegółowych dokumentacji technologii</w:t>
      </w:r>
      <w:r w:rsidR="002071A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071A4">
        <w:rPr>
          <w:rFonts w:ascii="Calibri" w:hAnsi="Calibri" w:cs="Calibri"/>
          <w:sz w:val="22"/>
          <w:szCs w:val="22"/>
        </w:rPr>
        <w:t>remediacji</w:t>
      </w:r>
      <w:proofErr w:type="spellEnd"/>
      <w:r w:rsidR="002071A4">
        <w:rPr>
          <w:rFonts w:ascii="Calibri" w:hAnsi="Calibri" w:cs="Calibri"/>
          <w:sz w:val="22"/>
          <w:szCs w:val="22"/>
        </w:rPr>
        <w:t xml:space="preserve"> właściwej tj. </w:t>
      </w:r>
      <w:proofErr w:type="spellStart"/>
      <w:r w:rsidR="002071A4">
        <w:rPr>
          <w:rFonts w:ascii="Calibri" w:hAnsi="Calibri" w:cs="Calibri"/>
          <w:sz w:val="22"/>
          <w:szCs w:val="22"/>
        </w:rPr>
        <w:t>remediacji</w:t>
      </w:r>
      <w:proofErr w:type="spellEnd"/>
      <w:r w:rsidR="002071A4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 xml:space="preserve">biologicznej oraz </w:t>
      </w:r>
      <w:proofErr w:type="spellStart"/>
      <w:r w:rsidRPr="00082E7B">
        <w:rPr>
          <w:rFonts w:ascii="Calibri" w:hAnsi="Calibri" w:cs="Calibri"/>
          <w:sz w:val="22"/>
          <w:szCs w:val="22"/>
        </w:rPr>
        <w:t>fitoremediacji</w:t>
      </w:r>
      <w:proofErr w:type="spellEnd"/>
      <w:r w:rsidRPr="00082E7B">
        <w:rPr>
          <w:rFonts w:ascii="Calibri" w:hAnsi="Calibri" w:cs="Calibri"/>
          <w:sz w:val="22"/>
          <w:szCs w:val="22"/>
        </w:rPr>
        <w:t>, gleby</w:t>
      </w:r>
      <w:r w:rsidR="002071A4">
        <w:rPr>
          <w:rFonts w:ascii="Calibri" w:hAnsi="Calibri" w:cs="Calibri"/>
          <w:sz w:val="22"/>
          <w:szCs w:val="22"/>
        </w:rPr>
        <w:t xml:space="preserve"> i </w:t>
      </w:r>
      <w:r w:rsidR="002071A4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ziemi</w:t>
      </w:r>
      <w:r w:rsidR="00FD2A7A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terenów zdegradowanych i zanieczyszczonych</w:t>
      </w:r>
      <w:r w:rsidR="000A384A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 xml:space="preserve">o powierzchni 10,44 ha, </w:t>
      </w:r>
      <w:r w:rsidR="002071A4">
        <w:rPr>
          <w:rFonts w:ascii="Calibri" w:hAnsi="Calibri" w:cs="Calibri"/>
          <w:sz w:val="22"/>
          <w:szCs w:val="22"/>
        </w:rPr>
        <w:t>oraz dokumentacji technicznej prac pomocniczych</w:t>
      </w:r>
      <w:r w:rsidR="00DA2907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 xml:space="preserve">zapewniających ochronę </w:t>
      </w:r>
      <w:r w:rsidR="002071A4">
        <w:rPr>
          <w:rFonts w:ascii="Calibri" w:hAnsi="Calibri" w:cs="Calibri"/>
          <w:sz w:val="22"/>
          <w:szCs w:val="22"/>
        </w:rPr>
        <w:t xml:space="preserve">powietrza atmosferycznego, wód </w:t>
      </w:r>
      <w:r w:rsidRPr="00082E7B">
        <w:rPr>
          <w:rFonts w:ascii="Calibri" w:hAnsi="Calibri" w:cs="Calibri"/>
          <w:sz w:val="22"/>
          <w:szCs w:val="22"/>
        </w:rPr>
        <w:t xml:space="preserve">i ziemi przed zanieczyszczeniem, z obowiązkiem przyjęcia do realizacji możliwie najmniej uciążliwej akustycznie technologii prowadzenia robót oraz ograniczenia uciążliwości zapachowej podczas realizacji inwestycji, w tym stworzenie systemu umożliwiającego ciągły monitoring jakości ścieków zafenolowanych odprowadzanych na Oczyszczalnię Ścieków </w:t>
      </w:r>
      <w:proofErr w:type="spellStart"/>
      <w:r w:rsidRPr="00082E7B">
        <w:rPr>
          <w:rFonts w:ascii="Calibri" w:hAnsi="Calibri" w:cs="Calibri"/>
          <w:sz w:val="22"/>
          <w:szCs w:val="22"/>
        </w:rPr>
        <w:t>Klimzowiec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i skuteczności podjętych działań oraz odtworzenie istniejących piezometrów i zabudowę nowych piezometrów kontrolnych (w tym opracowanie projektu prac geologicznych, modelu hydrologicznego i hydrogeologicznego wraz z modelem migracji zanieczyszczeń),</w:t>
      </w:r>
    </w:p>
    <w:p w14:paraId="71F9DFC1" w14:textId="0A3B9AF4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opracowania (na podstawie sporządzonych przez wykonawcę oraz uzgodnionych przez inżyniera kontraktu i zatwierdzonych przez Zamawiającego koncepcji projektowych przeprowadzenia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>, zagospodarowania terenu i szczegółowej doku</w:t>
      </w:r>
      <w:r w:rsidR="00290E4D">
        <w:rPr>
          <w:rFonts w:ascii="Calibri" w:hAnsi="Calibri" w:cs="Calibri"/>
          <w:sz w:val="22"/>
          <w:szCs w:val="22"/>
        </w:rPr>
        <w:t xml:space="preserve">mentacji technologii </w:t>
      </w:r>
      <w:proofErr w:type="spellStart"/>
      <w:r w:rsidR="00290E4D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>) wielobranżowego projektu budowlanego,</w:t>
      </w:r>
    </w:p>
    <w:p w14:paraId="1A09D11F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opracowania informacji o wymaganiach bezpieczeństwa i ochrony zdrowia,</w:t>
      </w:r>
    </w:p>
    <w:p w14:paraId="05A85C38" w14:textId="77777777" w:rsidR="00D450BA" w:rsidRPr="00082E7B" w:rsidRDefault="00D450BA" w:rsidP="005C75B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opracowania na podstawie sporządzonej dokumentacji aktualnej karty informacyjnej przedsięwzięcia zgodnej z wymaganiami ustawy z dnia 3 października 2008 r. o udostępnianiu informacji o środowisku </w:t>
      </w:r>
      <w:r w:rsidRPr="00082E7B">
        <w:rPr>
          <w:rFonts w:ascii="Calibri" w:hAnsi="Calibri" w:cs="Calibri"/>
          <w:sz w:val="22"/>
          <w:szCs w:val="22"/>
        </w:rPr>
        <w:br/>
        <w:t xml:space="preserve">i jego ochronie, udziale społeczeństwa w ochronie środowiska oraz o ocenach oddziaływania na środowisko (tekst jedn. Dz.U. z 2017r. poz.1405  z </w:t>
      </w:r>
      <w:proofErr w:type="spellStart"/>
      <w:r w:rsidRPr="00082E7B">
        <w:rPr>
          <w:rFonts w:ascii="Calibri" w:hAnsi="Calibri" w:cs="Calibri"/>
          <w:sz w:val="22"/>
          <w:szCs w:val="22"/>
        </w:rPr>
        <w:t>późn</w:t>
      </w:r>
      <w:proofErr w:type="spellEnd"/>
      <w:r w:rsidRPr="00082E7B">
        <w:rPr>
          <w:rFonts w:ascii="Calibri" w:hAnsi="Calibri" w:cs="Calibri"/>
          <w:sz w:val="22"/>
          <w:szCs w:val="22"/>
        </w:rPr>
        <w:t>. zm.),</w:t>
      </w:r>
    </w:p>
    <w:p w14:paraId="26E68E89" w14:textId="77777777" w:rsidR="00D450BA" w:rsidRPr="00082E7B" w:rsidRDefault="00D450BA" w:rsidP="005C75B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 przypadku konieczności, opracowania raportu o oddziaływaniu przedsięwzięcia na środowisko zgodnie z wymaganiami ustawy z dnia 3 października 2008r. o udostępnianiu informacji o środowisku i jego ochronie, udziale społeczeństwa w ochronie środowiska oraz o ocenach oddziaływania na środowisko,</w:t>
      </w:r>
    </w:p>
    <w:p w14:paraId="75F6EE77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stąpienia o wydanie i uzyskanie w imieniu i na rzecz Zamawiającego wszelkich decyzji administracyjnych, uzgodnień, pozwoleń i zezwoleń niezbędnych do rozpoczęcia i wykonania robót budowlanych oraz realizacji pozostałych usług (w tym m.in. tj.: pozwolenia wodnoprawne, pozwolenia zintegrowane oraz na wytwarzanie odpadów, , decyzja o pozwoleniu na budowę, zgoda na wycinkę drzew lub krzewów kolidujących z inwestycją, decyzja o środowiskowych uwarunkowaniach realizacji przedsięwzięcia – jeżeli będzie konieczna), niezbędnych do realizacji inwestycji, wraz z  przygotowaniem stosownych dokumentów do wniosków i opracowaniem wniosków wymaganych przepisami obowiązującego prawa oraz wymaganymi przez poszczególne podmioty w powyższym zakresie,</w:t>
      </w:r>
    </w:p>
    <w:p w14:paraId="1D273D20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ania wszelkich niezbędnych opracowań wynikających z wytycznych podmiotów biorących udział </w:t>
      </w:r>
      <w:r w:rsidRPr="00082E7B">
        <w:rPr>
          <w:rFonts w:ascii="Calibri" w:hAnsi="Calibri" w:cs="Calibri"/>
          <w:sz w:val="22"/>
          <w:szCs w:val="22"/>
        </w:rPr>
        <w:br/>
        <w:t>w wydawaniu decyzji administracyjnych, uzgodnień, pozwoleń i zezwoleń niezbędnych do realizacji inwestycji,</w:t>
      </w:r>
    </w:p>
    <w:p w14:paraId="0560ABB4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opracowania, na podstawie sporządzonego przez wykonawcę oraz uzgodnionego przez inżyniera kontraktu i zaakceptowanego przez Zamawiającego projektu budowlanego, wielobranżowego projektu wykonawczego wraz z zestawieniem przewidywanych do wykonania robót podstawowych i prac towarzyszących, w kolejności technologicznej ich wykonania wraz z ich szczegółowym opisem (w tym pod względem ilości i wymogów jakościowych) z uwzględnieniem przyjętego w </w:t>
      </w:r>
      <w:r w:rsidR="00E87F73" w:rsidRPr="00082E7B">
        <w:rPr>
          <w:rFonts w:ascii="Calibri" w:hAnsi="Calibri" w:cs="Calibri"/>
          <w:sz w:val="22"/>
          <w:szCs w:val="22"/>
        </w:rPr>
        <w:t xml:space="preserve">szczegółowym </w:t>
      </w:r>
      <w:r w:rsidRPr="00082E7B">
        <w:rPr>
          <w:rFonts w:ascii="Calibri" w:hAnsi="Calibri" w:cs="Calibri"/>
          <w:sz w:val="22"/>
          <w:szCs w:val="22"/>
        </w:rPr>
        <w:t>zbiorczym zestawieniu kosztów stopnia scalenia robót, w sposób umożliwiający ilościowy i jakościowy odbiór robót i prac towarzyszących,</w:t>
      </w:r>
    </w:p>
    <w:p w14:paraId="68A7B8E8" w14:textId="70C9EA71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przedłożenia inżynierowi kontraktu oraz Zamawiającemu, zezwoleń na wytwarzanie odpadów, zezwoleń na zbieranie i przetwarzanie odpadów ( a w przypadku ewentualnego wywozu odpadów poza teren kraju - zezwoleń na międzynarodowe przemieszczanie odpadów), wydanych przez właściwe organy, posiadanych przez wykonawcę i/lub podmioty przyjmujące i przetwarzające odpady w ramach realizacji Projektu, obowiązujących w okresie od dnia rozpoczęcia do dnia zakończenia ich przetwarzania </w:t>
      </w:r>
      <w:r w:rsidRPr="00082E7B">
        <w:rPr>
          <w:rFonts w:ascii="Calibri" w:hAnsi="Calibri" w:cs="Calibri"/>
          <w:sz w:val="22"/>
          <w:szCs w:val="22"/>
        </w:rPr>
        <w:br/>
        <w:t>i utylizacji,</w:t>
      </w:r>
    </w:p>
    <w:p w14:paraId="5821DDD7" w14:textId="59C283F0" w:rsidR="00D450BA" w:rsidRDefault="00D450BA" w:rsidP="00FC394E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zapewnienia przez cały okres realizacji zamówienia ważności wszelkich warunków, decyzji, uzgodnień, pozwoleń i zezwoleń niezbędnych do  realizacji zamówienia,</w:t>
      </w:r>
    </w:p>
    <w:p w14:paraId="164C7059" w14:textId="011AD356" w:rsidR="009515A2" w:rsidRPr="00CC60ED" w:rsidRDefault="009515A2" w:rsidP="00CC60ED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łożenia inżynierowi kontraktu oraz Zamawiającemu oświadczenia/oświadczeń podmiotów przyjmujących i przetwarzających odpady w ramach realizacji zamówienia (Projektu),</w:t>
      </w:r>
      <w:r w:rsidRPr="009515A2">
        <w:rPr>
          <w:rFonts w:ascii="Calibri" w:hAnsi="Calibri" w:cs="Calibri"/>
          <w:sz w:val="22"/>
          <w:szCs w:val="22"/>
        </w:rPr>
        <w:t xml:space="preserve"> w których podmioty te zobowiążą się do </w:t>
      </w:r>
      <w:r>
        <w:rPr>
          <w:rFonts w:ascii="Calibri" w:hAnsi="Calibri" w:cs="Calibri"/>
          <w:sz w:val="22"/>
          <w:szCs w:val="22"/>
        </w:rPr>
        <w:t xml:space="preserve">przyjęcia i przetworzenia </w:t>
      </w:r>
      <w:r w:rsidRPr="009515A2">
        <w:rPr>
          <w:rFonts w:ascii="Calibri" w:hAnsi="Calibri" w:cs="Calibri"/>
          <w:sz w:val="22"/>
          <w:szCs w:val="22"/>
        </w:rPr>
        <w:t xml:space="preserve">osadów dennych/namułów </w:t>
      </w:r>
      <w:bookmarkStart w:id="10" w:name="_Hlk507149330"/>
      <w:bookmarkEnd w:id="10"/>
      <w:r w:rsidRPr="009515A2">
        <w:rPr>
          <w:rFonts w:ascii="Calibri" w:hAnsi="Calibri" w:cs="Calibri"/>
          <w:sz w:val="22"/>
          <w:szCs w:val="22"/>
        </w:rPr>
        <w:t>w ich pełnej ilości,</w:t>
      </w:r>
    </w:p>
    <w:p w14:paraId="264863A3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ełnienia nadzoru autorskiego,</w:t>
      </w:r>
    </w:p>
    <w:p w14:paraId="42233896" w14:textId="77777777" w:rsidR="00D450BA" w:rsidRPr="00082E7B" w:rsidRDefault="00D450BA" w:rsidP="005C75B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nia robót przygotowawczych i zabezpieczających,</w:t>
      </w:r>
      <w:r w:rsidR="000A384A" w:rsidRPr="00082E7B">
        <w:rPr>
          <w:rFonts w:ascii="Calibri" w:hAnsi="Calibri" w:cs="Calibri"/>
          <w:sz w:val="22"/>
          <w:szCs w:val="22"/>
        </w:rPr>
        <w:t xml:space="preserve"> </w:t>
      </w:r>
      <w:r w:rsidR="00AD420D" w:rsidRPr="00082E7B">
        <w:rPr>
          <w:rFonts w:ascii="Calibri" w:hAnsi="Calibri" w:cs="Calibri"/>
          <w:sz w:val="22"/>
          <w:szCs w:val="22"/>
        </w:rPr>
        <w:t>w tym m.in.</w:t>
      </w:r>
      <w:r w:rsidR="000A384A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wygrodzenia</w:t>
      </w:r>
      <w:r w:rsidR="000A384A" w:rsidRPr="00082E7B">
        <w:rPr>
          <w:rFonts w:ascii="Calibri" w:hAnsi="Calibri" w:cs="Calibri"/>
          <w:sz w:val="22"/>
          <w:szCs w:val="22"/>
        </w:rPr>
        <w:t xml:space="preserve"> </w:t>
      </w:r>
      <w:r w:rsidR="00AD420D" w:rsidRPr="00082E7B">
        <w:rPr>
          <w:rFonts w:ascii="Calibri" w:hAnsi="Calibri" w:cs="Calibri"/>
          <w:sz w:val="22"/>
          <w:szCs w:val="22"/>
        </w:rPr>
        <w:t>całego</w:t>
      </w:r>
      <w:r w:rsidRPr="00082E7B">
        <w:rPr>
          <w:rFonts w:ascii="Calibri" w:hAnsi="Calibri" w:cs="Calibri"/>
          <w:sz w:val="22"/>
          <w:szCs w:val="22"/>
        </w:rPr>
        <w:t xml:space="preserve"> terenu budowy ogrodzeniem pełnym, o wysokości minimum 2,0 m,</w:t>
      </w:r>
    </w:p>
    <w:p w14:paraId="5C3E9A32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zapewnienia i urządzenia zaplecza budowy,</w:t>
      </w:r>
    </w:p>
    <w:p w14:paraId="68AE69D8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zapewnienia pomieszczeń dla inżyniera kontraktu (z wyłączeniem mebli, wyposażenia kuchennego, komputerów, telefonów komórkowych, samochodów oraz innego typu wyposażenia i sprzętu dla inżyniera kontraktu),</w:t>
      </w:r>
    </w:p>
    <w:p w14:paraId="061F8313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zapewnienia stałego całodobowego dozoru terenu inwestycji i zaplecza budowy,</w:t>
      </w:r>
    </w:p>
    <w:p w14:paraId="01F43032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ozyskania ze strefy brzegowej zbiornika kłącza trzciny pospolitej,</w:t>
      </w:r>
    </w:p>
    <w:p w14:paraId="0FE99BCC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zapewnienia obsługi geotechnicznej i geodezyjnej łącznie z założeniem osnowy realizacyjnej, geodezyjnym wytyczeniem  obiektów w terenie,</w:t>
      </w:r>
    </w:p>
    <w:p w14:paraId="100AAC58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nia niezbędnych rozbiórek,</w:t>
      </w:r>
    </w:p>
    <w:p w14:paraId="04825E2D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nia robót ziemnych, w tym niwelacji terenu,</w:t>
      </w:r>
    </w:p>
    <w:p w14:paraId="70914264" w14:textId="28250DFB" w:rsidR="00FC394E" w:rsidRPr="00FC394E" w:rsidRDefault="00FC394E" w:rsidP="00981EF6">
      <w:pPr>
        <w:pStyle w:val="Akapitzlist"/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FC394E">
        <w:rPr>
          <w:rFonts w:ascii="Calibri" w:hAnsi="Calibri" w:cs="Calibri"/>
          <w:sz w:val="22"/>
          <w:szCs w:val="22"/>
        </w:rPr>
        <w:t xml:space="preserve">budowy bariery fizycznej wraz z drenażem odcieków spływających z hałdy odpadów poprodukcyjnych Zakładów Chemicznych „Hajduki” oraz z zasypanego małego stawu, o długości ok. 1000 </w:t>
      </w:r>
      <w:proofErr w:type="spellStart"/>
      <w:r w:rsidRPr="00FC394E">
        <w:rPr>
          <w:rFonts w:ascii="Calibri" w:hAnsi="Calibri" w:cs="Calibri"/>
          <w:sz w:val="22"/>
          <w:szCs w:val="22"/>
        </w:rPr>
        <w:t>mb</w:t>
      </w:r>
      <w:proofErr w:type="spellEnd"/>
      <w:r w:rsidR="000A384A" w:rsidRPr="00082E7B">
        <w:rPr>
          <w:rFonts w:ascii="Calibri" w:hAnsi="Calibri" w:cs="Calibri"/>
          <w:sz w:val="22"/>
          <w:szCs w:val="22"/>
        </w:rPr>
        <w:t xml:space="preserve"> </w:t>
      </w:r>
      <w:r w:rsidR="00C46019" w:rsidRPr="00082E7B">
        <w:rPr>
          <w:rFonts w:ascii="Calibri" w:hAnsi="Calibri" w:cs="Calibri"/>
          <w:sz w:val="22"/>
          <w:szCs w:val="22"/>
        </w:rPr>
        <w:t>(</w:t>
      </w:r>
      <w:r w:rsidRPr="00FC394E">
        <w:rPr>
          <w:rFonts w:ascii="Calibri" w:hAnsi="Calibri" w:cs="Calibri"/>
          <w:sz w:val="22"/>
          <w:szCs w:val="22"/>
        </w:rPr>
        <w:t>w tym doboru materiału i rozwiązań szczelnej przegrody oraz systemu odprowadzenia piętrzących się wód gruntowych wraz z odciekami spod hałdy na pompownię, w sposób gwarantujący trwałość wykonanych przegród przez okres minimum 50 lat</w:t>
      </w:r>
      <w:r w:rsidR="00C46019" w:rsidRPr="00082E7B">
        <w:rPr>
          <w:rFonts w:ascii="Calibri" w:hAnsi="Calibri" w:cs="Calibri"/>
          <w:sz w:val="22"/>
          <w:szCs w:val="22"/>
        </w:rPr>
        <w:t xml:space="preserve"> - zastosowane sposoby izolacji i zabezpieczeń antykorozyjnych muszą uwzględniać chemizm</w:t>
      </w:r>
      <w:r w:rsidR="00F94986">
        <w:rPr>
          <w:rFonts w:ascii="Calibri" w:hAnsi="Calibri" w:cs="Calibri"/>
          <w:sz w:val="22"/>
          <w:szCs w:val="22"/>
        </w:rPr>
        <w:t xml:space="preserve"> </w:t>
      </w:r>
      <w:r w:rsidRPr="00FC394E">
        <w:rPr>
          <w:rFonts w:ascii="Calibri" w:hAnsi="Calibri" w:cs="Calibri"/>
          <w:sz w:val="22"/>
          <w:szCs w:val="22"/>
        </w:rPr>
        <w:t>zanieczyszczonego środowiska gruntowego i wodnego w otoczeniu hałdy</w:t>
      </w:r>
      <w:r w:rsidR="00F82179">
        <w:rPr>
          <w:rFonts w:ascii="Calibri" w:hAnsi="Calibri" w:cs="Calibri"/>
          <w:sz w:val="22"/>
          <w:szCs w:val="22"/>
        </w:rPr>
        <w:t xml:space="preserve">. </w:t>
      </w:r>
      <w:bookmarkStart w:id="11" w:name="_Hlk19102951"/>
      <w:r w:rsidR="00F82179" w:rsidRPr="00FC394E">
        <w:rPr>
          <w:rFonts w:ascii="Calibri" w:hAnsi="Calibri" w:cs="Calibri"/>
          <w:sz w:val="22"/>
          <w:szCs w:val="22"/>
        </w:rPr>
        <w:t xml:space="preserve">Zastosowane materiały mogą pochodzić z terenu budowy, pod warunkiem </w:t>
      </w:r>
      <w:r w:rsidR="00F82179">
        <w:rPr>
          <w:rFonts w:ascii="Calibri" w:hAnsi="Calibri" w:cs="Calibri"/>
          <w:sz w:val="22"/>
          <w:szCs w:val="22"/>
        </w:rPr>
        <w:t>uwzględnienia chemizmu</w:t>
      </w:r>
      <w:r w:rsidRPr="00FC394E">
        <w:rPr>
          <w:rFonts w:ascii="Calibri" w:hAnsi="Calibri" w:cs="Calibri"/>
          <w:sz w:val="22"/>
          <w:szCs w:val="22"/>
        </w:rPr>
        <w:t xml:space="preserve"> i ich braku negatywnego oddziaływania na lokalne środowisko gruntowo – wodne.</w:t>
      </w:r>
    </w:p>
    <w:bookmarkEnd w:id="11"/>
    <w:p w14:paraId="49D005C2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budowy szczelnego rowu opaskowego,</w:t>
      </w:r>
    </w:p>
    <w:p w14:paraId="29BCCB7F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iercenia otworów pod zabudowę piezometrów,</w:t>
      </w:r>
    </w:p>
    <w:p w14:paraId="4AD79822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zabudowy piezometrów,</w:t>
      </w:r>
    </w:p>
    <w:p w14:paraId="4BF437C1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rzebudowy przelewów burzowych wraz z montażem urządzeń do mechanicznego podczyszczania ścieków deszczowych, regulujących przepływ, oraz układów opomiarowania i sterowania,</w:t>
      </w:r>
    </w:p>
    <w:p w14:paraId="730BB410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rzebudowy mnichów hydrotechnicznych wraz z montażem urządzeń do regulacji przepływu oraz układów sterowania poziomem wody w stawie,</w:t>
      </w:r>
    </w:p>
    <w:p w14:paraId="2307B88F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budowy pompowni głównej odcieków</w:t>
      </w:r>
      <w:r w:rsidR="0069794F" w:rsidRPr="00082E7B">
        <w:rPr>
          <w:rFonts w:ascii="Calibri" w:hAnsi="Calibri" w:cs="Calibri"/>
          <w:sz w:val="22"/>
          <w:szCs w:val="22"/>
        </w:rPr>
        <w:t xml:space="preserve"> </w:t>
      </w:r>
      <w:r w:rsidR="005C75BC" w:rsidRPr="00082E7B">
        <w:rPr>
          <w:rFonts w:ascii="Calibri" w:hAnsi="Calibri" w:cs="Calibri"/>
          <w:sz w:val="22"/>
          <w:szCs w:val="22"/>
        </w:rPr>
        <w:t>(</w:t>
      </w:r>
      <w:r w:rsidR="006828DE" w:rsidRPr="00082E7B">
        <w:rPr>
          <w:rFonts w:ascii="Calibri" w:hAnsi="Calibri" w:cs="Calibri"/>
          <w:sz w:val="22"/>
          <w:szCs w:val="22"/>
        </w:rPr>
        <w:t>zlokalizowan</w:t>
      </w:r>
      <w:r w:rsidR="005C75BC" w:rsidRPr="00082E7B">
        <w:rPr>
          <w:rFonts w:ascii="Calibri" w:hAnsi="Calibri" w:cs="Calibri"/>
          <w:sz w:val="22"/>
          <w:szCs w:val="22"/>
        </w:rPr>
        <w:t>ej</w:t>
      </w:r>
      <w:r w:rsidR="006828DE" w:rsidRPr="00082E7B">
        <w:rPr>
          <w:rFonts w:ascii="Calibri" w:hAnsi="Calibri" w:cs="Calibri"/>
          <w:sz w:val="22"/>
          <w:szCs w:val="22"/>
        </w:rPr>
        <w:t xml:space="preserve"> u podnóża hałdy</w:t>
      </w:r>
      <w:r w:rsidR="005C75BC" w:rsidRPr="00082E7B">
        <w:rPr>
          <w:rFonts w:ascii="Calibri" w:hAnsi="Calibri" w:cs="Calibri"/>
          <w:sz w:val="22"/>
          <w:szCs w:val="22"/>
        </w:rPr>
        <w:t>)</w:t>
      </w:r>
      <w:r w:rsidR="006828DE" w:rsidRPr="00082E7B">
        <w:rPr>
          <w:rFonts w:ascii="Calibri" w:hAnsi="Calibri" w:cs="Calibri"/>
          <w:sz w:val="22"/>
          <w:szCs w:val="22"/>
        </w:rPr>
        <w:t>,</w:t>
      </w:r>
    </w:p>
    <w:p w14:paraId="7A400B68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budowy rurociągu tłocznego odcieków</w:t>
      </w:r>
      <w:r w:rsidR="0069794F" w:rsidRPr="00082E7B">
        <w:rPr>
          <w:rFonts w:ascii="Calibri" w:hAnsi="Calibri" w:cs="Calibri"/>
          <w:sz w:val="22"/>
          <w:szCs w:val="22"/>
        </w:rPr>
        <w:t xml:space="preserve"> </w:t>
      </w:r>
      <w:r w:rsidR="006828DE" w:rsidRPr="00082E7B">
        <w:rPr>
          <w:rFonts w:ascii="Calibri" w:hAnsi="Calibri" w:cs="Calibri"/>
          <w:sz w:val="22"/>
          <w:szCs w:val="22"/>
        </w:rPr>
        <w:t>(kierującego odcieki do komory mieszania z pompowni głównej odcieków, zlokalizowanej u podnóża hałdy),</w:t>
      </w:r>
    </w:p>
    <w:p w14:paraId="06027D3C" w14:textId="257728BA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budowy nowej komory retencyjnej/komory mieszania o pojemności 3000 m</w:t>
      </w:r>
      <w:r w:rsidRPr="00082E7B">
        <w:rPr>
          <w:rFonts w:ascii="Calibri" w:hAnsi="Calibri" w:cs="Calibri"/>
          <w:sz w:val="22"/>
          <w:szCs w:val="22"/>
          <w:vertAlign w:val="superscript"/>
        </w:rPr>
        <w:t>3</w:t>
      </w:r>
      <w:r w:rsidRPr="00082E7B">
        <w:rPr>
          <w:rFonts w:ascii="Calibri" w:hAnsi="Calibri" w:cs="Calibri"/>
          <w:sz w:val="22"/>
          <w:szCs w:val="22"/>
        </w:rPr>
        <w:t xml:space="preserve"> składającej się z trzech zbiorników (w tym jednego o pojemności ok. 200 m</w:t>
      </w:r>
      <w:r w:rsidRPr="00082E7B">
        <w:rPr>
          <w:rFonts w:ascii="Calibri" w:hAnsi="Calibri" w:cs="Calibri"/>
          <w:sz w:val="22"/>
          <w:szCs w:val="22"/>
          <w:vertAlign w:val="superscript"/>
        </w:rPr>
        <w:t>3</w:t>
      </w:r>
      <w:r w:rsidRPr="00082E7B">
        <w:rPr>
          <w:rFonts w:ascii="Calibri" w:hAnsi="Calibri" w:cs="Calibri"/>
          <w:sz w:val="22"/>
          <w:szCs w:val="22"/>
        </w:rPr>
        <w:t>) wraz z zabudową przykrycia komory, montażem urządzeń regulujących odpływ z komory, montażem układów opomiarowania i sterowania automatyką, zabudową kraty mechanicznej na wylocie z komory oraz przebudową infrastruktury bezpośrednio związanej z komorą mieszania, w tym istniejących wlotów do komory</w:t>
      </w:r>
      <w:r w:rsidR="00DD258D">
        <w:rPr>
          <w:rFonts w:ascii="Calibri" w:hAnsi="Calibri" w:cs="Calibri"/>
          <w:sz w:val="22"/>
          <w:szCs w:val="22"/>
        </w:rPr>
        <w:t>.</w:t>
      </w:r>
    </w:p>
    <w:p w14:paraId="288B225E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rozbiórki istniejącej komory retencyjnej/komory mieszania,</w:t>
      </w:r>
    </w:p>
    <w:p w14:paraId="7CB23322" w14:textId="7A5CF237" w:rsidR="00D450BA" w:rsidRPr="00E12AD8" w:rsidRDefault="00D450BA" w:rsidP="00F82179">
      <w:pPr>
        <w:numPr>
          <w:ilvl w:val="0"/>
          <w:numId w:val="3"/>
        </w:numPr>
        <w:autoSpaceDN w:val="0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rozbudowy pompowni o układ pom</w:t>
      </w:r>
      <w:r w:rsidR="00A65051" w:rsidRPr="00082E7B">
        <w:rPr>
          <w:rFonts w:ascii="Calibri" w:hAnsi="Calibri" w:cs="Calibri"/>
          <w:sz w:val="22"/>
          <w:szCs w:val="22"/>
        </w:rPr>
        <w:t>p</w:t>
      </w:r>
      <w:r w:rsidRPr="00082E7B">
        <w:rPr>
          <w:rFonts w:ascii="Calibri" w:hAnsi="Calibri" w:cs="Calibri"/>
          <w:sz w:val="22"/>
          <w:szCs w:val="22"/>
        </w:rPr>
        <w:t xml:space="preserve"> dozujących </w:t>
      </w:r>
      <w:r w:rsidR="00DD258D">
        <w:rPr>
          <w:rFonts w:ascii="Calibri" w:hAnsi="Calibri" w:cs="Calibri"/>
          <w:sz w:val="22"/>
          <w:szCs w:val="22"/>
        </w:rPr>
        <w:t>z komory retencyjnej</w:t>
      </w:r>
      <w:r w:rsidR="00E12AD8">
        <w:rPr>
          <w:rFonts w:ascii="Calibri" w:hAnsi="Calibri" w:cs="Calibri"/>
          <w:sz w:val="22"/>
          <w:szCs w:val="22"/>
        </w:rPr>
        <w:t xml:space="preserve">/komory mieszania </w:t>
      </w:r>
      <w:r w:rsidRPr="00082E7B">
        <w:rPr>
          <w:rFonts w:ascii="Calibri" w:hAnsi="Calibri" w:cs="Calibri"/>
          <w:sz w:val="22"/>
          <w:szCs w:val="22"/>
        </w:rPr>
        <w:t>wraz</w:t>
      </w:r>
      <w:r w:rsidR="00F82179">
        <w:rPr>
          <w:rFonts w:ascii="Calibri" w:hAnsi="Calibri" w:cs="Calibri"/>
          <w:sz w:val="22"/>
          <w:szCs w:val="22"/>
        </w:rPr>
        <w:t xml:space="preserve"> z </w:t>
      </w:r>
      <w:r w:rsidR="00E12AD8" w:rsidRPr="00082E7B">
        <w:rPr>
          <w:rFonts w:ascii="Calibri" w:hAnsi="Calibri" w:cs="Calibri"/>
          <w:sz w:val="22"/>
          <w:szCs w:val="22"/>
        </w:rPr>
        <w:t>montażem</w:t>
      </w:r>
      <w:r w:rsidRPr="00082E7B">
        <w:rPr>
          <w:rFonts w:ascii="Calibri" w:hAnsi="Calibri" w:cs="Calibri"/>
          <w:sz w:val="22"/>
          <w:szCs w:val="22"/>
        </w:rPr>
        <w:t xml:space="preserve"> układów pomiarowych, </w:t>
      </w:r>
      <w:r w:rsidR="00E12AD8" w:rsidRPr="00082E7B">
        <w:rPr>
          <w:rFonts w:ascii="Calibri" w:hAnsi="Calibri" w:cs="Calibri"/>
          <w:sz w:val="22"/>
          <w:szCs w:val="22"/>
        </w:rPr>
        <w:t>monitoringu</w:t>
      </w:r>
      <w:r w:rsidRPr="00E12AD8">
        <w:rPr>
          <w:rFonts w:ascii="Calibri" w:hAnsi="Calibri" w:cs="Calibri"/>
          <w:sz w:val="22"/>
          <w:szCs w:val="22"/>
        </w:rPr>
        <w:t xml:space="preserve"> sterowania, mających za zadanie przetłaczanie odcieków fenolowych do oczyszczalni ścieków,</w:t>
      </w:r>
    </w:p>
    <w:p w14:paraId="5B608806" w14:textId="67622B3A" w:rsidR="00D450BA" w:rsidRPr="00E12AD8" w:rsidRDefault="00D450BA" w:rsidP="00E12AD8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budowy stanowiska dyspozytorskiego pompowni do monitorowania oraz sterowania zainstalowanymi układami automatyki wyposażonego w odpowiednie oprogramowanie</w:t>
      </w:r>
      <w:r w:rsidRPr="00E12AD8">
        <w:rPr>
          <w:rFonts w:ascii="Calibri" w:hAnsi="Calibri" w:cs="Calibri"/>
          <w:sz w:val="22"/>
          <w:szCs w:val="22"/>
        </w:rPr>
        <w:t>,</w:t>
      </w:r>
    </w:p>
    <w:p w14:paraId="214F44F1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nia systemu sterowania i monitoringu pomp odcieków fenolowych gwarantującego ograniczenie maksymalnej wielkości wysyłanego ładunku fenolowego do oczyszczalnie ścieków do ilości wynoszącej nie więcej niż 30 kg/dobę,</w:t>
      </w:r>
    </w:p>
    <w:p w14:paraId="7914A791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zabudowy i uruchomienia systemu umożliwiającego ciągły</w:t>
      </w:r>
      <w:r w:rsidR="0069794F" w:rsidRPr="00082E7B">
        <w:rPr>
          <w:rFonts w:ascii="Calibri" w:hAnsi="Calibri" w:cs="Calibri"/>
          <w:sz w:val="22"/>
          <w:szCs w:val="22"/>
        </w:rPr>
        <w:t xml:space="preserve"> </w:t>
      </w:r>
      <w:r w:rsidR="00675FD0" w:rsidRPr="00082E7B">
        <w:rPr>
          <w:rFonts w:ascii="Calibri" w:hAnsi="Calibri" w:cs="Calibri"/>
          <w:sz w:val="22"/>
          <w:szCs w:val="22"/>
        </w:rPr>
        <w:t>(nieprzerwany, wykonywany w zakresie</w:t>
      </w:r>
      <w:r w:rsidR="00675FD0" w:rsidRPr="00082E7B">
        <w:rPr>
          <w:rFonts w:ascii="Calibri" w:hAnsi="Calibri" w:cs="Calibri"/>
          <w:sz w:val="22"/>
          <w:szCs w:val="22"/>
        </w:rPr>
        <w:br/>
        <w:t>i z częstotliwością wskazan</w:t>
      </w:r>
      <w:r w:rsidR="005C75BC" w:rsidRPr="00082E7B">
        <w:rPr>
          <w:rFonts w:ascii="Calibri" w:hAnsi="Calibri" w:cs="Calibri"/>
          <w:sz w:val="22"/>
          <w:szCs w:val="22"/>
        </w:rPr>
        <w:t>ą</w:t>
      </w:r>
      <w:r w:rsidR="00675FD0" w:rsidRPr="00082E7B">
        <w:rPr>
          <w:rFonts w:ascii="Calibri" w:hAnsi="Calibri" w:cs="Calibri"/>
          <w:sz w:val="22"/>
          <w:szCs w:val="22"/>
        </w:rPr>
        <w:t xml:space="preserve"> przez odbiorcę ścieków tj. Chorzowsko-Świętochłowickie Przedsiębi</w:t>
      </w:r>
      <w:r w:rsidR="00AD420D" w:rsidRPr="00082E7B">
        <w:rPr>
          <w:rFonts w:ascii="Calibri" w:hAnsi="Calibri" w:cs="Calibri"/>
          <w:sz w:val="22"/>
          <w:szCs w:val="22"/>
        </w:rPr>
        <w:t>orstwo Wodociągów i Kanalizacji Sp. z o.o.)</w:t>
      </w:r>
      <w:r w:rsidR="0069794F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monitoring jakości ścieków zafenolowanych odprowadzanych na Oczyszczalnię Ścieków „</w:t>
      </w:r>
      <w:proofErr w:type="spellStart"/>
      <w:r w:rsidRPr="00082E7B">
        <w:rPr>
          <w:rFonts w:ascii="Calibri" w:hAnsi="Calibri" w:cs="Calibri"/>
          <w:sz w:val="22"/>
          <w:szCs w:val="22"/>
        </w:rPr>
        <w:t>Klimzowiec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”, </w:t>
      </w:r>
    </w:p>
    <w:p w14:paraId="286D5399" w14:textId="77777777" w:rsidR="00D450BA" w:rsidRPr="00082E7B" w:rsidRDefault="00D450BA" w:rsidP="0069794F">
      <w:pPr>
        <w:pStyle w:val="Akapitzlist"/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budowy grobli zaopatrzonych w przepusty, dzielących staw na trzy komory</w:t>
      </w:r>
      <w:r w:rsidR="0069794F" w:rsidRPr="00082E7B">
        <w:rPr>
          <w:rFonts w:ascii="Calibri" w:hAnsi="Calibri" w:cs="Calibri"/>
          <w:sz w:val="22"/>
          <w:szCs w:val="22"/>
        </w:rPr>
        <w:t xml:space="preserve"> </w:t>
      </w:r>
      <w:r w:rsidR="00C46019" w:rsidRPr="00082E7B">
        <w:rPr>
          <w:rFonts w:ascii="Calibri" w:hAnsi="Calibri" w:cs="Calibri"/>
          <w:sz w:val="22"/>
          <w:szCs w:val="22"/>
        </w:rPr>
        <w:t>(w tym doboru materiału i rozwiązań systemu grobli z uwzględnieniem chemizmu zanieczyszczonego środowiska gruntowego i wodnego, gwarantującego trwałość wykonanej przegrody na minimum 50 lat),</w:t>
      </w:r>
    </w:p>
    <w:p w14:paraId="052CDA0B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budowy </w:t>
      </w:r>
      <w:proofErr w:type="spellStart"/>
      <w:r w:rsidRPr="00082E7B">
        <w:rPr>
          <w:rFonts w:ascii="Calibri" w:hAnsi="Calibri" w:cs="Calibri"/>
          <w:sz w:val="22"/>
          <w:szCs w:val="22"/>
        </w:rPr>
        <w:t>wygrodzeń</w:t>
      </w:r>
      <w:proofErr w:type="spellEnd"/>
      <w:r w:rsidR="00AD420D" w:rsidRPr="00082E7B">
        <w:rPr>
          <w:rFonts w:ascii="Calibri" w:hAnsi="Calibri" w:cs="Calibri"/>
          <w:sz w:val="22"/>
          <w:szCs w:val="22"/>
        </w:rPr>
        <w:t xml:space="preserve"> stałych</w:t>
      </w:r>
      <w:r w:rsidR="0069794F" w:rsidRPr="00082E7B">
        <w:rPr>
          <w:rFonts w:ascii="Calibri" w:hAnsi="Calibri" w:cs="Calibri"/>
          <w:sz w:val="22"/>
          <w:szCs w:val="22"/>
        </w:rPr>
        <w:t xml:space="preserve"> </w:t>
      </w:r>
      <w:r w:rsidR="008D3481" w:rsidRPr="00082E7B">
        <w:rPr>
          <w:rFonts w:ascii="Calibri" w:hAnsi="Calibri" w:cs="Calibri"/>
          <w:sz w:val="22"/>
          <w:szCs w:val="22"/>
        </w:rPr>
        <w:t>wraz z wykonaniem bram wjazdowych i furt z kontrolą dostępu</w:t>
      </w:r>
      <w:r w:rsidRPr="00082E7B">
        <w:rPr>
          <w:rFonts w:ascii="Calibri" w:hAnsi="Calibri" w:cs="Calibri"/>
          <w:sz w:val="22"/>
          <w:szCs w:val="22"/>
        </w:rPr>
        <w:t>, w tym m.in. ogrodzeń terenu pompowni, przepompowni,</w:t>
      </w:r>
    </w:p>
    <w:p w14:paraId="24B59A16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montażu układu przesiewaczy i pras filtracyjnych,</w:t>
      </w:r>
    </w:p>
    <w:p w14:paraId="65E4F969" w14:textId="3C215119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ania robót czerpalnych, </w:t>
      </w:r>
      <w:bookmarkStart w:id="12" w:name="_Hlk19103769"/>
      <w:r w:rsidRPr="00082E7B">
        <w:rPr>
          <w:rFonts w:ascii="Calibri" w:hAnsi="Calibri" w:cs="Calibri"/>
          <w:sz w:val="22"/>
          <w:szCs w:val="22"/>
        </w:rPr>
        <w:t xml:space="preserve">tj. wydobycie </w:t>
      </w:r>
      <w:r w:rsidR="00007F20">
        <w:rPr>
          <w:rFonts w:ascii="Calibri" w:hAnsi="Calibri" w:cs="Calibri"/>
          <w:sz w:val="22"/>
          <w:szCs w:val="22"/>
        </w:rPr>
        <w:t>do głębokości 0,5</w:t>
      </w:r>
      <w:r w:rsidR="009656E8">
        <w:rPr>
          <w:rFonts w:ascii="Calibri" w:hAnsi="Calibri" w:cs="Calibri"/>
          <w:sz w:val="22"/>
          <w:szCs w:val="22"/>
        </w:rPr>
        <w:t xml:space="preserve"> m,</w:t>
      </w:r>
      <w:r w:rsidR="00007F20">
        <w:rPr>
          <w:rFonts w:ascii="Calibri" w:hAnsi="Calibri" w:cs="Calibri"/>
          <w:sz w:val="22"/>
          <w:szCs w:val="22"/>
        </w:rPr>
        <w:t xml:space="preserve"> na powierzchni 5,14 ha </w:t>
      </w:r>
      <w:r w:rsidRPr="00082E7B">
        <w:rPr>
          <w:rFonts w:ascii="Calibri" w:hAnsi="Calibri" w:cs="Calibri"/>
          <w:sz w:val="22"/>
          <w:szCs w:val="22"/>
        </w:rPr>
        <w:t xml:space="preserve">osadów dennych/namułów pogłębiarkami </w:t>
      </w:r>
      <w:proofErr w:type="spellStart"/>
      <w:r w:rsidRPr="00082E7B">
        <w:rPr>
          <w:rFonts w:ascii="Calibri" w:hAnsi="Calibri" w:cs="Calibri"/>
          <w:sz w:val="22"/>
          <w:szCs w:val="22"/>
        </w:rPr>
        <w:t>refulującym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w </w:t>
      </w:r>
      <w:r w:rsidR="002B511E">
        <w:rPr>
          <w:rFonts w:ascii="Calibri" w:hAnsi="Calibri" w:cs="Calibri"/>
          <w:sz w:val="22"/>
          <w:szCs w:val="22"/>
        </w:rPr>
        <w:t xml:space="preserve">maksymalnej </w:t>
      </w:r>
      <w:r w:rsidRPr="00082E7B">
        <w:rPr>
          <w:rFonts w:ascii="Calibri" w:hAnsi="Calibri" w:cs="Calibri"/>
          <w:sz w:val="22"/>
          <w:szCs w:val="22"/>
        </w:rPr>
        <w:t>ilości urobku 25</w:t>
      </w:r>
      <w:r w:rsidR="00007F20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700 m</w:t>
      </w:r>
      <w:r w:rsidRPr="00082E7B">
        <w:rPr>
          <w:rFonts w:ascii="Calibri" w:hAnsi="Calibri" w:cs="Calibri"/>
          <w:sz w:val="22"/>
          <w:szCs w:val="22"/>
          <w:vertAlign w:val="superscript"/>
        </w:rPr>
        <w:t>3</w:t>
      </w:r>
      <w:r w:rsidR="00CC60ED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="00CC60ED">
        <w:rPr>
          <w:rFonts w:ascii="Calibri" w:hAnsi="Calibri" w:cs="Calibri"/>
          <w:sz w:val="22"/>
          <w:szCs w:val="22"/>
        </w:rPr>
        <w:t xml:space="preserve">pod warunkiem, iż wydobyta ilość urobku umożliwi wykonawcy przeprowadzenie procesów </w:t>
      </w:r>
      <w:r w:rsidR="005D61E2">
        <w:rPr>
          <w:rFonts w:ascii="Calibri" w:hAnsi="Calibri" w:cs="Calibri"/>
          <w:sz w:val="22"/>
          <w:szCs w:val="22"/>
        </w:rPr>
        <w:t>mających na celu</w:t>
      </w:r>
      <w:r w:rsidR="00CC60ED">
        <w:rPr>
          <w:rFonts w:ascii="Calibri" w:hAnsi="Calibri" w:cs="Calibri"/>
          <w:sz w:val="22"/>
          <w:szCs w:val="22"/>
        </w:rPr>
        <w:t xml:space="preserve"> </w:t>
      </w:r>
      <w:r w:rsidR="005D61E2" w:rsidRPr="005D61E2">
        <w:rPr>
          <w:rFonts w:ascii="Calibri" w:hAnsi="Calibri" w:cs="Calibri"/>
          <w:sz w:val="22"/>
          <w:szCs w:val="22"/>
        </w:rPr>
        <w:t>przywróceni</w:t>
      </w:r>
      <w:r w:rsidR="005D61E2">
        <w:rPr>
          <w:rFonts w:ascii="Calibri" w:hAnsi="Calibri" w:cs="Calibri"/>
          <w:sz w:val="22"/>
          <w:szCs w:val="22"/>
        </w:rPr>
        <w:t>e</w:t>
      </w:r>
      <w:r w:rsidR="005D61E2" w:rsidRPr="005D61E2">
        <w:rPr>
          <w:rFonts w:ascii="Calibri" w:hAnsi="Calibri" w:cs="Calibri"/>
          <w:sz w:val="22"/>
          <w:szCs w:val="22"/>
        </w:rPr>
        <w:t xml:space="preserve"> biologicznej aktywności zdegradowanego i zanieczyszczonego stawu „Kalina” do stanu umożliwiającego rozpoczęcie procesu </w:t>
      </w:r>
      <w:proofErr w:type="spellStart"/>
      <w:r w:rsidR="005D61E2" w:rsidRPr="005D61E2">
        <w:rPr>
          <w:rFonts w:ascii="Calibri" w:hAnsi="Calibri" w:cs="Calibri"/>
          <w:sz w:val="22"/>
          <w:szCs w:val="22"/>
        </w:rPr>
        <w:t>samoodradzania</w:t>
      </w:r>
      <w:proofErr w:type="spellEnd"/>
      <w:r w:rsidR="005D61E2" w:rsidRPr="005D61E2">
        <w:rPr>
          <w:rFonts w:ascii="Calibri" w:hAnsi="Calibri" w:cs="Calibri"/>
          <w:sz w:val="22"/>
          <w:szCs w:val="22"/>
        </w:rPr>
        <w:t xml:space="preserve"> życia biologicznego stawu</w:t>
      </w:r>
      <w:r w:rsidR="005D61E2">
        <w:rPr>
          <w:rFonts w:ascii="Calibri" w:hAnsi="Calibri" w:cs="Calibri"/>
          <w:sz w:val="22"/>
          <w:szCs w:val="22"/>
        </w:rPr>
        <w:t>,</w:t>
      </w:r>
    </w:p>
    <w:bookmarkEnd w:id="12"/>
    <w:p w14:paraId="1C410C8F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transportu wydobytego urobku przy użyciu rurociągu </w:t>
      </w:r>
      <w:proofErr w:type="spellStart"/>
      <w:r w:rsidRPr="00082E7B">
        <w:rPr>
          <w:rFonts w:ascii="Calibri" w:hAnsi="Calibri" w:cs="Calibri"/>
          <w:sz w:val="22"/>
          <w:szCs w:val="22"/>
        </w:rPr>
        <w:t>refulującego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do układu przesiewaczy i pras filtracyjnych,</w:t>
      </w:r>
    </w:p>
    <w:p w14:paraId="068B9482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odwodnienia i </w:t>
      </w:r>
      <w:proofErr w:type="spellStart"/>
      <w:r w:rsidRPr="00082E7B">
        <w:rPr>
          <w:rFonts w:ascii="Calibri" w:hAnsi="Calibri" w:cs="Calibri"/>
          <w:sz w:val="22"/>
          <w:szCs w:val="22"/>
        </w:rPr>
        <w:t>komprym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wydobytego osadu (namułów),</w:t>
      </w:r>
    </w:p>
    <w:p w14:paraId="5E031C62" w14:textId="2877594F" w:rsidR="00353517" w:rsidRPr="00353517" w:rsidRDefault="00353517" w:rsidP="00353517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353517">
        <w:rPr>
          <w:rFonts w:ascii="Calibri" w:hAnsi="Calibri" w:cs="Calibri"/>
          <w:sz w:val="22"/>
          <w:szCs w:val="22"/>
        </w:rPr>
        <w:t xml:space="preserve">termicznego unieszkodliwienia całości osadów dennych (namułu) poprzez działanie temperatury lub zastosowanie substancji aktywnych chemicznie i/lub biologicznie w celu podniesienia temperatury osadu i neutralizacji zanieczyszczeń, w sposób  uniemożliwiający ich dalszą emisję. Po </w:t>
      </w:r>
      <w:r w:rsidR="00F82179">
        <w:rPr>
          <w:rFonts w:ascii="Calibri" w:hAnsi="Calibri" w:cs="Calibri"/>
          <w:sz w:val="22"/>
          <w:szCs w:val="22"/>
        </w:rPr>
        <w:t xml:space="preserve">przetworzeniu </w:t>
      </w:r>
      <w:r w:rsidRPr="00353517">
        <w:rPr>
          <w:rFonts w:ascii="Calibri" w:hAnsi="Calibri" w:cs="Calibri"/>
          <w:sz w:val="22"/>
          <w:szCs w:val="22"/>
        </w:rPr>
        <w:t xml:space="preserve">zanieczyszczeń powstałe materiały mogą zostać wykorzystane do </w:t>
      </w:r>
      <w:r w:rsidR="00F82179">
        <w:rPr>
          <w:rFonts w:ascii="Calibri" w:hAnsi="Calibri" w:cs="Calibri"/>
          <w:sz w:val="22"/>
          <w:szCs w:val="22"/>
        </w:rPr>
        <w:t>zabudowy na terenie inwestycji.</w:t>
      </w:r>
    </w:p>
    <w:p w14:paraId="658B552E" w14:textId="6C55FAA1" w:rsidR="006629D1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budowy</w:t>
      </w:r>
      <w:r w:rsidR="0069794F" w:rsidRPr="00082E7B">
        <w:rPr>
          <w:rFonts w:ascii="Calibri" w:hAnsi="Calibri" w:cs="Calibri"/>
          <w:sz w:val="22"/>
          <w:szCs w:val="22"/>
        </w:rPr>
        <w:t xml:space="preserve"> </w:t>
      </w:r>
      <w:r w:rsidR="006629D1" w:rsidRPr="00082E7B">
        <w:rPr>
          <w:rFonts w:ascii="Calibri" w:hAnsi="Calibri" w:cs="Calibri"/>
          <w:sz w:val="22"/>
          <w:szCs w:val="22"/>
        </w:rPr>
        <w:t xml:space="preserve">urządzenia napowietrzającego </w:t>
      </w:r>
      <w:r w:rsidR="0069794F" w:rsidRPr="00082E7B">
        <w:rPr>
          <w:rFonts w:ascii="Calibri" w:hAnsi="Calibri" w:cs="Calibri"/>
          <w:sz w:val="22"/>
          <w:szCs w:val="22"/>
        </w:rPr>
        <w:t xml:space="preserve">– </w:t>
      </w:r>
      <w:r w:rsidRPr="00082E7B">
        <w:rPr>
          <w:rFonts w:ascii="Calibri" w:hAnsi="Calibri" w:cs="Calibri"/>
          <w:sz w:val="22"/>
          <w:szCs w:val="22"/>
        </w:rPr>
        <w:t>kaskady</w:t>
      </w:r>
      <w:r w:rsidR="0069794F" w:rsidRPr="00082E7B">
        <w:rPr>
          <w:rFonts w:ascii="Calibri" w:hAnsi="Calibri" w:cs="Calibri"/>
          <w:sz w:val="22"/>
          <w:szCs w:val="22"/>
        </w:rPr>
        <w:t xml:space="preserve">, </w:t>
      </w:r>
      <w:r w:rsidR="00642F0D" w:rsidRPr="00082E7B">
        <w:rPr>
          <w:rFonts w:ascii="Calibri" w:hAnsi="Calibri" w:cs="Calibri"/>
          <w:sz w:val="22"/>
          <w:szCs w:val="22"/>
        </w:rPr>
        <w:t>jako docelowego elementu zagospodarowania terenu i wystroju przestrzeni</w:t>
      </w:r>
      <w:r w:rsidR="006629D1" w:rsidRPr="00082E7B">
        <w:rPr>
          <w:rFonts w:ascii="Calibri" w:hAnsi="Calibri" w:cs="Calibri"/>
          <w:sz w:val="22"/>
          <w:szCs w:val="22"/>
        </w:rPr>
        <w:t xml:space="preserve"> (napowietrzenie kaskadą jest minimum wymaganym przez Z</w:t>
      </w:r>
      <w:r w:rsidR="00F82179">
        <w:rPr>
          <w:rFonts w:ascii="Calibri" w:hAnsi="Calibri" w:cs="Calibri"/>
          <w:sz w:val="22"/>
          <w:szCs w:val="22"/>
        </w:rPr>
        <w:t>a</w:t>
      </w:r>
      <w:r w:rsidR="006629D1" w:rsidRPr="00082E7B">
        <w:rPr>
          <w:rFonts w:ascii="Calibri" w:hAnsi="Calibri" w:cs="Calibri"/>
          <w:sz w:val="22"/>
          <w:szCs w:val="22"/>
        </w:rPr>
        <w:t xml:space="preserve">mawiającego; Zamawiający dopuszcza stosowanie wspomagającego napowietrzania poza minimalnym wymaganym np. za pośrednictwem wież </w:t>
      </w:r>
      <w:proofErr w:type="spellStart"/>
      <w:r w:rsidR="006629D1" w:rsidRPr="00082E7B">
        <w:rPr>
          <w:rFonts w:ascii="Calibri" w:hAnsi="Calibri" w:cs="Calibri"/>
          <w:sz w:val="22"/>
          <w:szCs w:val="22"/>
        </w:rPr>
        <w:t>strip</w:t>
      </w:r>
      <w:r w:rsidR="0069794F" w:rsidRPr="00082E7B">
        <w:rPr>
          <w:rFonts w:ascii="Calibri" w:hAnsi="Calibri" w:cs="Calibri"/>
          <w:sz w:val="22"/>
          <w:szCs w:val="22"/>
        </w:rPr>
        <w:t>p</w:t>
      </w:r>
      <w:r w:rsidR="006629D1" w:rsidRPr="00082E7B">
        <w:rPr>
          <w:rFonts w:ascii="Calibri" w:hAnsi="Calibri" w:cs="Calibri"/>
          <w:sz w:val="22"/>
          <w:szCs w:val="22"/>
        </w:rPr>
        <w:t>ingowych</w:t>
      </w:r>
      <w:proofErr w:type="spellEnd"/>
      <w:r w:rsidR="006629D1" w:rsidRPr="00082E7B">
        <w:rPr>
          <w:rFonts w:ascii="Calibri" w:hAnsi="Calibri" w:cs="Calibri"/>
          <w:sz w:val="22"/>
          <w:szCs w:val="22"/>
        </w:rPr>
        <w:t>);</w:t>
      </w:r>
    </w:p>
    <w:p w14:paraId="2D4FAD57" w14:textId="3BD6FEA6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budowy instalacji fotowoltaicznej</w:t>
      </w:r>
      <w:r w:rsidR="000813A8">
        <w:rPr>
          <w:rFonts w:ascii="Calibri" w:hAnsi="Calibri" w:cs="Calibri"/>
          <w:sz w:val="22"/>
          <w:szCs w:val="22"/>
        </w:rPr>
        <w:t xml:space="preserve"> o mocy umożliwiającej zasilanie kaskady w okresie nasłonecznienia</w:t>
      </w:r>
      <w:r w:rsidRPr="00082E7B">
        <w:rPr>
          <w:rFonts w:ascii="Calibri" w:hAnsi="Calibri" w:cs="Calibri"/>
          <w:sz w:val="22"/>
          <w:szCs w:val="22"/>
        </w:rPr>
        <w:t>,</w:t>
      </w:r>
    </w:p>
    <w:p w14:paraId="64B99E19" w14:textId="1EA4C029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budowy instalacji solarnej</w:t>
      </w:r>
      <w:r w:rsidR="000813A8">
        <w:rPr>
          <w:rFonts w:ascii="Calibri" w:hAnsi="Calibri" w:cs="Calibri"/>
          <w:sz w:val="22"/>
          <w:szCs w:val="22"/>
        </w:rPr>
        <w:t xml:space="preserve"> o wydajności </w:t>
      </w:r>
      <w:r w:rsidR="00FC394E">
        <w:rPr>
          <w:rFonts w:ascii="Calibri" w:hAnsi="Calibri" w:cs="Calibri"/>
          <w:sz w:val="22"/>
          <w:szCs w:val="22"/>
        </w:rPr>
        <w:t>2</w:t>
      </w:r>
      <w:r w:rsidR="000813A8">
        <w:rPr>
          <w:rFonts w:ascii="Calibri" w:hAnsi="Calibri" w:cs="Calibri"/>
          <w:sz w:val="22"/>
          <w:szCs w:val="22"/>
        </w:rPr>
        <w:t>0 000W w czasie pełnego nasłonecznienia</w:t>
      </w:r>
      <w:r w:rsidRPr="00082E7B">
        <w:rPr>
          <w:rFonts w:ascii="Calibri" w:hAnsi="Calibri" w:cs="Calibri"/>
          <w:sz w:val="22"/>
          <w:szCs w:val="22"/>
        </w:rPr>
        <w:t>,</w:t>
      </w:r>
    </w:p>
    <w:p w14:paraId="3FF30777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budowy niezbędnych sieci i przyłączy do sieci,</w:t>
      </w:r>
    </w:p>
    <w:p w14:paraId="697226A9" w14:textId="2835E5C1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gleby</w:t>
      </w:r>
      <w:r w:rsidR="00FC394E">
        <w:rPr>
          <w:rFonts w:ascii="Calibri" w:hAnsi="Calibri" w:cs="Calibri"/>
          <w:sz w:val="22"/>
          <w:szCs w:val="22"/>
        </w:rPr>
        <w:t xml:space="preserve"> i </w:t>
      </w:r>
      <w:r w:rsidRPr="00082E7B">
        <w:rPr>
          <w:rFonts w:ascii="Calibri" w:hAnsi="Calibri" w:cs="Calibri"/>
          <w:sz w:val="22"/>
          <w:szCs w:val="22"/>
        </w:rPr>
        <w:t>ziemi</w:t>
      </w:r>
      <w:r w:rsidR="00FC394E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 xml:space="preserve">terenów zdegradowanych </w:t>
      </w:r>
      <w:r w:rsidR="007F027F">
        <w:rPr>
          <w:rFonts w:ascii="Calibri" w:hAnsi="Calibri" w:cs="Calibri"/>
          <w:sz w:val="22"/>
          <w:szCs w:val="22"/>
        </w:rPr>
        <w:t xml:space="preserve">i zanieczyszczonych na terenie </w:t>
      </w:r>
      <w:r w:rsidRPr="00082E7B">
        <w:rPr>
          <w:rFonts w:ascii="Calibri" w:hAnsi="Calibri" w:cs="Calibri"/>
          <w:sz w:val="22"/>
          <w:szCs w:val="22"/>
        </w:rPr>
        <w:t xml:space="preserve">o powierzchni 10,44 ha, </w:t>
      </w:r>
    </w:p>
    <w:p w14:paraId="5B4217B4" w14:textId="5FC4F0F0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doprowadzenia </w:t>
      </w:r>
      <w:r w:rsidR="009B54C3">
        <w:rPr>
          <w:rFonts w:ascii="Calibri" w:hAnsi="Calibri" w:cs="Calibri"/>
          <w:sz w:val="22"/>
          <w:szCs w:val="22"/>
        </w:rPr>
        <w:t>gruntów</w:t>
      </w:r>
      <w:r w:rsidRPr="00082E7B">
        <w:rPr>
          <w:rFonts w:ascii="Calibri" w:hAnsi="Calibri" w:cs="Calibri"/>
          <w:sz w:val="22"/>
          <w:szCs w:val="22"/>
        </w:rPr>
        <w:t xml:space="preserve"> wokół stawu do standardów jakości gruntów rodzimych jak dla obszarów B </w:t>
      </w:r>
      <w:r w:rsidRPr="00082E7B">
        <w:rPr>
          <w:rFonts w:ascii="Calibri" w:hAnsi="Calibri" w:cs="Calibri"/>
          <w:sz w:val="22"/>
          <w:szCs w:val="22"/>
        </w:rPr>
        <w:br/>
        <w:t xml:space="preserve">(tj. terenów zadrzewionych i zakrzewionych, nieużytków, a także gruntów zabudowanych </w:t>
      </w:r>
      <w:r w:rsidRPr="00082E7B">
        <w:rPr>
          <w:rFonts w:ascii="Calibri" w:hAnsi="Calibri" w:cs="Calibri"/>
          <w:sz w:val="22"/>
          <w:szCs w:val="22"/>
        </w:rPr>
        <w:br/>
        <w:t>i zurbanizowanych z wyłączeniem</w:t>
      </w:r>
      <w:r w:rsidR="00007F20">
        <w:rPr>
          <w:rFonts w:ascii="Calibri" w:hAnsi="Calibri" w:cs="Calibri"/>
          <w:sz w:val="22"/>
          <w:szCs w:val="22"/>
        </w:rPr>
        <w:t xml:space="preserve"> gruntów pod stawami i gruntów pod rowami,</w:t>
      </w:r>
      <w:r w:rsidR="009B54C3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terenów przemysłowych, użytków kopalnych oraz terenów komunikacyjnych)</w:t>
      </w:r>
      <w:r w:rsidR="001C6C8E" w:rsidRPr="001C6C8E">
        <w:rPr>
          <w:rFonts w:ascii="Calibri" w:hAnsi="Calibri" w:cs="Calibri"/>
          <w:sz w:val="22"/>
          <w:szCs w:val="22"/>
        </w:rPr>
        <w:t xml:space="preserve"> </w:t>
      </w:r>
      <w:r w:rsidR="001C6C8E">
        <w:rPr>
          <w:rFonts w:ascii="Calibri" w:hAnsi="Calibri" w:cs="Calibri"/>
          <w:sz w:val="22"/>
          <w:szCs w:val="22"/>
        </w:rPr>
        <w:t xml:space="preserve">w zakresie wskaźników: określonych w </w:t>
      </w:r>
      <w:r w:rsidR="001C6C8E" w:rsidRPr="00082E7B">
        <w:rPr>
          <w:rFonts w:ascii="Calibri" w:hAnsi="Calibri" w:cs="Calibri"/>
          <w:sz w:val="22"/>
          <w:szCs w:val="22"/>
        </w:rPr>
        <w:t xml:space="preserve"> decyzj</w:t>
      </w:r>
      <w:r w:rsidR="001C6C8E">
        <w:rPr>
          <w:rFonts w:ascii="Calibri" w:hAnsi="Calibri" w:cs="Calibri"/>
          <w:sz w:val="22"/>
          <w:szCs w:val="22"/>
        </w:rPr>
        <w:t>i</w:t>
      </w:r>
      <w:r w:rsidR="001C6C8E" w:rsidRPr="00082E7B">
        <w:rPr>
          <w:rFonts w:ascii="Calibri" w:hAnsi="Calibri" w:cs="Calibri"/>
          <w:sz w:val="22"/>
          <w:szCs w:val="22"/>
        </w:rPr>
        <w:t xml:space="preserve"> Regionalneg</w:t>
      </w:r>
      <w:r w:rsidR="001C6C8E">
        <w:rPr>
          <w:rFonts w:ascii="Calibri" w:hAnsi="Calibri" w:cs="Calibri"/>
          <w:sz w:val="22"/>
          <w:szCs w:val="22"/>
        </w:rPr>
        <w:t xml:space="preserve">o Dyrektora Ochrony Środowiska </w:t>
      </w:r>
      <w:r w:rsidR="001C6C8E" w:rsidRPr="00082E7B">
        <w:rPr>
          <w:rFonts w:ascii="Calibri" w:hAnsi="Calibri" w:cs="Calibri"/>
          <w:sz w:val="22"/>
          <w:szCs w:val="22"/>
        </w:rPr>
        <w:t>w Katowicach ustalając</w:t>
      </w:r>
      <w:r w:rsidR="001C6C8E">
        <w:rPr>
          <w:rFonts w:ascii="Calibri" w:hAnsi="Calibri" w:cs="Calibri"/>
          <w:sz w:val="22"/>
          <w:szCs w:val="22"/>
        </w:rPr>
        <w:t>ej</w:t>
      </w:r>
      <w:r w:rsidR="001C6C8E" w:rsidRPr="00082E7B">
        <w:rPr>
          <w:rFonts w:ascii="Calibri" w:hAnsi="Calibri" w:cs="Calibri"/>
          <w:sz w:val="22"/>
          <w:szCs w:val="22"/>
        </w:rPr>
        <w:t xml:space="preserve"> plan </w:t>
      </w:r>
      <w:proofErr w:type="spellStart"/>
      <w:r w:rsidR="001C6C8E"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, zgodnie z wymaganiami rozporządzenia Ministra Środowiska w sprawie standardów jakości gleby oraz standardów jakości ziemi, w tym poprzez </w:t>
      </w:r>
      <w:proofErr w:type="spellStart"/>
      <w:r w:rsidRPr="00082E7B">
        <w:rPr>
          <w:rFonts w:ascii="Calibri" w:hAnsi="Calibri" w:cs="Calibri"/>
          <w:sz w:val="22"/>
          <w:szCs w:val="22"/>
        </w:rPr>
        <w:t>bioremediację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wykorzystującą gotowy biopreparat składający się z mieszaniny różnych szczepów mikroorganizmów, w tym grzybów i bakterii, związanych na nośnikach mineralnych o wysokiej enzymatycznej aktywności biodegradacji związków organicznych, w tym związków pochodzących z przerobu ropy naftowej,</w:t>
      </w:r>
    </w:p>
    <w:p w14:paraId="11944D54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zastosowania gotowych odżywek wspomagających preparaty bakteryjne,</w:t>
      </w:r>
    </w:p>
    <w:p w14:paraId="01674970" w14:textId="5FF6CA4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doprowadzenia gruntów</w:t>
      </w:r>
      <w:r w:rsidR="00115278">
        <w:rPr>
          <w:rFonts w:ascii="Calibri" w:hAnsi="Calibri" w:cs="Calibri"/>
          <w:sz w:val="22"/>
          <w:szCs w:val="22"/>
        </w:rPr>
        <w:t>,</w:t>
      </w:r>
      <w:r w:rsidRPr="00082E7B">
        <w:rPr>
          <w:rFonts w:ascii="Calibri" w:hAnsi="Calibri" w:cs="Calibri"/>
          <w:sz w:val="22"/>
          <w:szCs w:val="22"/>
        </w:rPr>
        <w:t xml:space="preserve"> </w:t>
      </w:r>
      <w:r w:rsidR="00115278">
        <w:rPr>
          <w:rFonts w:ascii="Calibri" w:hAnsi="Calibri" w:cs="Calibri"/>
          <w:sz w:val="22"/>
          <w:szCs w:val="22"/>
        </w:rPr>
        <w:t>g</w:t>
      </w:r>
      <w:r w:rsidRPr="00082E7B">
        <w:rPr>
          <w:rFonts w:ascii="Calibri" w:hAnsi="Calibri" w:cs="Calibri"/>
          <w:sz w:val="22"/>
          <w:szCs w:val="22"/>
        </w:rPr>
        <w:t>leby</w:t>
      </w:r>
      <w:r w:rsidR="009B54C3">
        <w:rPr>
          <w:rFonts w:ascii="Calibri" w:hAnsi="Calibri" w:cs="Calibri"/>
          <w:sz w:val="22"/>
          <w:szCs w:val="22"/>
        </w:rPr>
        <w:t xml:space="preserve"> i </w:t>
      </w:r>
      <w:r w:rsidRPr="00082E7B">
        <w:rPr>
          <w:rFonts w:ascii="Calibri" w:hAnsi="Calibri" w:cs="Calibri"/>
          <w:sz w:val="22"/>
          <w:szCs w:val="22"/>
        </w:rPr>
        <w:t>ziemi</w:t>
      </w:r>
      <w:r w:rsidR="006966D6">
        <w:rPr>
          <w:rFonts w:ascii="Calibri" w:hAnsi="Calibri" w:cs="Calibri"/>
          <w:sz w:val="22"/>
          <w:szCs w:val="22"/>
        </w:rPr>
        <w:t xml:space="preserve"> oraz wód </w:t>
      </w:r>
      <w:r w:rsidRPr="00082E7B">
        <w:rPr>
          <w:rFonts w:ascii="Calibri" w:hAnsi="Calibri" w:cs="Calibri"/>
          <w:sz w:val="22"/>
          <w:szCs w:val="22"/>
        </w:rPr>
        <w:t>do sta</w:t>
      </w:r>
      <w:r w:rsidR="00007F20">
        <w:rPr>
          <w:rFonts w:ascii="Calibri" w:hAnsi="Calibri" w:cs="Calibri"/>
          <w:sz w:val="22"/>
          <w:szCs w:val="22"/>
        </w:rPr>
        <w:t xml:space="preserve">nu umożliwiającego rozpoczęcie </w:t>
      </w:r>
      <w:r w:rsidRPr="00082E7B">
        <w:rPr>
          <w:rFonts w:ascii="Calibri" w:hAnsi="Calibri" w:cs="Calibri"/>
          <w:sz w:val="22"/>
          <w:szCs w:val="22"/>
        </w:rPr>
        <w:t>i zachowanie procesów samooczyszczenia gruntów i wód,</w:t>
      </w:r>
    </w:p>
    <w:p w14:paraId="727910D2" w14:textId="1C05069E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stworzenia warunków tlenowych w wodach stawu, umożliwiających rozwój mikroorganizmów</w:t>
      </w:r>
      <w:r w:rsidR="004F6E46" w:rsidRPr="00082E7B">
        <w:rPr>
          <w:rFonts w:ascii="Calibri" w:hAnsi="Calibri" w:cs="Calibri"/>
          <w:sz w:val="22"/>
          <w:szCs w:val="22"/>
        </w:rPr>
        <w:t xml:space="preserve"> utleniających zanieczyszczenia,</w:t>
      </w:r>
    </w:p>
    <w:p w14:paraId="29873EE7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prowadzenia do zbiornika szczepów bakterii wraz z substancjami biogennymi z jednoczesnym prowadzeniem monitoringu i kontroli procesów oczyszczania,</w:t>
      </w:r>
    </w:p>
    <w:p w14:paraId="4484F79D" w14:textId="4FF51D83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082E7B">
        <w:rPr>
          <w:rFonts w:ascii="Calibri" w:hAnsi="Calibri" w:cs="Calibri"/>
          <w:sz w:val="22"/>
          <w:szCs w:val="22"/>
        </w:rPr>
        <w:t>bioremediacji</w:t>
      </w:r>
      <w:proofErr w:type="spellEnd"/>
      <w:r w:rsidR="00EE10FA" w:rsidRPr="00082E7B">
        <w:rPr>
          <w:rFonts w:ascii="Calibri" w:hAnsi="Calibri" w:cs="Calibri"/>
          <w:sz w:val="22"/>
          <w:szCs w:val="22"/>
        </w:rPr>
        <w:t xml:space="preserve">  </w:t>
      </w:r>
      <w:r w:rsidRPr="00082E7B">
        <w:rPr>
          <w:rFonts w:ascii="Calibri" w:hAnsi="Calibri" w:cs="Calibri"/>
          <w:sz w:val="22"/>
          <w:szCs w:val="22"/>
        </w:rPr>
        <w:t>ok. 315</w:t>
      </w:r>
      <w:r w:rsidR="00A969A9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000 m</w:t>
      </w:r>
      <w:r w:rsidRPr="00082E7B">
        <w:rPr>
          <w:rFonts w:ascii="Calibri" w:hAnsi="Calibri" w:cs="Calibri"/>
          <w:sz w:val="22"/>
          <w:szCs w:val="22"/>
          <w:vertAlign w:val="superscript"/>
        </w:rPr>
        <w:t>3</w:t>
      </w:r>
      <w:r w:rsidRPr="00082E7B">
        <w:rPr>
          <w:rFonts w:ascii="Calibri" w:hAnsi="Calibri" w:cs="Calibri"/>
          <w:sz w:val="22"/>
          <w:szCs w:val="22"/>
        </w:rPr>
        <w:t xml:space="preserve"> wód zbiornika oraz płytkich wód gruntowych,</w:t>
      </w:r>
    </w:p>
    <w:p w14:paraId="3C1C17C1" w14:textId="2AB50E5D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rzywrócenia</w:t>
      </w:r>
      <w:r w:rsidR="00EE10FA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biologicznej aktywności zdegradowanego i zanieczyszczonego stawu „Kalina” do </w:t>
      </w:r>
      <w:r w:rsidR="00EE10FA">
        <w:rPr>
          <w:rFonts w:ascii="Calibri" w:hAnsi="Calibri" w:cs="Calibri"/>
          <w:sz w:val="22"/>
          <w:szCs w:val="22"/>
        </w:rPr>
        <w:t>stanu</w:t>
      </w:r>
      <w:r w:rsidR="00EE10FA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umożliwiającego rozpoczęcie procesu samo odradzania życia biologicznego stawu,</w:t>
      </w:r>
    </w:p>
    <w:p w14:paraId="1CC8192A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utworzenia całorocznego akwenu z w</w:t>
      </w:r>
      <w:r w:rsidR="00F51602" w:rsidRPr="00082E7B">
        <w:rPr>
          <w:rFonts w:ascii="Calibri" w:hAnsi="Calibri" w:cs="Calibri"/>
          <w:sz w:val="22"/>
          <w:szCs w:val="22"/>
        </w:rPr>
        <w:t>odą nie konserwowaną chemicznie (Zamawiający dopuszcza chemiczne podczyszczenie wody na etapie realizacji, z zastrzeżeniem, iż po zakończeniu prac woda w zbiorniku nie będzie wodą konserwowaną</w:t>
      </w:r>
      <w:r w:rsidR="0069794F" w:rsidRPr="00082E7B">
        <w:rPr>
          <w:rFonts w:ascii="Calibri" w:hAnsi="Calibri" w:cs="Calibri"/>
          <w:sz w:val="22"/>
          <w:szCs w:val="22"/>
        </w:rPr>
        <w:t xml:space="preserve"> chemicznie</w:t>
      </w:r>
      <w:r w:rsidR="00F51602" w:rsidRPr="00082E7B">
        <w:rPr>
          <w:rFonts w:ascii="Calibri" w:hAnsi="Calibri" w:cs="Calibri"/>
          <w:sz w:val="22"/>
          <w:szCs w:val="22"/>
        </w:rPr>
        <w:t>),</w:t>
      </w:r>
    </w:p>
    <w:p w14:paraId="437A0FC3" w14:textId="6D0D88FD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ania robót ziemnych polegających na makroniwelacji terenu z uzupełnieniem czystą ziemią </w:t>
      </w:r>
      <w:r w:rsidRPr="00082E7B">
        <w:rPr>
          <w:rFonts w:ascii="Calibri" w:hAnsi="Calibri" w:cs="Calibri"/>
          <w:sz w:val="22"/>
          <w:szCs w:val="22"/>
        </w:rPr>
        <w:br/>
        <w:t>o parametrach gruntów co najmniej jak dla grupy B ,</w:t>
      </w:r>
    </w:p>
    <w:p w14:paraId="3CBB8BD3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nia robót związanych z docelowym zagospodarowaniem terenu poza wodami na powierzchni ok. 5,56 ha,</w:t>
      </w:r>
    </w:p>
    <w:p w14:paraId="01EFEB48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agrotechnicznego przygotowania terenu oraz wykonania </w:t>
      </w:r>
      <w:proofErr w:type="spellStart"/>
      <w:r w:rsidRPr="00082E7B">
        <w:rPr>
          <w:rFonts w:ascii="Calibri" w:hAnsi="Calibri" w:cs="Calibri"/>
          <w:sz w:val="22"/>
          <w:szCs w:val="22"/>
        </w:rPr>
        <w:t>nasadzeń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roślinności drzewiastej i krzewiastej, a także szuwarowej wraz z odbudową wartości przyrodniczej terenu, w tym m.in. z wykorzystaniem rodzimych gatunków roślin,</w:t>
      </w:r>
    </w:p>
    <w:p w14:paraId="6C21E386" w14:textId="77777777" w:rsidR="00D450BA" w:rsidRPr="00082E7B" w:rsidRDefault="00D450BA" w:rsidP="005C75BC">
      <w:pPr>
        <w:numPr>
          <w:ilvl w:val="0"/>
          <w:numId w:val="3"/>
        </w:numPr>
        <w:shd w:val="clear" w:color="auto" w:fill="FFFFFF"/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utworzenia dodatkowej powierzchni biologicznie czynnej terenu o powierzchni nie mniejszej niż 9,23 ha,</w:t>
      </w:r>
    </w:p>
    <w:p w14:paraId="6B2278A0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zapewnienia osiągnięcia wymaganego wskaźnika TBC (terenu biologicznie czynnego), obliczonego jako stosunek nowopowstałej powierzchni biologicznie czynnej do powierzchni ogółem terenu będącego przedmiotem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na poziomie nie mniejszym niż 88,4 %,</w:t>
      </w:r>
    </w:p>
    <w:p w14:paraId="247A8717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budowy ścieżek pieszych oraz rowerowych, ścieżek dla rolkarzy, ścieżek przyrodniczo-edukacyjnych, pozostałej infrastruktury sportowo-rekreacyjnej</w:t>
      </w:r>
      <w:r w:rsidR="0069794F" w:rsidRPr="00082E7B">
        <w:rPr>
          <w:rFonts w:ascii="Calibri" w:hAnsi="Calibri" w:cs="Calibri"/>
          <w:sz w:val="22"/>
          <w:szCs w:val="22"/>
        </w:rPr>
        <w:t xml:space="preserve"> </w:t>
      </w:r>
      <w:r w:rsidR="00652577" w:rsidRPr="00082E7B">
        <w:rPr>
          <w:rFonts w:ascii="Calibri" w:hAnsi="Calibri" w:cs="Calibri"/>
          <w:sz w:val="22"/>
          <w:szCs w:val="22"/>
        </w:rPr>
        <w:t>(w tym</w:t>
      </w:r>
      <w:r w:rsidR="00516CE0" w:rsidRPr="00082E7B">
        <w:rPr>
          <w:rFonts w:ascii="Calibri" w:hAnsi="Calibri" w:cs="Calibri"/>
          <w:sz w:val="22"/>
          <w:szCs w:val="22"/>
        </w:rPr>
        <w:t xml:space="preserve"> m.in.</w:t>
      </w:r>
      <w:r w:rsidR="00652577" w:rsidRPr="00082E7B">
        <w:rPr>
          <w:rFonts w:ascii="Calibri" w:hAnsi="Calibri" w:cs="Calibri"/>
          <w:sz w:val="22"/>
          <w:szCs w:val="22"/>
        </w:rPr>
        <w:t>: boiska</w:t>
      </w:r>
      <w:r w:rsidR="008D3481" w:rsidRPr="00082E7B">
        <w:rPr>
          <w:rFonts w:ascii="Calibri" w:hAnsi="Calibri" w:cs="Calibri"/>
          <w:sz w:val="22"/>
          <w:szCs w:val="22"/>
        </w:rPr>
        <w:t xml:space="preserve"> do piłki nożnej, boiska</w:t>
      </w:r>
      <w:r w:rsidR="00652577" w:rsidRPr="00082E7B">
        <w:rPr>
          <w:rFonts w:ascii="Calibri" w:hAnsi="Calibri" w:cs="Calibri"/>
          <w:sz w:val="22"/>
          <w:szCs w:val="22"/>
        </w:rPr>
        <w:t xml:space="preserve"> wielofunkcyjnego, siłowni plenerowej, placu zabaw),</w:t>
      </w:r>
    </w:p>
    <w:p w14:paraId="0B9D45AA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budowy placów manewrowych dla funkcji technicznych,</w:t>
      </w:r>
    </w:p>
    <w:p w14:paraId="2B86491A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budowy </w:t>
      </w:r>
      <w:r w:rsidR="00D557FE" w:rsidRPr="00082E7B">
        <w:rPr>
          <w:rFonts w:ascii="Calibri" w:hAnsi="Calibri" w:cs="Calibri"/>
          <w:sz w:val="22"/>
          <w:szCs w:val="22"/>
        </w:rPr>
        <w:t xml:space="preserve">trzech podziemnych </w:t>
      </w:r>
      <w:r w:rsidRPr="00082E7B">
        <w:rPr>
          <w:rFonts w:ascii="Calibri" w:hAnsi="Calibri" w:cs="Calibri"/>
          <w:sz w:val="22"/>
          <w:szCs w:val="22"/>
        </w:rPr>
        <w:t>budynków technicznych,</w:t>
      </w:r>
    </w:p>
    <w:p w14:paraId="59AF22B7" w14:textId="77777777" w:rsidR="00D450BA" w:rsidRPr="00082E7B" w:rsidRDefault="00D450BA" w:rsidP="005C75B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zapewnienia rezerwy terenu o powierzchni ok. 450 m</w:t>
      </w:r>
      <w:r w:rsidRPr="00082E7B">
        <w:rPr>
          <w:rFonts w:ascii="Calibri" w:hAnsi="Calibri" w:cs="Calibri"/>
          <w:sz w:val="22"/>
          <w:szCs w:val="22"/>
          <w:vertAlign w:val="superscript"/>
        </w:rPr>
        <w:t>2</w:t>
      </w:r>
      <w:r w:rsidRPr="00082E7B">
        <w:rPr>
          <w:rFonts w:ascii="Calibri" w:hAnsi="Calibri" w:cs="Calibri"/>
          <w:sz w:val="22"/>
          <w:szCs w:val="22"/>
        </w:rPr>
        <w:t xml:space="preserve"> na obiekty usługowe związane z planowanym udostępnieniem terenu mieszkańcom,</w:t>
      </w:r>
    </w:p>
    <w:p w14:paraId="2ED3B021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zabudowy obiektów małej architektury,</w:t>
      </w:r>
    </w:p>
    <w:p w14:paraId="0A18C02D" w14:textId="7777777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bieżącego przekazywania oryginałów kart przekazania/odbioru odpadów zawierających określenie ilości odpadów przekazanych do unieszkodliwienia, podpisanych zarówno przez wykonawcę jak i podmiot, który unieszkodliwi odpady,</w:t>
      </w:r>
    </w:p>
    <w:p w14:paraId="6B50A453" w14:textId="77777777" w:rsidR="00AC4F55" w:rsidRPr="00AC4F55" w:rsidRDefault="00353517" w:rsidP="00AC4F55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iCs/>
          <w:sz w:val="22"/>
          <w:szCs w:val="22"/>
        </w:rPr>
      </w:pPr>
      <w:r w:rsidRPr="00AC4F55">
        <w:rPr>
          <w:rFonts w:ascii="Calibri" w:hAnsi="Calibri" w:cs="Calibri"/>
          <w:sz w:val="22"/>
          <w:szCs w:val="22"/>
        </w:rPr>
        <w:t xml:space="preserve">przedstawienia </w:t>
      </w:r>
      <w:r w:rsidR="00AC4F55" w:rsidRPr="00AC4F55">
        <w:rPr>
          <w:rFonts w:ascii="Calibri" w:hAnsi="Calibri" w:cs="Calibri"/>
          <w:iCs/>
          <w:sz w:val="22"/>
          <w:szCs w:val="22"/>
          <w:lang w:val="x-none"/>
        </w:rPr>
        <w:t>dokumentów potwierdzających zakończenie procesów spalania.</w:t>
      </w:r>
      <w:r w:rsidR="00AC4F55" w:rsidRPr="00AC4F55">
        <w:rPr>
          <w:rFonts w:ascii="Calibri" w:hAnsi="Calibri" w:cs="Calibri"/>
          <w:iCs/>
          <w:sz w:val="22"/>
          <w:szCs w:val="22"/>
        </w:rPr>
        <w:t xml:space="preserve"> W przypadku przetworzenia odpadów na terenie inwestycji potwierdzeniem zakończenia procesu będą dokumenty potwierdzające przetworzenie i neutralizację odpadów.</w:t>
      </w:r>
    </w:p>
    <w:p w14:paraId="490B87FC" w14:textId="545F691F" w:rsidR="00D450BA" w:rsidRPr="00AC4F55" w:rsidRDefault="00D450BA" w:rsidP="00EE6742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AC4F55">
        <w:rPr>
          <w:rFonts w:ascii="Calibri" w:hAnsi="Calibri" w:cs="Calibri"/>
          <w:sz w:val="22"/>
          <w:szCs w:val="22"/>
        </w:rPr>
        <w:t>przekazania wszelkich innych odpadów powstałych w trakcie i/lub w wyniku realizacji zamówienia do odzysku, zagospodarowania lub unieszkodliwienia zgodnie z obowiązującymi przepisami prawa</w:t>
      </w:r>
      <w:r w:rsidR="006F0ABD" w:rsidRPr="00AC4F55">
        <w:rPr>
          <w:rFonts w:ascii="Calibri" w:hAnsi="Calibri" w:cs="Calibri"/>
          <w:sz w:val="22"/>
          <w:szCs w:val="22"/>
        </w:rPr>
        <w:t xml:space="preserve"> lub przetworzenie odpadów na miejscu zgodnie z obowiązującymi przepisami prawa</w:t>
      </w:r>
      <w:r w:rsidRPr="00AC4F55">
        <w:rPr>
          <w:rFonts w:ascii="Calibri" w:hAnsi="Calibri" w:cs="Calibri"/>
          <w:sz w:val="22"/>
          <w:szCs w:val="22"/>
        </w:rPr>
        <w:t>,</w:t>
      </w:r>
    </w:p>
    <w:p w14:paraId="5A6CB293" w14:textId="77777777" w:rsidR="00D450BA" w:rsidRPr="00082E7B" w:rsidRDefault="00D450BA" w:rsidP="005C75BC">
      <w:pPr>
        <w:numPr>
          <w:ilvl w:val="0"/>
          <w:numId w:val="3"/>
        </w:numPr>
        <w:autoSpaceDN w:val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sporządzenia geodezyjnej inwentaryzacji powykonawczej,</w:t>
      </w:r>
    </w:p>
    <w:p w14:paraId="170B9E0D" w14:textId="77777777" w:rsidR="00D450BA" w:rsidRPr="00082E7B" w:rsidRDefault="00D450BA" w:rsidP="005C75BC">
      <w:pPr>
        <w:numPr>
          <w:ilvl w:val="0"/>
          <w:numId w:val="3"/>
        </w:numPr>
        <w:autoSpaceDN w:val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opracowania pełnej dokumentacji powykonawczej, </w:t>
      </w:r>
    </w:p>
    <w:p w14:paraId="2BFD791D" w14:textId="2A800BB0" w:rsidR="00D450BA" w:rsidRPr="00A4497F" w:rsidRDefault="00D450BA" w:rsidP="00A4497F">
      <w:pPr>
        <w:numPr>
          <w:ilvl w:val="0"/>
          <w:numId w:val="3"/>
        </w:numPr>
        <w:autoSpaceDN w:val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uzyskania decyzji administracyjnych pozwalających na użytkowanie obiektów budowlanych i/lub instalacji zgodnie z ich przeznaczeniem,</w:t>
      </w:r>
    </w:p>
    <w:p w14:paraId="361C06B5" w14:textId="63E89938" w:rsidR="00D450BA" w:rsidRPr="00082E7B" w:rsidRDefault="00D450BA" w:rsidP="005C75BC">
      <w:pPr>
        <w:numPr>
          <w:ilvl w:val="0"/>
          <w:numId w:val="3"/>
        </w:numPr>
        <w:autoSpaceDN w:val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osiągnięcia z końcem realizacji zamówienia </w:t>
      </w:r>
      <w:r w:rsidR="00221C4E">
        <w:rPr>
          <w:rFonts w:ascii="Calibri" w:hAnsi="Calibri" w:cs="Calibri"/>
          <w:sz w:val="22"/>
          <w:szCs w:val="22"/>
        </w:rPr>
        <w:t xml:space="preserve">w gruntach </w:t>
      </w:r>
      <w:r w:rsidRPr="00082E7B">
        <w:rPr>
          <w:rFonts w:ascii="Calibri" w:hAnsi="Calibri" w:cs="Calibri"/>
          <w:sz w:val="22"/>
          <w:szCs w:val="22"/>
        </w:rPr>
        <w:t>redukcji ilości i stężeń substancji powodujących ryzyko</w:t>
      </w:r>
      <w:r w:rsidR="00221C4E">
        <w:rPr>
          <w:rFonts w:ascii="Calibri" w:hAnsi="Calibri" w:cs="Calibri"/>
          <w:sz w:val="22"/>
          <w:szCs w:val="22"/>
        </w:rPr>
        <w:t xml:space="preserve"> w zakresie naftalenu, fenantrenu, antracenu, </w:t>
      </w:r>
      <w:proofErr w:type="spellStart"/>
      <w:r w:rsidR="00221C4E">
        <w:rPr>
          <w:rFonts w:ascii="Calibri" w:hAnsi="Calibri" w:cs="Calibri"/>
          <w:sz w:val="22"/>
          <w:szCs w:val="22"/>
        </w:rPr>
        <w:t>fluorantenu</w:t>
      </w:r>
      <w:proofErr w:type="spellEnd"/>
      <w:r w:rsidR="00221C4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221C4E">
        <w:rPr>
          <w:rFonts w:ascii="Calibri" w:hAnsi="Calibri" w:cs="Calibri"/>
          <w:sz w:val="22"/>
          <w:szCs w:val="22"/>
        </w:rPr>
        <w:t>benzo</w:t>
      </w:r>
      <w:proofErr w:type="spellEnd"/>
      <w:r w:rsidR="00221C4E">
        <w:rPr>
          <w:rFonts w:ascii="Calibri" w:hAnsi="Calibri" w:cs="Calibri"/>
          <w:sz w:val="22"/>
          <w:szCs w:val="22"/>
        </w:rPr>
        <w:t xml:space="preserve">(a)antracenu, </w:t>
      </w:r>
      <w:proofErr w:type="spellStart"/>
      <w:r w:rsidR="00221C4E">
        <w:rPr>
          <w:rFonts w:ascii="Calibri" w:hAnsi="Calibri" w:cs="Calibri"/>
          <w:sz w:val="22"/>
          <w:szCs w:val="22"/>
        </w:rPr>
        <w:t>chryzenu</w:t>
      </w:r>
      <w:proofErr w:type="spellEnd"/>
      <w:r w:rsidR="00221C4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221C4E">
        <w:rPr>
          <w:rFonts w:ascii="Calibri" w:hAnsi="Calibri" w:cs="Calibri"/>
          <w:sz w:val="22"/>
          <w:szCs w:val="22"/>
        </w:rPr>
        <w:t>benzo</w:t>
      </w:r>
      <w:proofErr w:type="spellEnd"/>
      <w:r w:rsidR="00221C4E">
        <w:rPr>
          <w:rFonts w:ascii="Calibri" w:hAnsi="Calibri" w:cs="Calibri"/>
          <w:sz w:val="22"/>
          <w:szCs w:val="22"/>
        </w:rPr>
        <w:t>(a)</w:t>
      </w:r>
      <w:proofErr w:type="spellStart"/>
      <w:r w:rsidR="00221C4E">
        <w:rPr>
          <w:rFonts w:ascii="Calibri" w:hAnsi="Calibri" w:cs="Calibri"/>
          <w:sz w:val="22"/>
          <w:szCs w:val="22"/>
        </w:rPr>
        <w:t>pirenu</w:t>
      </w:r>
      <w:proofErr w:type="spellEnd"/>
      <w:r w:rsidR="00221C4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221C4E">
        <w:rPr>
          <w:rFonts w:ascii="Calibri" w:hAnsi="Calibri" w:cs="Calibri"/>
          <w:sz w:val="22"/>
          <w:szCs w:val="22"/>
        </w:rPr>
        <w:t>benzo</w:t>
      </w:r>
      <w:proofErr w:type="spellEnd"/>
      <w:r w:rsidR="00221C4E">
        <w:rPr>
          <w:rFonts w:ascii="Calibri" w:hAnsi="Calibri" w:cs="Calibri"/>
          <w:sz w:val="22"/>
          <w:szCs w:val="22"/>
        </w:rPr>
        <w:t>(</w:t>
      </w:r>
      <w:proofErr w:type="spellStart"/>
      <w:r w:rsidR="00221C4E">
        <w:rPr>
          <w:rFonts w:ascii="Calibri" w:hAnsi="Calibri" w:cs="Calibri"/>
          <w:sz w:val="22"/>
          <w:szCs w:val="22"/>
        </w:rPr>
        <w:t>g,h,i</w:t>
      </w:r>
      <w:proofErr w:type="spellEnd"/>
      <w:r w:rsidR="00221C4E">
        <w:rPr>
          <w:rFonts w:ascii="Calibri" w:hAnsi="Calibri" w:cs="Calibri"/>
          <w:sz w:val="22"/>
          <w:szCs w:val="22"/>
        </w:rPr>
        <w:t>)</w:t>
      </w:r>
      <w:proofErr w:type="spellStart"/>
      <w:r w:rsidR="00221C4E">
        <w:rPr>
          <w:rFonts w:ascii="Calibri" w:hAnsi="Calibri" w:cs="Calibri"/>
          <w:sz w:val="22"/>
          <w:szCs w:val="22"/>
        </w:rPr>
        <w:t>perylenu</w:t>
      </w:r>
      <w:proofErr w:type="spellEnd"/>
      <w:r w:rsidR="00221C4E">
        <w:rPr>
          <w:rFonts w:ascii="Calibri" w:hAnsi="Calibri" w:cs="Calibri"/>
          <w:sz w:val="22"/>
          <w:szCs w:val="22"/>
        </w:rPr>
        <w:t xml:space="preserve">, sumy WWA, benzenu, toluenu, etylobenzenu, ksylenów, styrenu oraz sumy </w:t>
      </w:r>
      <w:proofErr w:type="spellStart"/>
      <w:r w:rsidR="00221C4E">
        <w:rPr>
          <w:rFonts w:ascii="Calibri" w:hAnsi="Calibri" w:cs="Calibri"/>
          <w:sz w:val="22"/>
          <w:szCs w:val="22"/>
        </w:rPr>
        <w:t>BTEX,</w:t>
      </w:r>
      <w:r w:rsidRPr="00082E7B">
        <w:rPr>
          <w:rFonts w:ascii="Calibri" w:hAnsi="Calibri" w:cs="Calibri"/>
          <w:sz w:val="22"/>
          <w:szCs w:val="22"/>
        </w:rPr>
        <w:t>do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stopnia gwarantującego osiągnięcie efektu ekologicznego oraz przywrócenie</w:t>
      </w:r>
      <w:r w:rsidR="00221C4E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 xml:space="preserve">biologicznej aktywności zdegradowanego i zanieczyszczonego zbiornika „Kalina”, w tym spełnienie wymagań decyzji Regionalnego Dyrektora Ochrony Środowiska w Katowicach ustalającej plan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oraz wartości docelowych założonych celów określonych wskaźnikami produktu oraz rezultatu bezpośredniego Projektu POIS.02.05.00-00-0105/16,</w:t>
      </w:r>
    </w:p>
    <w:p w14:paraId="6C3A17EE" w14:textId="49936EB7" w:rsidR="00D450BA" w:rsidRPr="00082E7B" w:rsidRDefault="00D450BA" w:rsidP="005C75BC">
      <w:pPr>
        <w:numPr>
          <w:ilvl w:val="0"/>
          <w:numId w:val="3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przygotowania i złożenia w imieniu Zamawiającego, sprawozdania do Regionalnego Dyrektora Ochrony Środowiska w Katowicach z przeprowadzenia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wraz z wynikami badań zanieczyszczenia gleby i ziemi substancjami powodującymi ryzyko</w:t>
      </w:r>
      <w:r w:rsidR="00221C4E">
        <w:rPr>
          <w:rFonts w:ascii="Calibri" w:hAnsi="Calibri" w:cs="Calibri"/>
          <w:sz w:val="22"/>
          <w:szCs w:val="22"/>
        </w:rPr>
        <w:t xml:space="preserve"> tj. naftalenu, fenantrenu, antracenu, </w:t>
      </w:r>
      <w:proofErr w:type="spellStart"/>
      <w:r w:rsidR="00221C4E">
        <w:rPr>
          <w:rFonts w:ascii="Calibri" w:hAnsi="Calibri" w:cs="Calibri"/>
          <w:sz w:val="22"/>
          <w:szCs w:val="22"/>
        </w:rPr>
        <w:t>fluorantenu</w:t>
      </w:r>
      <w:proofErr w:type="spellEnd"/>
      <w:r w:rsidR="00221C4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221C4E">
        <w:rPr>
          <w:rFonts w:ascii="Calibri" w:hAnsi="Calibri" w:cs="Calibri"/>
          <w:sz w:val="22"/>
          <w:szCs w:val="22"/>
        </w:rPr>
        <w:t>benzo</w:t>
      </w:r>
      <w:proofErr w:type="spellEnd"/>
      <w:r w:rsidR="00221C4E">
        <w:rPr>
          <w:rFonts w:ascii="Calibri" w:hAnsi="Calibri" w:cs="Calibri"/>
          <w:sz w:val="22"/>
          <w:szCs w:val="22"/>
        </w:rPr>
        <w:t xml:space="preserve">(a)antracenu, </w:t>
      </w:r>
      <w:proofErr w:type="spellStart"/>
      <w:r w:rsidR="00221C4E">
        <w:rPr>
          <w:rFonts w:ascii="Calibri" w:hAnsi="Calibri" w:cs="Calibri"/>
          <w:sz w:val="22"/>
          <w:szCs w:val="22"/>
        </w:rPr>
        <w:t>chryzenu</w:t>
      </w:r>
      <w:proofErr w:type="spellEnd"/>
      <w:r w:rsidR="00221C4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221C4E">
        <w:rPr>
          <w:rFonts w:ascii="Calibri" w:hAnsi="Calibri" w:cs="Calibri"/>
          <w:sz w:val="22"/>
          <w:szCs w:val="22"/>
        </w:rPr>
        <w:t>benzo</w:t>
      </w:r>
      <w:proofErr w:type="spellEnd"/>
      <w:r w:rsidR="00221C4E">
        <w:rPr>
          <w:rFonts w:ascii="Calibri" w:hAnsi="Calibri" w:cs="Calibri"/>
          <w:sz w:val="22"/>
          <w:szCs w:val="22"/>
        </w:rPr>
        <w:t>(a)</w:t>
      </w:r>
      <w:proofErr w:type="spellStart"/>
      <w:r w:rsidR="00221C4E">
        <w:rPr>
          <w:rFonts w:ascii="Calibri" w:hAnsi="Calibri" w:cs="Calibri"/>
          <w:sz w:val="22"/>
          <w:szCs w:val="22"/>
        </w:rPr>
        <w:t>pirenu</w:t>
      </w:r>
      <w:proofErr w:type="spellEnd"/>
      <w:r w:rsidR="00221C4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221C4E">
        <w:rPr>
          <w:rFonts w:ascii="Calibri" w:hAnsi="Calibri" w:cs="Calibri"/>
          <w:sz w:val="22"/>
          <w:szCs w:val="22"/>
        </w:rPr>
        <w:t>benzo</w:t>
      </w:r>
      <w:proofErr w:type="spellEnd"/>
      <w:r w:rsidR="00221C4E">
        <w:rPr>
          <w:rFonts w:ascii="Calibri" w:hAnsi="Calibri" w:cs="Calibri"/>
          <w:sz w:val="22"/>
          <w:szCs w:val="22"/>
        </w:rPr>
        <w:t>(</w:t>
      </w:r>
      <w:proofErr w:type="spellStart"/>
      <w:r w:rsidR="00221C4E">
        <w:rPr>
          <w:rFonts w:ascii="Calibri" w:hAnsi="Calibri" w:cs="Calibri"/>
          <w:sz w:val="22"/>
          <w:szCs w:val="22"/>
        </w:rPr>
        <w:t>g,h,i</w:t>
      </w:r>
      <w:proofErr w:type="spellEnd"/>
      <w:r w:rsidR="00221C4E">
        <w:rPr>
          <w:rFonts w:ascii="Calibri" w:hAnsi="Calibri" w:cs="Calibri"/>
          <w:sz w:val="22"/>
          <w:szCs w:val="22"/>
        </w:rPr>
        <w:t>)</w:t>
      </w:r>
      <w:proofErr w:type="spellStart"/>
      <w:r w:rsidR="00221C4E">
        <w:rPr>
          <w:rFonts w:ascii="Calibri" w:hAnsi="Calibri" w:cs="Calibri"/>
          <w:sz w:val="22"/>
          <w:szCs w:val="22"/>
        </w:rPr>
        <w:t>perylenu</w:t>
      </w:r>
      <w:proofErr w:type="spellEnd"/>
      <w:r w:rsidR="00221C4E">
        <w:rPr>
          <w:rFonts w:ascii="Calibri" w:hAnsi="Calibri" w:cs="Calibri"/>
          <w:sz w:val="22"/>
          <w:szCs w:val="22"/>
        </w:rPr>
        <w:t>, sumy WWA, benzenu, toluenu, etylobenzenu, ksylenów, styrenu oraz sumy BTEX,</w:t>
      </w:r>
      <w:r w:rsidRPr="00082E7B">
        <w:rPr>
          <w:rFonts w:ascii="Calibri" w:hAnsi="Calibri" w:cs="Calibri"/>
          <w:sz w:val="22"/>
          <w:szCs w:val="22"/>
        </w:rPr>
        <w:t xml:space="preserve"> wykonanych przez laboratorium, o którym mowa w art. 147a ust. 1 pkt 1 lub ust. 1a ustawy z dnia 27 kwietnia 2001 r. Prawo ochrony środowiska (tekst jedn. Dz.U.            z 201</w:t>
      </w:r>
      <w:r w:rsidR="00B7453A">
        <w:rPr>
          <w:rFonts w:ascii="Calibri" w:hAnsi="Calibri" w:cs="Calibri"/>
          <w:sz w:val="22"/>
          <w:szCs w:val="22"/>
        </w:rPr>
        <w:t xml:space="preserve">9 </w:t>
      </w:r>
      <w:r w:rsidRPr="00082E7B">
        <w:rPr>
          <w:rFonts w:ascii="Calibri" w:hAnsi="Calibri" w:cs="Calibri"/>
          <w:sz w:val="22"/>
          <w:szCs w:val="22"/>
        </w:rPr>
        <w:t xml:space="preserve">r. poz. </w:t>
      </w:r>
      <w:r w:rsidR="00B7453A">
        <w:rPr>
          <w:rFonts w:ascii="Calibri" w:hAnsi="Calibri" w:cs="Calibri"/>
          <w:sz w:val="22"/>
          <w:szCs w:val="22"/>
        </w:rPr>
        <w:t xml:space="preserve">1396  z </w:t>
      </w:r>
      <w:proofErr w:type="spellStart"/>
      <w:r w:rsidR="00B7453A">
        <w:rPr>
          <w:rFonts w:ascii="Calibri" w:hAnsi="Calibri" w:cs="Calibri"/>
          <w:sz w:val="22"/>
          <w:szCs w:val="22"/>
        </w:rPr>
        <w:t>późn</w:t>
      </w:r>
      <w:proofErr w:type="spellEnd"/>
      <w:r w:rsidR="00B7453A">
        <w:rPr>
          <w:rFonts w:ascii="Calibri" w:hAnsi="Calibri" w:cs="Calibri"/>
          <w:sz w:val="22"/>
          <w:szCs w:val="22"/>
        </w:rPr>
        <w:t>. zm.</w:t>
      </w:r>
      <w:r w:rsidRPr="00082E7B">
        <w:rPr>
          <w:rFonts w:ascii="Calibri" w:hAnsi="Calibri" w:cs="Calibri"/>
          <w:sz w:val="22"/>
          <w:szCs w:val="22"/>
        </w:rPr>
        <w:t xml:space="preserve">), dokumentującego osiągnięcie zamierzonego efektu ekologicznego, </w:t>
      </w:r>
    </w:p>
    <w:p w14:paraId="0BB4FEEC" w14:textId="06A781B0" w:rsidR="00D450BA" w:rsidRPr="00082E7B" w:rsidRDefault="00D450BA" w:rsidP="005C75BC">
      <w:pPr>
        <w:numPr>
          <w:ilvl w:val="0"/>
          <w:numId w:val="3"/>
        </w:numPr>
        <w:autoSpaceDN w:val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udokumentowania geodezyjną dokumentacją powykonawczą oraz wynikami badań zanieczyszczenia gleby i ziemi substancjami powodującymi ryzyko wykonanych przez laboratorium, o którym mowa w art. 147a ust. 1 pkt 1 lub ust. 1a ustawy z dnia 27 kwietnia 2001 r. Prawo ochrony środowiska (tekst jedn. Dz.U. z 201</w:t>
      </w:r>
      <w:r w:rsidR="00B7453A">
        <w:rPr>
          <w:rFonts w:ascii="Calibri" w:hAnsi="Calibri" w:cs="Calibri"/>
          <w:sz w:val="22"/>
          <w:szCs w:val="22"/>
        </w:rPr>
        <w:t xml:space="preserve">9 </w:t>
      </w:r>
      <w:r w:rsidRPr="00082E7B">
        <w:rPr>
          <w:rFonts w:ascii="Calibri" w:hAnsi="Calibri" w:cs="Calibri"/>
          <w:sz w:val="22"/>
          <w:szCs w:val="22"/>
        </w:rPr>
        <w:t xml:space="preserve">r. poz. </w:t>
      </w:r>
      <w:r w:rsidR="00B7453A">
        <w:rPr>
          <w:rFonts w:ascii="Calibri" w:hAnsi="Calibri" w:cs="Calibri"/>
          <w:sz w:val="22"/>
          <w:szCs w:val="22"/>
        </w:rPr>
        <w:t xml:space="preserve">1396 z </w:t>
      </w:r>
      <w:proofErr w:type="spellStart"/>
      <w:r w:rsidR="00B7453A">
        <w:rPr>
          <w:rFonts w:ascii="Calibri" w:hAnsi="Calibri" w:cs="Calibri"/>
          <w:sz w:val="22"/>
          <w:szCs w:val="22"/>
        </w:rPr>
        <w:t>późn</w:t>
      </w:r>
      <w:proofErr w:type="spellEnd"/>
      <w:r w:rsidR="00B7453A">
        <w:rPr>
          <w:rFonts w:ascii="Calibri" w:hAnsi="Calibri" w:cs="Calibri"/>
          <w:sz w:val="22"/>
          <w:szCs w:val="22"/>
        </w:rPr>
        <w:t>. zm.</w:t>
      </w:r>
      <w:r w:rsidRPr="00082E7B">
        <w:rPr>
          <w:rFonts w:ascii="Calibri" w:hAnsi="Calibri" w:cs="Calibri"/>
          <w:sz w:val="22"/>
          <w:szCs w:val="22"/>
        </w:rPr>
        <w:t>) osiągnięcia wartości docelowych założonych celów określonych wskaźnikami produktu oraz rezultatu bezpośredniego Projektu POIS.02.05.00-00-0105/16</w:t>
      </w:r>
      <w:r w:rsidR="00884E61" w:rsidRPr="00082E7B">
        <w:rPr>
          <w:rFonts w:ascii="Calibri" w:hAnsi="Calibri" w:cs="Calibri"/>
          <w:sz w:val="22"/>
          <w:szCs w:val="22"/>
        </w:rPr>
        <w:t>,</w:t>
      </w:r>
    </w:p>
    <w:p w14:paraId="39A46825" w14:textId="77777777" w:rsidR="00D450BA" w:rsidRPr="00082E7B" w:rsidRDefault="00D450BA" w:rsidP="005C75BC">
      <w:pPr>
        <w:numPr>
          <w:ilvl w:val="0"/>
          <w:numId w:val="3"/>
        </w:numPr>
        <w:autoSpaceDN w:val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zapewnienia w rozwiązaniach projektowych oraz podczas realizacji zamówienia zachowania trwałości osiągniętych efektów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i efektu ekologicznego w czasie, lecz nie krótszym niż okres wymaganej gwarancji i rękojmi.</w:t>
      </w:r>
    </w:p>
    <w:p w14:paraId="733C270F" w14:textId="77777777"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14:paraId="3A573D0C" w14:textId="77777777" w:rsidR="00BF3ACC" w:rsidRPr="00082E7B" w:rsidRDefault="00BF3ACC" w:rsidP="00BF3ACC">
      <w:pPr>
        <w:jc w:val="both"/>
        <w:rPr>
          <w:rFonts w:ascii="Calibri" w:hAnsi="Calibri" w:cs="Calibri"/>
          <w:sz w:val="22"/>
          <w:szCs w:val="22"/>
        </w:rPr>
      </w:pPr>
    </w:p>
    <w:p w14:paraId="3FCDD4BE" w14:textId="3D620D8B" w:rsidR="00C46019" w:rsidRPr="009454C1" w:rsidRDefault="00D450BA" w:rsidP="00D450BA">
      <w:pPr>
        <w:jc w:val="both"/>
        <w:rPr>
          <w:rFonts w:ascii="Calibri" w:hAnsi="Calibri" w:cs="Calibri"/>
          <w:b/>
          <w:bCs/>
          <w:sz w:val="22"/>
          <w:szCs w:val="22"/>
        </w:rPr>
      </w:pPr>
      <w:bookmarkStart w:id="13" w:name="_Hlk522949873"/>
      <w:r w:rsidRPr="009454C1">
        <w:rPr>
          <w:rFonts w:ascii="Calibri" w:hAnsi="Calibri" w:cs="Calibri"/>
          <w:b/>
          <w:bCs/>
          <w:sz w:val="22"/>
          <w:szCs w:val="22"/>
        </w:rPr>
        <w:t>Zamawiający będzie wymagał od wykonawcy udzielenia na wykonane roboty oraz na zachowanie na terenie</w:t>
      </w:r>
      <w:r w:rsidR="006629D1" w:rsidRPr="009454C1">
        <w:rPr>
          <w:rFonts w:ascii="Calibri" w:hAnsi="Calibri" w:cs="Calibri"/>
          <w:b/>
          <w:bCs/>
          <w:sz w:val="22"/>
          <w:szCs w:val="22"/>
        </w:rPr>
        <w:br/>
      </w:r>
      <w:r w:rsidRPr="009454C1">
        <w:rPr>
          <w:rFonts w:ascii="Calibri" w:hAnsi="Calibri" w:cs="Calibri"/>
          <w:b/>
          <w:bCs/>
          <w:sz w:val="22"/>
          <w:szCs w:val="22"/>
        </w:rPr>
        <w:t>o powierzchni 10,44 ha (w ramach działek o nr ewidencyjnych 3821/1, 3819, 3816 i 1133/14) standardów jakości gruntów rodzimych jak dla obszarów B</w:t>
      </w:r>
      <w:r w:rsidR="0069794F" w:rsidRPr="009454C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629D1" w:rsidRPr="009454C1">
        <w:rPr>
          <w:rFonts w:ascii="Calibri" w:hAnsi="Calibri" w:cs="Calibri"/>
          <w:b/>
          <w:bCs/>
          <w:sz w:val="22"/>
          <w:szCs w:val="22"/>
        </w:rPr>
        <w:t xml:space="preserve">w obszarze i przedziale głębokości, na których stwierdzono konieczność przeprowadzenia </w:t>
      </w:r>
      <w:proofErr w:type="spellStart"/>
      <w:r w:rsidR="006629D1" w:rsidRPr="009454C1">
        <w:rPr>
          <w:rFonts w:ascii="Calibri" w:hAnsi="Calibri" w:cs="Calibri"/>
          <w:b/>
          <w:bCs/>
          <w:sz w:val="22"/>
          <w:szCs w:val="22"/>
        </w:rPr>
        <w:t>remediacji</w:t>
      </w:r>
      <w:proofErr w:type="spellEnd"/>
      <w:r w:rsidR="006629D1" w:rsidRPr="009454C1">
        <w:rPr>
          <w:rFonts w:ascii="Calibri" w:hAnsi="Calibri" w:cs="Calibri"/>
          <w:b/>
          <w:bCs/>
          <w:sz w:val="22"/>
          <w:szCs w:val="22"/>
        </w:rPr>
        <w:t xml:space="preserve"> historycznego zanieczyszczenia powierzchni ziemi</w:t>
      </w:r>
      <w:r w:rsidR="009454C1" w:rsidRPr="009454C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629D1" w:rsidRPr="009454C1">
        <w:rPr>
          <w:rFonts w:ascii="Calibri" w:hAnsi="Calibri" w:cs="Calibri"/>
          <w:b/>
          <w:bCs/>
          <w:sz w:val="22"/>
          <w:szCs w:val="22"/>
        </w:rPr>
        <w:t>w związku</w:t>
      </w:r>
      <w:r w:rsidR="0069794F" w:rsidRPr="009454C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454C1" w:rsidRPr="009454C1">
        <w:rPr>
          <w:rFonts w:ascii="Calibri" w:hAnsi="Calibri" w:cs="Calibri"/>
          <w:b/>
          <w:bCs/>
          <w:sz w:val="22"/>
          <w:szCs w:val="22"/>
        </w:rPr>
        <w:br/>
      </w:r>
      <w:r w:rsidR="006629D1" w:rsidRPr="009454C1">
        <w:rPr>
          <w:rFonts w:ascii="Calibri" w:hAnsi="Calibri" w:cs="Calibri"/>
          <w:b/>
          <w:bCs/>
          <w:sz w:val="22"/>
          <w:szCs w:val="22"/>
        </w:rPr>
        <w:t>z przekroczeniem dopuszczalnych stężeń substancji w glebie i ziemi</w:t>
      </w:r>
      <w:r w:rsidRPr="009454C1">
        <w:rPr>
          <w:rFonts w:ascii="Calibri" w:hAnsi="Calibri" w:cs="Calibri"/>
          <w:b/>
          <w:bCs/>
          <w:sz w:val="22"/>
          <w:szCs w:val="22"/>
        </w:rPr>
        <w:t>, zgodnie z wymaganiami rozporządzenia Ministra Środowiska w sprawie standardów jakości gleby oraz standardów jakości ziemi, oraz na przywrócenie</w:t>
      </w:r>
      <w:r w:rsidR="00E62A36" w:rsidRPr="009454C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454C1">
        <w:rPr>
          <w:rFonts w:ascii="Calibri" w:hAnsi="Calibri" w:cs="Calibri"/>
          <w:b/>
          <w:bCs/>
          <w:sz w:val="22"/>
          <w:szCs w:val="22"/>
        </w:rPr>
        <w:t xml:space="preserve">biologicznej aktywności zdegradowanego i zanieczyszczonego zbiornika „Kalina”, gwarancji i rękojmi na okres 120 miesięcy, a na zabudowane materiały, wyposażenie, urządzenia  gwarancji dostawcy/producenta, </w:t>
      </w:r>
      <w:r w:rsidR="00130AFB" w:rsidRPr="009454C1">
        <w:rPr>
          <w:rFonts w:ascii="Calibri" w:hAnsi="Calibri" w:cs="Calibri"/>
          <w:b/>
          <w:bCs/>
          <w:sz w:val="22"/>
          <w:szCs w:val="22"/>
        </w:rPr>
        <w:t>nie mniej jednak niż na okres 60 miesięcy, licząc od daty odbioru końcowego przedmiotu zamówienia</w:t>
      </w:r>
      <w:r w:rsidR="00C46019" w:rsidRPr="009454C1">
        <w:rPr>
          <w:rFonts w:ascii="Calibri" w:hAnsi="Calibri" w:cs="Calibri"/>
          <w:b/>
          <w:bCs/>
          <w:sz w:val="22"/>
          <w:szCs w:val="22"/>
        </w:rPr>
        <w:t>.</w:t>
      </w:r>
    </w:p>
    <w:bookmarkEnd w:id="13"/>
    <w:p w14:paraId="149A4784" w14:textId="40EB3AE0" w:rsidR="007638A7" w:rsidRPr="007638A7" w:rsidRDefault="002B20AF" w:rsidP="007638A7">
      <w:pPr>
        <w:jc w:val="both"/>
        <w:rPr>
          <w:rFonts w:ascii="Calibri" w:hAnsi="Calibri" w:cs="Calibri"/>
          <w:sz w:val="22"/>
          <w:szCs w:val="22"/>
        </w:rPr>
      </w:pPr>
      <w:r w:rsidRPr="007638A7">
        <w:rPr>
          <w:rFonts w:ascii="Calibri" w:hAnsi="Calibri" w:cs="Calibri"/>
          <w:sz w:val="22"/>
          <w:szCs w:val="22"/>
        </w:rPr>
        <w:t>W zakresie gwarancji na przywrócenie biologicznej aktywności zdegradowanego i zanieczyszczonego zbiornika „Kalina”, wykonawca powinien co najmniej raz na 12 miesięcy dostarczyć Zamawiającemu wyniki badań potwierdzające biologiczną aktywność zbiornika</w:t>
      </w:r>
      <w:r w:rsidR="007638A7">
        <w:rPr>
          <w:rFonts w:ascii="Calibri" w:hAnsi="Calibri" w:cs="Calibri"/>
          <w:sz w:val="22"/>
          <w:szCs w:val="22"/>
        </w:rPr>
        <w:t>,</w:t>
      </w:r>
      <w:r w:rsidR="00E37B7F" w:rsidRPr="007638A7">
        <w:rPr>
          <w:rFonts w:ascii="Calibri" w:hAnsi="Calibri" w:cs="Calibri"/>
          <w:sz w:val="22"/>
          <w:szCs w:val="22"/>
        </w:rPr>
        <w:t xml:space="preserve"> </w:t>
      </w:r>
      <w:r w:rsidR="007638A7" w:rsidRPr="007638A7">
        <w:rPr>
          <w:rFonts w:ascii="Calibri" w:hAnsi="Calibri" w:cs="Calibri"/>
          <w:sz w:val="22"/>
          <w:szCs w:val="22"/>
        </w:rPr>
        <w:t>wykonanych przez laboratorium, o którym mowa w art. 147a ust. 1 pkt. 1 lub ust. 1a ustawy z dnia 27 kwietnia 2001 r. Prawo ochrony środowiska (tekst jedn. Dz. U. z 201</w:t>
      </w:r>
      <w:r w:rsidR="007638A7">
        <w:rPr>
          <w:rFonts w:ascii="Calibri" w:hAnsi="Calibri" w:cs="Calibri"/>
          <w:sz w:val="22"/>
          <w:szCs w:val="22"/>
        </w:rPr>
        <w:t>9</w:t>
      </w:r>
      <w:r w:rsidR="007638A7" w:rsidRPr="007638A7">
        <w:rPr>
          <w:rFonts w:ascii="Calibri" w:hAnsi="Calibri" w:cs="Calibri"/>
          <w:sz w:val="22"/>
          <w:szCs w:val="22"/>
        </w:rPr>
        <w:t xml:space="preserve"> r. poz. </w:t>
      </w:r>
      <w:r w:rsidR="007638A7">
        <w:rPr>
          <w:rFonts w:ascii="Calibri" w:hAnsi="Calibri" w:cs="Calibri"/>
          <w:sz w:val="22"/>
          <w:szCs w:val="22"/>
        </w:rPr>
        <w:t xml:space="preserve">1396 z </w:t>
      </w:r>
      <w:proofErr w:type="spellStart"/>
      <w:r w:rsidR="007638A7">
        <w:rPr>
          <w:rFonts w:ascii="Calibri" w:hAnsi="Calibri" w:cs="Calibri"/>
          <w:sz w:val="22"/>
          <w:szCs w:val="22"/>
        </w:rPr>
        <w:t>późn</w:t>
      </w:r>
      <w:proofErr w:type="spellEnd"/>
      <w:r w:rsidR="007638A7">
        <w:rPr>
          <w:rFonts w:ascii="Calibri" w:hAnsi="Calibri" w:cs="Calibri"/>
          <w:sz w:val="22"/>
          <w:szCs w:val="22"/>
        </w:rPr>
        <w:t>. zm.</w:t>
      </w:r>
      <w:r w:rsidR="007638A7" w:rsidRPr="007638A7">
        <w:rPr>
          <w:rFonts w:ascii="Calibri" w:hAnsi="Calibri" w:cs="Calibri"/>
          <w:sz w:val="22"/>
          <w:szCs w:val="22"/>
        </w:rPr>
        <w:t>)</w:t>
      </w:r>
      <w:r w:rsidR="007638A7">
        <w:rPr>
          <w:rFonts w:ascii="Calibri" w:hAnsi="Calibri" w:cs="Calibri"/>
          <w:sz w:val="22"/>
          <w:szCs w:val="22"/>
        </w:rPr>
        <w:t>.</w:t>
      </w:r>
    </w:p>
    <w:p w14:paraId="564A917D" w14:textId="77777777" w:rsidR="002B20AF" w:rsidRPr="002B20AF" w:rsidRDefault="002B20AF" w:rsidP="00D450BA">
      <w:pPr>
        <w:jc w:val="both"/>
        <w:rPr>
          <w:rFonts w:ascii="Calibri" w:hAnsi="Calibri" w:cs="Calibri"/>
          <w:sz w:val="22"/>
          <w:szCs w:val="22"/>
        </w:rPr>
      </w:pPr>
    </w:p>
    <w:p w14:paraId="56CC7ED3" w14:textId="77777777" w:rsidR="00D450BA" w:rsidRPr="00082E7B" w:rsidRDefault="00D450BA" w:rsidP="00D450BA">
      <w:pPr>
        <w:numPr>
          <w:ilvl w:val="0"/>
          <w:numId w:val="2"/>
        </w:numPr>
        <w:autoSpaceDN w:val="0"/>
        <w:jc w:val="both"/>
        <w:rPr>
          <w:rFonts w:ascii="Calibri" w:hAnsi="Calibri" w:cs="Calibri"/>
          <w:sz w:val="22"/>
          <w:szCs w:val="22"/>
        </w:rPr>
      </w:pPr>
      <w:bookmarkStart w:id="14" w:name="_Hlk20744570"/>
      <w:bookmarkStart w:id="15" w:name="_Hlk20744500"/>
      <w:r w:rsidRPr="00082E7B">
        <w:rPr>
          <w:rFonts w:ascii="Calibri" w:hAnsi="Calibri" w:cs="Calibri"/>
          <w:sz w:val="22"/>
          <w:szCs w:val="22"/>
        </w:rPr>
        <w:t>Aktualne uwarunkowania realizacji zamówienia (Projektu).</w:t>
      </w:r>
    </w:p>
    <w:p w14:paraId="7E2A4E99" w14:textId="77777777"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  <w:lang w:eastAsia="ko-KR"/>
        </w:rPr>
      </w:pPr>
      <w:r w:rsidRPr="00082E7B">
        <w:rPr>
          <w:rFonts w:ascii="Calibri" w:hAnsi="Calibri" w:cs="Calibri"/>
          <w:sz w:val="22"/>
          <w:szCs w:val="22"/>
        </w:rPr>
        <w:t xml:space="preserve">Dla obszaru objętego realizacją zamówienia (Projektu)  brak jest miejscowego planu zagospodarowania przestrzennego. </w:t>
      </w:r>
    </w:p>
    <w:p w14:paraId="38163DA4" w14:textId="32C52E7F"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Zgodnie z obowiązującym Studium uwarunkowań i kierunków zagospodarowania przestrzennego Miasta Świętochłowice tereny objęte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ą</w:t>
      </w:r>
      <w:proofErr w:type="spellEnd"/>
      <w:r w:rsidR="00E62A36">
        <w:rPr>
          <w:rFonts w:ascii="Calibri" w:hAnsi="Calibri" w:cs="Calibri"/>
          <w:sz w:val="22"/>
          <w:szCs w:val="22"/>
        </w:rPr>
        <w:t xml:space="preserve"> właściwą tj. działki o nr 3821/1, 3819, 3816 i 1133/14 obręb 3 Świętochłowice o łącznej powierzchni 10,44 ha</w:t>
      </w:r>
      <w:r w:rsidRPr="00082E7B">
        <w:rPr>
          <w:rFonts w:ascii="Calibri" w:hAnsi="Calibri" w:cs="Calibri"/>
          <w:sz w:val="22"/>
          <w:szCs w:val="22"/>
        </w:rPr>
        <w:t xml:space="preserve"> położone są w jednostce Z3 (pozostałe tereny zielone).</w:t>
      </w:r>
    </w:p>
    <w:p w14:paraId="4847925F" w14:textId="77777777"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Zamierzenie jest zgodne z decyzją Regionalnego Dyrektora Ochrony Środowiska ustalającą plan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>.</w:t>
      </w:r>
    </w:p>
    <w:p w14:paraId="7CC71F86" w14:textId="0ABCDD25" w:rsidR="00D450BA" w:rsidRPr="00082E7B" w:rsidRDefault="00E62A36" w:rsidP="00D450B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ały </w:t>
      </w:r>
      <w:r w:rsidR="00D450BA" w:rsidRPr="00082E7B">
        <w:rPr>
          <w:rFonts w:ascii="Calibri" w:hAnsi="Calibri" w:cs="Calibri"/>
          <w:sz w:val="22"/>
          <w:szCs w:val="22"/>
        </w:rPr>
        <w:t xml:space="preserve">Teren inwestycji obejmuje następujące działki: 1133/14, 1396/84, 1398/113, 3657, 3813, 3819, 3821/1, 835/107, 97, 98, 3816 położone w obrębie 3 Świętochłowice. Aktualnie to nieużytki, na których zlokalizowany jest antropogeniczny zbiornik (staw) „Kalina” o charakterze zapadliskowym oraz przylegające do niego powierzchnie zdegradowane w postaci nieużytków, otaczające staw od strony południowej, północnej i zachodniej. Po stronie wschodniej od zbiornika znajduje się składowisko odpadów byłych Zakładów Chemicznych „Hajduki” wraz z zasypanym małym stawem. </w:t>
      </w:r>
    </w:p>
    <w:p w14:paraId="7E114FC9" w14:textId="1BA76315"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Teren objęty Projektem obejmuje łączną powierzchnię około 16,7 ha, z czego powierzchnia stawu stanowi 5,14 ha (ok. 30 % powierzchni całego terenu), a teren objęty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ą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</w:t>
      </w:r>
      <w:r w:rsidR="00402DEC">
        <w:rPr>
          <w:rFonts w:ascii="Calibri" w:hAnsi="Calibri" w:cs="Calibri"/>
          <w:sz w:val="22"/>
          <w:szCs w:val="22"/>
        </w:rPr>
        <w:t>1</w:t>
      </w:r>
      <w:r w:rsidRPr="00082E7B">
        <w:rPr>
          <w:rFonts w:ascii="Calibri" w:hAnsi="Calibri" w:cs="Calibri"/>
          <w:sz w:val="22"/>
          <w:szCs w:val="22"/>
        </w:rPr>
        <w:t>0,44 ha</w:t>
      </w:r>
      <w:r w:rsidR="00134186">
        <w:rPr>
          <w:rFonts w:ascii="Calibri" w:hAnsi="Calibri" w:cs="Calibri"/>
          <w:sz w:val="22"/>
          <w:szCs w:val="22"/>
        </w:rPr>
        <w:t xml:space="preserve"> (działki nr 3821/1, 3819, 3816 i 1133/14)</w:t>
      </w:r>
      <w:r w:rsidRPr="00082E7B">
        <w:rPr>
          <w:rFonts w:ascii="Calibri" w:hAnsi="Calibri" w:cs="Calibri"/>
          <w:sz w:val="22"/>
          <w:szCs w:val="22"/>
        </w:rPr>
        <w:t xml:space="preserve">. </w:t>
      </w:r>
    </w:p>
    <w:p w14:paraId="792ED8D0" w14:textId="77777777"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Teren inwestycji posiada dostęp do dróg publicznych.</w:t>
      </w:r>
    </w:p>
    <w:p w14:paraId="15409B13" w14:textId="77777777"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14:paraId="6A89F6F3" w14:textId="77777777" w:rsidR="00D450BA" w:rsidRPr="00082E7B" w:rsidRDefault="00D450BA" w:rsidP="00D450BA">
      <w:pPr>
        <w:numPr>
          <w:ilvl w:val="0"/>
          <w:numId w:val="2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lanowane w wyniku realizacji zamówienia (Projektu) zagospodarowanie terenu inwestycji na działkach o nr 1133/14, 1396/84, 1398/113, 3657, 3813, 3819, 3821/1, 835/107, 97, 98, 3816:</w:t>
      </w:r>
    </w:p>
    <w:p w14:paraId="49D3BA51" w14:textId="77777777" w:rsidR="00D450BA" w:rsidRPr="00082E7B" w:rsidRDefault="00D450BA" w:rsidP="00D450BA">
      <w:pPr>
        <w:numPr>
          <w:ilvl w:val="0"/>
          <w:numId w:val="14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owierzchnia całorocznego zbiornika wodnego (lustra wody) po uporządkowaniu linii brzegowej oraz wykonaniu  grobli – ok. 4,94 ha,</w:t>
      </w:r>
    </w:p>
    <w:p w14:paraId="5A9FA0CC" w14:textId="77777777" w:rsidR="00D450BA" w:rsidRPr="00082E7B" w:rsidRDefault="00D450BA" w:rsidP="00D450BA">
      <w:pPr>
        <w:numPr>
          <w:ilvl w:val="0"/>
          <w:numId w:val="14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owierzchnia parków miejskich – ok. 1,8 ha (w tym chodniki, ścieżki, budynki, zieleń wysoka),</w:t>
      </w:r>
    </w:p>
    <w:p w14:paraId="38E8971D" w14:textId="77777777" w:rsidR="00D450BA" w:rsidRPr="00082E7B" w:rsidRDefault="00D450BA" w:rsidP="00D450BA">
      <w:pPr>
        <w:numPr>
          <w:ilvl w:val="0"/>
          <w:numId w:val="14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owierzchnia zieleńców – ok. 3,4911 ha (w tym trawniki, łąki, zieleń brzegowa, zieleń szuwarowa),</w:t>
      </w:r>
    </w:p>
    <w:p w14:paraId="4DFA07AE" w14:textId="77777777" w:rsidR="00D450BA" w:rsidRPr="00082E7B" w:rsidRDefault="00D450BA" w:rsidP="00D450BA">
      <w:p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z zastrzeżeniem, że wytworzony w Projekcie teren biologicznie czynny, w ramach działek o nr ewidencyjnych 3821/1, 3819, 3816 i 1133/14, winien mieć powierzchnię nie mniejszą niż 9,23 ha.</w:t>
      </w:r>
    </w:p>
    <w:p w14:paraId="0C057761" w14:textId="77777777" w:rsidR="008D3481" w:rsidRPr="00082E7B" w:rsidRDefault="008D3481" w:rsidP="00D450BA">
      <w:pPr>
        <w:autoSpaceDN w:val="0"/>
        <w:jc w:val="both"/>
        <w:rPr>
          <w:rFonts w:ascii="Calibri" w:hAnsi="Calibri" w:cs="Calibri"/>
          <w:sz w:val="22"/>
          <w:szCs w:val="22"/>
        </w:rPr>
      </w:pPr>
    </w:p>
    <w:p w14:paraId="48C17D8F" w14:textId="77777777" w:rsidR="00D02CEB" w:rsidRPr="00082E7B" w:rsidRDefault="00D02CEB" w:rsidP="00D450BA">
      <w:p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Zgodnie z zapisami </w:t>
      </w:r>
      <w:r w:rsidR="0012225B">
        <w:rPr>
          <w:rFonts w:ascii="Calibri" w:hAnsi="Calibri" w:cs="Calibri"/>
          <w:sz w:val="22"/>
          <w:szCs w:val="22"/>
        </w:rPr>
        <w:t>d</w:t>
      </w:r>
      <w:r w:rsidRPr="00082E7B">
        <w:rPr>
          <w:rFonts w:ascii="Calibri" w:hAnsi="Calibri" w:cs="Calibri"/>
          <w:sz w:val="22"/>
          <w:szCs w:val="22"/>
        </w:rPr>
        <w:t>ecyzji o ustaleniu lokalizacji inwestycji celu publicznego nr AGP.KL.6733.787.4ulip,2016</w:t>
      </w:r>
      <w:r w:rsidR="0075141E">
        <w:rPr>
          <w:rFonts w:ascii="Calibri" w:hAnsi="Calibri" w:cs="Calibri"/>
          <w:sz w:val="22"/>
          <w:szCs w:val="22"/>
        </w:rPr>
        <w:t xml:space="preserve">  </w:t>
      </w:r>
      <w:r w:rsidRPr="00082E7B">
        <w:rPr>
          <w:rFonts w:ascii="Calibri" w:hAnsi="Calibri" w:cs="Calibri"/>
          <w:sz w:val="22"/>
          <w:szCs w:val="22"/>
        </w:rPr>
        <w:t xml:space="preserve"> z dnia 01.09.2016 r. planowana inwestycja położona jest poza terenem górniczym.</w:t>
      </w:r>
    </w:p>
    <w:p w14:paraId="41FAAF11" w14:textId="77777777" w:rsidR="00D02CEB" w:rsidRPr="00082E7B" w:rsidRDefault="00D02CEB" w:rsidP="00D450BA">
      <w:pPr>
        <w:autoSpaceDN w:val="0"/>
        <w:jc w:val="both"/>
        <w:rPr>
          <w:rFonts w:ascii="Calibri" w:hAnsi="Calibri" w:cs="Calibri"/>
          <w:sz w:val="22"/>
          <w:szCs w:val="22"/>
        </w:rPr>
      </w:pPr>
    </w:p>
    <w:p w14:paraId="491AEA07" w14:textId="77777777" w:rsidR="001C556E" w:rsidRPr="00082E7B" w:rsidRDefault="001C556E" w:rsidP="00D450BA">
      <w:p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Teren inwestycji zlokalizowany jest poza obszarowymi formami ochrony przyrody, jak również brak jest na nim obiektów objętych ochroną pomnikową. Teren ten jest zlokalizowany poza istotnymi korytarzami ekologicznymi.</w:t>
      </w:r>
    </w:p>
    <w:p w14:paraId="2890F9FE" w14:textId="77777777" w:rsidR="001C556E" w:rsidRPr="00082E7B" w:rsidRDefault="001C556E" w:rsidP="00D450BA">
      <w:pPr>
        <w:autoSpaceDN w:val="0"/>
        <w:jc w:val="both"/>
        <w:rPr>
          <w:rFonts w:ascii="Calibri" w:hAnsi="Calibri" w:cs="Calibri"/>
          <w:sz w:val="22"/>
          <w:szCs w:val="22"/>
        </w:rPr>
      </w:pPr>
    </w:p>
    <w:p w14:paraId="5CD34AE1" w14:textId="77777777" w:rsidR="008D3481" w:rsidRPr="00082E7B" w:rsidRDefault="008D3481" w:rsidP="00D450BA">
      <w:p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Dane z zasobu geodezyjnego, obrazujące m.in. przebieg istniejących sieci uzbrojenia terenu na obszarze inwestycji dostępne są w trybie publicznym </w:t>
      </w:r>
      <w:proofErr w:type="spellStart"/>
      <w:r w:rsidRPr="00082E7B">
        <w:rPr>
          <w:rFonts w:ascii="Calibri" w:hAnsi="Calibri" w:cs="Calibri"/>
          <w:sz w:val="22"/>
          <w:szCs w:val="22"/>
        </w:rPr>
        <w:t>Geoportalu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miasta Świętochłowice, pod adresem URL:</w:t>
      </w:r>
      <w:r w:rsidR="00BE1BA1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  <w:u w:val="single"/>
        </w:rPr>
        <w:t>http://swietochlowice.geoportal2.pl/map/www/mapa.php?CFGF=wms&amp;mylayers=+ortofotomapa2012+,+granice+</w:t>
      </w:r>
    </w:p>
    <w:bookmarkEnd w:id="14"/>
    <w:p w14:paraId="30EC9020" w14:textId="77777777"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7E61F529" w14:textId="77777777" w:rsidR="00D450BA" w:rsidRPr="00082E7B" w:rsidRDefault="00D450BA" w:rsidP="00D450B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 dniu przekazania terenu budowy inżynier kontraktu przekaże wykonawcy niżej wymienioną dokumentację</w:t>
      </w:r>
      <w:r w:rsidR="00770371">
        <w:rPr>
          <w:rFonts w:ascii="Calibri" w:hAnsi="Calibri" w:cs="Calibri"/>
          <w:sz w:val="22"/>
          <w:szCs w:val="22"/>
        </w:rPr>
        <w:t xml:space="preserve"> (w formie kopii potwierdzonej za zgodność z oryginałem)</w:t>
      </w:r>
      <w:r w:rsidRPr="00082E7B">
        <w:rPr>
          <w:rFonts w:ascii="Calibri" w:hAnsi="Calibri" w:cs="Calibri"/>
          <w:sz w:val="22"/>
          <w:szCs w:val="22"/>
        </w:rPr>
        <w:t>, na podstawie której realizowan</w:t>
      </w:r>
      <w:r w:rsidR="00E87F73" w:rsidRPr="00082E7B">
        <w:rPr>
          <w:rFonts w:ascii="Calibri" w:hAnsi="Calibri" w:cs="Calibri"/>
          <w:sz w:val="22"/>
          <w:szCs w:val="22"/>
        </w:rPr>
        <w:t>e będzie zamówienie ( Projekt)</w:t>
      </w:r>
      <w:r w:rsidRPr="00082E7B">
        <w:rPr>
          <w:rFonts w:ascii="Calibri" w:hAnsi="Calibri" w:cs="Calibri"/>
          <w:sz w:val="22"/>
          <w:szCs w:val="22"/>
        </w:rPr>
        <w:t>:</w:t>
      </w:r>
    </w:p>
    <w:p w14:paraId="0F07286C" w14:textId="77777777" w:rsidR="00D450BA" w:rsidRPr="00082E7B" w:rsidRDefault="00D450BA" w:rsidP="00D450BA">
      <w:pPr>
        <w:numPr>
          <w:ilvl w:val="0"/>
          <w:numId w:val="4"/>
        </w:numPr>
        <w:autoSpaceDN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program funkcjonalno-użytkowy </w:t>
      </w:r>
    </w:p>
    <w:p w14:paraId="20A67AE6" w14:textId="77777777" w:rsidR="00D450BA" w:rsidRPr="00082E7B" w:rsidRDefault="00D450BA" w:rsidP="00D450BA">
      <w:pPr>
        <w:numPr>
          <w:ilvl w:val="0"/>
          <w:numId w:val="4"/>
        </w:numPr>
        <w:autoSpaceDN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umowę o dofinansowanie </w:t>
      </w:r>
    </w:p>
    <w:p w14:paraId="2DC57DDB" w14:textId="77777777" w:rsidR="00D450BA" w:rsidRPr="00082E7B" w:rsidRDefault="00D450BA" w:rsidP="00D450BA">
      <w:pPr>
        <w:numPr>
          <w:ilvl w:val="0"/>
          <w:numId w:val="4"/>
        </w:numPr>
        <w:autoSpaceDN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decyzję Regionalnego Dyrektora Ochrony Środowiska w Katowicach, ustalającą plan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, </w:t>
      </w:r>
    </w:p>
    <w:p w14:paraId="0C7A0C29" w14:textId="77777777" w:rsidR="00D450BA" w:rsidRPr="00082E7B" w:rsidRDefault="00D450BA" w:rsidP="00D450BA">
      <w:pPr>
        <w:numPr>
          <w:ilvl w:val="0"/>
          <w:numId w:val="4"/>
        </w:numPr>
        <w:autoSpaceDN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projekt planu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środowiska gruntowo-wodnego,</w:t>
      </w:r>
    </w:p>
    <w:p w14:paraId="41312CF4" w14:textId="77777777" w:rsidR="00D450BA" w:rsidRDefault="00D450BA" w:rsidP="00D450BA">
      <w:pPr>
        <w:numPr>
          <w:ilvl w:val="0"/>
          <w:numId w:val="4"/>
        </w:numPr>
        <w:autoSpaceDN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opinię geotechniczną dla projektu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="00770371">
        <w:rPr>
          <w:rFonts w:ascii="Calibri" w:hAnsi="Calibri" w:cs="Calibri"/>
          <w:sz w:val="22"/>
          <w:szCs w:val="22"/>
        </w:rPr>
        <w:t xml:space="preserve"> środowiska gruntowo – wodnego,</w:t>
      </w:r>
    </w:p>
    <w:p w14:paraId="16965EFD" w14:textId="77777777" w:rsidR="00D450BA" w:rsidRDefault="00770371" w:rsidP="00770371">
      <w:pPr>
        <w:numPr>
          <w:ilvl w:val="0"/>
          <w:numId w:val="4"/>
        </w:numPr>
        <w:autoSpaceDN w:val="0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082E7B">
        <w:rPr>
          <w:rFonts w:ascii="Calibri" w:hAnsi="Calibri" w:cs="Calibri"/>
          <w:sz w:val="22"/>
          <w:szCs w:val="22"/>
        </w:rPr>
        <w:t>ecyzj</w:t>
      </w:r>
      <w:r>
        <w:rPr>
          <w:rFonts w:ascii="Calibri" w:hAnsi="Calibri" w:cs="Calibri"/>
          <w:sz w:val="22"/>
          <w:szCs w:val="22"/>
        </w:rPr>
        <w:t>ę</w:t>
      </w:r>
      <w:r w:rsidRPr="00082E7B">
        <w:rPr>
          <w:rFonts w:ascii="Calibri" w:hAnsi="Calibri" w:cs="Calibri"/>
          <w:sz w:val="22"/>
          <w:szCs w:val="22"/>
        </w:rPr>
        <w:t xml:space="preserve"> o ustaleniu lokalizacji inwestycji celu publicznego nr AGP.KL.6733.787.4ulip,2016</w:t>
      </w:r>
      <w:r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z dnia 01.09.2016 r.</w:t>
      </w:r>
    </w:p>
    <w:bookmarkEnd w:id="15"/>
    <w:p w14:paraId="38BEFFBA" w14:textId="77777777" w:rsidR="00A7022A" w:rsidRPr="00770371" w:rsidRDefault="00A7022A" w:rsidP="00770371">
      <w:pPr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2655538" w14:textId="77777777" w:rsidR="00D450BA" w:rsidRPr="00082E7B" w:rsidRDefault="00D450BA" w:rsidP="00D450B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 Terminy realizacji przedmiotu zamówienia ( Projektu):</w:t>
      </w:r>
    </w:p>
    <w:p w14:paraId="5483063B" w14:textId="77777777" w:rsidR="00D450BA" w:rsidRPr="00082E7B" w:rsidRDefault="00BE1BA1" w:rsidP="005C75BC">
      <w:pPr>
        <w:pStyle w:val="Akapitzlist"/>
        <w:numPr>
          <w:ilvl w:val="1"/>
          <w:numId w:val="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16" w:name="_Hlk522798050"/>
      <w:r w:rsidRPr="00082E7B">
        <w:rPr>
          <w:rFonts w:ascii="Calibri" w:hAnsi="Calibri" w:cs="Calibri"/>
          <w:sz w:val="22"/>
          <w:szCs w:val="22"/>
        </w:rPr>
        <w:t>rozpoczęcie</w:t>
      </w:r>
      <w:r w:rsidR="00D450BA" w:rsidRPr="00082E7B">
        <w:rPr>
          <w:rFonts w:ascii="Calibri" w:hAnsi="Calibri" w:cs="Calibri"/>
          <w:sz w:val="22"/>
          <w:szCs w:val="22"/>
        </w:rPr>
        <w:t xml:space="preserve"> – od dnia zawarcia umowy na realizację Projektu nr POIS.02.05.00-00-0105/16  w formule zaprojektowanie i wykonanie robót budowlanych,</w:t>
      </w:r>
    </w:p>
    <w:p w14:paraId="4192EAD0" w14:textId="368451CF" w:rsidR="00D450BA" w:rsidRPr="00082E7B" w:rsidRDefault="00D450BA" w:rsidP="005C75BC">
      <w:pPr>
        <w:pStyle w:val="Akapitzlist"/>
        <w:numPr>
          <w:ilvl w:val="1"/>
          <w:numId w:val="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termin </w:t>
      </w:r>
      <w:r w:rsidRPr="006E4973">
        <w:rPr>
          <w:rFonts w:ascii="Calibri" w:hAnsi="Calibri" w:cs="Calibri"/>
          <w:sz w:val="22"/>
          <w:szCs w:val="22"/>
        </w:rPr>
        <w:t xml:space="preserve">zakończenia – </w:t>
      </w:r>
      <w:r w:rsidR="00D0060E" w:rsidRPr="006E4973">
        <w:rPr>
          <w:rFonts w:ascii="Calibri" w:hAnsi="Calibri" w:cs="Calibri"/>
          <w:sz w:val="22"/>
          <w:szCs w:val="22"/>
        </w:rPr>
        <w:t xml:space="preserve"> </w:t>
      </w:r>
      <w:r w:rsidR="008E0A4A" w:rsidRPr="006E4973">
        <w:rPr>
          <w:rFonts w:ascii="Calibri" w:hAnsi="Calibri" w:cs="Calibri"/>
          <w:sz w:val="22"/>
          <w:szCs w:val="22"/>
        </w:rPr>
        <w:t>4</w:t>
      </w:r>
      <w:r w:rsidR="00402DEC">
        <w:rPr>
          <w:rFonts w:ascii="Calibri" w:hAnsi="Calibri" w:cs="Calibri"/>
          <w:sz w:val="22"/>
          <w:szCs w:val="22"/>
        </w:rPr>
        <w:t>3</w:t>
      </w:r>
      <w:r w:rsidR="008E0A4A" w:rsidRPr="006E4973">
        <w:rPr>
          <w:rFonts w:ascii="Calibri" w:hAnsi="Calibri" w:cs="Calibri"/>
          <w:sz w:val="22"/>
          <w:szCs w:val="22"/>
        </w:rPr>
        <w:t xml:space="preserve"> miesi</w:t>
      </w:r>
      <w:r w:rsidR="00402DEC">
        <w:rPr>
          <w:rFonts w:ascii="Calibri" w:hAnsi="Calibri" w:cs="Calibri"/>
          <w:sz w:val="22"/>
          <w:szCs w:val="22"/>
        </w:rPr>
        <w:t>ą</w:t>
      </w:r>
      <w:r w:rsidR="008E0A4A" w:rsidRPr="006E4973">
        <w:rPr>
          <w:rFonts w:ascii="Calibri" w:hAnsi="Calibri" w:cs="Calibri"/>
          <w:sz w:val="22"/>
          <w:szCs w:val="22"/>
        </w:rPr>
        <w:t>c</w:t>
      </w:r>
      <w:r w:rsidR="00402DEC">
        <w:rPr>
          <w:rFonts w:ascii="Calibri" w:hAnsi="Calibri" w:cs="Calibri"/>
          <w:sz w:val="22"/>
          <w:szCs w:val="22"/>
        </w:rPr>
        <w:t>e</w:t>
      </w:r>
      <w:r w:rsidR="008E0A4A">
        <w:rPr>
          <w:rFonts w:ascii="Calibri" w:hAnsi="Calibri" w:cs="Calibri"/>
          <w:sz w:val="22"/>
          <w:szCs w:val="22"/>
        </w:rPr>
        <w:t xml:space="preserve"> od dnia podpisania umowy</w:t>
      </w:r>
    </w:p>
    <w:p w14:paraId="3C46FE30" w14:textId="77777777" w:rsidR="00D450BA" w:rsidRPr="00082E7B" w:rsidRDefault="00D450BA" w:rsidP="00D450BA">
      <w:p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c) opracowanie dokumentacji projektowej, w terminie </w:t>
      </w:r>
      <w:r w:rsidR="00D0060E" w:rsidRPr="00082E7B">
        <w:rPr>
          <w:rFonts w:ascii="Calibri" w:hAnsi="Calibri" w:cs="Calibri"/>
          <w:sz w:val="22"/>
          <w:szCs w:val="22"/>
        </w:rPr>
        <w:t xml:space="preserve"> 18</w:t>
      </w:r>
      <w:r w:rsidR="00BE1BA1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miesięcy od zawarcia umowy, w tym opracowani</w:t>
      </w:r>
      <w:r w:rsidR="00E87F73" w:rsidRPr="00082E7B">
        <w:rPr>
          <w:rFonts w:ascii="Calibri" w:hAnsi="Calibri" w:cs="Calibri"/>
          <w:sz w:val="22"/>
          <w:szCs w:val="22"/>
        </w:rPr>
        <w:t>e</w:t>
      </w:r>
      <w:r w:rsidR="00BE1BA1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 xml:space="preserve">wielobranżowej koncepcji projektowej przeprowadzenia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terenu zdegradowanego oraz koncepcji zag</w:t>
      </w:r>
      <w:r w:rsidR="00BE1BA1" w:rsidRPr="00082E7B">
        <w:rPr>
          <w:rFonts w:ascii="Calibri" w:hAnsi="Calibri" w:cs="Calibri"/>
          <w:sz w:val="22"/>
          <w:szCs w:val="22"/>
        </w:rPr>
        <w:t>ospodarowania terenu w terminie</w:t>
      </w:r>
      <w:r w:rsidRPr="00082E7B">
        <w:rPr>
          <w:rFonts w:ascii="Calibri" w:hAnsi="Calibri" w:cs="Calibri"/>
          <w:sz w:val="22"/>
          <w:szCs w:val="22"/>
        </w:rPr>
        <w:t xml:space="preserve"> 5 miesięcy od zawarcia umowy.</w:t>
      </w:r>
    </w:p>
    <w:bookmarkEnd w:id="16"/>
    <w:p w14:paraId="0A923C00" w14:textId="77777777" w:rsidR="00D450BA" w:rsidRPr="00082E7B" w:rsidRDefault="00D450BA" w:rsidP="00D450BA">
      <w:pPr>
        <w:jc w:val="both"/>
        <w:rPr>
          <w:rFonts w:ascii="Calibri" w:hAnsi="Calibri" w:cs="Calibri"/>
          <w:b/>
          <w:sz w:val="22"/>
          <w:szCs w:val="22"/>
          <w:highlight w:val="yellow"/>
          <w:u w:val="single"/>
          <w:lang w:eastAsia="ko-KR"/>
        </w:rPr>
      </w:pPr>
    </w:p>
    <w:p w14:paraId="27148732" w14:textId="77777777" w:rsidR="00D450BA" w:rsidRPr="00082E7B" w:rsidRDefault="00D450BA" w:rsidP="00D450B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00082E7B">
        <w:rPr>
          <w:rFonts w:ascii="Calibri" w:hAnsi="Calibri" w:cs="Calibri"/>
          <w:b/>
          <w:bCs/>
          <w:sz w:val="22"/>
          <w:szCs w:val="22"/>
        </w:rPr>
        <w:t>Ogólne obowiązki wykonawcy zamówienia (</w:t>
      </w:r>
      <w:r w:rsidRPr="00082E7B">
        <w:rPr>
          <w:rFonts w:ascii="Calibri" w:hAnsi="Calibri" w:cs="Calibri"/>
          <w:b/>
          <w:sz w:val="22"/>
          <w:szCs w:val="22"/>
        </w:rPr>
        <w:t>Projektu)</w:t>
      </w:r>
    </w:p>
    <w:p w14:paraId="59934FAC" w14:textId="77777777" w:rsidR="00D450BA" w:rsidRPr="00082E7B" w:rsidRDefault="00D450BA" w:rsidP="00D450BA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14:paraId="03645068" w14:textId="77777777" w:rsidR="00D450BA" w:rsidRPr="00082E7B" w:rsidRDefault="00D450BA" w:rsidP="00D450BA">
      <w:pPr>
        <w:widowControl w:val="0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wca zamówienia (Projektu) zobowiązany jest do stosowania wysokich standardów uczciwości i etycznego postępowania we wszystkich procesach związanych z realizacją zamówienia (Projektu).</w:t>
      </w:r>
    </w:p>
    <w:p w14:paraId="3A6D4DDE" w14:textId="77777777" w:rsidR="00D450BA" w:rsidRPr="00082E7B" w:rsidRDefault="00D450BA" w:rsidP="00D450BA">
      <w:pPr>
        <w:jc w:val="both"/>
        <w:rPr>
          <w:rFonts w:ascii="Calibri" w:hAnsi="Calibri" w:cs="Calibri"/>
          <w:bCs/>
          <w:sz w:val="22"/>
          <w:szCs w:val="22"/>
        </w:rPr>
      </w:pPr>
    </w:p>
    <w:p w14:paraId="0E511E4F" w14:textId="46CDBAA9" w:rsidR="00D450BA" w:rsidRPr="00082E7B" w:rsidRDefault="00D450BA" w:rsidP="00D450BA">
      <w:pPr>
        <w:widowControl w:val="0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 sprawach związanych z podejmowaniem koniecznych dla realizacji zamówienia decyzji, wyborem wariantów, w przypadku istnienia kilku wersji bądź rozwiązań, o ile obowiązujące przepisy prawa, warunki umowy oraz zasady wykonywania zawodu nie okażą się wystarczające, decydujący głos będzie miał Zamawiający.</w:t>
      </w:r>
    </w:p>
    <w:p w14:paraId="59047C50" w14:textId="77777777" w:rsidR="00D450BA" w:rsidRPr="00082E7B" w:rsidRDefault="00D450BA" w:rsidP="00D450BA">
      <w:pPr>
        <w:jc w:val="both"/>
        <w:rPr>
          <w:rFonts w:ascii="Calibri" w:hAnsi="Calibri" w:cs="Calibri"/>
          <w:bCs/>
          <w:sz w:val="22"/>
          <w:szCs w:val="22"/>
        </w:rPr>
      </w:pPr>
    </w:p>
    <w:p w14:paraId="1C21EB12" w14:textId="77777777" w:rsidR="00D450BA" w:rsidRPr="00082E7B" w:rsidRDefault="00D450BA" w:rsidP="00D450BA">
      <w:pPr>
        <w:widowControl w:val="0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awca nie jest uprawniony do zaciągania zobowiązań finansowych w imieniu i na rzecz Zamawiającego ani do dokonywania, bez pisemnej akceptacji </w:t>
      </w:r>
      <w:r w:rsidR="00E87F73" w:rsidRPr="00082E7B">
        <w:rPr>
          <w:rFonts w:ascii="Calibri" w:hAnsi="Calibri" w:cs="Calibri"/>
          <w:sz w:val="22"/>
          <w:szCs w:val="22"/>
        </w:rPr>
        <w:t>i</w:t>
      </w:r>
      <w:r w:rsidRPr="00082E7B">
        <w:rPr>
          <w:rFonts w:ascii="Calibri" w:hAnsi="Calibri" w:cs="Calibri"/>
          <w:sz w:val="22"/>
          <w:szCs w:val="22"/>
        </w:rPr>
        <w:t>nżyniera kontraktu i Zamawiającego, jakichkolwiek zmian ingerujących w zakres zamówienia (Projektu) ustalony przez Zamawiającego.</w:t>
      </w:r>
    </w:p>
    <w:p w14:paraId="5C43DB7E" w14:textId="77777777" w:rsidR="00D450BA" w:rsidRPr="00082E7B" w:rsidRDefault="00D450BA" w:rsidP="00D450BA">
      <w:pPr>
        <w:jc w:val="both"/>
        <w:rPr>
          <w:rFonts w:ascii="Calibri" w:hAnsi="Calibri" w:cs="Calibri"/>
          <w:bCs/>
          <w:sz w:val="22"/>
          <w:szCs w:val="22"/>
        </w:rPr>
      </w:pPr>
    </w:p>
    <w:p w14:paraId="32485554" w14:textId="77777777" w:rsidR="00D450BA" w:rsidRPr="00082E7B" w:rsidRDefault="00D450BA" w:rsidP="00D450BA">
      <w:pPr>
        <w:widowControl w:val="0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awca zobowiązuje się do terminowości, kompletności oraz zgodności realizacji przedmiotu zamówienia (Projektu) z posiadanym przez Zamawiającego programem funkcjonalno-użytkowym, zgodności </w:t>
      </w:r>
      <w:r w:rsidRPr="00082E7B">
        <w:rPr>
          <w:rFonts w:ascii="Calibri" w:hAnsi="Calibri" w:cs="Calibri"/>
          <w:sz w:val="22"/>
          <w:szCs w:val="22"/>
        </w:rPr>
        <w:br/>
        <w:t xml:space="preserve">z warunkami umowy o dofinansowanie oraz z decyzją Regionalnego Dyrektora Ochrony Środowiska </w:t>
      </w:r>
      <w:r w:rsidRPr="00082E7B">
        <w:rPr>
          <w:rFonts w:ascii="Calibri" w:hAnsi="Calibri" w:cs="Calibri"/>
          <w:sz w:val="22"/>
          <w:szCs w:val="22"/>
        </w:rPr>
        <w:br/>
        <w:t xml:space="preserve">w Katowicach ustalającą plan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, zgodności z zawartymi umowami, przepisami prawa krajowego </w:t>
      </w:r>
      <w:r w:rsidRPr="00082E7B">
        <w:rPr>
          <w:rFonts w:ascii="Calibri" w:hAnsi="Calibri" w:cs="Calibri"/>
          <w:sz w:val="22"/>
          <w:szCs w:val="22"/>
        </w:rPr>
        <w:br/>
        <w:t>i unijnego oraz zasadami wiedzy technicznej.</w:t>
      </w:r>
    </w:p>
    <w:p w14:paraId="1BFE4837" w14:textId="77777777"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14:paraId="05253183" w14:textId="77777777" w:rsidR="00D450BA" w:rsidRPr="00082E7B" w:rsidRDefault="00D450BA" w:rsidP="00D450B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wca zobowiązany jest do przestrzegania i stosowania w trakcie realizacji przedmiotu zamówienia ( Projektu):</w:t>
      </w:r>
    </w:p>
    <w:p w14:paraId="7EE925A9" w14:textId="77777777" w:rsidR="00FC38D2" w:rsidRPr="00082E7B" w:rsidRDefault="00D450BA" w:rsidP="00F53422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zasad polityk unijnych, które są dla niego wiążące, w tym przepisów dotyczących ochrony środowiska oraz polityki równych szans</w:t>
      </w:r>
      <w:r w:rsidR="00FC38D2" w:rsidRPr="00082E7B">
        <w:rPr>
          <w:rFonts w:ascii="Calibri" w:hAnsi="Calibri" w:cs="Calibri"/>
          <w:sz w:val="22"/>
          <w:szCs w:val="22"/>
        </w:rPr>
        <w:t>, w szczególności zawartych w:</w:t>
      </w:r>
    </w:p>
    <w:p w14:paraId="5156B1A4" w14:textId="77777777" w:rsidR="00D450BA" w:rsidRPr="00082E7B" w:rsidRDefault="00FC38D2" w:rsidP="00BE1BA1">
      <w:pPr>
        <w:pStyle w:val="Akapitzlist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rogramie Infrastruktura i Środowisko 2014-2020,</w:t>
      </w:r>
    </w:p>
    <w:p w14:paraId="05E9B421" w14:textId="77777777" w:rsidR="00FC38D2" w:rsidRPr="00082E7B" w:rsidRDefault="00B62EC8" w:rsidP="00BE1BA1">
      <w:pPr>
        <w:pStyle w:val="Akapitzlist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tycznych w zakresie realizacji zasady równości i szans i niedyskryminacji, w tym dostępności dla osób z niepełnosprawnościami oraz zasady równości szans kobiet i mężczyzn w ramach funduszy unijnych na lata 2014-2020,</w:t>
      </w:r>
    </w:p>
    <w:p w14:paraId="71AFF767" w14:textId="1CE7C96E" w:rsidR="00B62EC8" w:rsidRPr="00082E7B" w:rsidRDefault="00B62EC8" w:rsidP="00F53422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tycznymi wskazanymi w treści §4 ust. 1 pkt 2 umowy o dofinansowanie</w:t>
      </w:r>
      <w:r w:rsidR="00175345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nr POIS.02.05.00-00-0105/16-00, tj.:</w:t>
      </w:r>
    </w:p>
    <w:p w14:paraId="06B32B13" w14:textId="77777777" w:rsidR="00D450BA" w:rsidRPr="00082E7B" w:rsidRDefault="00D450BA" w:rsidP="00B62EC8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tyczny</w:t>
      </w:r>
      <w:r w:rsidR="00F53422" w:rsidRPr="00082E7B">
        <w:rPr>
          <w:rFonts w:ascii="Calibri" w:hAnsi="Calibri" w:cs="Calibri"/>
          <w:sz w:val="22"/>
          <w:szCs w:val="22"/>
        </w:rPr>
        <w:t>mi</w:t>
      </w:r>
      <w:r w:rsidRPr="00082E7B">
        <w:rPr>
          <w:rFonts w:ascii="Calibri" w:hAnsi="Calibri" w:cs="Calibri"/>
          <w:sz w:val="22"/>
          <w:szCs w:val="22"/>
        </w:rPr>
        <w:t xml:space="preserve"> ministra właściwego do spraw rozwoju regionalnego, o których mowa w art. 2 pkt 32 ustawy z dnia 11 lipca 2014r. o zasadach realizacji programów w zakresie polityki spójności finansowanych w perspektywie finansowej 2014-2020 (tekst jedn. Dz.U. z 2017 r. poz. 1460 z </w:t>
      </w:r>
      <w:proofErr w:type="spellStart"/>
      <w:r w:rsidRPr="00082E7B">
        <w:rPr>
          <w:rFonts w:ascii="Calibri" w:hAnsi="Calibri" w:cs="Calibri"/>
          <w:sz w:val="22"/>
          <w:szCs w:val="22"/>
        </w:rPr>
        <w:t>późn</w:t>
      </w:r>
      <w:proofErr w:type="spellEnd"/>
      <w:r w:rsidRPr="00082E7B">
        <w:rPr>
          <w:rFonts w:ascii="Calibri" w:hAnsi="Calibri" w:cs="Calibri"/>
          <w:sz w:val="22"/>
          <w:szCs w:val="22"/>
        </w:rPr>
        <w:t>. zm.), w wersji obowiązującej na dzień dokonywania odpowiedniej czynności lub operacji związanej</w:t>
      </w:r>
      <w:r w:rsidR="00B62EC8" w:rsidRPr="00082E7B">
        <w:rPr>
          <w:rFonts w:ascii="Calibri" w:hAnsi="Calibri" w:cs="Calibri"/>
          <w:sz w:val="22"/>
          <w:szCs w:val="22"/>
        </w:rPr>
        <w:br/>
      </w:r>
      <w:r w:rsidRPr="00082E7B">
        <w:rPr>
          <w:rFonts w:ascii="Calibri" w:hAnsi="Calibri" w:cs="Calibri"/>
          <w:sz w:val="22"/>
          <w:szCs w:val="22"/>
        </w:rPr>
        <w:t>z realizacją zamówienia ( Projektu), chyba, że inaczej określono w treści samych wytycznych</w:t>
      </w:r>
      <w:r w:rsidR="00B62EC8" w:rsidRPr="00082E7B">
        <w:rPr>
          <w:rFonts w:ascii="Calibri" w:hAnsi="Calibri" w:cs="Calibri"/>
          <w:sz w:val="22"/>
          <w:szCs w:val="22"/>
        </w:rPr>
        <w:t>;</w:t>
      </w:r>
    </w:p>
    <w:p w14:paraId="228826BC" w14:textId="77777777" w:rsidR="00D450BA" w:rsidRPr="00082E7B" w:rsidRDefault="00F53422" w:rsidP="00B62EC8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tycznymi</w:t>
      </w:r>
      <w:r w:rsidR="00D450BA" w:rsidRPr="00082E7B">
        <w:rPr>
          <w:rFonts w:ascii="Calibri" w:hAnsi="Calibri" w:cs="Calibri"/>
          <w:sz w:val="22"/>
          <w:szCs w:val="22"/>
        </w:rPr>
        <w:t xml:space="preserve"> w zakresie postępowania z podejrzeniami nadużyć finansowych w ramach Programu Operacyjnego Infrastruktura i Środowisko 2014 </w:t>
      </w:r>
      <w:r w:rsidR="0075141E">
        <w:rPr>
          <w:rFonts w:ascii="Calibri" w:hAnsi="Calibri" w:cs="Calibri"/>
          <w:sz w:val="22"/>
          <w:szCs w:val="22"/>
        </w:rPr>
        <w:t>–</w:t>
      </w:r>
      <w:r w:rsidR="00D450BA" w:rsidRPr="00082E7B">
        <w:rPr>
          <w:rFonts w:ascii="Calibri" w:hAnsi="Calibri" w:cs="Calibri"/>
          <w:sz w:val="22"/>
          <w:szCs w:val="22"/>
        </w:rPr>
        <w:t xml:space="preserve"> 2020</w:t>
      </w:r>
      <w:r w:rsidR="0075141E">
        <w:rPr>
          <w:rFonts w:ascii="Calibri" w:hAnsi="Calibri" w:cs="Calibri"/>
          <w:sz w:val="22"/>
          <w:szCs w:val="22"/>
        </w:rPr>
        <w:t>,</w:t>
      </w:r>
    </w:p>
    <w:p w14:paraId="5C42C1ED" w14:textId="77777777" w:rsidR="00D450BA" w:rsidRPr="00082E7B" w:rsidRDefault="00D450BA" w:rsidP="00B62EC8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tyczny</w:t>
      </w:r>
      <w:r w:rsidR="00F53422" w:rsidRPr="00082E7B">
        <w:rPr>
          <w:rFonts w:ascii="Calibri" w:hAnsi="Calibri" w:cs="Calibri"/>
          <w:sz w:val="22"/>
          <w:szCs w:val="22"/>
        </w:rPr>
        <w:t>mi</w:t>
      </w:r>
      <w:r w:rsidRPr="00082E7B">
        <w:rPr>
          <w:rFonts w:ascii="Calibri" w:hAnsi="Calibri" w:cs="Calibri"/>
          <w:sz w:val="22"/>
          <w:szCs w:val="22"/>
        </w:rPr>
        <w:t xml:space="preserve"> w zakresie sposobu korygowania i odzyskiwania nieprawidłowych wydatków oraz raportowania nieprawidłowości w ramach programów operacyjnych polityki spójności na lata 2014-2020;</w:t>
      </w:r>
    </w:p>
    <w:p w14:paraId="081693D1" w14:textId="77777777" w:rsidR="00D450BA" w:rsidRPr="00082E7B" w:rsidRDefault="00D450BA" w:rsidP="00B62EC8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tyczny</w:t>
      </w:r>
      <w:r w:rsidR="00F53422" w:rsidRPr="00082E7B">
        <w:rPr>
          <w:rFonts w:ascii="Calibri" w:hAnsi="Calibri" w:cs="Calibri"/>
          <w:sz w:val="22"/>
          <w:szCs w:val="22"/>
        </w:rPr>
        <w:t>mi</w:t>
      </w:r>
      <w:r w:rsidRPr="00082E7B">
        <w:rPr>
          <w:rFonts w:ascii="Calibri" w:hAnsi="Calibri" w:cs="Calibri"/>
          <w:sz w:val="22"/>
          <w:szCs w:val="22"/>
        </w:rPr>
        <w:t xml:space="preserve"> w zakresie kwalifikowalności wydatków w ramach Programu Operacyjnego Infrastruktura i Środowisko na lata 2014-2020,</w:t>
      </w:r>
    </w:p>
    <w:p w14:paraId="65316FEC" w14:textId="77777777" w:rsidR="00D450BA" w:rsidRPr="00082E7B" w:rsidRDefault="00D450BA" w:rsidP="00B62EC8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tyczny</w:t>
      </w:r>
      <w:r w:rsidR="00F53422" w:rsidRPr="00082E7B">
        <w:rPr>
          <w:rFonts w:ascii="Calibri" w:hAnsi="Calibri" w:cs="Calibri"/>
          <w:sz w:val="22"/>
          <w:szCs w:val="22"/>
        </w:rPr>
        <w:t>mi</w:t>
      </w:r>
      <w:r w:rsidRPr="00082E7B">
        <w:rPr>
          <w:rFonts w:ascii="Calibri" w:hAnsi="Calibri" w:cs="Calibri"/>
          <w:sz w:val="22"/>
          <w:szCs w:val="22"/>
        </w:rPr>
        <w:t xml:space="preserve"> w zakresie kontroli dla Programu Operacyjnego Infrastruktura i Środowisko 2014 – 2020,</w:t>
      </w:r>
    </w:p>
    <w:p w14:paraId="349F9703" w14:textId="77777777" w:rsidR="00D450BA" w:rsidRPr="00082E7B" w:rsidRDefault="00D450BA" w:rsidP="00B62EC8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tyczny</w:t>
      </w:r>
      <w:r w:rsidR="00F53422" w:rsidRPr="00082E7B">
        <w:rPr>
          <w:rFonts w:ascii="Calibri" w:hAnsi="Calibri" w:cs="Calibri"/>
          <w:sz w:val="22"/>
          <w:szCs w:val="22"/>
        </w:rPr>
        <w:t>mi</w:t>
      </w:r>
      <w:r w:rsidRPr="00082E7B">
        <w:rPr>
          <w:rFonts w:ascii="Calibri" w:hAnsi="Calibri" w:cs="Calibri"/>
          <w:sz w:val="22"/>
          <w:szCs w:val="22"/>
        </w:rPr>
        <w:t xml:space="preserve"> w zakresie dokumentowania postępowania w sprawie oceny oddziaływania na środowisko dla przedsięwzięć współfinansowanych z krajowych lub regionalnych programów operacyjnych,</w:t>
      </w:r>
    </w:p>
    <w:p w14:paraId="6971259B" w14:textId="77777777" w:rsidR="00D450BA" w:rsidRPr="00082E7B" w:rsidRDefault="00D450BA" w:rsidP="00B62EC8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tyczny</w:t>
      </w:r>
      <w:r w:rsidR="00F53422" w:rsidRPr="00082E7B">
        <w:rPr>
          <w:rFonts w:ascii="Calibri" w:hAnsi="Calibri" w:cs="Calibri"/>
          <w:sz w:val="22"/>
          <w:szCs w:val="22"/>
        </w:rPr>
        <w:t>mi</w:t>
      </w:r>
      <w:r w:rsidRPr="00082E7B">
        <w:rPr>
          <w:rFonts w:ascii="Calibri" w:hAnsi="Calibri" w:cs="Calibri"/>
          <w:sz w:val="22"/>
          <w:szCs w:val="22"/>
        </w:rPr>
        <w:t xml:space="preserve"> w zakresie realizacji zasady równości szans i niedyskryminacji oraz zasady równości szans kobiet i mężczyzn,</w:t>
      </w:r>
    </w:p>
    <w:p w14:paraId="34BC8B25" w14:textId="77777777" w:rsidR="00D450BA" w:rsidRPr="00082E7B" w:rsidRDefault="00D450BA" w:rsidP="00F53422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magań zawartych w postanowieniach umowy o dofinansowanie,</w:t>
      </w:r>
    </w:p>
    <w:p w14:paraId="4032CA21" w14:textId="77777777" w:rsidR="00D450BA" w:rsidRPr="00082E7B" w:rsidRDefault="00D450BA" w:rsidP="00F53422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zestawu znaków Fundusze Europejskie i Unia Europejska w przypadku posiadania przez wykonawcę strony internetowej dotyczącej Projektu, lub informacji na stronie internetowej o Projekcie.</w:t>
      </w:r>
    </w:p>
    <w:p w14:paraId="77813CF6" w14:textId="77777777" w:rsidR="00D450BA" w:rsidRPr="00082E7B" w:rsidRDefault="00D450BA" w:rsidP="00B62EC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Jeżeli w wyniku nie przestrzegania</w:t>
      </w:r>
      <w:r w:rsidR="00770371">
        <w:rPr>
          <w:rFonts w:ascii="Calibri" w:hAnsi="Calibri" w:cs="Calibri"/>
          <w:sz w:val="22"/>
          <w:szCs w:val="22"/>
        </w:rPr>
        <w:t>,</w:t>
      </w:r>
      <w:r w:rsidRPr="00082E7B">
        <w:rPr>
          <w:rFonts w:ascii="Calibri" w:hAnsi="Calibri" w:cs="Calibri"/>
          <w:sz w:val="22"/>
          <w:szCs w:val="22"/>
        </w:rPr>
        <w:t xml:space="preserve"> i nie stosowania lub naruszeń przez wykonawcę ww. zasad </w:t>
      </w:r>
      <w:r w:rsidRPr="00082E7B">
        <w:rPr>
          <w:rFonts w:ascii="Calibri" w:hAnsi="Calibri" w:cs="Calibri"/>
          <w:sz w:val="22"/>
          <w:szCs w:val="22"/>
        </w:rPr>
        <w:br/>
        <w:t xml:space="preserve">i wytycznych oraz postanowień umowy o </w:t>
      </w:r>
      <w:r w:rsidR="00BE1BA1" w:rsidRPr="00082E7B">
        <w:rPr>
          <w:rFonts w:ascii="Calibri" w:hAnsi="Calibri" w:cs="Calibri"/>
          <w:sz w:val="22"/>
          <w:szCs w:val="22"/>
        </w:rPr>
        <w:t>dofinansowanie</w:t>
      </w:r>
      <w:r w:rsidRPr="00082E7B">
        <w:rPr>
          <w:rFonts w:ascii="Calibri" w:hAnsi="Calibri" w:cs="Calibri"/>
          <w:sz w:val="22"/>
          <w:szCs w:val="22"/>
        </w:rPr>
        <w:t xml:space="preserve"> zostaną uznane za niekwalifikowalne wydatki ponoszone przez Zamawiającego w Projekcie lub powstaną jakiekolwiek inne szkody wobec Zamawiającego lub podmiotów i osób trzecich,  </w:t>
      </w:r>
      <w:r w:rsidR="004F0728" w:rsidRPr="00082E7B">
        <w:rPr>
          <w:rFonts w:ascii="Calibri" w:hAnsi="Calibri" w:cs="Calibri"/>
          <w:sz w:val="22"/>
          <w:szCs w:val="22"/>
        </w:rPr>
        <w:t>w</w:t>
      </w:r>
      <w:r w:rsidRPr="00082E7B">
        <w:rPr>
          <w:rFonts w:ascii="Calibri" w:hAnsi="Calibri" w:cs="Calibri"/>
          <w:sz w:val="22"/>
          <w:szCs w:val="22"/>
        </w:rPr>
        <w:t xml:space="preserve">ykonawca zobowiązuje się ponosić wszelką odpowiedzialność z tego tytułu.  </w:t>
      </w:r>
    </w:p>
    <w:p w14:paraId="340C9591" w14:textId="77777777" w:rsidR="00D450BA" w:rsidRPr="00082E7B" w:rsidRDefault="00D450BA" w:rsidP="00D450BA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61D29A3D" w14:textId="77777777" w:rsidR="00D450BA" w:rsidRPr="00082E7B" w:rsidRDefault="00D450BA" w:rsidP="00D450B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Ogólny zakres obowiązków wykonawcy:</w:t>
      </w:r>
    </w:p>
    <w:p w14:paraId="677409B3" w14:textId="3ED887EF" w:rsidR="00D450BA" w:rsidRPr="00082E7B" w:rsidRDefault="00D450BA" w:rsidP="00D450BA">
      <w:pPr>
        <w:pStyle w:val="NormalnyWeb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prawidłowa realizacja przedmiotu zamówienia (Projektu), w tym w szczególności w zakresie wykonania dokumentacji projektowej oraz wykonania robót budowlanych i pełnienia nadzoru autorskiego nad realizacją przedmiotu zamówienia (Projektu), a także nad prawidłowym przeprowadzeniem </w:t>
      </w:r>
      <w:r w:rsidR="009D68D3">
        <w:rPr>
          <w:rFonts w:ascii="Calibri" w:hAnsi="Calibri" w:cs="Calibri"/>
          <w:sz w:val="22"/>
          <w:szCs w:val="22"/>
        </w:rPr>
        <w:t xml:space="preserve">właściwej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</w:t>
      </w:r>
      <w:r w:rsidR="009D68D3">
        <w:rPr>
          <w:rFonts w:ascii="Calibri" w:hAnsi="Calibri" w:cs="Calibri"/>
          <w:sz w:val="22"/>
          <w:szCs w:val="22"/>
        </w:rPr>
        <w:t>oraz prac pomocniczych</w:t>
      </w:r>
      <w:r w:rsidR="009E446E">
        <w:rPr>
          <w:rFonts w:ascii="Calibri" w:hAnsi="Calibri" w:cs="Calibri"/>
          <w:sz w:val="22"/>
          <w:szCs w:val="22"/>
        </w:rPr>
        <w:t>, k</w:t>
      </w:r>
      <w:r w:rsidR="008275ED">
        <w:rPr>
          <w:rFonts w:ascii="Calibri" w:hAnsi="Calibri" w:cs="Calibri"/>
          <w:sz w:val="22"/>
          <w:szCs w:val="22"/>
        </w:rPr>
        <w:t xml:space="preserve">tóre stanowić będą gwarancję, że nie dojdzie do wtórnego zanieczyszczenia terenu objętego </w:t>
      </w:r>
      <w:proofErr w:type="spellStart"/>
      <w:r w:rsidR="008275ED">
        <w:rPr>
          <w:rFonts w:ascii="Calibri" w:hAnsi="Calibri" w:cs="Calibri"/>
          <w:sz w:val="22"/>
          <w:szCs w:val="22"/>
        </w:rPr>
        <w:t>remediacją</w:t>
      </w:r>
      <w:proofErr w:type="spellEnd"/>
      <w:r w:rsidRPr="00082E7B">
        <w:rPr>
          <w:rFonts w:ascii="Calibri" w:hAnsi="Calibri" w:cs="Calibri"/>
          <w:sz w:val="22"/>
          <w:szCs w:val="22"/>
        </w:rPr>
        <w:t>;</w:t>
      </w:r>
    </w:p>
    <w:p w14:paraId="69A4F550" w14:textId="75D1839F" w:rsidR="000B105C" w:rsidRPr="00082E7B" w:rsidRDefault="00D450BA" w:rsidP="000B105C">
      <w:pPr>
        <w:pStyle w:val="NormalnyWeb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zapewnienie poprawności i kompletności sporządzanych opracowań i badań</w:t>
      </w:r>
      <w:r w:rsidR="000B105C" w:rsidRPr="00082E7B">
        <w:rPr>
          <w:rFonts w:ascii="Calibri" w:hAnsi="Calibri" w:cs="Calibri"/>
          <w:sz w:val="22"/>
          <w:szCs w:val="22"/>
        </w:rPr>
        <w:t>; w przypadku braku określenia przez Zamawiającego</w:t>
      </w:r>
      <w:r w:rsidR="00076842" w:rsidRPr="00082E7B">
        <w:rPr>
          <w:rFonts w:ascii="Calibri" w:hAnsi="Calibri" w:cs="Calibri"/>
          <w:sz w:val="22"/>
          <w:szCs w:val="22"/>
        </w:rPr>
        <w:t xml:space="preserve"> (w tym </w:t>
      </w:r>
      <w:r w:rsidR="000B105C" w:rsidRPr="00082E7B">
        <w:rPr>
          <w:rFonts w:ascii="Calibri" w:hAnsi="Calibri" w:cs="Calibri"/>
          <w:sz w:val="22"/>
          <w:szCs w:val="22"/>
        </w:rPr>
        <w:t>i/lub w przepisach prawa i/lub normach technicznych</w:t>
      </w:r>
      <w:r w:rsidR="00BE1BA1" w:rsidRPr="00082E7B">
        <w:rPr>
          <w:rFonts w:ascii="Calibri" w:hAnsi="Calibri" w:cs="Calibri"/>
          <w:sz w:val="22"/>
          <w:szCs w:val="22"/>
        </w:rPr>
        <w:t>)</w:t>
      </w:r>
      <w:r w:rsidR="000B105C" w:rsidRPr="00082E7B">
        <w:rPr>
          <w:rFonts w:ascii="Calibri" w:hAnsi="Calibri" w:cs="Calibri"/>
          <w:sz w:val="22"/>
          <w:szCs w:val="22"/>
        </w:rPr>
        <w:t xml:space="preserve"> częstotliwości prowadzenia badań, częstotliwość ta winna wynikać wprost z opracowanych przez Wykonawcę szczegółowych dokumentacji technologii </w:t>
      </w:r>
      <w:r w:rsidR="00A969A9">
        <w:rPr>
          <w:rFonts w:ascii="Calibri" w:hAnsi="Calibri" w:cs="Calibri"/>
          <w:sz w:val="22"/>
          <w:szCs w:val="22"/>
        </w:rPr>
        <w:t>wł</w:t>
      </w:r>
      <w:r w:rsidR="00820EA8">
        <w:rPr>
          <w:rFonts w:ascii="Calibri" w:hAnsi="Calibri" w:cs="Calibri"/>
          <w:sz w:val="22"/>
          <w:szCs w:val="22"/>
        </w:rPr>
        <w:t>a</w:t>
      </w:r>
      <w:r w:rsidR="00A969A9">
        <w:rPr>
          <w:rFonts w:ascii="Calibri" w:hAnsi="Calibri" w:cs="Calibri"/>
          <w:sz w:val="22"/>
          <w:szCs w:val="22"/>
        </w:rPr>
        <w:t xml:space="preserve">ściwej </w:t>
      </w:r>
      <w:proofErr w:type="spellStart"/>
      <w:r w:rsidR="000B105C"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="000B105C" w:rsidRPr="00082E7B">
        <w:rPr>
          <w:rFonts w:ascii="Calibri" w:hAnsi="Calibri" w:cs="Calibri"/>
          <w:sz w:val="22"/>
          <w:szCs w:val="22"/>
        </w:rPr>
        <w:t xml:space="preserve"> </w:t>
      </w:r>
      <w:r w:rsidR="00A969A9">
        <w:rPr>
          <w:rFonts w:ascii="Calibri" w:hAnsi="Calibri" w:cs="Calibri"/>
          <w:sz w:val="22"/>
          <w:szCs w:val="22"/>
        </w:rPr>
        <w:t xml:space="preserve">tj. </w:t>
      </w:r>
      <w:proofErr w:type="spellStart"/>
      <w:r w:rsidR="00A969A9">
        <w:rPr>
          <w:rFonts w:ascii="Calibri" w:hAnsi="Calibri" w:cs="Calibri"/>
          <w:sz w:val="22"/>
          <w:szCs w:val="22"/>
        </w:rPr>
        <w:t>remediacji</w:t>
      </w:r>
      <w:proofErr w:type="spellEnd"/>
      <w:r w:rsidR="00A969A9" w:rsidRPr="00082E7B">
        <w:rPr>
          <w:rFonts w:ascii="Calibri" w:hAnsi="Calibri" w:cs="Calibri"/>
          <w:sz w:val="22"/>
          <w:szCs w:val="22"/>
        </w:rPr>
        <w:t xml:space="preserve"> </w:t>
      </w:r>
      <w:r w:rsidR="000B105C" w:rsidRPr="00082E7B">
        <w:rPr>
          <w:rFonts w:ascii="Calibri" w:hAnsi="Calibri" w:cs="Calibri"/>
          <w:sz w:val="22"/>
          <w:szCs w:val="22"/>
        </w:rPr>
        <w:t xml:space="preserve">biologicznej oraz </w:t>
      </w:r>
      <w:proofErr w:type="spellStart"/>
      <w:r w:rsidR="000B105C" w:rsidRPr="00082E7B">
        <w:rPr>
          <w:rFonts w:ascii="Calibri" w:hAnsi="Calibri" w:cs="Calibri"/>
          <w:sz w:val="22"/>
          <w:szCs w:val="22"/>
        </w:rPr>
        <w:t>fitoremediacji</w:t>
      </w:r>
      <w:proofErr w:type="spellEnd"/>
      <w:r w:rsidR="000B105C" w:rsidRPr="00082E7B">
        <w:rPr>
          <w:rFonts w:ascii="Calibri" w:hAnsi="Calibri" w:cs="Calibri"/>
          <w:sz w:val="22"/>
          <w:szCs w:val="22"/>
        </w:rPr>
        <w:t>, gleby</w:t>
      </w:r>
      <w:r w:rsidR="00A969A9">
        <w:rPr>
          <w:rFonts w:ascii="Calibri" w:hAnsi="Calibri" w:cs="Calibri"/>
          <w:sz w:val="22"/>
          <w:szCs w:val="22"/>
        </w:rPr>
        <w:t xml:space="preserve"> i</w:t>
      </w:r>
      <w:r w:rsidR="00A969A9" w:rsidRPr="00082E7B">
        <w:rPr>
          <w:rFonts w:ascii="Calibri" w:hAnsi="Calibri" w:cs="Calibri"/>
          <w:sz w:val="22"/>
          <w:szCs w:val="22"/>
        </w:rPr>
        <w:t xml:space="preserve"> </w:t>
      </w:r>
      <w:r w:rsidR="000B105C" w:rsidRPr="00082E7B">
        <w:rPr>
          <w:rFonts w:ascii="Calibri" w:hAnsi="Calibri" w:cs="Calibri"/>
          <w:sz w:val="22"/>
          <w:szCs w:val="22"/>
        </w:rPr>
        <w:t>ziemi</w:t>
      </w:r>
      <w:r w:rsidR="009656E8">
        <w:rPr>
          <w:rFonts w:ascii="Calibri" w:hAnsi="Calibri" w:cs="Calibri"/>
          <w:sz w:val="22"/>
          <w:szCs w:val="22"/>
        </w:rPr>
        <w:t xml:space="preserve"> </w:t>
      </w:r>
      <w:r w:rsidR="000B105C" w:rsidRPr="00082E7B">
        <w:rPr>
          <w:rFonts w:ascii="Calibri" w:hAnsi="Calibri" w:cs="Calibri"/>
          <w:sz w:val="22"/>
          <w:szCs w:val="22"/>
        </w:rPr>
        <w:t xml:space="preserve">terenów zdegradowanych i zanieczyszczonych oraz projektu budowlanego i wielobranżowego projektu wykonawczego; określone w dokumentacji Wykonawcy zakres i częstotliwość badań winny umożliwiać ilościowy i jakościowy odbiór robót, usług i prac towarzyszących oraz monitoring skuteczności prowadzonej </w:t>
      </w:r>
      <w:proofErr w:type="spellStart"/>
      <w:r w:rsidR="000B105C"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="000B105C" w:rsidRPr="00082E7B">
        <w:rPr>
          <w:rFonts w:ascii="Calibri" w:hAnsi="Calibri" w:cs="Calibri"/>
          <w:sz w:val="22"/>
          <w:szCs w:val="22"/>
        </w:rPr>
        <w:t xml:space="preserve">, </w:t>
      </w:r>
    </w:p>
    <w:p w14:paraId="7863DD5E" w14:textId="294A4379" w:rsidR="00D450BA" w:rsidRPr="00082E7B" w:rsidRDefault="00D450BA" w:rsidP="00D450BA">
      <w:pPr>
        <w:pStyle w:val="NormalnyWeb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zapewnieni</w:t>
      </w:r>
      <w:r w:rsidR="00820EA8">
        <w:rPr>
          <w:rFonts w:ascii="Calibri" w:hAnsi="Calibri" w:cs="Calibri"/>
          <w:sz w:val="22"/>
          <w:szCs w:val="22"/>
        </w:rPr>
        <w:t>a</w:t>
      </w:r>
      <w:r w:rsidRPr="00082E7B">
        <w:rPr>
          <w:rFonts w:ascii="Calibri" w:hAnsi="Calibri" w:cs="Calibri"/>
          <w:sz w:val="22"/>
          <w:szCs w:val="22"/>
        </w:rPr>
        <w:t xml:space="preserve"> zgodności z założeniami Projektu i wymaganiami Zamawiającego wszelkich opinii, decyzji, uzgodnień, pozwoleń i innych dokumentów pozyskanych lub wytworzonych w trakcie i/lub na potrzeby realizacji zamówienia ( Projektu),</w:t>
      </w:r>
    </w:p>
    <w:p w14:paraId="2A306127" w14:textId="77777777" w:rsidR="00D450BA" w:rsidRPr="00082E7B" w:rsidRDefault="00D450BA" w:rsidP="00D450BA">
      <w:pPr>
        <w:pStyle w:val="NormalnyWeb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zapewnienie zgodności prowadzonych badań, rozwiązań projektowych, technicznych, materiałowych i użytkowych oraz wykonawstwa z wymaganiami Zamawiającego, w tym m.in.:</w:t>
      </w:r>
    </w:p>
    <w:p w14:paraId="1D0BCE57" w14:textId="77777777" w:rsidR="00D450BA" w:rsidRPr="00082E7B" w:rsidRDefault="00D450BA" w:rsidP="00D450B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highlight w:val="yellow"/>
        </w:rPr>
      </w:pPr>
      <w:r w:rsidRPr="00082E7B">
        <w:rPr>
          <w:rFonts w:ascii="Calibri" w:hAnsi="Calibri" w:cs="Calibri"/>
          <w:sz w:val="22"/>
          <w:szCs w:val="22"/>
        </w:rPr>
        <w:t xml:space="preserve">- z opisem przedmiotu zamówienia oraz z posiadanymi przez Zamawiającego dokumentami związanymi </w:t>
      </w:r>
      <w:r w:rsidRPr="00082E7B">
        <w:rPr>
          <w:rFonts w:ascii="Calibri" w:hAnsi="Calibri" w:cs="Calibri"/>
          <w:sz w:val="22"/>
          <w:szCs w:val="22"/>
        </w:rPr>
        <w:br/>
        <w:t xml:space="preserve">z realizacją zamówienia (Projektu), takimi jak program funkcjonalno-użytkowy, umowa o dofinansowanie, decyzje i pozwolenia, projekt planu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>, opinie, zawarte umowy, itp., ze szczególnym zachowaniem wymaganych kierunków działań,</w:t>
      </w:r>
    </w:p>
    <w:p w14:paraId="68F7A9C8" w14:textId="77777777" w:rsidR="00D450BA" w:rsidRPr="00082E7B" w:rsidRDefault="00D450BA" w:rsidP="00D450B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- z przepisami prawa krajowego i unijnego, normami oraz z zasadami wiedzy technicznej, </w:t>
      </w:r>
    </w:p>
    <w:p w14:paraId="0039571F" w14:textId="77777777" w:rsidR="00D450BA" w:rsidRPr="00082E7B" w:rsidRDefault="00D450BA" w:rsidP="00D450B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- z wymogiem osiągnięcia efektu ekologicznego i jego udokumentowania, w tym spełnienia wymagań decyzji Regionalnego Dyrektora Ochrony Środowiska w Katowicach ustalającej plan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oraz wartości docelowych założonych celów określonych wskaźnikami produktu oraz rezultatu bezpośredniego Projektu POIS.02.05.00-00-0105/16,</w:t>
      </w:r>
    </w:p>
    <w:p w14:paraId="32CFDE3C" w14:textId="77777777" w:rsidR="00D450BA" w:rsidRPr="00082E7B" w:rsidRDefault="00D450BA" w:rsidP="00D450BA">
      <w:pPr>
        <w:pStyle w:val="NormalnyWeb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zapewnienie ochrony powietrza atmosferycznego, wód i ziemi przed zanieczyszczeniem, z obowiązkiem przyjęcia do realizacji możliwie najmniej uciążliwej akustycznie technologii prowadzenia robót oraz ograniczenia uciążliwości zapachowej podczas realizacji zamówienia, w tym stworzenie systemu umożliwiającego ciągły monitoring jakości ścieków zafenolowanych odprowadzanych na Oczyszczalnię Ścieków „</w:t>
      </w:r>
      <w:proofErr w:type="spellStart"/>
      <w:r w:rsidRPr="00082E7B">
        <w:rPr>
          <w:rFonts w:ascii="Calibri" w:hAnsi="Calibri" w:cs="Calibri"/>
          <w:sz w:val="22"/>
          <w:szCs w:val="22"/>
        </w:rPr>
        <w:t>Klimzowiec</w:t>
      </w:r>
      <w:proofErr w:type="spellEnd"/>
      <w:r w:rsidRPr="00082E7B">
        <w:rPr>
          <w:rFonts w:ascii="Calibri" w:hAnsi="Calibri" w:cs="Calibri"/>
          <w:sz w:val="22"/>
          <w:szCs w:val="22"/>
        </w:rPr>
        <w:t>” oraz odtworzenie piezometrów wraz z zabudową nowych piezometrów kontrolnych,</w:t>
      </w:r>
    </w:p>
    <w:p w14:paraId="6B8D7073" w14:textId="77777777" w:rsidR="00D450BA" w:rsidRPr="00082E7B" w:rsidRDefault="00D450BA" w:rsidP="00D450BA">
      <w:pPr>
        <w:pStyle w:val="NormalnyWeb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realizacja przedmiotu zamówienia zgodnie ze sporządzonymi przez wykonawcę, a zatwierdzonymi przez Inżyniera kontraktu i Zamawiającego opracowaniami, w tym m.in. z dokumentacją projektową, </w:t>
      </w:r>
    </w:p>
    <w:p w14:paraId="2C1FCD09" w14:textId="77777777" w:rsidR="00D450BA" w:rsidRPr="00082E7B" w:rsidRDefault="00D450BA" w:rsidP="00D450BA">
      <w:pPr>
        <w:pStyle w:val="NormalnyWeb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zapewnienie wysokiej jakości wykonywanych usług i robót budowlanych oraz stosowania przy wykonywaniu tych robót wyrobów o należytych właściwościach użytkowych zgodnie z art. 10 ustawy z dnia 7 lipca 1997 r. Prawo budowlane ( tekst jedn. Dz. U. z 201</w:t>
      </w:r>
      <w:r w:rsidR="004F0728" w:rsidRPr="00082E7B">
        <w:rPr>
          <w:rFonts w:ascii="Calibri" w:hAnsi="Calibri" w:cs="Calibri"/>
          <w:sz w:val="22"/>
          <w:szCs w:val="22"/>
        </w:rPr>
        <w:t>8</w:t>
      </w:r>
      <w:r w:rsidRPr="00082E7B">
        <w:rPr>
          <w:rFonts w:ascii="Calibri" w:hAnsi="Calibri" w:cs="Calibri"/>
          <w:sz w:val="22"/>
          <w:szCs w:val="22"/>
        </w:rPr>
        <w:t xml:space="preserve">r. poz. </w:t>
      </w:r>
      <w:r w:rsidR="004F0728" w:rsidRPr="00082E7B">
        <w:rPr>
          <w:rFonts w:ascii="Calibri" w:hAnsi="Calibri" w:cs="Calibri"/>
          <w:sz w:val="22"/>
          <w:szCs w:val="22"/>
        </w:rPr>
        <w:t>1202</w:t>
      </w:r>
      <w:r w:rsidRPr="00082E7B">
        <w:rPr>
          <w:rFonts w:ascii="Calibri" w:hAnsi="Calibri" w:cs="Calibri"/>
          <w:sz w:val="22"/>
          <w:szCs w:val="22"/>
        </w:rPr>
        <w:t xml:space="preserve"> ), </w:t>
      </w:r>
    </w:p>
    <w:p w14:paraId="5B09A36A" w14:textId="77777777" w:rsidR="00D450BA" w:rsidRPr="00082E7B" w:rsidRDefault="00D450BA" w:rsidP="00D450BA">
      <w:pPr>
        <w:pStyle w:val="NormalnyWeb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zgłaszanie robót ulegających zakryciu lub zanikających, uczestniczenie kierownictwa robót i usług oraz konsultantów i technologów branżowych w próbach i odbiorach technicznych instalacji, urządzeń technicznych oraz udział w czynnościach odbioru gotowych części zamówienia (Projektu) oraz obiektów budowlanych i w przekazywaniu ich do użytkowania, </w:t>
      </w:r>
    </w:p>
    <w:p w14:paraId="1BCF0ED9" w14:textId="77777777" w:rsidR="00D450BA" w:rsidRPr="00082E7B" w:rsidRDefault="00D450BA" w:rsidP="00D450BA">
      <w:pPr>
        <w:pStyle w:val="NormalnyWeb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realizowanie poleceń Inżyniera kontraktu i Zamawiającego, w tym dotyczących: usunięcia nieprawidłowości lub zagrożeń, wykonania prób lub badań, także wymagających odkrycia robót lub elementów zakrytych, przedstawienia ekspertyz dotyczących prowadzonych robót budowlanych oraz informacji i dokumentów potwierdzających zastosowanie przy wykonywaniu robót budowlanych wyrobów, zgodnie z art. 10 ustawy Prawo budowlane, a także informacji i dokumentów potwierdzających dopuszczenie do stosowania urządzeń technicznych,</w:t>
      </w:r>
    </w:p>
    <w:p w14:paraId="71795F8A" w14:textId="77777777" w:rsidR="00D450BA" w:rsidRPr="00082E7B" w:rsidRDefault="00D450BA" w:rsidP="00D450BA">
      <w:pPr>
        <w:pStyle w:val="NormalnyWeb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ywanie poprawek bądź ponowne wykonanie wadliwie wykonanych robót, </w:t>
      </w:r>
    </w:p>
    <w:p w14:paraId="585320A0" w14:textId="03273D0F" w:rsidR="00D450BA" w:rsidRPr="00082E7B" w:rsidRDefault="00D450BA" w:rsidP="00D450BA">
      <w:pPr>
        <w:pStyle w:val="NormalnyWeb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prawidłowe przeprowadzenie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zgodnie z decyzją Regionalnego Dyrektora Ochrony Środowiska w Katowicach ustalającą plan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, </w:t>
      </w:r>
    </w:p>
    <w:p w14:paraId="08177EC2" w14:textId="6DF64A98" w:rsidR="00D450BA" w:rsidRDefault="00D450BA" w:rsidP="00933C74">
      <w:pPr>
        <w:pStyle w:val="NormalnyWeb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doprowadzenie </w:t>
      </w:r>
      <w:r w:rsidR="00E85C97">
        <w:rPr>
          <w:rFonts w:ascii="Calibri" w:hAnsi="Calibri" w:cs="Calibri"/>
          <w:sz w:val="22"/>
          <w:szCs w:val="22"/>
        </w:rPr>
        <w:t xml:space="preserve">gruntu </w:t>
      </w:r>
      <w:r w:rsidR="00E85C97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 xml:space="preserve">wokół stawu </w:t>
      </w:r>
      <w:r w:rsidR="00933C74" w:rsidRPr="00082E7B">
        <w:rPr>
          <w:rFonts w:ascii="Calibri" w:hAnsi="Calibri" w:cs="Calibri"/>
          <w:sz w:val="22"/>
          <w:szCs w:val="22"/>
        </w:rPr>
        <w:t xml:space="preserve">w obszarze i przedziale głębokości, na których stwierdzono konieczność przeprowadzenia </w:t>
      </w:r>
      <w:proofErr w:type="spellStart"/>
      <w:r w:rsidR="00933C74"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="00933C74" w:rsidRPr="00082E7B">
        <w:rPr>
          <w:rFonts w:ascii="Calibri" w:hAnsi="Calibri" w:cs="Calibri"/>
          <w:sz w:val="22"/>
          <w:szCs w:val="22"/>
        </w:rPr>
        <w:t xml:space="preserve"> historycznego zanieczyszcze</w:t>
      </w:r>
      <w:r w:rsidR="00E85C97">
        <w:rPr>
          <w:rFonts w:ascii="Calibri" w:hAnsi="Calibri" w:cs="Calibri"/>
          <w:sz w:val="22"/>
          <w:szCs w:val="22"/>
        </w:rPr>
        <w:t>nia powierzchni ziemi</w:t>
      </w:r>
      <w:r w:rsidR="00A969A9">
        <w:rPr>
          <w:rFonts w:ascii="Calibri" w:hAnsi="Calibri" w:cs="Calibri"/>
          <w:sz w:val="22"/>
          <w:szCs w:val="22"/>
        </w:rPr>
        <w:t xml:space="preserve"> </w:t>
      </w:r>
      <w:r w:rsidR="00E85C97">
        <w:rPr>
          <w:rFonts w:ascii="Calibri" w:hAnsi="Calibri" w:cs="Calibri"/>
          <w:sz w:val="22"/>
          <w:szCs w:val="22"/>
        </w:rPr>
        <w:t xml:space="preserve">w związku </w:t>
      </w:r>
      <w:r w:rsidR="00933C74" w:rsidRPr="00082E7B">
        <w:rPr>
          <w:rFonts w:ascii="Calibri" w:hAnsi="Calibri" w:cs="Calibri"/>
          <w:sz w:val="22"/>
          <w:szCs w:val="22"/>
        </w:rPr>
        <w:t xml:space="preserve">z przekroczeniem dopuszczalnych stężeń substancji w glebie i ziemi, </w:t>
      </w:r>
      <w:r w:rsidRPr="00082E7B">
        <w:rPr>
          <w:rFonts w:ascii="Calibri" w:hAnsi="Calibri" w:cs="Calibri"/>
          <w:sz w:val="22"/>
          <w:szCs w:val="22"/>
        </w:rPr>
        <w:t>do standardów jakości gruntów rodzimych jak dla obszarów B</w:t>
      </w:r>
      <w:r w:rsidR="009754E2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(tj. terenów zadrzewionych i zakrzewionych, nieużytków, a także gruntów zabudowanych i zurbanizowanych z wyłączeniem</w:t>
      </w:r>
      <w:r w:rsidR="00134186">
        <w:rPr>
          <w:rFonts w:ascii="Calibri" w:hAnsi="Calibri" w:cs="Calibri"/>
          <w:sz w:val="22"/>
          <w:szCs w:val="22"/>
        </w:rPr>
        <w:t xml:space="preserve"> t</w:t>
      </w:r>
      <w:r w:rsidRPr="00082E7B">
        <w:rPr>
          <w:rFonts w:ascii="Calibri" w:hAnsi="Calibri" w:cs="Calibri"/>
          <w:sz w:val="22"/>
          <w:szCs w:val="22"/>
        </w:rPr>
        <w:t>erenów przemysłowych, użytków kopalnych oraz terenów komunikacyjnych), zgodnie</w:t>
      </w:r>
      <w:r w:rsidR="009754E2" w:rsidRPr="00082E7B">
        <w:rPr>
          <w:rFonts w:ascii="Calibri" w:hAnsi="Calibri" w:cs="Calibri"/>
          <w:sz w:val="22"/>
          <w:szCs w:val="22"/>
        </w:rPr>
        <w:t xml:space="preserve"> </w:t>
      </w:r>
      <w:r w:rsidR="00DC65B7" w:rsidRPr="00082E7B">
        <w:rPr>
          <w:rFonts w:ascii="Calibri" w:hAnsi="Calibri" w:cs="Calibri"/>
          <w:sz w:val="22"/>
          <w:szCs w:val="22"/>
        </w:rPr>
        <w:t>z obowiązującymi w dniu wydani</w:t>
      </w:r>
      <w:r w:rsidR="00CC56DA" w:rsidRPr="00082E7B">
        <w:rPr>
          <w:rFonts w:ascii="Calibri" w:hAnsi="Calibri" w:cs="Calibri"/>
          <w:sz w:val="22"/>
          <w:szCs w:val="22"/>
        </w:rPr>
        <w:t>a</w:t>
      </w:r>
      <w:r w:rsidR="00DC65B7" w:rsidRPr="00082E7B">
        <w:rPr>
          <w:rFonts w:ascii="Calibri" w:hAnsi="Calibri" w:cs="Calibri"/>
          <w:sz w:val="22"/>
          <w:szCs w:val="22"/>
        </w:rPr>
        <w:t xml:space="preserve"> decyzji WSI.511.4.2.2016.MB Regionalnego Dyrektora Ochrony Środowiska w Katowicach z dani 16 maja 2016 r. ustalającej plan </w:t>
      </w:r>
      <w:proofErr w:type="spellStart"/>
      <w:r w:rsidR="00DC65B7" w:rsidRPr="00082E7B">
        <w:rPr>
          <w:rFonts w:ascii="Calibri" w:hAnsi="Calibri" w:cs="Calibri"/>
          <w:sz w:val="22"/>
          <w:szCs w:val="22"/>
        </w:rPr>
        <w:t>rem</w:t>
      </w:r>
      <w:r w:rsidR="00CC56DA" w:rsidRPr="00082E7B">
        <w:rPr>
          <w:rFonts w:ascii="Calibri" w:hAnsi="Calibri" w:cs="Calibri"/>
          <w:sz w:val="22"/>
          <w:szCs w:val="22"/>
        </w:rPr>
        <w:t>e</w:t>
      </w:r>
      <w:r w:rsidR="00DC65B7" w:rsidRPr="00082E7B">
        <w:rPr>
          <w:rFonts w:ascii="Calibri" w:hAnsi="Calibri" w:cs="Calibri"/>
          <w:sz w:val="22"/>
          <w:szCs w:val="22"/>
        </w:rPr>
        <w:t>diacji</w:t>
      </w:r>
      <w:proofErr w:type="spellEnd"/>
      <w:r w:rsidR="00DC65B7" w:rsidRPr="00082E7B">
        <w:rPr>
          <w:rFonts w:ascii="Calibri" w:hAnsi="Calibri" w:cs="Calibri"/>
          <w:sz w:val="22"/>
          <w:szCs w:val="22"/>
        </w:rPr>
        <w:t xml:space="preserve"> historycznego zanieczyszczenia powierzchni ziemi na działkach o nr ew. </w:t>
      </w:r>
      <w:r w:rsidR="00CC56DA" w:rsidRPr="00082E7B">
        <w:rPr>
          <w:rFonts w:ascii="Calibri" w:hAnsi="Calibri" w:cs="Calibri"/>
          <w:sz w:val="22"/>
          <w:szCs w:val="22"/>
        </w:rPr>
        <w:t>3821/1, 3819, 3816 oraz 1133/14</w:t>
      </w:r>
      <w:r w:rsidRPr="00082E7B">
        <w:rPr>
          <w:rFonts w:ascii="Calibri" w:hAnsi="Calibri" w:cs="Calibri"/>
          <w:sz w:val="22"/>
          <w:szCs w:val="22"/>
        </w:rPr>
        <w:t xml:space="preserve"> wymaganiami rozporządzenia Ministra Środowiska w sprawie standardów jakości gleby oraz standardów jakości ziemi</w:t>
      </w:r>
      <w:r w:rsidR="00112941" w:rsidRPr="00082E7B">
        <w:rPr>
          <w:rFonts w:ascii="Calibri" w:hAnsi="Calibri" w:cs="Calibri"/>
          <w:sz w:val="22"/>
          <w:szCs w:val="22"/>
        </w:rPr>
        <w:t>;</w:t>
      </w:r>
      <w:r w:rsidR="009754E2" w:rsidRPr="00082E7B">
        <w:rPr>
          <w:rFonts w:ascii="Calibri" w:hAnsi="Calibri" w:cs="Calibri"/>
          <w:sz w:val="22"/>
          <w:szCs w:val="22"/>
        </w:rPr>
        <w:t xml:space="preserve"> </w:t>
      </w:r>
      <w:r w:rsidR="007F1BB5" w:rsidRPr="00082E7B">
        <w:rPr>
          <w:rFonts w:ascii="Calibri" w:hAnsi="Calibri" w:cs="Calibri"/>
          <w:sz w:val="22"/>
          <w:szCs w:val="22"/>
        </w:rPr>
        <w:t>w zakresie ilościowym</w:t>
      </w:r>
      <w:r w:rsidR="009754E2" w:rsidRPr="00082E7B">
        <w:rPr>
          <w:rFonts w:ascii="Calibri" w:hAnsi="Calibri" w:cs="Calibri"/>
          <w:sz w:val="22"/>
          <w:szCs w:val="22"/>
        </w:rPr>
        <w:t xml:space="preserve"> </w:t>
      </w:r>
      <w:r w:rsidR="007F1BB5" w:rsidRPr="00082E7B">
        <w:rPr>
          <w:rFonts w:ascii="Calibri" w:hAnsi="Calibri" w:cs="Calibri"/>
          <w:sz w:val="22"/>
          <w:szCs w:val="22"/>
        </w:rPr>
        <w:t>Zamawiający uzna za wystarczający monitoring prowadzony w oparciu o zasady oceny zanieczyszczenia powierzchni ziemi zawarte w Rozporządzeniu Ministra Środowiska z dnia 1 września 2016 r. w sprawie sposobu prowadzenia oceny zanieczyszczenia powierzchni ziemi (Dz.U. 2016 poz. 1395) prowadzone z częstotliwością minimum raz na kwartał,</w:t>
      </w:r>
    </w:p>
    <w:p w14:paraId="275B271C" w14:textId="1C98A17B" w:rsidR="003E4F76" w:rsidRDefault="00D450BA" w:rsidP="00A80AD3">
      <w:pPr>
        <w:pStyle w:val="NormalnyWeb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8E0A4A">
        <w:rPr>
          <w:rFonts w:ascii="Calibri" w:hAnsi="Calibri" w:cs="Calibri"/>
          <w:sz w:val="22"/>
          <w:szCs w:val="22"/>
        </w:rPr>
        <w:t>spełnien</w:t>
      </w:r>
      <w:r w:rsidR="004F0728" w:rsidRPr="008E0A4A">
        <w:rPr>
          <w:rFonts w:ascii="Calibri" w:hAnsi="Calibri" w:cs="Calibri"/>
          <w:sz w:val="22"/>
          <w:szCs w:val="22"/>
        </w:rPr>
        <w:t>i</w:t>
      </w:r>
      <w:r w:rsidRPr="008E0A4A">
        <w:rPr>
          <w:rFonts w:ascii="Calibri" w:hAnsi="Calibri" w:cs="Calibri"/>
          <w:sz w:val="22"/>
          <w:szCs w:val="22"/>
        </w:rPr>
        <w:t xml:space="preserve">e założeń Projektu w pełnym zakresie i zgodnie z uwarunkowaniami Programu Operacyjnego Infrastruktura i Środowisko 2014-2020, w tym osiągnięcie wymaganych stężeń zanieczyszczeń </w:t>
      </w:r>
      <w:r w:rsidR="008E0A4A">
        <w:rPr>
          <w:rFonts w:ascii="Calibri" w:hAnsi="Calibri" w:cs="Calibri"/>
          <w:sz w:val="22"/>
          <w:szCs w:val="22"/>
        </w:rPr>
        <w:t xml:space="preserve">zgodnie z </w:t>
      </w:r>
      <w:r w:rsidR="00D47F8F" w:rsidRPr="00082E7B">
        <w:rPr>
          <w:rFonts w:ascii="Calibri" w:hAnsi="Calibri" w:cs="Calibri"/>
          <w:sz w:val="22"/>
          <w:szCs w:val="22"/>
        </w:rPr>
        <w:t>decyzj</w:t>
      </w:r>
      <w:r w:rsidR="00D47F8F">
        <w:rPr>
          <w:rFonts w:ascii="Calibri" w:hAnsi="Calibri" w:cs="Calibri"/>
          <w:sz w:val="22"/>
          <w:szCs w:val="22"/>
        </w:rPr>
        <w:t>ą</w:t>
      </w:r>
      <w:r w:rsidR="00D47F8F" w:rsidRPr="00082E7B">
        <w:rPr>
          <w:rFonts w:ascii="Calibri" w:hAnsi="Calibri" w:cs="Calibri"/>
          <w:sz w:val="22"/>
          <w:szCs w:val="22"/>
        </w:rPr>
        <w:t xml:space="preserve"> Regionalneg</w:t>
      </w:r>
      <w:r w:rsidR="00D47F8F">
        <w:rPr>
          <w:rFonts w:ascii="Calibri" w:hAnsi="Calibri" w:cs="Calibri"/>
          <w:sz w:val="22"/>
          <w:szCs w:val="22"/>
        </w:rPr>
        <w:t xml:space="preserve">o Dyrektora Ochrony Środowiska </w:t>
      </w:r>
      <w:r w:rsidR="00D47F8F" w:rsidRPr="00082E7B">
        <w:rPr>
          <w:rFonts w:ascii="Calibri" w:hAnsi="Calibri" w:cs="Calibri"/>
          <w:sz w:val="22"/>
          <w:szCs w:val="22"/>
        </w:rPr>
        <w:t>w Katowicach ustalając</w:t>
      </w:r>
      <w:r w:rsidR="00D47F8F">
        <w:rPr>
          <w:rFonts w:ascii="Calibri" w:hAnsi="Calibri" w:cs="Calibri"/>
          <w:sz w:val="22"/>
          <w:szCs w:val="22"/>
        </w:rPr>
        <w:t>ą</w:t>
      </w:r>
      <w:r w:rsidR="00D47F8F" w:rsidRPr="00082E7B">
        <w:rPr>
          <w:rFonts w:ascii="Calibri" w:hAnsi="Calibri" w:cs="Calibri"/>
          <w:sz w:val="22"/>
          <w:szCs w:val="22"/>
        </w:rPr>
        <w:t xml:space="preserve"> plan </w:t>
      </w:r>
      <w:proofErr w:type="spellStart"/>
      <w:r w:rsidR="00D47F8F"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="00D47F8F" w:rsidDel="00D47F8F">
        <w:rPr>
          <w:rFonts w:ascii="Calibri" w:hAnsi="Calibri" w:cs="Calibri"/>
          <w:sz w:val="22"/>
          <w:szCs w:val="22"/>
        </w:rPr>
        <w:t xml:space="preserve"> </w:t>
      </w:r>
    </w:p>
    <w:p w14:paraId="60C08510" w14:textId="6EF83356" w:rsidR="00D450BA" w:rsidRPr="008E0A4A" w:rsidRDefault="00D450BA" w:rsidP="00A80AD3">
      <w:pPr>
        <w:pStyle w:val="NormalnyWeb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8E0A4A">
        <w:rPr>
          <w:rFonts w:ascii="Calibri" w:hAnsi="Calibri" w:cs="Calibri"/>
          <w:sz w:val="22"/>
          <w:szCs w:val="22"/>
        </w:rPr>
        <w:t>systematyczne dokonywanie wpisów do dziennika budowy,</w:t>
      </w:r>
    </w:p>
    <w:p w14:paraId="54BD949F" w14:textId="77777777" w:rsidR="00D450BA" w:rsidRPr="00082E7B" w:rsidRDefault="00D450BA" w:rsidP="00D450BA">
      <w:pPr>
        <w:pStyle w:val="NormalnyWeb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przygotowanie i złożenie Regionalnemu Dyrektorowi Ochrony Środowiska w Katowicach, w imieniu Zamawiającego, sprawozdania z przeprowadzenia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wraz z wynikami badań zanieczyszczenia gleby i ziemi substancjami powodującymi ryzyko wykonanych przez laboratorium, o którym mowa w art. 147a ust. 1 pkt 1 lub ust. 1a ustawy Prawo ochrony środowiska, dokumentującego osiągnięcie zamierzonego efektu ekologicznego, </w:t>
      </w:r>
    </w:p>
    <w:p w14:paraId="07FB817D" w14:textId="6E361F1B" w:rsidR="00D450BA" w:rsidRPr="00082E7B" w:rsidRDefault="00D450BA" w:rsidP="00D450BA">
      <w:pPr>
        <w:pStyle w:val="NormalnyWeb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osiągnięcie oraz udokumentowanie osiągnięcia wartości docelowych</w:t>
      </w:r>
      <w:r w:rsidR="00E85C97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założonych celów określonych wskaźnikami produktu oraz rezultatu bezpośredniego, zawartych w zatwierdzonym wniosku o dofinansowanie Projektu POIS.02.05.00-00-0105/16.</w:t>
      </w:r>
    </w:p>
    <w:p w14:paraId="56A35733" w14:textId="77777777" w:rsidR="00D450BA" w:rsidRPr="00082E7B" w:rsidRDefault="00D450BA" w:rsidP="00D450B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355219C" w14:textId="77777777" w:rsidR="00D450BA" w:rsidRPr="00082E7B" w:rsidRDefault="00D450BA" w:rsidP="00D450BA">
      <w:pPr>
        <w:widowControl w:val="0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wca zobowiązany jest do zapewnienia udziału w opracowaniu dokumentacji projektowej osób posiadających uprawnienia budowlane do projektowania w odpowiedniej specjalności oraz właściwego kierownictwa nad realizacją robót i usług, poprzez profesjonalny personel wykonawcy posiadający stosowne wykształcenie, uprawnienia wymagane przepisami prawa i doświadczenie zawodowe, w którego skład wchodzić będą, co najmniej:</w:t>
      </w:r>
    </w:p>
    <w:p w14:paraId="03F72E99" w14:textId="77777777" w:rsidR="00D450BA" w:rsidRPr="00082E7B" w:rsidRDefault="00D450BA" w:rsidP="00D450BA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kierownik </w:t>
      </w:r>
      <w:r w:rsidR="00E87F73" w:rsidRPr="00082E7B">
        <w:rPr>
          <w:rFonts w:ascii="Calibri" w:hAnsi="Calibri" w:cs="Calibri"/>
          <w:sz w:val="22"/>
          <w:szCs w:val="22"/>
        </w:rPr>
        <w:t>budowy</w:t>
      </w:r>
      <w:r w:rsidRPr="00082E7B">
        <w:rPr>
          <w:rFonts w:ascii="Calibri" w:hAnsi="Calibri" w:cs="Calibri"/>
          <w:sz w:val="22"/>
          <w:szCs w:val="22"/>
        </w:rPr>
        <w:t xml:space="preserve"> (kierownik </w:t>
      </w:r>
      <w:r w:rsidR="00E87F73" w:rsidRPr="00082E7B">
        <w:rPr>
          <w:rFonts w:ascii="Calibri" w:hAnsi="Calibri" w:cs="Calibri"/>
          <w:sz w:val="22"/>
          <w:szCs w:val="22"/>
        </w:rPr>
        <w:t xml:space="preserve"> kontraktu</w:t>
      </w:r>
      <w:r w:rsidRPr="00082E7B">
        <w:rPr>
          <w:rFonts w:ascii="Calibri" w:hAnsi="Calibri" w:cs="Calibri"/>
          <w:sz w:val="22"/>
          <w:szCs w:val="22"/>
        </w:rPr>
        <w:t xml:space="preserve">) o specjalności </w:t>
      </w:r>
      <w:proofErr w:type="spellStart"/>
      <w:r w:rsidRPr="00082E7B">
        <w:rPr>
          <w:rFonts w:ascii="Calibri" w:hAnsi="Calibri" w:cs="Calibri"/>
          <w:sz w:val="22"/>
          <w:szCs w:val="22"/>
        </w:rPr>
        <w:t>konstrukcyjno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- budowlanej, </w:t>
      </w:r>
    </w:p>
    <w:p w14:paraId="3CC35DA7" w14:textId="77777777" w:rsidR="00D450BA" w:rsidRPr="00082E7B" w:rsidRDefault="00D450BA" w:rsidP="00D450BA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branżowi kierownicy robót w następujących specjalnościach:</w:t>
      </w:r>
    </w:p>
    <w:p w14:paraId="2DECA0BE" w14:textId="135E0F7D" w:rsidR="00D450BA" w:rsidRPr="00082E7B" w:rsidRDefault="00D450BA" w:rsidP="00D450BA">
      <w:pPr>
        <w:pStyle w:val="Akapitzlist"/>
        <w:widowControl w:val="0"/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konstrukcyjno-budowlanej, </w:t>
      </w:r>
    </w:p>
    <w:p w14:paraId="69DF6107" w14:textId="77777777" w:rsidR="00D450BA" w:rsidRPr="00082E7B" w:rsidRDefault="00D450BA" w:rsidP="00D450BA">
      <w:pPr>
        <w:pStyle w:val="Akapitzlist"/>
        <w:widowControl w:val="0"/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inżynieryjnej drogowej,</w:t>
      </w:r>
    </w:p>
    <w:p w14:paraId="399A38BD" w14:textId="77777777" w:rsidR="00D450BA" w:rsidRPr="00082E7B" w:rsidRDefault="00D450BA" w:rsidP="00D450BA">
      <w:pPr>
        <w:pStyle w:val="Akapitzlist"/>
        <w:widowControl w:val="0"/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inżynieryjnej hydrotechnicznej,</w:t>
      </w:r>
    </w:p>
    <w:p w14:paraId="6C7F736A" w14:textId="77777777" w:rsidR="00D450BA" w:rsidRPr="00082E7B" w:rsidRDefault="00D450BA" w:rsidP="00D450BA">
      <w:pPr>
        <w:pStyle w:val="Akapitzlist"/>
        <w:widowControl w:val="0"/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instalacyjnej w zakresie sieci, instalacji i urządzeń cieplnych, wentylacyjnych, gazowych, wodociągowych i kanalizacyjnych, </w:t>
      </w:r>
    </w:p>
    <w:p w14:paraId="707B91A8" w14:textId="77777777" w:rsidR="00D450BA" w:rsidRPr="00082E7B" w:rsidRDefault="00D450BA" w:rsidP="00D450BA">
      <w:pPr>
        <w:pStyle w:val="Akapitzlist"/>
        <w:widowControl w:val="0"/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instalacyjnej w zakresie sieci, instalacji i urządzeń elektrycznych i elektroenergetycznych, </w:t>
      </w:r>
    </w:p>
    <w:p w14:paraId="4F8FC674" w14:textId="77777777" w:rsidR="00D450BA" w:rsidRPr="00082E7B" w:rsidRDefault="00D450BA" w:rsidP="00D450BA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rojektanci branżowi w następujących specjalnościach:</w:t>
      </w:r>
    </w:p>
    <w:p w14:paraId="59BD23AF" w14:textId="77777777" w:rsidR="00D450BA" w:rsidRPr="00082E7B" w:rsidRDefault="00D450BA" w:rsidP="00D450BA">
      <w:pPr>
        <w:pStyle w:val="Akapitzlist"/>
        <w:widowControl w:val="0"/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architektonicznej,</w:t>
      </w:r>
    </w:p>
    <w:p w14:paraId="480EDEB8" w14:textId="1A84FA3E" w:rsidR="00D450BA" w:rsidRPr="00082E7B" w:rsidRDefault="00D450BA" w:rsidP="00D450BA">
      <w:pPr>
        <w:pStyle w:val="Akapitzlist"/>
        <w:widowControl w:val="0"/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konstrukcyjno-budowlanej, </w:t>
      </w:r>
    </w:p>
    <w:p w14:paraId="7D831321" w14:textId="77777777" w:rsidR="00D450BA" w:rsidRPr="00082E7B" w:rsidRDefault="00D450BA" w:rsidP="00D450BA">
      <w:pPr>
        <w:pStyle w:val="Akapitzlist"/>
        <w:widowControl w:val="0"/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inżynieryjnej drogowej,</w:t>
      </w:r>
    </w:p>
    <w:p w14:paraId="2881D479" w14:textId="77777777" w:rsidR="00D450BA" w:rsidRPr="00082E7B" w:rsidRDefault="00D450BA" w:rsidP="00D450BA">
      <w:pPr>
        <w:pStyle w:val="Akapitzlist"/>
        <w:widowControl w:val="0"/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inżynieryjnej hydrotechnicznej,</w:t>
      </w:r>
    </w:p>
    <w:p w14:paraId="17C0E69F" w14:textId="77777777" w:rsidR="00D450BA" w:rsidRPr="00082E7B" w:rsidRDefault="00D450BA" w:rsidP="00D450BA">
      <w:pPr>
        <w:pStyle w:val="Akapitzlist"/>
        <w:widowControl w:val="0"/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instalacyjnej w zakresie sieci, instalacji i urządzeń cieplnych, wentylacyjnych, gazowych, wodociągowych i kanalizacyjnych, </w:t>
      </w:r>
    </w:p>
    <w:p w14:paraId="5E5C323C" w14:textId="77777777" w:rsidR="00D450BA" w:rsidRPr="00082E7B" w:rsidRDefault="00D450BA" w:rsidP="00D450BA">
      <w:pPr>
        <w:pStyle w:val="Akapitzlist"/>
        <w:widowControl w:val="0"/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instalacyjnej w zakresie sieci, instalacji i urządzeń elektrycznych i elektroenergetycznych, </w:t>
      </w:r>
    </w:p>
    <w:p w14:paraId="120004C9" w14:textId="77777777" w:rsidR="00D450BA" w:rsidRPr="00082E7B" w:rsidRDefault="00D450BA" w:rsidP="00D450BA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konsultanci i technolodzy branżowi:</w:t>
      </w:r>
    </w:p>
    <w:p w14:paraId="25C45675" w14:textId="77777777" w:rsidR="00D450BA" w:rsidRPr="00082E7B" w:rsidRDefault="00D450BA" w:rsidP="00D450B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ds. </w:t>
      </w:r>
      <w:proofErr w:type="spellStart"/>
      <w:r w:rsidRPr="00082E7B">
        <w:rPr>
          <w:rFonts w:ascii="Calibri" w:hAnsi="Calibri" w:cs="Calibri"/>
          <w:sz w:val="22"/>
          <w:szCs w:val="22"/>
        </w:rPr>
        <w:t>bio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, </w:t>
      </w:r>
    </w:p>
    <w:p w14:paraId="78358C42" w14:textId="77777777" w:rsidR="00D450BA" w:rsidRPr="00082E7B" w:rsidRDefault="00D450BA" w:rsidP="00D450B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ds. hydrogeologii,  </w:t>
      </w:r>
    </w:p>
    <w:p w14:paraId="3952C44D" w14:textId="77777777" w:rsidR="00D450BA" w:rsidRPr="00082E7B" w:rsidRDefault="00D450BA" w:rsidP="00D450B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ds. określania warunków </w:t>
      </w:r>
      <w:proofErr w:type="spellStart"/>
      <w:r w:rsidRPr="00082E7B">
        <w:rPr>
          <w:rFonts w:ascii="Calibri" w:hAnsi="Calibri" w:cs="Calibri"/>
          <w:sz w:val="22"/>
          <w:szCs w:val="22"/>
        </w:rPr>
        <w:t>geologiczno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– inżynierskich,  </w:t>
      </w:r>
    </w:p>
    <w:p w14:paraId="37418F6C" w14:textId="77777777" w:rsidR="00D450BA" w:rsidRPr="00082E7B" w:rsidRDefault="00D450BA" w:rsidP="00D450B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ds. ochrony środowiska i gospodarki odpadami.</w:t>
      </w:r>
    </w:p>
    <w:p w14:paraId="6927E6B7" w14:textId="77777777" w:rsidR="00D450BA" w:rsidRPr="00082E7B" w:rsidRDefault="00D450BA" w:rsidP="00D450B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ACAFB6F" w14:textId="77777777" w:rsidR="00D450BA" w:rsidRPr="00082E7B" w:rsidRDefault="00D450BA" w:rsidP="00D450BA">
      <w:pPr>
        <w:widowControl w:val="0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awca zobowiązany jest do </w:t>
      </w:r>
      <w:r w:rsidR="00E87F73" w:rsidRPr="00082E7B">
        <w:rPr>
          <w:rFonts w:ascii="Calibri" w:hAnsi="Calibri" w:cs="Calibri"/>
          <w:sz w:val="22"/>
          <w:szCs w:val="22"/>
        </w:rPr>
        <w:t xml:space="preserve">zapewnienia </w:t>
      </w:r>
      <w:r w:rsidRPr="00082E7B">
        <w:rPr>
          <w:rFonts w:ascii="Calibri" w:hAnsi="Calibri" w:cs="Calibri"/>
          <w:sz w:val="22"/>
          <w:szCs w:val="22"/>
        </w:rPr>
        <w:t>stałego, bieżącego</w:t>
      </w:r>
      <w:r w:rsidR="00E87F73" w:rsidRPr="00082E7B">
        <w:rPr>
          <w:rFonts w:ascii="Calibri" w:hAnsi="Calibri" w:cs="Calibri"/>
          <w:sz w:val="22"/>
          <w:szCs w:val="22"/>
        </w:rPr>
        <w:t>,</w:t>
      </w:r>
      <w:r w:rsidRPr="00082E7B">
        <w:rPr>
          <w:rFonts w:ascii="Calibri" w:hAnsi="Calibri" w:cs="Calibri"/>
          <w:sz w:val="22"/>
          <w:szCs w:val="22"/>
        </w:rPr>
        <w:t xml:space="preserve"> aktywnego</w:t>
      </w:r>
      <w:r w:rsidR="00E87F73" w:rsidRPr="00082E7B">
        <w:rPr>
          <w:rFonts w:ascii="Calibri" w:hAnsi="Calibri" w:cs="Calibri"/>
          <w:sz w:val="22"/>
          <w:szCs w:val="22"/>
        </w:rPr>
        <w:t xml:space="preserve">, zorganizowanego </w:t>
      </w:r>
      <w:r w:rsidRPr="00082E7B">
        <w:rPr>
          <w:rFonts w:ascii="Calibri" w:hAnsi="Calibri" w:cs="Calibri"/>
          <w:sz w:val="22"/>
          <w:szCs w:val="22"/>
        </w:rPr>
        <w:t xml:space="preserve"> uczestnictwa personelu wykonawcy, tj. kierownictwa robót i usług, projektantów oraz konsultantów i technologów branżowych, w realizacji przedmiotu zamówienia (Projektu), w tym co najmniej w ramach wymaganych:</w:t>
      </w:r>
    </w:p>
    <w:p w14:paraId="181C9BF5" w14:textId="77777777" w:rsidR="00D450BA" w:rsidRPr="00082E7B" w:rsidRDefault="00D450BA" w:rsidP="00D450BA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obowiązkowych pobytów każdego dnia roboczego na terenie inwestycji kierownika </w:t>
      </w:r>
      <w:r w:rsidR="00E87F73" w:rsidRPr="00082E7B">
        <w:rPr>
          <w:rFonts w:ascii="Calibri" w:hAnsi="Calibri" w:cs="Calibri"/>
          <w:sz w:val="22"/>
          <w:szCs w:val="22"/>
        </w:rPr>
        <w:t>budowy</w:t>
      </w:r>
      <w:r w:rsidRPr="00082E7B">
        <w:rPr>
          <w:rFonts w:ascii="Calibri" w:hAnsi="Calibri" w:cs="Calibri"/>
          <w:sz w:val="22"/>
          <w:szCs w:val="22"/>
        </w:rPr>
        <w:t xml:space="preserve"> (</w:t>
      </w:r>
      <w:r w:rsidR="00E87F73" w:rsidRPr="00082E7B">
        <w:rPr>
          <w:rFonts w:ascii="Calibri" w:hAnsi="Calibri" w:cs="Calibri"/>
          <w:sz w:val="22"/>
          <w:szCs w:val="22"/>
        </w:rPr>
        <w:t>kontraktu</w:t>
      </w:r>
      <w:r w:rsidRPr="00082E7B">
        <w:rPr>
          <w:rFonts w:ascii="Calibri" w:hAnsi="Calibri" w:cs="Calibri"/>
          <w:sz w:val="22"/>
          <w:szCs w:val="22"/>
        </w:rPr>
        <w:t>) przez co najmniej 8 godzin, pomiędzy godz. 7.30 a 15.30,  od chwili rozpoczęcia realizacji robót budowlanych i usług w ramach przedmiotu zamówienia (Projektu), wraz z obowiązkowym udziałem w naradach koordynacyjnych,</w:t>
      </w:r>
    </w:p>
    <w:p w14:paraId="1C97B62F" w14:textId="77777777" w:rsidR="00D450BA" w:rsidRPr="00082E7B" w:rsidRDefault="00D450BA" w:rsidP="00D450BA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obowiązkowych pobytów każdego dnia roboczego na terenie inwestycji kierowników robót poszczególnych z branż, przez co najmniej 8 godzin, pomiędzy godz. 7.30 a 15.30,  w trakcie prowadzenia  robót budowlanych w danej branży w ramach przedmiotu zamówienia (Projektu), wraz z obowiązkowym udziałem w naradach koordynacyjnych, </w:t>
      </w:r>
    </w:p>
    <w:p w14:paraId="0334FB0D" w14:textId="77777777" w:rsidR="00D450BA" w:rsidRPr="00082E7B" w:rsidRDefault="00D450BA" w:rsidP="00D450BA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ełnienia bieżącego nadzoru autorskiego przez projektantów od chwili rozpoczęcia realizacji robót budowlanych i usług w ramach przedmiotu zamówienia (Projektu), w tym stwierdzania w toku wykonywania robót budowlanych i usług ich zgodności realizacji z dokumentacją projektową oraz uzgadnianie możliwości wprowadzenia rozwiązań zamiennych w stosunku do przewidzianych w dokumentacji projektowej, zgłoszonych przez kierownika kontraktu lub Inżyniera kontraktu, wraz z obowiązkowym udziałem w naradach koordynacyjnych na każde wezwanie Zamawiającego lub inżyniera kontraktu.</w:t>
      </w:r>
    </w:p>
    <w:p w14:paraId="228FCA43" w14:textId="3C083762" w:rsidR="00D450BA" w:rsidRPr="00082E7B" w:rsidRDefault="00D450BA" w:rsidP="00D450BA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bieżących konsultacji i doradztwa, w tym w zakresie technologii</w:t>
      </w:r>
      <w:r w:rsidR="008275ED">
        <w:rPr>
          <w:rFonts w:ascii="Calibri" w:hAnsi="Calibri" w:cs="Calibri"/>
          <w:sz w:val="22"/>
          <w:szCs w:val="22"/>
        </w:rPr>
        <w:t xml:space="preserve"> prac pomocniczych oraz</w:t>
      </w:r>
      <w:r w:rsidRPr="00082E7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B5ED7">
        <w:rPr>
          <w:rFonts w:ascii="Calibri" w:hAnsi="Calibri" w:cs="Calibri"/>
          <w:sz w:val="22"/>
          <w:szCs w:val="22"/>
        </w:rPr>
        <w:t>remediacji</w:t>
      </w:r>
      <w:proofErr w:type="spellEnd"/>
      <w:r w:rsidR="00CB5ED7">
        <w:rPr>
          <w:rFonts w:ascii="Calibri" w:hAnsi="Calibri" w:cs="Calibri"/>
          <w:sz w:val="22"/>
          <w:szCs w:val="22"/>
        </w:rPr>
        <w:t xml:space="preserve"> właściwej tj. </w:t>
      </w:r>
      <w:proofErr w:type="spellStart"/>
      <w:r w:rsidR="00CB5ED7">
        <w:rPr>
          <w:rFonts w:ascii="Calibri" w:hAnsi="Calibri" w:cs="Calibri"/>
          <w:sz w:val="22"/>
          <w:szCs w:val="22"/>
        </w:rPr>
        <w:t>remediacji</w:t>
      </w:r>
      <w:proofErr w:type="spellEnd"/>
      <w:r w:rsidR="00CB5ED7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 xml:space="preserve">biologicznej oraz </w:t>
      </w:r>
      <w:proofErr w:type="spellStart"/>
      <w:r w:rsidRPr="00082E7B">
        <w:rPr>
          <w:rFonts w:ascii="Calibri" w:hAnsi="Calibri" w:cs="Calibri"/>
          <w:sz w:val="22"/>
          <w:szCs w:val="22"/>
        </w:rPr>
        <w:t>fitoremediacji</w:t>
      </w:r>
      <w:proofErr w:type="spellEnd"/>
      <w:r w:rsidRPr="00082E7B">
        <w:rPr>
          <w:rFonts w:ascii="Calibri" w:hAnsi="Calibri" w:cs="Calibri"/>
          <w:sz w:val="22"/>
          <w:szCs w:val="22"/>
        </w:rPr>
        <w:t xml:space="preserve">  gleby</w:t>
      </w:r>
      <w:r w:rsidR="00F16F1C">
        <w:rPr>
          <w:rFonts w:ascii="Calibri" w:hAnsi="Calibri" w:cs="Calibri"/>
          <w:sz w:val="22"/>
          <w:szCs w:val="22"/>
        </w:rPr>
        <w:t xml:space="preserve">  </w:t>
      </w:r>
      <w:r w:rsidR="00CB5ED7">
        <w:rPr>
          <w:rFonts w:ascii="Calibri" w:hAnsi="Calibri" w:cs="Calibri"/>
          <w:sz w:val="22"/>
          <w:szCs w:val="22"/>
        </w:rPr>
        <w:t xml:space="preserve">i </w:t>
      </w:r>
      <w:r w:rsidR="00CB5ED7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ziemi i wód gruntowych terenów zdegradowanych i zanieczyszczonych</w:t>
      </w:r>
      <w:r w:rsidR="00AC4F55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udzielanych przez konsultantów i technologów branżowych, od chwili rozpoczęcia realizacji przedmiotu zamówienia (Projektu),  wraz z obowiązkowym udziałem w naradach koordynacyjnych,</w:t>
      </w:r>
    </w:p>
    <w:p w14:paraId="014F2A16" w14:textId="77777777" w:rsidR="00D450BA" w:rsidRPr="00082E7B" w:rsidRDefault="00D450BA" w:rsidP="00D450BA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doraźnych pobytów kierownictwa robót i usług oraz konsultantów i technologów branżowych w przypadku wystąpienia sytuacji awaryjnych i/lub nieprzewidzianych, </w:t>
      </w:r>
    </w:p>
    <w:p w14:paraId="550E4BE2" w14:textId="77777777" w:rsidR="00D450BA" w:rsidRPr="00082E7B" w:rsidRDefault="00D450BA" w:rsidP="00D450BA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doraźnych pobytów kierownictwa robót i usług oraz konsultantów i technologów branżowych w dni wolne od pracy w uzasadnionych przypadkach wynikających z technologii prowadzonych robót budowlanych i usług oraz na każde wezwanie Zamawiającego lub Inżyniera kontraktu,</w:t>
      </w:r>
    </w:p>
    <w:p w14:paraId="2081F84B" w14:textId="77777777" w:rsidR="00D450BA" w:rsidRPr="00082E7B" w:rsidRDefault="00D450BA" w:rsidP="00D450BA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innych pobytów doraźnych realizowanych przez kierownictwa robót i usług oraz konsultantów i technologów branżowych według potrzeb wynikających z postępu realizacji zamówienia ( Projektu)</w:t>
      </w:r>
      <w:r w:rsidR="004F0728" w:rsidRPr="00082E7B">
        <w:rPr>
          <w:rFonts w:ascii="Calibri" w:hAnsi="Calibri" w:cs="Calibri"/>
          <w:sz w:val="22"/>
          <w:szCs w:val="22"/>
        </w:rPr>
        <w:t>,</w:t>
      </w:r>
    </w:p>
    <w:p w14:paraId="351F165C" w14:textId="77777777" w:rsidR="00D450BA" w:rsidRPr="00082E7B" w:rsidRDefault="00D450BA" w:rsidP="00D450BA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udziału w realizacji bez pobytu na terenie inwestycji, w szczególności w zakresie prac projektowych,</w:t>
      </w:r>
      <w:r w:rsidRPr="00082E7B">
        <w:rPr>
          <w:rFonts w:ascii="Calibri" w:hAnsi="Calibri" w:cs="Calibri"/>
          <w:sz w:val="22"/>
          <w:szCs w:val="22"/>
        </w:rPr>
        <w:br/>
        <w:t>udziału w naradach koordynacyjnych członków zespołu wykonawcy</w:t>
      </w:r>
      <w:r w:rsidR="004F0728" w:rsidRPr="00082E7B">
        <w:rPr>
          <w:rFonts w:ascii="Calibri" w:hAnsi="Calibri" w:cs="Calibri"/>
          <w:sz w:val="22"/>
          <w:szCs w:val="22"/>
        </w:rPr>
        <w:t>.</w:t>
      </w:r>
    </w:p>
    <w:p w14:paraId="04A99B58" w14:textId="77777777" w:rsidR="003A6499" w:rsidRPr="00082E7B" w:rsidRDefault="003A6499" w:rsidP="003A649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9B9433A" w14:textId="77777777" w:rsidR="003A6499" w:rsidRPr="00082E7B" w:rsidRDefault="00EB16CC" w:rsidP="003A649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obyt doraźny dot. przypadku wystąpienia awarii lub sytuacji nieprzewidzianej tj. zdarzeń występujących nagle i powodujących nieprawidłowości w realizacji przedmiotu zamówienia lub powodujących zagrożenie dla bezpieczeństwa mienia, bezpieczeństwa realizacji robót lub usług lub zagrożenia dla stanu środowiska lub zagrożenia dla zdrowia i życia. Moment wystąpienia awarii nie jest możliwy do określenia z góry, jak również nie sposób jest przewidzieć jego zasięgu.</w:t>
      </w:r>
    </w:p>
    <w:p w14:paraId="5354F41E" w14:textId="77777777" w:rsidR="00EB16CC" w:rsidRPr="00082E7B" w:rsidRDefault="00EB16CC" w:rsidP="003A649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D25FA09" w14:textId="77777777"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Konieczność pracy kierownictwa robót i usług oraz konsultantów i technologów branżowych w dni wolne od pracy i/lub w godzinach innych nadliczbowych nie może być podstawą do jakichkolwiek dodatkowych roszczeń w stosunku do Zamawiającego. Czas pracy kierownictwa robót i usług oraz konsultantów i technologów branżowych na terenie inwestycji winien umożliwiać właściwy przebieg, nadzór i kontrolę wszystkich procesów związanych z jego realizacją.</w:t>
      </w:r>
    </w:p>
    <w:p w14:paraId="34F634FD" w14:textId="77777777"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14:paraId="645BA25A" w14:textId="77777777" w:rsidR="00D450BA" w:rsidRPr="00082E7B" w:rsidRDefault="00D450BA" w:rsidP="00D450BA">
      <w:pPr>
        <w:pStyle w:val="NormalnyWeb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 zakresie pełnienia nadzoru autorskiego wykonawca zobowiązany jest w szczególności do:</w:t>
      </w:r>
    </w:p>
    <w:p w14:paraId="2A704BBC" w14:textId="77777777" w:rsidR="00D450BA" w:rsidRPr="00082E7B" w:rsidRDefault="00D450BA" w:rsidP="00D450B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a) nadzoru nad prawidłową realizacją </w:t>
      </w:r>
      <w:r w:rsidR="00E87F73" w:rsidRPr="00082E7B">
        <w:rPr>
          <w:rFonts w:ascii="Calibri" w:hAnsi="Calibri" w:cs="Calibri"/>
          <w:sz w:val="22"/>
          <w:szCs w:val="22"/>
        </w:rPr>
        <w:t>zamówienia (Projektu)</w:t>
      </w:r>
      <w:r w:rsidRPr="00082E7B">
        <w:rPr>
          <w:rFonts w:ascii="Calibri" w:hAnsi="Calibri" w:cs="Calibri"/>
          <w:sz w:val="22"/>
          <w:szCs w:val="22"/>
        </w:rPr>
        <w:t xml:space="preserve"> pod względem zgodności rozwiązań technicznych, materiałowych i użytkowych zgodnie z dokumentacją projektową,</w:t>
      </w:r>
    </w:p>
    <w:p w14:paraId="31163A7F" w14:textId="77777777" w:rsidR="00D450BA" w:rsidRPr="00082E7B" w:rsidRDefault="00D450BA" w:rsidP="00D450B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b) wyjaśniania wątpliwości dotyczących dokumentacji projektowej i zawartych w niej rozwiązań, </w:t>
      </w:r>
    </w:p>
    <w:p w14:paraId="3CCEF3C0" w14:textId="77777777" w:rsidR="00D450BA" w:rsidRPr="00082E7B" w:rsidRDefault="00D450BA" w:rsidP="00D450B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c) oceny wyników badań materiałów i elementów budowlanych,</w:t>
      </w:r>
    </w:p>
    <w:p w14:paraId="6A69EFE1" w14:textId="77777777" w:rsidR="00D450BA" w:rsidRPr="00082E7B" w:rsidRDefault="00D450BA" w:rsidP="00D450B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d) aktualizacji rozwiązań projektowych,</w:t>
      </w:r>
    </w:p>
    <w:p w14:paraId="7D24707D" w14:textId="77777777" w:rsidR="00D450BA" w:rsidRPr="00082E7B" w:rsidRDefault="00D450BA" w:rsidP="00D450B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e) opracowywania projektów zamiennych i uzupełniających</w:t>
      </w:r>
      <w:r w:rsidR="00E87F73" w:rsidRPr="00082E7B">
        <w:rPr>
          <w:rFonts w:ascii="Calibri" w:hAnsi="Calibri" w:cs="Calibri"/>
          <w:sz w:val="22"/>
          <w:szCs w:val="22"/>
        </w:rPr>
        <w:t>,</w:t>
      </w:r>
    </w:p>
    <w:p w14:paraId="79FC5EDF" w14:textId="77777777" w:rsidR="00D450BA" w:rsidRPr="00082E7B" w:rsidRDefault="00D450BA" w:rsidP="00D450B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f) dokonywanie stosownych zapisów na rysunkach wchodzących w skład dokumentacji projektowej, </w:t>
      </w:r>
    </w:p>
    <w:p w14:paraId="61D08DC4" w14:textId="77777777" w:rsidR="00D450BA" w:rsidRPr="00082E7B" w:rsidRDefault="00D450BA" w:rsidP="00D450B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g)wykonywania wszelkich innych działań i opracowań celem dostosowania dokumentacji do prawidłowej realizacji robót budowlanych i usług będących przedmiotem zamówienia</w:t>
      </w:r>
      <w:r w:rsidR="00FE607A" w:rsidRPr="00082E7B">
        <w:rPr>
          <w:rFonts w:ascii="Calibri" w:hAnsi="Calibri" w:cs="Calibri"/>
          <w:sz w:val="22"/>
          <w:szCs w:val="22"/>
        </w:rPr>
        <w:t xml:space="preserve"> ( Projektu), </w:t>
      </w:r>
      <w:r w:rsidRPr="00082E7B">
        <w:rPr>
          <w:rFonts w:ascii="Calibri" w:hAnsi="Calibri" w:cs="Calibri"/>
          <w:sz w:val="22"/>
          <w:szCs w:val="22"/>
        </w:rPr>
        <w:t>w terminach nie powodujących zbędnych przerw w realizacji robót</w:t>
      </w:r>
    </w:p>
    <w:p w14:paraId="18DB82AE" w14:textId="77777777" w:rsidR="00D450BA" w:rsidRPr="00082E7B" w:rsidRDefault="00D450BA" w:rsidP="00D450B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83104F5" w14:textId="77777777" w:rsidR="00D450BA" w:rsidRPr="00082E7B" w:rsidRDefault="00D450BA" w:rsidP="00D450BA">
      <w:pPr>
        <w:pStyle w:val="NormalnyWeb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awca powinien samodzielnie zapewniać sprzęt i wyposażenie, konieczne do realizacji jego zadań. Wydatki poniesione na nabycie sprzętu i wyposażenia stanowią koszt wykonawcy. </w:t>
      </w:r>
    </w:p>
    <w:p w14:paraId="4B980A3D" w14:textId="77777777"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14:paraId="22CD9AD5" w14:textId="77777777" w:rsidR="00D450BA" w:rsidRPr="00082E7B" w:rsidRDefault="00D450BA" w:rsidP="00D450BA">
      <w:pPr>
        <w:numPr>
          <w:ilvl w:val="0"/>
          <w:numId w:val="18"/>
        </w:numPr>
        <w:autoSpaceDN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awca zobowiązany jest do zapewnienia stałej dyspozycyjności osób wchodzących w skład personelu wykonawcy w zakresie kontaktu telefonicznego oraz drogą elektroniczną (mail). </w:t>
      </w:r>
    </w:p>
    <w:p w14:paraId="44B99A98" w14:textId="77777777"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14:paraId="1F6CA26C" w14:textId="77777777" w:rsidR="00D450BA" w:rsidRPr="00082E7B" w:rsidRDefault="00D450BA" w:rsidP="00D450BA">
      <w:pPr>
        <w:numPr>
          <w:ilvl w:val="0"/>
          <w:numId w:val="18"/>
        </w:numPr>
        <w:autoSpaceDN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Czynności personelu wykonawcy muszą być uwidocznione we właściwej dokumentacji (np. dziennik budowy, protokół pobytu na budowie potwierdzony przez Zamawiającego lub Inżyniera kontraktu, notatka służbowa, protokół z uzgodnień spisany z udziałem Zamawiającego lub Inżyniera kontraktu, protokół odbioru, dziennik montażu, protokół ze spotkań bądź narad koordynacyjnych, zmiany i uzupełnienia na archiwalnym egzemplarzu projektu u Zamawiającego, itp.).</w:t>
      </w:r>
    </w:p>
    <w:p w14:paraId="259FBD9C" w14:textId="77777777"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14:paraId="7C39E23C" w14:textId="77777777" w:rsidR="00D450BA" w:rsidRPr="00082E7B" w:rsidRDefault="00D450BA" w:rsidP="00D450BA">
      <w:pPr>
        <w:numPr>
          <w:ilvl w:val="0"/>
          <w:numId w:val="18"/>
        </w:numPr>
        <w:autoSpaceDN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wca organizuje pracę wielobranżowego personelu, aby z tego tytułu nie było zbędnych przerw w realizacji prac projektowych, robót budowlanych i usług oraz w nadzorze autorskim.</w:t>
      </w:r>
    </w:p>
    <w:p w14:paraId="53A90C76" w14:textId="77777777"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14:paraId="174FDDAA" w14:textId="77777777" w:rsidR="00D450BA" w:rsidRPr="00082E7B" w:rsidRDefault="00D450BA" w:rsidP="00D450BA">
      <w:pPr>
        <w:numPr>
          <w:ilvl w:val="0"/>
          <w:numId w:val="18"/>
        </w:numPr>
        <w:autoSpaceDN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Na każde żądanie Zamawiającego, wykonawca zobowiązany jest do niezwłocznego wydania wszelkich posiadanych dokumentów otrzymanych od Zamawiającego oraz powstałych w trakcie realizacji zamówienia ( Projektu).</w:t>
      </w:r>
    </w:p>
    <w:p w14:paraId="6DF79194" w14:textId="77777777"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14:paraId="4D98DE44" w14:textId="77777777" w:rsidR="00D450BA" w:rsidRPr="00082E7B" w:rsidRDefault="00D450BA" w:rsidP="00D450BA">
      <w:pPr>
        <w:numPr>
          <w:ilvl w:val="0"/>
          <w:numId w:val="18"/>
        </w:numPr>
        <w:autoSpaceDN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wca zobowiązany jest do współorganizowania z Inżynierem kontraktu oraz do każdorazowego uczestniczenia w naradach roboczych – koordynacyjnych, w terminach uzgodnionych z Zamawiającym .</w:t>
      </w:r>
    </w:p>
    <w:p w14:paraId="7C93A826" w14:textId="77777777"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14:paraId="47A6A4A7" w14:textId="77777777" w:rsidR="00D450BA" w:rsidRPr="00082E7B" w:rsidRDefault="00D450BA" w:rsidP="00D450BA">
      <w:pPr>
        <w:numPr>
          <w:ilvl w:val="0"/>
          <w:numId w:val="18"/>
        </w:numPr>
        <w:autoSpaceDN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awca zobowiązany jest przedkładać do zaopiniowania i akceptacji Inżynierowi kontraktu, co najmniej na </w:t>
      </w:r>
      <w:r w:rsidR="004665A8" w:rsidRPr="00082E7B">
        <w:rPr>
          <w:rFonts w:ascii="Calibri" w:hAnsi="Calibri" w:cs="Calibri"/>
          <w:sz w:val="22"/>
          <w:szCs w:val="22"/>
        </w:rPr>
        <w:t>dwanaście</w:t>
      </w:r>
      <w:r w:rsidRPr="00082E7B">
        <w:rPr>
          <w:rFonts w:ascii="Calibri" w:hAnsi="Calibri" w:cs="Calibri"/>
          <w:sz w:val="22"/>
          <w:szCs w:val="22"/>
        </w:rPr>
        <w:t xml:space="preserve"> (1</w:t>
      </w:r>
      <w:r w:rsidR="004665A8" w:rsidRPr="00082E7B">
        <w:rPr>
          <w:rFonts w:ascii="Calibri" w:hAnsi="Calibri" w:cs="Calibri"/>
          <w:sz w:val="22"/>
          <w:szCs w:val="22"/>
        </w:rPr>
        <w:t>2</w:t>
      </w:r>
      <w:r w:rsidRPr="00082E7B">
        <w:rPr>
          <w:rFonts w:ascii="Calibri" w:hAnsi="Calibri" w:cs="Calibri"/>
          <w:sz w:val="22"/>
          <w:szCs w:val="22"/>
        </w:rPr>
        <w:t xml:space="preserve">) dni roboczych przed złożeniem Zamawiającemu, sporządzane kompletne dokumentacje lub ich kompletnych części. </w:t>
      </w:r>
    </w:p>
    <w:p w14:paraId="15FDF7A3" w14:textId="77777777" w:rsidR="00D450BA" w:rsidRPr="003A2E37" w:rsidRDefault="00D450BA" w:rsidP="00AC4F55">
      <w:pPr>
        <w:jc w:val="both"/>
        <w:rPr>
          <w:rFonts w:ascii="Calibri" w:hAnsi="Calibri" w:cs="Calibri"/>
          <w:sz w:val="22"/>
          <w:szCs w:val="22"/>
        </w:rPr>
      </w:pPr>
    </w:p>
    <w:p w14:paraId="4B11D492" w14:textId="77777777" w:rsidR="00826BE3" w:rsidRPr="00082E7B" w:rsidRDefault="00D450BA" w:rsidP="00826BE3">
      <w:pPr>
        <w:numPr>
          <w:ilvl w:val="0"/>
          <w:numId w:val="18"/>
        </w:numPr>
        <w:autoSpaceDN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awca zobowiązany jest do każdorazowego udzielania wyjaśnień i przygotowywania wszelkich dokumentów na potrzeby kontroli Projektu przez podmioty uprawnione do kontroli PO </w:t>
      </w:r>
      <w:proofErr w:type="spellStart"/>
      <w:r w:rsidRPr="00082E7B">
        <w:rPr>
          <w:rFonts w:ascii="Calibri" w:hAnsi="Calibri" w:cs="Calibri"/>
          <w:sz w:val="22"/>
          <w:szCs w:val="22"/>
        </w:rPr>
        <w:t>IiŚ</w:t>
      </w:r>
      <w:proofErr w:type="spellEnd"/>
      <w:r w:rsidRPr="00082E7B">
        <w:rPr>
          <w:rFonts w:ascii="Calibri" w:hAnsi="Calibri" w:cs="Calibri"/>
          <w:sz w:val="22"/>
          <w:szCs w:val="22"/>
        </w:rPr>
        <w:t>, w szczególności kontroli w trakcie realizacji i na zakończenie Projektu, m.in. zgodnie z wytycznymi w zakresie kwalifikowalności wydatków w ramach Programu Operacyjnego Infrastruktura i Środowisko na lata 2014-2020, oraz do udziału w kontroli, jeśli Zamawiający uzna to za konieczne.</w:t>
      </w:r>
    </w:p>
    <w:p w14:paraId="0614D343" w14:textId="77777777" w:rsidR="00D450BA" w:rsidRPr="00082E7B" w:rsidRDefault="00826BE3" w:rsidP="00D450BA">
      <w:p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Projekt będzie mógł podlegać </w:t>
      </w:r>
      <w:r w:rsidR="0030378A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 xml:space="preserve">następującym </w:t>
      </w:r>
      <w:r w:rsidR="009754E2" w:rsidRPr="00082E7B">
        <w:rPr>
          <w:rFonts w:ascii="Calibri" w:hAnsi="Calibri" w:cs="Calibri"/>
          <w:sz w:val="22"/>
          <w:szCs w:val="22"/>
        </w:rPr>
        <w:t>kontrolom zewnętrznym</w:t>
      </w:r>
      <w:r w:rsidRPr="00082E7B">
        <w:rPr>
          <w:rFonts w:ascii="Calibri" w:hAnsi="Calibri" w:cs="Calibri"/>
          <w:sz w:val="22"/>
          <w:szCs w:val="22"/>
        </w:rPr>
        <w:t>:</w:t>
      </w:r>
    </w:p>
    <w:p w14:paraId="67F96C3B" w14:textId="77777777" w:rsidR="00826BE3" w:rsidRPr="00082E7B" w:rsidRDefault="00CC4D2B" w:rsidP="00CC4D2B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eryfikacja wniosków o płatność pod kątem formalnym i rachunkowym (faktury, rachunki);</w:t>
      </w:r>
    </w:p>
    <w:p w14:paraId="66BA0ACB" w14:textId="77777777" w:rsidR="00CC4D2B" w:rsidRPr="00082E7B" w:rsidRDefault="00CC4D2B" w:rsidP="00CC4D2B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kontrola w miejscu realizacji Projektu (inwestycji) lub w siedzibie Zamawiającego. Kontrola może być prowadzona w trakcie realizacji projektu, na jego zakończenie lub po jego zakończeniu. Kontroli podlegać będzie dokumentacja i sprawdzony zostanie zakres rzeczowy realizowanego projektu. </w:t>
      </w:r>
      <w:r w:rsidR="00731896" w:rsidRPr="00082E7B">
        <w:rPr>
          <w:rFonts w:ascii="Calibri" w:hAnsi="Calibri" w:cs="Calibri"/>
          <w:sz w:val="22"/>
          <w:szCs w:val="22"/>
        </w:rPr>
        <w:t>Szczególną</w:t>
      </w:r>
      <w:r w:rsidRPr="00082E7B">
        <w:rPr>
          <w:rFonts w:ascii="Calibri" w:hAnsi="Calibri" w:cs="Calibri"/>
          <w:sz w:val="22"/>
          <w:szCs w:val="22"/>
        </w:rPr>
        <w:t xml:space="preserve"> formą kontroli na miejscu jest wizyta </w:t>
      </w:r>
      <w:r w:rsidR="00731896" w:rsidRPr="00082E7B">
        <w:rPr>
          <w:rFonts w:ascii="Calibri" w:hAnsi="Calibri" w:cs="Calibri"/>
          <w:sz w:val="22"/>
          <w:szCs w:val="22"/>
        </w:rPr>
        <w:t>monitoringowa</w:t>
      </w:r>
      <w:r w:rsidRPr="00082E7B">
        <w:rPr>
          <w:rFonts w:ascii="Calibri" w:hAnsi="Calibri" w:cs="Calibri"/>
          <w:sz w:val="22"/>
          <w:szCs w:val="22"/>
        </w:rPr>
        <w:t>, polegająca na sprawdzeniu czy faktycznie projekt jest wykonywany</w:t>
      </w:r>
      <w:r w:rsidR="0030378A" w:rsidRPr="00082E7B">
        <w:rPr>
          <w:rFonts w:ascii="Calibri" w:hAnsi="Calibri" w:cs="Calibri"/>
          <w:sz w:val="22"/>
          <w:szCs w:val="22"/>
        </w:rPr>
        <w:t>;</w:t>
      </w:r>
    </w:p>
    <w:p w14:paraId="0A3CF527" w14:textId="77777777" w:rsidR="00731896" w:rsidRPr="00082E7B" w:rsidRDefault="0030378A" w:rsidP="00CC4D2B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k</w:t>
      </w:r>
      <w:r w:rsidR="00731896" w:rsidRPr="00082E7B">
        <w:rPr>
          <w:rFonts w:ascii="Calibri" w:hAnsi="Calibri" w:cs="Calibri"/>
          <w:sz w:val="22"/>
          <w:szCs w:val="22"/>
        </w:rPr>
        <w:t>ontrola krzyżowa. W trakcie tej kontroli sprawdzane jest, czy w ramach kilku projektów nie były finansowane te same wydatki</w:t>
      </w:r>
      <w:r w:rsidRPr="00082E7B">
        <w:rPr>
          <w:rFonts w:ascii="Calibri" w:hAnsi="Calibri" w:cs="Calibri"/>
          <w:sz w:val="22"/>
          <w:szCs w:val="22"/>
        </w:rPr>
        <w:t>;</w:t>
      </w:r>
    </w:p>
    <w:p w14:paraId="5F957FC1" w14:textId="77777777" w:rsidR="00731896" w:rsidRPr="00082E7B" w:rsidRDefault="0030378A" w:rsidP="00CC4D2B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k</w:t>
      </w:r>
      <w:r w:rsidR="00731896" w:rsidRPr="00082E7B">
        <w:rPr>
          <w:rFonts w:ascii="Calibri" w:hAnsi="Calibri" w:cs="Calibri"/>
          <w:sz w:val="22"/>
          <w:szCs w:val="22"/>
        </w:rPr>
        <w:t>ontrola na zakończenie Projektu – w ramach tej kontroli instytucja sprawdza kompletność</w:t>
      </w:r>
      <w:r w:rsidR="00731896" w:rsidRPr="00082E7B">
        <w:rPr>
          <w:rFonts w:ascii="Calibri" w:hAnsi="Calibri" w:cs="Calibri"/>
          <w:sz w:val="22"/>
          <w:szCs w:val="22"/>
        </w:rPr>
        <w:br/>
        <w:t>i zgodność z procedurami całej dokumentacji związanej z realizacją projektu. Zakres czynności może też obejmować kontrolę w miejscu realizacji projektu</w:t>
      </w:r>
      <w:r w:rsidRPr="00082E7B">
        <w:rPr>
          <w:rFonts w:ascii="Calibri" w:hAnsi="Calibri" w:cs="Calibri"/>
          <w:sz w:val="22"/>
          <w:szCs w:val="22"/>
        </w:rPr>
        <w:t>;</w:t>
      </w:r>
    </w:p>
    <w:p w14:paraId="0552FDDC" w14:textId="77777777" w:rsidR="00731896" w:rsidRPr="00082E7B" w:rsidRDefault="0030378A" w:rsidP="00CC4D2B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k</w:t>
      </w:r>
      <w:r w:rsidR="00731896" w:rsidRPr="00082E7B">
        <w:rPr>
          <w:rFonts w:ascii="Calibri" w:hAnsi="Calibri" w:cs="Calibri"/>
          <w:sz w:val="22"/>
          <w:szCs w:val="22"/>
        </w:rPr>
        <w:t>ontrola trwałości – prowadzona po zakończeniu realizacji projektu</w:t>
      </w:r>
      <w:r w:rsidRPr="00082E7B">
        <w:rPr>
          <w:rFonts w:ascii="Calibri" w:hAnsi="Calibri" w:cs="Calibri"/>
          <w:sz w:val="22"/>
          <w:szCs w:val="22"/>
        </w:rPr>
        <w:t>;</w:t>
      </w:r>
    </w:p>
    <w:p w14:paraId="5BE1A63B" w14:textId="77777777" w:rsidR="00731896" w:rsidRPr="00082E7B" w:rsidRDefault="0030378A" w:rsidP="00731896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i</w:t>
      </w:r>
      <w:r w:rsidR="00731896" w:rsidRPr="00082E7B">
        <w:rPr>
          <w:rFonts w:ascii="Calibri" w:hAnsi="Calibri" w:cs="Calibri"/>
          <w:sz w:val="22"/>
          <w:szCs w:val="22"/>
        </w:rPr>
        <w:t xml:space="preserve">nnym kontrolom – realizowanym na podstawie odrębnych przepisów bezpośrednio przez Komisję Europejską, Europejski Trybunał  Obrachunkowy, Prezesa Urzędu Zamówień Publicznych, Instytucję Audytową czyli właściwy Urząd Kontroli Skarbowej, </w:t>
      </w:r>
      <w:r w:rsidR="003A6D9C" w:rsidRPr="00082E7B">
        <w:rPr>
          <w:rFonts w:ascii="Calibri" w:hAnsi="Calibri" w:cs="Calibri"/>
          <w:sz w:val="22"/>
          <w:szCs w:val="22"/>
        </w:rPr>
        <w:t>Najwyższą Izbę Kontroli, Regionalną Izbę Obrachunkową.</w:t>
      </w:r>
    </w:p>
    <w:p w14:paraId="7AB2FFF2" w14:textId="77777777" w:rsidR="00D450BA" w:rsidRPr="00082E7B" w:rsidRDefault="00D450BA" w:rsidP="00D450BA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011D0F0" w14:textId="77777777" w:rsidR="00D450BA" w:rsidRPr="00082E7B" w:rsidRDefault="00D450BA" w:rsidP="00D450B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00082E7B">
        <w:rPr>
          <w:rFonts w:ascii="Calibri" w:hAnsi="Calibri" w:cs="Calibri"/>
          <w:b/>
          <w:bCs/>
          <w:sz w:val="22"/>
          <w:szCs w:val="22"/>
        </w:rPr>
        <w:t>Szczegółowe obowiązki wykonawcy przedmiotu zamówienia (</w:t>
      </w:r>
      <w:r w:rsidRPr="00082E7B">
        <w:rPr>
          <w:rFonts w:ascii="Calibri" w:hAnsi="Calibri" w:cs="Calibri"/>
          <w:b/>
          <w:sz w:val="22"/>
          <w:szCs w:val="22"/>
        </w:rPr>
        <w:t>Projektu)</w:t>
      </w:r>
      <w:r w:rsidRPr="00082E7B">
        <w:rPr>
          <w:rFonts w:ascii="Calibri" w:hAnsi="Calibri" w:cs="Calibri"/>
          <w:b/>
          <w:bCs/>
          <w:sz w:val="22"/>
          <w:szCs w:val="22"/>
        </w:rPr>
        <w:t xml:space="preserve"> i wymagania realizacyjne</w:t>
      </w:r>
    </w:p>
    <w:p w14:paraId="068961EE" w14:textId="77777777"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14:paraId="5F7E99A9" w14:textId="77777777"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Przed sporządzeniem oferty zaleca się przeprowadzenie wizji lokalnej w terenie, w celu sprawdzenia warunków wykonania  zamówienia  i właściwego oszacowania ceny ofertowej zamówienia</w:t>
      </w:r>
    </w:p>
    <w:p w14:paraId="16D9DD10" w14:textId="77777777" w:rsidR="00D450BA" w:rsidRPr="00082E7B" w:rsidRDefault="00D450BA" w:rsidP="00D450B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F025B2C" w14:textId="77777777"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awca zobowiązany jest do złożenia, najpóźniej w dniu zawarcia umowy, oświadczenia na piśmie inżynierowi kontraktu </w:t>
      </w:r>
      <w:r w:rsidR="00047D74" w:rsidRPr="00082E7B">
        <w:rPr>
          <w:rFonts w:ascii="Calibri" w:hAnsi="Calibri" w:cs="Calibri"/>
          <w:sz w:val="22"/>
          <w:szCs w:val="22"/>
        </w:rPr>
        <w:t>oraz</w:t>
      </w:r>
      <w:r w:rsidRPr="00082E7B">
        <w:rPr>
          <w:rFonts w:ascii="Calibri" w:hAnsi="Calibri" w:cs="Calibri"/>
          <w:sz w:val="22"/>
          <w:szCs w:val="22"/>
        </w:rPr>
        <w:t xml:space="preserve"> Zamawiającemu, o zapoznaniu się z dokumentami stanowiącymi podstawę realizacji zamówienia (Projektu).</w:t>
      </w:r>
    </w:p>
    <w:p w14:paraId="58706ED7" w14:textId="77777777" w:rsidR="00D450BA" w:rsidRPr="00082E7B" w:rsidRDefault="00D450BA" w:rsidP="00D450B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C590F5C" w14:textId="77777777"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awca zobowiązany jest do odebrania, w terminie do siedmiu (7) dni kalendarzowych od zawarcia umowy pomiędzy Zamawiającym a wykonawcą, terenu inwestycji, w tym terenu budowy, wraz z wszystkimi dokumentami stanowiącymi podstawę realizacji zamówienia (Projektu). </w:t>
      </w:r>
    </w:p>
    <w:p w14:paraId="2FAF33C9" w14:textId="77777777" w:rsidR="00D450BA" w:rsidRPr="00082E7B" w:rsidRDefault="00D450BA" w:rsidP="00D450BA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14:paraId="6F626721" w14:textId="77777777" w:rsidR="00D450BA" w:rsidRPr="00082E7B" w:rsidRDefault="00D450BA" w:rsidP="00D450BA">
      <w:pPr>
        <w:numPr>
          <w:ilvl w:val="0"/>
          <w:numId w:val="7"/>
        </w:numPr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wca zobowiązany jest do sporządzenie i przedstawienia najpóźniej w dniu odbioru terenu inwestycji, do akceptacji Inżyniera kontraktu, szczegółowego harmonogramu rzeczowo - finansowego</w:t>
      </w:r>
      <w:r w:rsidRPr="00082E7B">
        <w:rPr>
          <w:rFonts w:ascii="Calibri" w:hAnsi="Calibri" w:cs="Calibri"/>
          <w:bCs/>
          <w:sz w:val="22"/>
          <w:szCs w:val="22"/>
        </w:rPr>
        <w:t xml:space="preserve"> wykonania prac projektowych, robót i usług, sporządzonego w okresach 2 tygodniowych, uwzględniający wymagane terminy i koszty realizacji zamówienia (Projektu),  zgodnie z ofertą wykonawcy i </w:t>
      </w:r>
      <w:r w:rsidR="00047D74" w:rsidRPr="00082E7B">
        <w:rPr>
          <w:rFonts w:ascii="Calibri" w:hAnsi="Calibri" w:cs="Calibri"/>
          <w:bCs/>
          <w:sz w:val="22"/>
          <w:szCs w:val="22"/>
        </w:rPr>
        <w:t>sporządzonym szczegółowym</w:t>
      </w:r>
      <w:r w:rsidRPr="00082E7B">
        <w:rPr>
          <w:rFonts w:ascii="Calibri" w:hAnsi="Calibri" w:cs="Calibri"/>
          <w:bCs/>
          <w:sz w:val="22"/>
          <w:szCs w:val="22"/>
        </w:rPr>
        <w:t xml:space="preserve"> zbiorczym zestawieniem kosztów,</w:t>
      </w:r>
      <w:r w:rsidR="00047D74" w:rsidRPr="00082E7B">
        <w:rPr>
          <w:rFonts w:ascii="Calibri" w:hAnsi="Calibri" w:cs="Calibri"/>
          <w:bCs/>
          <w:sz w:val="22"/>
          <w:szCs w:val="22"/>
        </w:rPr>
        <w:t xml:space="preserve"> opracowanym według załącznika nr 5 do specyfikacji istotnych warunków zamówienia</w:t>
      </w:r>
      <w:r w:rsidRPr="00082E7B">
        <w:rPr>
          <w:rFonts w:ascii="Calibri" w:hAnsi="Calibri" w:cs="Calibri"/>
          <w:bCs/>
          <w:sz w:val="22"/>
          <w:szCs w:val="22"/>
        </w:rPr>
        <w:t xml:space="preserve"> w formie wykresu Gantta, z uwzględnieniem terminów realizacji każdego z elementów zbiorczego zestawienia kosztów w okresach 2 tygodniowych oraz kolejności, w jakiej wykonawca zamierza realizować zamówienie (Projekt). Poszczególne etapy robót i usług powinny być naniesione na grafik w zakresie harmonogramu z uwzględnieniem daty rozpoczęcia robót, czasu potrzebnego na ich wykonanie z uwzględnieniem daty zakończenia tych robót z dokładnością do 2 tygodni. W planowaniu czasu potrzebnego na wykonanie poszczególnych części zamówienia Wykonawca powinien uwzględnić możliwe przerwy wynikające z przyczyn technologicznych i atmosferycznych, oraz inne okoliczności mogące mieć wpływ na terminowość wykonania zamówienia (Projektu). Przeanalizowany i zaopiniowany pozytywnie przez Inżynieria kontraktu, zaakceptowany przez Zamawiającego harmonogram rzeczowo - finansowy wykonania zamówienia (Projektu) stanowił będzie podstawę do jego realizacji.</w:t>
      </w:r>
      <w:r w:rsidR="009754E2" w:rsidRPr="00082E7B">
        <w:rPr>
          <w:rFonts w:ascii="Calibri" w:hAnsi="Calibri" w:cs="Calibri"/>
          <w:bCs/>
          <w:sz w:val="22"/>
          <w:szCs w:val="22"/>
        </w:rPr>
        <w:t xml:space="preserve"> </w:t>
      </w:r>
      <w:r w:rsidRPr="00082E7B">
        <w:rPr>
          <w:rFonts w:ascii="Calibri" w:hAnsi="Calibri" w:cs="Calibri"/>
          <w:bCs/>
          <w:sz w:val="22"/>
          <w:szCs w:val="22"/>
        </w:rPr>
        <w:t xml:space="preserve">W przypadku zmiany terminów realizacji zamówienia określonych w harmonogramie, wykonawca zobowiązany jest do dokonania aktualizacji harmonogramu w terminie do </w:t>
      </w:r>
      <w:r w:rsidR="00D53551" w:rsidRPr="00082E7B">
        <w:rPr>
          <w:rFonts w:ascii="Calibri" w:hAnsi="Calibri" w:cs="Calibri"/>
          <w:bCs/>
          <w:sz w:val="22"/>
          <w:szCs w:val="22"/>
        </w:rPr>
        <w:t>siedmiu (</w:t>
      </w:r>
      <w:r w:rsidRPr="00082E7B">
        <w:rPr>
          <w:rFonts w:ascii="Calibri" w:hAnsi="Calibri" w:cs="Calibri"/>
          <w:bCs/>
          <w:sz w:val="22"/>
          <w:szCs w:val="22"/>
        </w:rPr>
        <w:t>7</w:t>
      </w:r>
      <w:r w:rsidR="00D53551" w:rsidRPr="00082E7B">
        <w:rPr>
          <w:rFonts w:ascii="Calibri" w:hAnsi="Calibri" w:cs="Calibri"/>
          <w:bCs/>
          <w:sz w:val="22"/>
          <w:szCs w:val="22"/>
        </w:rPr>
        <w:t>)</w:t>
      </w:r>
      <w:r w:rsidRPr="00082E7B">
        <w:rPr>
          <w:rFonts w:ascii="Calibri" w:hAnsi="Calibri" w:cs="Calibri"/>
          <w:bCs/>
          <w:sz w:val="22"/>
          <w:szCs w:val="22"/>
        </w:rPr>
        <w:t xml:space="preserve"> dni kalendarzowych od dnia wystąpienia okoliczności powodujących zmianę terminów wynikających z harmonogramu, oraz ponownego przedstawienia zaktualizowanego harmonogramu do zaopiniowania przez Inżyniera kontraktu i akceptacji Zamawiającego. Wykonawca zobowiązany jest do niezwłocznego informowania Inżyniera kontraktu o okolicznościach, które mogą spowodować niedotrzymanie terminów wynikających z harmonogramu, przerwanie robót, lub zmianę zakresu robót. W przypadku wystąpienia okoliczności i/lub opóźnień lub zwłoki w realizacji robót w stosunku co do zatwierdzonego aktualnego harmonogramu, wykonawca zobowiązany jest do sporządzenia aktualizacji harmonogramu robót oraz do przedstawienia programu naprawczego, tj. planu czynności/działań w zakresie zaangażowania środków, sprzętu i personelu, które to wykonawca podjął lub zamierza podjąć mając na celu terminową realizację przedmiotu zamówienia zgodnie z przedstawioną do akceptacji aktualizacją harmonogramu rzeczowo-finansowego w terminach umownych.</w:t>
      </w:r>
    </w:p>
    <w:p w14:paraId="2D1B5746" w14:textId="77777777" w:rsidR="00D450BA" w:rsidRPr="00082E7B" w:rsidRDefault="00D450BA" w:rsidP="00D450BA">
      <w:pPr>
        <w:jc w:val="both"/>
        <w:rPr>
          <w:rFonts w:ascii="Calibri" w:hAnsi="Calibri" w:cs="Calibri"/>
          <w:bCs/>
          <w:sz w:val="22"/>
          <w:szCs w:val="22"/>
        </w:rPr>
      </w:pPr>
    </w:p>
    <w:p w14:paraId="0CEFDCB1" w14:textId="77777777"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awca zobowiązany jest do przekazania Inżynierowi Kontraktu, nie później niż na 7 dni przed rozpoczęciem wykonywania robót budowlanych, oświadczeń kierownika </w:t>
      </w:r>
      <w:r w:rsidR="00047D74" w:rsidRPr="00082E7B">
        <w:rPr>
          <w:rFonts w:ascii="Calibri" w:hAnsi="Calibri" w:cs="Calibri"/>
          <w:sz w:val="22"/>
          <w:szCs w:val="22"/>
        </w:rPr>
        <w:t>budowy</w:t>
      </w:r>
      <w:r w:rsidRPr="00082E7B">
        <w:rPr>
          <w:rFonts w:ascii="Calibri" w:hAnsi="Calibri" w:cs="Calibri"/>
          <w:sz w:val="22"/>
          <w:szCs w:val="22"/>
        </w:rPr>
        <w:t xml:space="preserve"> (kierownik </w:t>
      </w:r>
      <w:r w:rsidR="00047D74" w:rsidRPr="00082E7B">
        <w:rPr>
          <w:rFonts w:ascii="Calibri" w:hAnsi="Calibri" w:cs="Calibri"/>
          <w:sz w:val="22"/>
          <w:szCs w:val="22"/>
        </w:rPr>
        <w:t>kontraktu</w:t>
      </w:r>
      <w:r w:rsidRPr="00082E7B">
        <w:rPr>
          <w:rFonts w:ascii="Calibri" w:hAnsi="Calibri" w:cs="Calibri"/>
          <w:sz w:val="22"/>
          <w:szCs w:val="22"/>
        </w:rPr>
        <w:t xml:space="preserve">) i kierowników robót, potwierdzających przyjęcie obowiązków na budowie. </w:t>
      </w:r>
    </w:p>
    <w:p w14:paraId="68F237FB" w14:textId="77777777" w:rsidR="00D450BA" w:rsidRPr="00082E7B" w:rsidRDefault="00D450BA" w:rsidP="00D450BA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14:paraId="2F5A958A" w14:textId="77777777"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wca zobowiązany jest do należytego zabezpieczenia terenu inwestycji i interesów osób trzecich, zapewnienia warunków bezpieczeństwa związanego z realizacją zamówienia (Projektu) oraz właściwej ochrony środowiska oraz ochrony przyrody. Wykonawca odpowiedzialny jest za zorganizowanie terenu inwestycji zgodnie z wymogami właściwej gospodarki odpadami oraz w sposób zapewniający ochronę powietrza atmosferycznego przed zanieczyszczeniem, w tym także przez zastosowanie sprawnego i właściwie eksploatowanego sprzętu oraz najmniej uciążliwej akustycznie technologii prowadzenia robót.</w:t>
      </w:r>
    </w:p>
    <w:p w14:paraId="4127A48D" w14:textId="77777777" w:rsidR="00D450BA" w:rsidRPr="00082E7B" w:rsidRDefault="00D450BA" w:rsidP="00D450BA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14:paraId="28E091C3" w14:textId="77777777"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Wykonawca zobowiązany jest do codziennego zabezpieczenia, uporządkowania i utrzymania w czystości terenu inwestycji w trakcie oraz po zakończeniu prac.</w:t>
      </w:r>
    </w:p>
    <w:p w14:paraId="4A44A5D4" w14:textId="77777777" w:rsidR="00D450BA" w:rsidRPr="00082E7B" w:rsidRDefault="00D450BA" w:rsidP="00D450BA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14:paraId="469A9480" w14:textId="77777777"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Wykonawca zobowiązany jest do zapewnienia w rejonie prowadzonych prac stałego i bezpiecznego dostępu w zakresie dojazdu i dojścia do posesji, budynków i obiektów budowlanych.</w:t>
      </w:r>
    </w:p>
    <w:p w14:paraId="333FCE37" w14:textId="77777777" w:rsidR="00D450BA" w:rsidRPr="00082E7B" w:rsidRDefault="00D450BA" w:rsidP="00D450B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1D6D40C" w14:textId="77777777"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wca zobowiązany jest do realizacji zamówienia (Projektu), w taki sposób, aby możliwe było ciągłe, stałe funkcjonowanie obiektów zlokalizowanych w rejonie prowadzenia prac.</w:t>
      </w:r>
    </w:p>
    <w:p w14:paraId="19918F74" w14:textId="77777777" w:rsidR="00D450BA" w:rsidRPr="00082E7B" w:rsidRDefault="00D450BA" w:rsidP="00D450BA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14:paraId="0039065F" w14:textId="77777777"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Obowiązkiem wykonawcy jest prowadzenie robót w taki sposób, aby nie wystąpiły uszkodzenia istniejących obiektów, w tym infrastruktury technicznej istniejącej, zlokalizowanych na terenie budowy i nie podlegających rozbiórce, przebudowie, rozbudowie lub remontowi, a także zlokalizowanych poza terenem budowy. W</w:t>
      </w:r>
      <w:r w:rsidR="009754E2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przypadku wystąpienia uszkodzeń tych obiektów lub infrastruktury, Wykonawca zobowiązany jest do naprawy uszkodzeń lub odtworzenia tych obiektów lub infrastruktury na własny koszt.</w:t>
      </w:r>
    </w:p>
    <w:p w14:paraId="26B62AF4" w14:textId="77777777" w:rsidR="00D450BA" w:rsidRPr="00082E7B" w:rsidRDefault="00D450BA" w:rsidP="00D450BA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14:paraId="359A8E36" w14:textId="77777777"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 przypadku konieczności skorzystania z cudzej nieruchomości do wykonania prac przygotowawczych lub usług lub robót budowlanych, wykonawca obowiązany jest przed ich rozpoczęciem uzgodnić przewidywany sposób, zakres i terminy korzystania z sąsiedniej nieruchomości z jej właścicielem, a po ich zakończeniu wykonawca obowiązany jest naprawić szkody powstałe w wyniku korzystania z sąsiedniej nieruchomości.</w:t>
      </w:r>
    </w:p>
    <w:p w14:paraId="054E7EFE" w14:textId="77777777" w:rsidR="00D450BA" w:rsidRPr="00082E7B" w:rsidRDefault="00D450BA" w:rsidP="00D450BA">
      <w:pPr>
        <w:pStyle w:val="Akapitzlist"/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2F6A93CA" w14:textId="77777777"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 xml:space="preserve">Wykonawca, jeżeli będzie to konieczne, na czas realizacji zamówienia (Projektu), na własny koszt wykona projekt/y organizacji ruchu wraz z jego/ich realizacją (uzgodniony/e na etapie projektowania z Referatem Dróg i </w:t>
      </w:r>
      <w:r w:rsidR="00F53422" w:rsidRPr="00082E7B">
        <w:rPr>
          <w:rFonts w:ascii="Calibri" w:hAnsi="Calibri" w:cs="Calibri"/>
          <w:bCs/>
          <w:sz w:val="22"/>
          <w:szCs w:val="22"/>
        </w:rPr>
        <w:t xml:space="preserve">Mostów Wydziału Inwestycji </w:t>
      </w:r>
      <w:r w:rsidRPr="00082E7B">
        <w:rPr>
          <w:rFonts w:ascii="Calibri" w:hAnsi="Calibri" w:cs="Calibri"/>
          <w:bCs/>
          <w:sz w:val="22"/>
          <w:szCs w:val="22"/>
        </w:rPr>
        <w:t>Urzęd</w:t>
      </w:r>
      <w:r w:rsidR="00F53422" w:rsidRPr="00082E7B">
        <w:rPr>
          <w:rFonts w:ascii="Calibri" w:hAnsi="Calibri" w:cs="Calibri"/>
          <w:bCs/>
          <w:sz w:val="22"/>
          <w:szCs w:val="22"/>
        </w:rPr>
        <w:t xml:space="preserve">u </w:t>
      </w:r>
      <w:r w:rsidRPr="00082E7B">
        <w:rPr>
          <w:rFonts w:ascii="Calibri" w:hAnsi="Calibri" w:cs="Calibri"/>
          <w:bCs/>
          <w:sz w:val="22"/>
          <w:szCs w:val="22"/>
        </w:rPr>
        <w:t>Miejski</w:t>
      </w:r>
      <w:r w:rsidR="00F53422" w:rsidRPr="00082E7B">
        <w:rPr>
          <w:rFonts w:ascii="Calibri" w:hAnsi="Calibri" w:cs="Calibri"/>
          <w:bCs/>
          <w:sz w:val="22"/>
          <w:szCs w:val="22"/>
        </w:rPr>
        <w:t>ego</w:t>
      </w:r>
      <w:r w:rsidRPr="00082E7B">
        <w:rPr>
          <w:rFonts w:ascii="Calibri" w:hAnsi="Calibri" w:cs="Calibri"/>
          <w:bCs/>
          <w:sz w:val="22"/>
          <w:szCs w:val="22"/>
        </w:rPr>
        <w:t xml:space="preserve"> w Świętochłowicach z uwzględnieniem, że przez cały okres prowadzenia robót budowlanych, należy zapewnić dojazd do wszystkich posesji. Zatwierdzony/e projekt/y tymczasowej zmiany organizacji ruchu należy dostarczyć wraz z opinią/</w:t>
      </w:r>
      <w:proofErr w:type="spellStart"/>
      <w:r w:rsidRPr="00082E7B">
        <w:rPr>
          <w:rFonts w:ascii="Calibri" w:hAnsi="Calibri" w:cs="Calibri"/>
          <w:bCs/>
          <w:sz w:val="22"/>
          <w:szCs w:val="22"/>
        </w:rPr>
        <w:t>ami</w:t>
      </w:r>
      <w:proofErr w:type="spellEnd"/>
      <w:r w:rsidRPr="00082E7B">
        <w:rPr>
          <w:rFonts w:ascii="Calibri" w:hAnsi="Calibri" w:cs="Calibri"/>
          <w:bCs/>
          <w:sz w:val="22"/>
          <w:szCs w:val="22"/>
        </w:rPr>
        <w:t xml:space="preserve"> Komendy Miejskiej Policji w Świętochłowicach w trzech  (3) egzemplarzach do Referatu </w:t>
      </w:r>
      <w:r w:rsidR="00F53422" w:rsidRPr="00082E7B">
        <w:rPr>
          <w:rFonts w:ascii="Calibri" w:hAnsi="Calibri" w:cs="Calibri"/>
          <w:bCs/>
          <w:sz w:val="22"/>
          <w:szCs w:val="22"/>
        </w:rPr>
        <w:t>Dróg i Mostów</w:t>
      </w:r>
      <w:r w:rsidRPr="00082E7B">
        <w:rPr>
          <w:rFonts w:ascii="Calibri" w:hAnsi="Calibri" w:cs="Calibri"/>
          <w:bCs/>
          <w:sz w:val="22"/>
          <w:szCs w:val="22"/>
        </w:rPr>
        <w:t xml:space="preserve"> na </w:t>
      </w:r>
      <w:r w:rsidR="00D53551" w:rsidRPr="00082E7B">
        <w:rPr>
          <w:rFonts w:ascii="Calibri" w:hAnsi="Calibri" w:cs="Calibri"/>
          <w:bCs/>
          <w:sz w:val="22"/>
          <w:szCs w:val="22"/>
        </w:rPr>
        <w:t>dziesięć (</w:t>
      </w:r>
      <w:r w:rsidRPr="00082E7B">
        <w:rPr>
          <w:rFonts w:ascii="Calibri" w:hAnsi="Calibri" w:cs="Calibri"/>
          <w:bCs/>
          <w:sz w:val="22"/>
          <w:szCs w:val="22"/>
        </w:rPr>
        <w:t>10</w:t>
      </w:r>
      <w:r w:rsidR="00D53551" w:rsidRPr="00082E7B">
        <w:rPr>
          <w:rFonts w:ascii="Calibri" w:hAnsi="Calibri" w:cs="Calibri"/>
          <w:bCs/>
          <w:sz w:val="22"/>
          <w:szCs w:val="22"/>
        </w:rPr>
        <w:t>)</w:t>
      </w:r>
      <w:r w:rsidRPr="00082E7B">
        <w:rPr>
          <w:rFonts w:ascii="Calibri" w:hAnsi="Calibri" w:cs="Calibri"/>
          <w:bCs/>
          <w:sz w:val="22"/>
          <w:szCs w:val="22"/>
        </w:rPr>
        <w:t xml:space="preserve"> dni przed jej/ich wprowadzeniem. Koszty projektów czasowej zmiany organizacji ruchu, jej/ich wprowadzenia, zabezpieczenia robót, oraz likwidacji ponosi wykonawca. </w:t>
      </w:r>
    </w:p>
    <w:p w14:paraId="26B48B18" w14:textId="77777777" w:rsidR="00D450BA" w:rsidRPr="00082E7B" w:rsidRDefault="00D450BA" w:rsidP="00D450BA">
      <w:pPr>
        <w:pStyle w:val="Akapitzlist"/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7748E1F8" w14:textId="77777777"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Wykonawca zobowiązany jest do wykonania zamówienia (Projektu)  w oparciu o obowiązujące przepisy prawa, normy, warunki techniczne, zasady wiedzy technicznej i sztuki budowlanej, wytyczne i wszelkie zalecenia uzgodnione do wykonania w czasie realizacji zamówienia z Inżynierem kontraktu.</w:t>
      </w:r>
    </w:p>
    <w:p w14:paraId="4211E785" w14:textId="77777777" w:rsidR="00D450BA" w:rsidRPr="00082E7B" w:rsidRDefault="00D450BA" w:rsidP="00D450B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63340F6" w14:textId="3A166E8B" w:rsidR="00BF3ACC" w:rsidRPr="00B86DBD" w:rsidRDefault="00D450BA" w:rsidP="00B86DB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wca zobowiązany jest do zapewnieni</w:t>
      </w:r>
      <w:r w:rsidR="00115278">
        <w:rPr>
          <w:rFonts w:ascii="Calibri" w:hAnsi="Calibri" w:cs="Calibri"/>
          <w:sz w:val="22"/>
          <w:szCs w:val="22"/>
        </w:rPr>
        <w:t>a</w:t>
      </w:r>
      <w:r w:rsidRPr="00082E7B">
        <w:rPr>
          <w:rFonts w:ascii="Calibri" w:hAnsi="Calibri" w:cs="Calibri"/>
          <w:sz w:val="22"/>
          <w:szCs w:val="22"/>
        </w:rPr>
        <w:t xml:space="preserve"> zgodności realizacji z wymaganiami Zamawiającego tak, aby zakres zaprojektowanych i zrealizowanych robót obejmował wszystkie działania, czynności, opracowania, roboty i usługi opisane w programie funkcjonalno-użytkowym oraz w decyzj</w:t>
      </w:r>
      <w:r w:rsidR="00175345">
        <w:rPr>
          <w:rFonts w:ascii="Calibri" w:hAnsi="Calibri" w:cs="Calibri"/>
          <w:sz w:val="22"/>
          <w:szCs w:val="22"/>
        </w:rPr>
        <w:t>i</w:t>
      </w:r>
      <w:r w:rsidRPr="00082E7B">
        <w:rPr>
          <w:rFonts w:ascii="Calibri" w:hAnsi="Calibri" w:cs="Calibri"/>
          <w:sz w:val="22"/>
          <w:szCs w:val="22"/>
        </w:rPr>
        <w:t xml:space="preserve"> Regionalnego Dyrektora Ochrony Środowiska w Katowicach ustalając</w:t>
      </w:r>
      <w:r w:rsidR="00175345">
        <w:rPr>
          <w:rFonts w:ascii="Calibri" w:hAnsi="Calibri" w:cs="Calibri"/>
          <w:sz w:val="22"/>
          <w:szCs w:val="22"/>
        </w:rPr>
        <w:t>ej</w:t>
      </w:r>
      <w:r w:rsidRPr="00082E7B">
        <w:rPr>
          <w:rFonts w:ascii="Calibri" w:hAnsi="Calibri" w:cs="Calibri"/>
          <w:sz w:val="22"/>
          <w:szCs w:val="22"/>
        </w:rPr>
        <w:t xml:space="preserve"> plan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Pr="00082E7B">
        <w:rPr>
          <w:rFonts w:ascii="Calibri" w:hAnsi="Calibri" w:cs="Calibri"/>
          <w:sz w:val="22"/>
          <w:szCs w:val="22"/>
        </w:rPr>
        <w:t>, z wykluczeniem działań mających na celu zmiany pierwotnego naturalnego charakteru brzegów stawu i jego dna na sztuczne (np. betonowe lub kamienne).</w:t>
      </w:r>
      <w:r w:rsidRPr="00B86DBD">
        <w:rPr>
          <w:rFonts w:ascii="Calibri" w:hAnsi="Calibri" w:cs="Calibri"/>
          <w:sz w:val="22"/>
          <w:szCs w:val="22"/>
        </w:rPr>
        <w:t xml:space="preserve"> Zamawiający, po przeprowadzeniu przez Wykonawcę niezbędnych inwentaryzacji, analiz</w:t>
      </w:r>
      <w:r w:rsidR="009754E2" w:rsidRPr="00B86DBD">
        <w:rPr>
          <w:rFonts w:ascii="Calibri" w:hAnsi="Calibri" w:cs="Calibri"/>
          <w:sz w:val="22"/>
          <w:szCs w:val="22"/>
        </w:rPr>
        <w:t xml:space="preserve"> </w:t>
      </w:r>
      <w:r w:rsidRPr="00B86DBD">
        <w:rPr>
          <w:rFonts w:ascii="Calibri" w:hAnsi="Calibri" w:cs="Calibri"/>
          <w:sz w:val="22"/>
          <w:szCs w:val="22"/>
        </w:rPr>
        <w:t xml:space="preserve">i ekspertyz, badań oraz prac przed koncepcyjnych, dopuszcza możliwość wprowadzania rozwiązań zamiennych do przewidzianych w programie funkcjonalno-użytkowym, rozumianych jako prace, które były przewidziane w pierwotnej umowie zawartej między Zamawiającym a wykonawcą, ale strony umowy w trakcie realizacji robót uzgodniły ich wykonanie w inny sposób niż opisany w programie funkcjonalno-użytkowym np. przy zastosowaniu innej technologii, przy uwzględnieniu innych parametrów, itp. zapewniając jednocześnie realizację przedmiotu zamówienia, określonego w szczegółowym opisie przedmiotu zamówienia, zgodnie z obowiązującymi przepisami i sztuką budowlaną (przy ocenie, czy prace, których dotyczą rozwiązania zamienne były przewidziane w pierwotnej umowie należy ocenić całą treść umowy wraz z szczegółowym opisem przedmiotu zamówienia na realizację </w:t>
      </w:r>
      <w:r w:rsidR="0055281C" w:rsidRPr="00B86DBD">
        <w:rPr>
          <w:rFonts w:ascii="Calibri" w:hAnsi="Calibri" w:cs="Calibri"/>
          <w:sz w:val="22"/>
          <w:szCs w:val="22"/>
        </w:rPr>
        <w:t>zamówienia</w:t>
      </w:r>
      <w:r w:rsidRPr="00B86DBD">
        <w:rPr>
          <w:rFonts w:ascii="Calibri" w:hAnsi="Calibri" w:cs="Calibri"/>
          <w:sz w:val="22"/>
          <w:szCs w:val="22"/>
        </w:rPr>
        <w:t>), z zastrzeżeniem, że rozwiązania zamienne nie mogą być sprzeczne z umową o dofinansowanie</w:t>
      </w:r>
      <w:r w:rsidR="00175345">
        <w:rPr>
          <w:rFonts w:ascii="Calibri" w:hAnsi="Calibri" w:cs="Calibri"/>
          <w:sz w:val="22"/>
          <w:szCs w:val="22"/>
        </w:rPr>
        <w:t xml:space="preserve"> oraz </w:t>
      </w:r>
      <w:r w:rsidRPr="00B86DBD">
        <w:rPr>
          <w:rFonts w:ascii="Calibri" w:hAnsi="Calibri" w:cs="Calibri"/>
          <w:sz w:val="22"/>
          <w:szCs w:val="22"/>
        </w:rPr>
        <w:t xml:space="preserve">decyzją Regionalnego Dyrektora Ochrony Środowiska w Katowicach ustalającą plan </w:t>
      </w:r>
      <w:proofErr w:type="spellStart"/>
      <w:r w:rsidRPr="00B86DBD">
        <w:rPr>
          <w:rFonts w:ascii="Calibri" w:hAnsi="Calibri" w:cs="Calibri"/>
          <w:sz w:val="22"/>
          <w:szCs w:val="22"/>
        </w:rPr>
        <w:t>remediacji</w:t>
      </w:r>
      <w:proofErr w:type="spellEnd"/>
      <w:r w:rsidRPr="00B86DBD">
        <w:rPr>
          <w:rFonts w:ascii="Calibri" w:hAnsi="Calibri" w:cs="Calibri"/>
          <w:sz w:val="22"/>
          <w:szCs w:val="22"/>
        </w:rPr>
        <w:t>.</w:t>
      </w:r>
      <w:r w:rsidR="009C06D7" w:rsidRPr="00B86DBD">
        <w:rPr>
          <w:rFonts w:ascii="Calibri" w:hAnsi="Calibri" w:cs="Calibri"/>
          <w:sz w:val="22"/>
          <w:szCs w:val="22"/>
        </w:rPr>
        <w:t xml:space="preserve"> </w:t>
      </w:r>
      <w:bookmarkStart w:id="17" w:name="_Hlk6316373"/>
      <w:r w:rsidRPr="00B86DBD">
        <w:rPr>
          <w:rFonts w:ascii="Calibri" w:hAnsi="Calibri" w:cs="Calibri"/>
          <w:sz w:val="22"/>
          <w:szCs w:val="22"/>
        </w:rPr>
        <w:t>Możliwość wprowadzania rozwiązań zamiennych do przewidzianych w programie funkcjonalno-użytkowym</w:t>
      </w:r>
      <w:r w:rsidR="009754E2" w:rsidRPr="00B86DBD">
        <w:rPr>
          <w:rFonts w:ascii="Calibri" w:hAnsi="Calibri" w:cs="Calibri"/>
          <w:sz w:val="22"/>
          <w:szCs w:val="22"/>
        </w:rPr>
        <w:t xml:space="preserve"> oraz w </w:t>
      </w:r>
      <w:r w:rsidR="00175345" w:rsidRPr="00175345">
        <w:rPr>
          <w:rFonts w:ascii="Calibri" w:hAnsi="Calibri" w:cs="Calibri"/>
          <w:sz w:val="22"/>
          <w:szCs w:val="22"/>
        </w:rPr>
        <w:t>decyzj</w:t>
      </w:r>
      <w:r w:rsidR="00175345">
        <w:rPr>
          <w:rFonts w:ascii="Calibri" w:hAnsi="Calibri" w:cs="Calibri"/>
          <w:sz w:val="22"/>
          <w:szCs w:val="22"/>
        </w:rPr>
        <w:t>i</w:t>
      </w:r>
      <w:r w:rsidR="00175345" w:rsidRPr="00175345">
        <w:rPr>
          <w:rFonts w:ascii="Calibri" w:hAnsi="Calibri" w:cs="Calibri"/>
          <w:sz w:val="22"/>
          <w:szCs w:val="22"/>
        </w:rPr>
        <w:t xml:space="preserve"> Regionalnego Dyrektora Ochrony Środowiska w Katowicach ustalając</w:t>
      </w:r>
      <w:r w:rsidR="00175345">
        <w:rPr>
          <w:rFonts w:ascii="Calibri" w:hAnsi="Calibri" w:cs="Calibri"/>
          <w:sz w:val="22"/>
          <w:szCs w:val="22"/>
        </w:rPr>
        <w:t>ej</w:t>
      </w:r>
      <w:r w:rsidR="00175345" w:rsidRPr="00175345">
        <w:rPr>
          <w:rFonts w:ascii="Calibri" w:hAnsi="Calibri" w:cs="Calibri"/>
          <w:sz w:val="22"/>
          <w:szCs w:val="22"/>
        </w:rPr>
        <w:t xml:space="preserve"> plan </w:t>
      </w:r>
      <w:proofErr w:type="spellStart"/>
      <w:r w:rsidR="00175345" w:rsidRPr="00175345">
        <w:rPr>
          <w:rFonts w:ascii="Calibri" w:hAnsi="Calibri" w:cs="Calibri"/>
          <w:sz w:val="22"/>
          <w:szCs w:val="22"/>
        </w:rPr>
        <w:t>remediacj</w:t>
      </w:r>
      <w:r w:rsidR="00175345">
        <w:rPr>
          <w:rFonts w:ascii="Calibri" w:hAnsi="Calibri" w:cs="Calibri"/>
          <w:sz w:val="22"/>
          <w:szCs w:val="22"/>
        </w:rPr>
        <w:t>i</w:t>
      </w:r>
      <w:proofErr w:type="spellEnd"/>
      <w:r w:rsidR="00175345">
        <w:rPr>
          <w:rFonts w:ascii="Calibri" w:hAnsi="Calibri" w:cs="Calibri"/>
          <w:sz w:val="22"/>
          <w:szCs w:val="22"/>
        </w:rPr>
        <w:t xml:space="preserve"> </w:t>
      </w:r>
      <w:r w:rsidRPr="00B86DBD">
        <w:rPr>
          <w:rFonts w:ascii="Calibri" w:hAnsi="Calibri" w:cs="Calibri"/>
          <w:sz w:val="22"/>
          <w:szCs w:val="22"/>
        </w:rPr>
        <w:t>stanowi uprawnienie Zamawiającego</w:t>
      </w:r>
      <w:r w:rsidR="0055281C" w:rsidRPr="00B86DBD">
        <w:rPr>
          <w:rFonts w:ascii="Calibri" w:hAnsi="Calibri" w:cs="Calibri"/>
          <w:sz w:val="22"/>
          <w:szCs w:val="22"/>
        </w:rPr>
        <w:t xml:space="preserve">, </w:t>
      </w:r>
      <w:r w:rsidRPr="00B86DBD">
        <w:rPr>
          <w:rFonts w:ascii="Calibri" w:hAnsi="Calibri" w:cs="Calibri"/>
          <w:sz w:val="22"/>
          <w:szCs w:val="22"/>
        </w:rPr>
        <w:t>a nie jego obowiązek.</w:t>
      </w:r>
    </w:p>
    <w:p w14:paraId="374FE47A" w14:textId="77777777" w:rsidR="004E25C8" w:rsidRPr="00082E7B" w:rsidRDefault="00BF3ACC" w:rsidP="00BF3AC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 przypadku </w:t>
      </w:r>
      <w:r w:rsidR="008238F1" w:rsidRPr="00082E7B">
        <w:rPr>
          <w:rFonts w:ascii="Calibri" w:hAnsi="Calibri" w:cs="Calibri"/>
          <w:sz w:val="22"/>
          <w:szCs w:val="22"/>
        </w:rPr>
        <w:t>robót zamiennych</w:t>
      </w:r>
      <w:r w:rsidRPr="00082E7B">
        <w:rPr>
          <w:rFonts w:ascii="Calibri" w:hAnsi="Calibri" w:cs="Calibri"/>
          <w:sz w:val="22"/>
          <w:szCs w:val="22"/>
        </w:rPr>
        <w:t xml:space="preserve"> wymagających zmiany decyzji ustalającej plan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="008238F1" w:rsidRPr="00082E7B">
        <w:rPr>
          <w:rFonts w:ascii="Calibri" w:hAnsi="Calibri" w:cs="Calibri"/>
          <w:sz w:val="22"/>
          <w:szCs w:val="22"/>
        </w:rPr>
        <w:t>,</w:t>
      </w:r>
      <w:r w:rsidRPr="00082E7B">
        <w:rPr>
          <w:rFonts w:ascii="Calibri" w:hAnsi="Calibri" w:cs="Calibri"/>
          <w:sz w:val="22"/>
          <w:szCs w:val="22"/>
        </w:rPr>
        <w:t xml:space="preserve"> Wykonawca własnym staraniem i na własny koszt</w:t>
      </w:r>
      <w:r w:rsidR="008238F1" w:rsidRPr="00082E7B">
        <w:rPr>
          <w:rFonts w:ascii="Calibri" w:hAnsi="Calibri" w:cs="Calibri"/>
          <w:sz w:val="22"/>
          <w:szCs w:val="22"/>
        </w:rPr>
        <w:t xml:space="preserve"> dokona zmian</w:t>
      </w:r>
      <w:r w:rsidR="009754E2" w:rsidRPr="00082E7B">
        <w:rPr>
          <w:rFonts w:ascii="Calibri" w:hAnsi="Calibri" w:cs="Calibri"/>
          <w:sz w:val="22"/>
          <w:szCs w:val="22"/>
        </w:rPr>
        <w:t xml:space="preserve"> w</w:t>
      </w:r>
      <w:r w:rsidR="008238F1" w:rsidRPr="00082E7B">
        <w:rPr>
          <w:rFonts w:ascii="Calibri" w:hAnsi="Calibri" w:cs="Calibri"/>
          <w:sz w:val="22"/>
          <w:szCs w:val="22"/>
        </w:rPr>
        <w:t xml:space="preserve"> </w:t>
      </w:r>
      <w:r w:rsidR="009754E2" w:rsidRPr="00082E7B">
        <w:rPr>
          <w:rFonts w:ascii="Calibri" w:hAnsi="Calibri" w:cs="Calibri"/>
          <w:sz w:val="22"/>
          <w:szCs w:val="22"/>
        </w:rPr>
        <w:t xml:space="preserve">projekcie planu </w:t>
      </w:r>
      <w:proofErr w:type="spellStart"/>
      <w:r w:rsidR="009754E2"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="009754E2" w:rsidRPr="00082E7B">
        <w:rPr>
          <w:rFonts w:ascii="Calibri" w:hAnsi="Calibri" w:cs="Calibri"/>
          <w:sz w:val="22"/>
          <w:szCs w:val="22"/>
        </w:rPr>
        <w:t xml:space="preserve"> na potrzeby uzyskania zmiany ww.</w:t>
      </w:r>
      <w:r w:rsidR="008238F1" w:rsidRPr="00082E7B">
        <w:rPr>
          <w:rFonts w:ascii="Calibri" w:hAnsi="Calibri" w:cs="Calibri"/>
          <w:sz w:val="22"/>
          <w:szCs w:val="22"/>
        </w:rPr>
        <w:t xml:space="preserve"> decyzji, pod warunkiem </w:t>
      </w:r>
      <w:r w:rsidR="009754E2" w:rsidRPr="00082E7B">
        <w:rPr>
          <w:rFonts w:ascii="Calibri" w:hAnsi="Calibri" w:cs="Calibri"/>
          <w:sz w:val="22"/>
          <w:szCs w:val="22"/>
        </w:rPr>
        <w:t xml:space="preserve">uzyskania wcześniejszej zgody na wprowadzenie </w:t>
      </w:r>
      <w:r w:rsidR="004E25C8" w:rsidRPr="00082E7B">
        <w:rPr>
          <w:rFonts w:ascii="Calibri" w:hAnsi="Calibri" w:cs="Calibri"/>
          <w:sz w:val="22"/>
          <w:szCs w:val="22"/>
        </w:rPr>
        <w:t xml:space="preserve">tej </w:t>
      </w:r>
      <w:r w:rsidR="009754E2" w:rsidRPr="00082E7B">
        <w:rPr>
          <w:rFonts w:ascii="Calibri" w:hAnsi="Calibri" w:cs="Calibri"/>
          <w:sz w:val="22"/>
          <w:szCs w:val="22"/>
        </w:rPr>
        <w:t xml:space="preserve">zmiany oraz akceptacji jej zakresu przez Zamawiającego </w:t>
      </w:r>
      <w:r w:rsidR="004E25C8" w:rsidRPr="00082E7B">
        <w:rPr>
          <w:rFonts w:ascii="Calibri" w:hAnsi="Calibri" w:cs="Calibri"/>
          <w:sz w:val="22"/>
          <w:szCs w:val="22"/>
        </w:rPr>
        <w:t>oraz</w:t>
      </w:r>
      <w:r w:rsidR="009754E2" w:rsidRPr="00082E7B">
        <w:rPr>
          <w:rFonts w:ascii="Calibri" w:hAnsi="Calibri" w:cs="Calibri"/>
          <w:sz w:val="22"/>
          <w:szCs w:val="22"/>
        </w:rPr>
        <w:t xml:space="preserve"> </w:t>
      </w:r>
      <w:r w:rsidR="004E25C8" w:rsidRPr="00082E7B">
        <w:rPr>
          <w:rFonts w:ascii="Calibri" w:hAnsi="Calibri" w:cs="Calibri"/>
          <w:sz w:val="22"/>
          <w:szCs w:val="22"/>
        </w:rPr>
        <w:t>Instytucję Z</w:t>
      </w:r>
      <w:r w:rsidR="009754E2" w:rsidRPr="00082E7B">
        <w:rPr>
          <w:rFonts w:ascii="Calibri" w:hAnsi="Calibri" w:cs="Calibri"/>
          <w:sz w:val="22"/>
          <w:szCs w:val="22"/>
        </w:rPr>
        <w:t>arządzając</w:t>
      </w:r>
      <w:r w:rsidR="004E25C8" w:rsidRPr="00082E7B">
        <w:rPr>
          <w:rFonts w:ascii="Calibri" w:hAnsi="Calibri" w:cs="Calibri"/>
          <w:sz w:val="22"/>
          <w:szCs w:val="22"/>
        </w:rPr>
        <w:t>ą i/lub Instytucję Wdrażającą i/lub Instytucję Pośredniczącą</w:t>
      </w:r>
      <w:r w:rsidR="004E25C8" w:rsidRPr="00082E7B">
        <w:t xml:space="preserve"> </w:t>
      </w:r>
      <w:r w:rsidR="004E25C8" w:rsidRPr="00082E7B">
        <w:rPr>
          <w:rFonts w:ascii="Calibri" w:hAnsi="Calibri" w:cs="Calibri"/>
          <w:sz w:val="22"/>
          <w:szCs w:val="22"/>
        </w:rPr>
        <w:t xml:space="preserve">Programem Infrastruktura i Środowisko 2014-2020. Ww. zmiana w Projekcie, możliwa będzie do wprowadzenia jedynie po uzyskaniu powyższych zgód oraz po zmianie ww. decyzji ustalającej plan </w:t>
      </w:r>
      <w:proofErr w:type="spellStart"/>
      <w:r w:rsidR="004E25C8"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="004E25C8" w:rsidRPr="00082E7B">
        <w:rPr>
          <w:rFonts w:ascii="Calibri" w:hAnsi="Calibri" w:cs="Calibri"/>
          <w:sz w:val="22"/>
          <w:szCs w:val="22"/>
        </w:rPr>
        <w:t>.</w:t>
      </w:r>
    </w:p>
    <w:bookmarkEnd w:id="17"/>
    <w:p w14:paraId="0EFCDE43" w14:textId="77777777" w:rsidR="00D450BA" w:rsidRPr="00082E7B" w:rsidRDefault="00D450BA" w:rsidP="00D450BA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14:paraId="15E75DD3" w14:textId="74D82C6E"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awca zobowiązany jest do zapewnienia w rozwiązaniach projektowych oraz podczas realizacji zamówienia zachowania trwałości osiągniętych efektów </w:t>
      </w:r>
      <w:proofErr w:type="spellStart"/>
      <w:r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="00824187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i efektu ekologicznego w czasie, lecz nie krótszym niż okres wymaganej gwarancji i rękojmi.</w:t>
      </w:r>
    </w:p>
    <w:p w14:paraId="680724F1" w14:textId="77777777" w:rsidR="00D450BA" w:rsidRPr="00082E7B" w:rsidRDefault="00D450BA" w:rsidP="00D450B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u w:val="single"/>
        </w:rPr>
      </w:pPr>
    </w:p>
    <w:p w14:paraId="752121B7" w14:textId="77777777" w:rsidR="00D450BA" w:rsidRPr="00082E7B" w:rsidRDefault="00D450BA" w:rsidP="00D450BA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Obowiązkiem wykonawcy jest zapewnienie w założeniach projektowych i w wykonawstwie rozwiązań uniemożliwiających przekroczenie w trakcie realizacji zamówienia (Projektu) maksymalnej ilość ładunku fenolowego wynoszącej 30 kg/dobę, jaką może przyjąć oczyszczalnia „</w:t>
      </w:r>
      <w:proofErr w:type="spellStart"/>
      <w:r w:rsidRPr="00082E7B">
        <w:rPr>
          <w:rFonts w:ascii="Calibri" w:hAnsi="Calibri" w:cs="Calibri"/>
          <w:sz w:val="22"/>
          <w:szCs w:val="22"/>
        </w:rPr>
        <w:t>Klimzowiec</w:t>
      </w:r>
      <w:proofErr w:type="spellEnd"/>
      <w:r w:rsidRPr="00082E7B">
        <w:rPr>
          <w:rFonts w:ascii="Calibri" w:hAnsi="Calibri" w:cs="Calibri"/>
          <w:sz w:val="22"/>
          <w:szCs w:val="22"/>
        </w:rPr>
        <w:t>”, przy czym nie ma konieczności utrzymania stałego dopływu zanieczyszczeń fenolowych na oczyszczalnię. W celu ochrony oczyszczalni ścieków przed wprowadzeniem ładunku fenoli powyżej 30,0 kg/dobę proponuje się wykorzystanie podziemnego zbiornika zamkniętego o oznakowanej pojemności 200 m</w:t>
      </w:r>
      <w:r w:rsidR="00047D74" w:rsidRPr="00082E7B">
        <w:rPr>
          <w:rFonts w:ascii="Calibri" w:hAnsi="Calibri" w:cs="Calibri"/>
          <w:sz w:val="22"/>
          <w:szCs w:val="22"/>
          <w:vertAlign w:val="superscript"/>
        </w:rPr>
        <w:t>3</w:t>
      </w:r>
      <w:r w:rsidRPr="00082E7B">
        <w:rPr>
          <w:rFonts w:ascii="Calibri" w:hAnsi="Calibri" w:cs="Calibri"/>
          <w:sz w:val="22"/>
          <w:szCs w:val="22"/>
        </w:rPr>
        <w:t xml:space="preserve"> wraz z układem pomp dozujących.</w:t>
      </w:r>
    </w:p>
    <w:p w14:paraId="13176677" w14:textId="77777777" w:rsidR="00D450BA" w:rsidRPr="00082E7B" w:rsidRDefault="00D450BA" w:rsidP="00D450BA">
      <w:pPr>
        <w:autoSpaceDN w:val="0"/>
        <w:jc w:val="both"/>
        <w:rPr>
          <w:rFonts w:ascii="Calibri" w:hAnsi="Calibri" w:cs="Calibri"/>
          <w:sz w:val="22"/>
          <w:szCs w:val="22"/>
        </w:rPr>
      </w:pPr>
    </w:p>
    <w:p w14:paraId="03C295D0" w14:textId="77777777" w:rsidR="00D450BA" w:rsidRPr="00082E7B" w:rsidRDefault="00D450BA" w:rsidP="00D450BA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awca odpowiada za zapewnienie zgodności realizacji robót </w:t>
      </w:r>
      <w:r w:rsidR="00047D74" w:rsidRPr="00082E7B">
        <w:rPr>
          <w:rFonts w:ascii="Calibri" w:hAnsi="Calibri" w:cs="Calibri"/>
          <w:sz w:val="22"/>
          <w:szCs w:val="22"/>
        </w:rPr>
        <w:t xml:space="preserve">i usług </w:t>
      </w:r>
      <w:r w:rsidRPr="00082E7B">
        <w:rPr>
          <w:rFonts w:ascii="Calibri" w:hAnsi="Calibri" w:cs="Calibri"/>
          <w:sz w:val="22"/>
          <w:szCs w:val="22"/>
        </w:rPr>
        <w:t>z dokumentacją projektową, umową oraz odpowiednimi wymaganiami bezpieczeństwa i ochrony zdrowia, bezpieczeństwa przeciwpożarowego, przepisami związanymi z ochroną gatunkową zwierząt, ochroną przyrody i środowiska.</w:t>
      </w:r>
    </w:p>
    <w:p w14:paraId="5AF9F0FA" w14:textId="77777777" w:rsidR="00D450BA" w:rsidRPr="00082E7B" w:rsidRDefault="00D450BA" w:rsidP="00D450BA">
      <w:pPr>
        <w:pStyle w:val="Akapitzlist"/>
        <w:rPr>
          <w:rFonts w:ascii="Calibri" w:hAnsi="Calibri" w:cs="Calibri"/>
          <w:sz w:val="22"/>
          <w:szCs w:val="22"/>
        </w:rPr>
      </w:pPr>
    </w:p>
    <w:p w14:paraId="419E8B4D" w14:textId="77777777" w:rsidR="00D450BA" w:rsidRPr="00082E7B" w:rsidRDefault="00D450BA" w:rsidP="00D450BA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eastAsia="Calibri" w:hAnsi="Calibri"/>
          <w:sz w:val="22"/>
          <w:szCs w:val="22"/>
        </w:rPr>
        <w:t>Wykonawca zobowiązany jest do wykonania robót i usług przy użyciu materiałów i urządzeń nowych, dopuszczonych do stosowania w budownictwie lub do obrotu zgodnie z obowiązującymi przepisami.</w:t>
      </w:r>
    </w:p>
    <w:p w14:paraId="7A52D2B3" w14:textId="77777777" w:rsidR="00D450BA" w:rsidRPr="00082E7B" w:rsidRDefault="00D450BA" w:rsidP="00D450BA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14:paraId="566A130A" w14:textId="77777777" w:rsidR="00C447E5" w:rsidRPr="00C447E5" w:rsidRDefault="00C447E5" w:rsidP="00C447E5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C447E5">
        <w:rPr>
          <w:rFonts w:ascii="Calibri" w:hAnsi="Calibri" w:cs="Calibri"/>
          <w:sz w:val="22"/>
          <w:szCs w:val="22"/>
        </w:rPr>
        <w:t xml:space="preserve">Złom metalowy pochodzący z rozbiórki i demontażu obiektów budowlanych oraz drewno pozyskane z wycinki drzew stanowią własność Zamawiającego. Wykonawca zobowiązany jest na własny koszt dostarczyć do punktu skupu wskazanego przez inżyniera kontraktu złom, drewno oraz sprzedać te surowce w imieniu i na rzecz Zamawiającego. Wykonawca przekaże inżynierowi kontraktu dokumenty potwierdzające sprzedaż złomu, drewna (pokwitowanie za sprzedany złom, drewno muszą być wystawione na Zamawiającego, a uzyskany ze sprzedaży dochód przekazany na konto dochodów Urzędu Miejskiego w Świętochłowicach, podane przez Zamawiającego). </w:t>
      </w:r>
    </w:p>
    <w:p w14:paraId="3E6943C5" w14:textId="77777777" w:rsidR="00D450BA" w:rsidRPr="00082E7B" w:rsidRDefault="00D450BA" w:rsidP="00D450BA">
      <w:pPr>
        <w:autoSpaceDN w:val="0"/>
        <w:jc w:val="both"/>
        <w:rPr>
          <w:rFonts w:ascii="Calibri" w:hAnsi="Calibri" w:cs="Calibri"/>
          <w:sz w:val="22"/>
          <w:szCs w:val="22"/>
        </w:rPr>
      </w:pPr>
    </w:p>
    <w:p w14:paraId="6759ADF0" w14:textId="77777777" w:rsidR="00D450BA" w:rsidRPr="00082E7B" w:rsidRDefault="00D450BA" w:rsidP="00D450BA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Obowiązkiem wykonawcy jest monitorowanie przed rzeczowym rozpoczęciem inwestycji oraz w trakcie jej trwania stężeń substancji chemicznych takich jak: fenol, cyjanki, siarczany, benzen, toluen, ksylen oraz WWA,</w:t>
      </w:r>
      <w:r w:rsidR="00A65051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a także innych zidentyfikowanych szkodliwych substancji chemicznych,</w:t>
      </w:r>
      <w:r w:rsidR="00A65051" w:rsidRPr="00082E7B">
        <w:rPr>
          <w:rFonts w:ascii="Calibri" w:hAnsi="Calibri" w:cs="Calibri"/>
          <w:sz w:val="22"/>
          <w:szCs w:val="22"/>
        </w:rPr>
        <w:t xml:space="preserve"> </w:t>
      </w:r>
      <w:r w:rsidRPr="00082E7B">
        <w:rPr>
          <w:rFonts w:ascii="Calibri" w:hAnsi="Calibri" w:cs="Calibri"/>
          <w:sz w:val="22"/>
          <w:szCs w:val="22"/>
        </w:rPr>
        <w:t>ze szczególnym uwzględnieniem konieczności przeprowadzania pomiarów w okresie największego spodziewanego narażenia na czynniki chemiczne w trakcie wydobywania osadów.</w:t>
      </w:r>
    </w:p>
    <w:p w14:paraId="7672B410" w14:textId="77777777" w:rsidR="00D450BA" w:rsidRPr="00082E7B" w:rsidRDefault="00D450BA" w:rsidP="00D450BA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14:paraId="2972CEE3" w14:textId="77777777" w:rsidR="00D450BA" w:rsidRPr="00082E7B" w:rsidRDefault="00D450BA" w:rsidP="00D450BA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wca zobowiązany jest do zapewnienia obsługi geotechnicznej i geodezyjnej łącznie z założeniem osnowy realizacyjnej, geodezyjnym wytyczeniem</w:t>
      </w:r>
      <w:r w:rsidR="00047D74" w:rsidRPr="00082E7B">
        <w:rPr>
          <w:rFonts w:ascii="Calibri" w:hAnsi="Calibri" w:cs="Calibri"/>
          <w:sz w:val="22"/>
          <w:szCs w:val="22"/>
        </w:rPr>
        <w:t>.</w:t>
      </w:r>
    </w:p>
    <w:p w14:paraId="3477A4B8" w14:textId="77777777" w:rsidR="00D450BA" w:rsidRPr="00082E7B" w:rsidRDefault="00D450BA" w:rsidP="00D450BA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14:paraId="6CF700E8" w14:textId="77777777"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Wykonawca zobowiązany jest do poniesienia  kosztów przyłączenia, zainstalowania mierników i liczników oraz koszty zużycia wody i energii i odprowadzenia ścieków. Warunki podłączenia mediów oraz ich rozliczeń wykonawca uzgodni we własnym zakresie z gestorami sieci i/lub użytkownikiem obiektów budowlanych zlokalizowanych na terenie lub w sąsiedztwie budowy.</w:t>
      </w:r>
    </w:p>
    <w:p w14:paraId="5AEAAADB" w14:textId="77777777" w:rsidR="00D450BA" w:rsidRPr="00082E7B" w:rsidRDefault="00D450BA" w:rsidP="00D450BA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14:paraId="77A98705" w14:textId="77777777"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wca zobowiązany jest do zgłaszania zamiaru  rozpoczęcia robót właściwym gestorom sieci, którzy dokonywali uzgodnień dokumentacji. Koszt nadzorów branżowych leży po stronie wykonawcy.</w:t>
      </w:r>
    </w:p>
    <w:p w14:paraId="3DADC77F" w14:textId="77777777" w:rsidR="00D450BA" w:rsidRPr="00082E7B" w:rsidRDefault="00D450BA" w:rsidP="00D450BA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14:paraId="4ECB3691" w14:textId="77777777" w:rsidR="00D450BA" w:rsidRPr="00082E7B" w:rsidRDefault="00D450BA" w:rsidP="00D450BA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Obowiązkiem wykonawcy jest dbanie o należytą jakość prac wykonywanych siłami własnymi oraz przez podwykonawców lub dostawców usług.</w:t>
      </w:r>
    </w:p>
    <w:p w14:paraId="64F933F0" w14:textId="77777777" w:rsidR="00D450BA" w:rsidRPr="00082E7B" w:rsidRDefault="00D450BA" w:rsidP="00D450BA">
      <w:pPr>
        <w:autoSpaceDN w:val="0"/>
        <w:jc w:val="both"/>
        <w:rPr>
          <w:rFonts w:ascii="Calibri" w:hAnsi="Calibri" w:cs="Calibri"/>
          <w:sz w:val="22"/>
          <w:szCs w:val="22"/>
        </w:rPr>
      </w:pPr>
    </w:p>
    <w:p w14:paraId="474A612B" w14:textId="77777777"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Obowiązkiem wykonawcy jest zapewnienie przez kierownika</w:t>
      </w:r>
      <w:r w:rsidR="00047D74" w:rsidRPr="00082E7B">
        <w:rPr>
          <w:rFonts w:ascii="Calibri" w:hAnsi="Calibri" w:cs="Calibri"/>
          <w:sz w:val="22"/>
          <w:szCs w:val="22"/>
        </w:rPr>
        <w:t xml:space="preserve"> budowy</w:t>
      </w:r>
      <w:r w:rsidRPr="00082E7B">
        <w:rPr>
          <w:rFonts w:ascii="Calibri" w:hAnsi="Calibri" w:cs="Calibri"/>
          <w:sz w:val="22"/>
          <w:szCs w:val="22"/>
        </w:rPr>
        <w:t xml:space="preserve"> (kierownik </w:t>
      </w:r>
      <w:r w:rsidR="00047D74" w:rsidRPr="00082E7B">
        <w:rPr>
          <w:rFonts w:ascii="Calibri" w:hAnsi="Calibri" w:cs="Calibri"/>
          <w:sz w:val="22"/>
          <w:szCs w:val="22"/>
        </w:rPr>
        <w:t>kontraktu</w:t>
      </w:r>
      <w:r w:rsidRPr="00082E7B">
        <w:rPr>
          <w:rFonts w:ascii="Calibri" w:hAnsi="Calibri" w:cs="Calibri"/>
          <w:sz w:val="22"/>
          <w:szCs w:val="22"/>
        </w:rPr>
        <w:t xml:space="preserve">) bieżącego prowadzenia dziennika budowy. </w:t>
      </w:r>
    </w:p>
    <w:p w14:paraId="0B7E8671" w14:textId="77777777" w:rsidR="00D450BA" w:rsidRPr="00082E7B" w:rsidRDefault="00D450BA" w:rsidP="00D450BA">
      <w:pPr>
        <w:pStyle w:val="Akapitzlist"/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0FF84C09" w14:textId="77777777" w:rsidR="00D450BA" w:rsidRPr="00082E7B" w:rsidRDefault="00D450BA" w:rsidP="00D450BA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 xml:space="preserve">Wykonawca zobowiązany jest do przedkładania Inżynierowi kontraktu do akceptacji wniosków o zatwierdzenie materiału lub urządzenia przynajmniej na siedem (7) dni roboczych przed jego wbudowaniem. We wniosku wykonawca powinien udokumentować, że proponowane do wbudowania materiały i urządzenia spełniają wymagania Zamawiającego oraz założeń dokumentacji projektowej. Zaakceptowanie przez Inżyniera kontraktu zaproponowanego materiału z konkretnego systemu lub technologii zobowiązuje wykonawcę do stosowania pozostałych materiałów z tego systemu lub technologii (nie dopuszcza się stosowania wybiórczo materiałów z różnych technologii lub systemów). </w:t>
      </w:r>
      <w:r w:rsidR="003A6D9C" w:rsidRPr="00082E7B">
        <w:rPr>
          <w:rFonts w:ascii="Calibri" w:hAnsi="Calibri" w:cs="Calibri"/>
          <w:bCs/>
          <w:sz w:val="22"/>
          <w:szCs w:val="22"/>
        </w:rPr>
        <w:t>Inżynier kontraktu ma obowiązek podjąć decyzję w sprawie zatwierdzenia materiału lub urządzenia w terminie nie dłuższym niż pięć (5) dni roboczych.</w:t>
      </w:r>
    </w:p>
    <w:p w14:paraId="4389A479" w14:textId="77777777" w:rsidR="00D450BA" w:rsidRPr="00082E7B" w:rsidRDefault="00D450BA" w:rsidP="00D450BA">
      <w:pPr>
        <w:pStyle w:val="Akapitzlist"/>
        <w:jc w:val="both"/>
        <w:rPr>
          <w:rFonts w:ascii="Calibri" w:hAnsi="Calibri" w:cs="Calibri"/>
          <w:sz w:val="22"/>
          <w:szCs w:val="22"/>
          <w:highlight w:val="green"/>
        </w:rPr>
      </w:pPr>
    </w:p>
    <w:p w14:paraId="1277A06F" w14:textId="77777777" w:rsidR="00D450BA" w:rsidRPr="00082E7B" w:rsidRDefault="00D450BA" w:rsidP="00D450BA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Wykonawca zobowiązany jest do informowania Inżyniera kontraktu o planowanych próbach, rozruchach technicznych instalacji i urządzeń, przynajmniej na siedem (7) dni roboczych przed ich terminem.</w:t>
      </w:r>
    </w:p>
    <w:p w14:paraId="12527A13" w14:textId="77777777" w:rsidR="00D450BA" w:rsidRPr="00082E7B" w:rsidRDefault="00D450BA" w:rsidP="00D450BA">
      <w:pPr>
        <w:autoSpaceDN w:val="0"/>
        <w:jc w:val="both"/>
        <w:rPr>
          <w:rFonts w:ascii="Calibri" w:hAnsi="Calibri" w:cs="Calibri"/>
          <w:sz w:val="22"/>
          <w:szCs w:val="22"/>
        </w:rPr>
      </w:pPr>
    </w:p>
    <w:p w14:paraId="0121E3C7" w14:textId="77777777" w:rsidR="00D450BA" w:rsidRPr="00082E7B" w:rsidRDefault="00D450BA" w:rsidP="00D450BA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Wykonawca zobowiązany jest do zgłaszania do odbioru Inżynierowi kontraktu, przez kierownika budowy zapisem w dzienniku budowy, robót ulegających zakryciu lub zanikających przynajmniej na siedem (7)  dni roboczych przed ich zakryciem.</w:t>
      </w:r>
    </w:p>
    <w:p w14:paraId="0C2BF79A" w14:textId="77777777" w:rsidR="00D450BA" w:rsidRPr="00082E7B" w:rsidRDefault="00D450BA" w:rsidP="00D450BA">
      <w:pPr>
        <w:autoSpaceDN w:val="0"/>
        <w:jc w:val="both"/>
        <w:rPr>
          <w:rFonts w:ascii="Calibri" w:hAnsi="Calibri" w:cs="Calibri"/>
          <w:sz w:val="22"/>
          <w:szCs w:val="22"/>
        </w:rPr>
      </w:pPr>
    </w:p>
    <w:p w14:paraId="0DC68C2B" w14:textId="77777777" w:rsidR="00D450BA" w:rsidRPr="00082E7B" w:rsidRDefault="00D450BA" w:rsidP="00D450BA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Obowiązkiem wykonawcy jest bieżące przedstawianie inżynierowi kontraktu wyników badań wód wraz z ustalonymi wielkościami przepływu przed rozpoczęciem ciągłych pompowań tych wód oraz w trakcie pompowań do oczyszczalni </w:t>
      </w:r>
      <w:proofErr w:type="spellStart"/>
      <w:r w:rsidRPr="00082E7B">
        <w:rPr>
          <w:rFonts w:ascii="Calibri" w:hAnsi="Calibri" w:cs="Calibri"/>
          <w:sz w:val="22"/>
          <w:szCs w:val="22"/>
        </w:rPr>
        <w:t>Klimzowiec</w:t>
      </w:r>
      <w:proofErr w:type="spellEnd"/>
      <w:r w:rsidRPr="00082E7B">
        <w:rPr>
          <w:rFonts w:ascii="Calibri" w:hAnsi="Calibri" w:cs="Calibri"/>
          <w:sz w:val="22"/>
          <w:szCs w:val="22"/>
        </w:rPr>
        <w:t>, celem uzyskania zaleceń i zasad ich pompowania.</w:t>
      </w:r>
    </w:p>
    <w:p w14:paraId="14FBF599" w14:textId="77777777" w:rsidR="00D450BA" w:rsidRPr="00082E7B" w:rsidRDefault="00D450BA" w:rsidP="00D450B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109B19C" w14:textId="77777777"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Wykonawca zobowiązany jest do prowadzenie księgi obmiaru wydobywanych zanieczyszczonych osadów dennych/namułów </w:t>
      </w:r>
      <w:r w:rsidRPr="00082E7B">
        <w:rPr>
          <w:rFonts w:ascii="Calibri" w:hAnsi="Calibri" w:cs="Calibri"/>
          <w:bCs/>
          <w:sz w:val="22"/>
          <w:szCs w:val="22"/>
        </w:rPr>
        <w:t>oraz udostępniania jej na każde wezwanie Inżyniera kontraktu lub Zamawiającego.</w:t>
      </w:r>
    </w:p>
    <w:p w14:paraId="0BEF604A" w14:textId="77777777"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14:paraId="794DB1F6" w14:textId="77777777"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wca zobowiązany jest do niezwłocznego, bieżącego przedkładana Inżynierowi kontraktu posiadanych (przez wykonawcę i/lub podmioty przyjmujące i przetwarzające odpady w ramach realizacji Projektu) pozwoleń zintegrowanych, zezwoleń na wytwarzanie odpadów, zezwoleń na zbieranie i przetwarzanie odpadów, zezwoleń na międzynarodowe przemieszczanie odpadów, wydanych przez właściwe organy i obowiązujących w okresie co najmniej od dnia rozpoczęcia do dnia zakończenia ich przetwarzania i utylizacji.</w:t>
      </w:r>
    </w:p>
    <w:p w14:paraId="34B11FF8" w14:textId="77777777"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14:paraId="59B000B4" w14:textId="77777777" w:rsidR="00D450BA" w:rsidRPr="00082E7B" w:rsidRDefault="00D450BA" w:rsidP="00D450BA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wca zobowiązany jest do niezwłocznego, bieżącego przedkładania Inżynierowi kontraktu oryginałów kart przekazania/odbioru odpadów zawierających określenie ilości odpadów przekazanych do unieszkodliwienia, podpisanych zarówno przez wykonawcę robót jak i podmiot, który unieszkodliwi odpady.</w:t>
      </w:r>
    </w:p>
    <w:p w14:paraId="5017EB48" w14:textId="77777777"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14:paraId="03FC04D8" w14:textId="6170C04F" w:rsidR="00D450BA" w:rsidRPr="00082E7B" w:rsidRDefault="00D450BA" w:rsidP="00D450BA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Obowiązkiem wykonawcy jest</w:t>
      </w:r>
      <w:r w:rsidR="00334645">
        <w:rPr>
          <w:rFonts w:ascii="Calibri" w:hAnsi="Calibri" w:cs="Calibri"/>
          <w:sz w:val="22"/>
          <w:szCs w:val="22"/>
        </w:rPr>
        <w:t xml:space="preserve"> przetwarzanie lub</w:t>
      </w:r>
      <w:r w:rsidRPr="00082E7B">
        <w:rPr>
          <w:rFonts w:ascii="Calibri" w:hAnsi="Calibri" w:cs="Calibri"/>
          <w:sz w:val="22"/>
          <w:szCs w:val="22"/>
        </w:rPr>
        <w:t xml:space="preserve"> przekazywanie wszelkich odpadów powstałych w trakcie i/lub w wyniku realizacji inwestycji do odzysku, zagospodarowania lub unieszkodliwienia zgodnie z obowiązującymi przepisami prawa.</w:t>
      </w:r>
    </w:p>
    <w:p w14:paraId="76528C4F" w14:textId="77777777" w:rsidR="00D450BA" w:rsidRPr="00082E7B" w:rsidRDefault="00D450BA" w:rsidP="00D450BA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14:paraId="57DDBB98" w14:textId="77777777"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wca zobowiązany jest do przestrzegania zasad bezpieczeństwa</w:t>
      </w:r>
      <w:r w:rsidR="0055281C" w:rsidRPr="00082E7B">
        <w:rPr>
          <w:rFonts w:ascii="Calibri" w:hAnsi="Calibri" w:cs="Calibri"/>
          <w:sz w:val="22"/>
          <w:szCs w:val="22"/>
        </w:rPr>
        <w:t xml:space="preserve"> i higieny </w:t>
      </w:r>
      <w:r w:rsidRPr="00082E7B">
        <w:rPr>
          <w:rFonts w:ascii="Calibri" w:hAnsi="Calibri" w:cs="Calibri"/>
          <w:sz w:val="22"/>
          <w:szCs w:val="22"/>
        </w:rPr>
        <w:t xml:space="preserve"> pracy oraz należytego stanu i utrzymania porządku na terenie budowy, a także na nieruchomościach osób trzecich, jeżeli zostały naruszone przez wykonawcę. </w:t>
      </w:r>
    </w:p>
    <w:p w14:paraId="70728AA9" w14:textId="77777777"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14:paraId="753E6A6E" w14:textId="77777777"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Obowiązkiem wykonawcy jest bezzwłoczne zawiadamianie Zamawiającego o każdorazowym wstrzymaniu realizacji inwestycji lub przerwie w jej wykonywaniu, niezależnie od przyczyny wstrzymania lub przerwy.</w:t>
      </w:r>
    </w:p>
    <w:p w14:paraId="7685F3AC" w14:textId="77777777" w:rsidR="00D450BA" w:rsidRPr="00082E7B" w:rsidRDefault="00D450BA" w:rsidP="00D450B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BE1F51D" w14:textId="77777777" w:rsidR="00D450BA" w:rsidRPr="00082E7B" w:rsidRDefault="00D450BA" w:rsidP="00D450BA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Obowiązkiem wykonawcy jest zapłata należnego wynagrodzenia podwykonawcom, zgodnie z zawartymi umowami o podwykonawstwo.</w:t>
      </w:r>
    </w:p>
    <w:p w14:paraId="7685151A" w14:textId="77777777"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14:paraId="6A876FCB" w14:textId="77777777" w:rsidR="00D450BA" w:rsidRPr="00082E7B" w:rsidRDefault="00D450BA" w:rsidP="00D450B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wca zobowiązany jest do przedkładania do akceptacji Inżyniera kontraktu dokumentacji rozliczeniowej, w tym faktur oraz protokołów odbiorów, przed ich wystawieniem. Protokoły odbiorów wraz z dokumentami odbiorowymi winny być składane Zamawiającemu jako sprawdzone i podpisane przez: inżyniera kontraktu i inspektorów nadzoru danej specjalności lub projektantów sprawdzających i specjalistów branżowych oraz odpowiednio kierownika kontraktu (kierownika budowy) oraz kierowników robót danej specjalności.</w:t>
      </w:r>
    </w:p>
    <w:p w14:paraId="68D8A792" w14:textId="77777777" w:rsidR="00D450BA" w:rsidRPr="00082E7B" w:rsidRDefault="00D450BA" w:rsidP="00D450BA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14:paraId="5AA16A4C" w14:textId="77777777" w:rsidR="00D450BA" w:rsidRPr="00082E7B" w:rsidRDefault="00D450BA" w:rsidP="00B62EC8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wca zobowiązany jest po wykonaniu robót do czyszczenia i prześwietlenia kanalizacji telewizją przemysłową wraz z wykonaniem materiału filmowego oraz opracowaniem raportu z powyższych czynności zawierającego wykresy spadków i profilu poziomego odcinków oraz szkice przebiegu kanalizacji.</w:t>
      </w:r>
      <w:r w:rsidR="00EA392C" w:rsidRPr="00082E7B">
        <w:rPr>
          <w:rFonts w:ascii="Calibri" w:hAnsi="Calibri" w:cs="Calibri"/>
          <w:sz w:val="22"/>
          <w:szCs w:val="22"/>
        </w:rPr>
        <w:t xml:space="preserve"> Powyższe dotyczy zarówno nowo wybudowanych jak </w:t>
      </w:r>
      <w:r w:rsidR="00972479" w:rsidRPr="00082E7B">
        <w:rPr>
          <w:rFonts w:ascii="Calibri" w:hAnsi="Calibri" w:cs="Calibri"/>
          <w:sz w:val="22"/>
          <w:szCs w:val="22"/>
        </w:rPr>
        <w:t>i</w:t>
      </w:r>
      <w:r w:rsidR="00EA392C" w:rsidRPr="00082E7B">
        <w:rPr>
          <w:rFonts w:ascii="Calibri" w:hAnsi="Calibri" w:cs="Calibri"/>
          <w:sz w:val="22"/>
          <w:szCs w:val="22"/>
        </w:rPr>
        <w:t xml:space="preserve"> istniejących</w:t>
      </w:r>
      <w:r w:rsidR="00972479" w:rsidRPr="00082E7B">
        <w:rPr>
          <w:rFonts w:ascii="Calibri" w:hAnsi="Calibri" w:cs="Calibri"/>
          <w:sz w:val="22"/>
          <w:szCs w:val="22"/>
        </w:rPr>
        <w:t xml:space="preserve"> odcinków kanalizacji, które w ramach inwestycji podlegały remontowi </w:t>
      </w:r>
      <w:r w:rsidR="00EA392C" w:rsidRPr="00082E7B">
        <w:rPr>
          <w:rFonts w:ascii="Calibri" w:hAnsi="Calibri" w:cs="Calibri"/>
          <w:sz w:val="22"/>
          <w:szCs w:val="22"/>
        </w:rPr>
        <w:t>i/lub przebudowie i/lub rozbudowie</w:t>
      </w:r>
      <w:r w:rsidR="00972479" w:rsidRPr="00082E7B">
        <w:rPr>
          <w:rFonts w:ascii="Calibri" w:hAnsi="Calibri" w:cs="Calibri"/>
          <w:sz w:val="22"/>
          <w:szCs w:val="22"/>
        </w:rPr>
        <w:t>.</w:t>
      </w:r>
    </w:p>
    <w:p w14:paraId="7D77D2C7" w14:textId="77777777" w:rsidR="00D450BA" w:rsidRPr="00082E7B" w:rsidRDefault="00D450BA" w:rsidP="00D450B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8DE0F14" w14:textId="77777777" w:rsidR="00D450BA" w:rsidRPr="00082E7B" w:rsidRDefault="00D450BA" w:rsidP="00D450B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Wykonawca, po zakończeniu realizacji, na własny koszt zlikwiduje zaplecze i ogrodzenie terenu inwestycji i doprowadzi teren do należytego stanu (pełnego uporządkowania) wraz z uporządkowaniem terenów przyległych.</w:t>
      </w:r>
      <w:r w:rsidR="004E25C8" w:rsidRPr="00082E7B">
        <w:rPr>
          <w:rFonts w:ascii="Calibri" w:hAnsi="Calibri" w:cs="Calibri"/>
          <w:bCs/>
          <w:sz w:val="22"/>
          <w:szCs w:val="22"/>
        </w:rPr>
        <w:t xml:space="preserve"> </w:t>
      </w:r>
      <w:r w:rsidR="00972479" w:rsidRPr="00082E7B">
        <w:rPr>
          <w:rFonts w:ascii="Calibri" w:hAnsi="Calibri" w:cs="Calibri"/>
          <w:bCs/>
          <w:sz w:val="22"/>
          <w:szCs w:val="22"/>
        </w:rPr>
        <w:t>Jako uporządkowanie terenów przyległych rozumie się doprowadzenie do należytego stanu</w:t>
      </w:r>
      <w:r w:rsidR="00972479" w:rsidRPr="00082E7B">
        <w:rPr>
          <w:rFonts w:ascii="Calibri" w:hAnsi="Calibri" w:cs="Calibri"/>
          <w:bCs/>
          <w:sz w:val="22"/>
          <w:szCs w:val="22"/>
        </w:rPr>
        <w:br/>
        <w:t>i porządku sąsiedniej nieruchomości, m.in. drogi (w tym drogi publicznej), ulicy, gruntu, budynku lub lokalu, znajdującej się poza terenem budowy, w razie korzystania z tej nieruchomości.</w:t>
      </w:r>
    </w:p>
    <w:p w14:paraId="79F57CF4" w14:textId="77777777" w:rsidR="00D450BA" w:rsidRPr="00082E7B" w:rsidRDefault="00D450BA" w:rsidP="00D450BA">
      <w:pPr>
        <w:jc w:val="both"/>
        <w:rPr>
          <w:rFonts w:ascii="Calibri" w:hAnsi="Calibri" w:cs="Calibri"/>
          <w:sz w:val="22"/>
          <w:szCs w:val="22"/>
        </w:rPr>
      </w:pPr>
    </w:p>
    <w:p w14:paraId="59C7A53C" w14:textId="77777777" w:rsidR="00D450BA" w:rsidRPr="00082E7B" w:rsidRDefault="00D450BA" w:rsidP="00D450B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Po zakończeniu realizacji robót budowlanych</w:t>
      </w:r>
      <w:r w:rsidR="00AC5EF8" w:rsidRPr="00082E7B">
        <w:rPr>
          <w:rFonts w:ascii="Calibri" w:hAnsi="Calibri" w:cs="Calibri"/>
          <w:sz w:val="22"/>
          <w:szCs w:val="22"/>
        </w:rPr>
        <w:t xml:space="preserve"> i usług </w:t>
      </w:r>
      <w:r w:rsidRPr="00082E7B">
        <w:rPr>
          <w:rFonts w:ascii="Calibri" w:hAnsi="Calibri" w:cs="Calibri"/>
          <w:sz w:val="22"/>
          <w:szCs w:val="22"/>
        </w:rPr>
        <w:t xml:space="preserve"> oraz po wykonaniu przewidzianych w odrębnych przepisach i umowie, badań prób, rozruchów oraz sprawdzeń, koniecznym jest dokonanie w dzienniku budowy zapisu kierownika </w:t>
      </w:r>
      <w:r w:rsidR="00AC5EF8" w:rsidRPr="00082E7B">
        <w:rPr>
          <w:rFonts w:ascii="Calibri" w:hAnsi="Calibri" w:cs="Calibri"/>
          <w:sz w:val="22"/>
          <w:szCs w:val="22"/>
        </w:rPr>
        <w:t>budowy</w:t>
      </w:r>
      <w:r w:rsidRPr="00082E7B">
        <w:rPr>
          <w:rFonts w:ascii="Calibri" w:hAnsi="Calibri" w:cs="Calibri"/>
          <w:sz w:val="22"/>
          <w:szCs w:val="22"/>
        </w:rPr>
        <w:t xml:space="preserve"> (kierownik </w:t>
      </w:r>
      <w:r w:rsidR="00AC5EF8" w:rsidRPr="00082E7B">
        <w:rPr>
          <w:rFonts w:ascii="Calibri" w:hAnsi="Calibri" w:cs="Calibri"/>
          <w:sz w:val="22"/>
          <w:szCs w:val="22"/>
        </w:rPr>
        <w:t>kontraktu</w:t>
      </w:r>
      <w:r w:rsidRPr="00082E7B">
        <w:rPr>
          <w:rFonts w:ascii="Calibri" w:hAnsi="Calibri" w:cs="Calibri"/>
          <w:sz w:val="22"/>
          <w:szCs w:val="22"/>
        </w:rPr>
        <w:t>) o gotowości do odbioru oraz należytym uporządkowanie terenu budowy, a także nieruchomości osób trzecich, jeżeli zostały naruszone przez wykonawcę.</w:t>
      </w:r>
    </w:p>
    <w:p w14:paraId="5B1ACDBB" w14:textId="77777777" w:rsidR="00D450BA" w:rsidRPr="00082E7B" w:rsidRDefault="00D450BA" w:rsidP="00D450BA">
      <w:pPr>
        <w:pStyle w:val="Akapitzlist"/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2E535E18" w14:textId="77777777" w:rsidR="00D450BA" w:rsidRPr="00082E7B" w:rsidRDefault="00D450BA" w:rsidP="00D450B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Wykonawca na potrzeby odbioru zobowiązany jest do sporządzenia dwóch (2) egzemplarzy dokumentacji powykonawczej z naniesieniem ewentualnych zmian w stosunku do projektu wraz z:</w:t>
      </w:r>
    </w:p>
    <w:p w14:paraId="4F4D8C6B" w14:textId="3D8E83CC" w:rsidR="00D450BA" w:rsidRPr="00082E7B" w:rsidRDefault="00D450BA" w:rsidP="00D450BA">
      <w:pPr>
        <w:pStyle w:val="Akapitzlist"/>
        <w:numPr>
          <w:ilvl w:val="0"/>
          <w:numId w:val="19"/>
        </w:numPr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 xml:space="preserve">sprawozdaniem z przeprowadzenia </w:t>
      </w:r>
      <w:proofErr w:type="spellStart"/>
      <w:r w:rsidRPr="00082E7B">
        <w:rPr>
          <w:rFonts w:ascii="Calibri" w:hAnsi="Calibri" w:cs="Calibri"/>
          <w:bCs/>
          <w:sz w:val="22"/>
          <w:szCs w:val="22"/>
        </w:rPr>
        <w:t>remediacji</w:t>
      </w:r>
      <w:proofErr w:type="spellEnd"/>
      <w:r w:rsidR="00A969A9">
        <w:rPr>
          <w:rFonts w:ascii="Calibri" w:hAnsi="Calibri" w:cs="Calibri"/>
          <w:bCs/>
          <w:sz w:val="22"/>
          <w:szCs w:val="22"/>
        </w:rPr>
        <w:t xml:space="preserve"> </w:t>
      </w:r>
      <w:r w:rsidRPr="00082E7B">
        <w:rPr>
          <w:rFonts w:ascii="Calibri" w:hAnsi="Calibri" w:cs="Calibri"/>
          <w:bCs/>
          <w:sz w:val="22"/>
          <w:szCs w:val="22"/>
        </w:rPr>
        <w:t>wraz z wynikami badań zanieczyszczenia gleby i ziemi substancjami powodującymi ryzyko</w:t>
      </w:r>
      <w:r w:rsidR="00D155F9">
        <w:rPr>
          <w:rFonts w:ascii="Calibri" w:hAnsi="Calibri" w:cs="Calibri"/>
          <w:bCs/>
          <w:sz w:val="22"/>
          <w:szCs w:val="22"/>
        </w:rPr>
        <w:t xml:space="preserve"> </w:t>
      </w:r>
      <w:r w:rsidR="00B93388">
        <w:rPr>
          <w:rFonts w:ascii="Calibri" w:hAnsi="Calibri" w:cs="Calibri"/>
          <w:sz w:val="22"/>
          <w:szCs w:val="22"/>
        </w:rPr>
        <w:t xml:space="preserve">w zakresie wskaźników: określonych w decyzji </w:t>
      </w:r>
      <w:proofErr w:type="spellStart"/>
      <w:r w:rsidR="00334645" w:rsidRPr="00082E7B">
        <w:rPr>
          <w:rFonts w:ascii="Calibri" w:hAnsi="Calibri" w:cs="Calibri"/>
          <w:sz w:val="22"/>
          <w:szCs w:val="22"/>
        </w:rPr>
        <w:t>decyzj</w:t>
      </w:r>
      <w:r w:rsidR="00334645">
        <w:rPr>
          <w:rFonts w:ascii="Calibri" w:hAnsi="Calibri" w:cs="Calibri"/>
          <w:sz w:val="22"/>
          <w:szCs w:val="22"/>
        </w:rPr>
        <w:t>i</w:t>
      </w:r>
      <w:proofErr w:type="spellEnd"/>
      <w:r w:rsidR="00334645" w:rsidRPr="00082E7B">
        <w:rPr>
          <w:rFonts w:ascii="Calibri" w:hAnsi="Calibri" w:cs="Calibri"/>
          <w:sz w:val="22"/>
          <w:szCs w:val="22"/>
        </w:rPr>
        <w:t xml:space="preserve"> Regionalneg</w:t>
      </w:r>
      <w:r w:rsidR="00334645">
        <w:rPr>
          <w:rFonts w:ascii="Calibri" w:hAnsi="Calibri" w:cs="Calibri"/>
          <w:sz w:val="22"/>
          <w:szCs w:val="22"/>
        </w:rPr>
        <w:t xml:space="preserve">o Dyrektora Ochrony Środowiska </w:t>
      </w:r>
      <w:r w:rsidR="00334645" w:rsidRPr="00082E7B">
        <w:rPr>
          <w:rFonts w:ascii="Calibri" w:hAnsi="Calibri" w:cs="Calibri"/>
          <w:sz w:val="22"/>
          <w:szCs w:val="22"/>
        </w:rPr>
        <w:t>w Katowicach ustalając</w:t>
      </w:r>
      <w:r w:rsidR="00334645">
        <w:rPr>
          <w:rFonts w:ascii="Calibri" w:hAnsi="Calibri" w:cs="Calibri"/>
          <w:sz w:val="22"/>
          <w:szCs w:val="22"/>
        </w:rPr>
        <w:t>ej</w:t>
      </w:r>
      <w:r w:rsidR="00334645" w:rsidRPr="00082E7B">
        <w:rPr>
          <w:rFonts w:ascii="Calibri" w:hAnsi="Calibri" w:cs="Calibri"/>
          <w:sz w:val="22"/>
          <w:szCs w:val="22"/>
        </w:rPr>
        <w:t xml:space="preserve"> plan </w:t>
      </w:r>
      <w:proofErr w:type="spellStart"/>
      <w:r w:rsidR="00334645" w:rsidRPr="00082E7B">
        <w:rPr>
          <w:rFonts w:ascii="Calibri" w:hAnsi="Calibri" w:cs="Calibri"/>
          <w:sz w:val="22"/>
          <w:szCs w:val="22"/>
        </w:rPr>
        <w:t>remediacji</w:t>
      </w:r>
      <w:proofErr w:type="spellEnd"/>
      <w:r w:rsidR="00B93388" w:rsidDel="00B93388">
        <w:rPr>
          <w:rFonts w:ascii="Calibri" w:hAnsi="Calibri" w:cs="Calibri"/>
          <w:bCs/>
          <w:sz w:val="22"/>
          <w:szCs w:val="22"/>
        </w:rPr>
        <w:t xml:space="preserve"> </w:t>
      </w:r>
      <w:r w:rsidRPr="00082E7B">
        <w:rPr>
          <w:rFonts w:ascii="Calibri" w:hAnsi="Calibri" w:cs="Calibri"/>
          <w:bCs/>
          <w:sz w:val="22"/>
          <w:szCs w:val="22"/>
        </w:rPr>
        <w:t>wykonanych przez laboratorium, o którym mowa w art. 147a ust. 1 pkt 1 lub ust. 1a ustawy z dnia 27 kwietnia 2001 r. Prawo ochrony środowiska, dokumentującego osiągnięcie zamierzonego efektu ekologicznego,</w:t>
      </w:r>
    </w:p>
    <w:p w14:paraId="6D10CC92" w14:textId="77777777" w:rsidR="00D450BA" w:rsidRPr="00082E7B" w:rsidRDefault="00D450BA" w:rsidP="00D450BA">
      <w:pPr>
        <w:pStyle w:val="Akapitzlist"/>
        <w:numPr>
          <w:ilvl w:val="0"/>
          <w:numId w:val="19"/>
        </w:numPr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dokumentami potwierdzającymi osiągnięcie wartości docelowych założonych celów określonych wskaźnikami produktu oraz rezultatu bezpośredniego Projektu POIS.02.05.00-00-0105/16</w:t>
      </w:r>
    </w:p>
    <w:p w14:paraId="3884E5DD" w14:textId="77777777" w:rsidR="00D450BA" w:rsidRPr="00082E7B" w:rsidRDefault="00D450BA" w:rsidP="00D450BA">
      <w:pPr>
        <w:pStyle w:val="Akapitzlist"/>
        <w:numPr>
          <w:ilvl w:val="0"/>
          <w:numId w:val="19"/>
        </w:numPr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oświadczeniem wykonawcy, podpisanym przez wykonawcę i kierownika</w:t>
      </w:r>
      <w:r w:rsidR="00AC5EF8" w:rsidRPr="00082E7B">
        <w:rPr>
          <w:rFonts w:ascii="Calibri" w:hAnsi="Calibri" w:cs="Calibri"/>
          <w:bCs/>
          <w:sz w:val="22"/>
          <w:szCs w:val="22"/>
        </w:rPr>
        <w:t xml:space="preserve"> budowy (</w:t>
      </w:r>
      <w:r w:rsidRPr="00082E7B">
        <w:rPr>
          <w:rFonts w:ascii="Calibri" w:hAnsi="Calibri" w:cs="Calibri"/>
          <w:bCs/>
          <w:sz w:val="22"/>
          <w:szCs w:val="22"/>
        </w:rPr>
        <w:t>kontraktu</w:t>
      </w:r>
      <w:r w:rsidR="00AC5EF8" w:rsidRPr="00082E7B">
        <w:rPr>
          <w:rFonts w:ascii="Calibri" w:hAnsi="Calibri" w:cs="Calibri"/>
          <w:bCs/>
          <w:sz w:val="22"/>
          <w:szCs w:val="22"/>
        </w:rPr>
        <w:t>)</w:t>
      </w:r>
      <w:r w:rsidR="0030378A" w:rsidRPr="00082E7B">
        <w:rPr>
          <w:rFonts w:ascii="Calibri" w:hAnsi="Calibri" w:cs="Calibri"/>
          <w:bCs/>
          <w:sz w:val="22"/>
          <w:szCs w:val="22"/>
        </w:rPr>
        <w:br/>
      </w:r>
      <w:r w:rsidRPr="00082E7B">
        <w:rPr>
          <w:rFonts w:ascii="Calibri" w:hAnsi="Calibri" w:cs="Calibri"/>
          <w:bCs/>
          <w:sz w:val="22"/>
          <w:szCs w:val="22"/>
        </w:rPr>
        <w:t xml:space="preserve">o przeprowadzeniu realizacji </w:t>
      </w:r>
      <w:r w:rsidR="00AC5EF8" w:rsidRPr="00082E7B">
        <w:rPr>
          <w:rFonts w:ascii="Calibri" w:hAnsi="Calibri" w:cs="Calibri"/>
          <w:bCs/>
          <w:sz w:val="22"/>
          <w:szCs w:val="22"/>
        </w:rPr>
        <w:t xml:space="preserve">przedmiotu </w:t>
      </w:r>
      <w:r w:rsidRPr="00082E7B">
        <w:rPr>
          <w:rFonts w:ascii="Calibri" w:hAnsi="Calibri" w:cs="Calibri"/>
          <w:bCs/>
          <w:sz w:val="22"/>
          <w:szCs w:val="22"/>
        </w:rPr>
        <w:t>zamówienia (Projektu) oraz o pełnieniu nadzoru autorskiego zgodnie z:</w:t>
      </w:r>
    </w:p>
    <w:p w14:paraId="5D732D9E" w14:textId="77777777" w:rsidR="00D450BA" w:rsidRPr="00082E7B" w:rsidRDefault="0055281C" w:rsidP="0055281C">
      <w:pPr>
        <w:pStyle w:val="Akapitzlist"/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 xml:space="preserve">- </w:t>
      </w:r>
      <w:r w:rsidR="00D450BA" w:rsidRPr="00082E7B">
        <w:rPr>
          <w:rFonts w:ascii="Calibri" w:hAnsi="Calibri" w:cs="Calibri"/>
          <w:bCs/>
          <w:sz w:val="22"/>
          <w:szCs w:val="22"/>
        </w:rPr>
        <w:t>wa</w:t>
      </w:r>
      <w:r w:rsidRPr="00082E7B">
        <w:rPr>
          <w:rFonts w:ascii="Calibri" w:hAnsi="Calibri" w:cs="Calibri"/>
          <w:bCs/>
          <w:sz w:val="22"/>
          <w:szCs w:val="22"/>
        </w:rPr>
        <w:t>ru</w:t>
      </w:r>
      <w:r w:rsidR="00D450BA" w:rsidRPr="00082E7B">
        <w:rPr>
          <w:rFonts w:ascii="Calibri" w:hAnsi="Calibri" w:cs="Calibri"/>
          <w:bCs/>
          <w:sz w:val="22"/>
          <w:szCs w:val="22"/>
        </w:rPr>
        <w:t xml:space="preserve">nkami umowy o dofinansowanie, </w:t>
      </w:r>
    </w:p>
    <w:p w14:paraId="26A9FA8A" w14:textId="77777777" w:rsidR="00D450BA" w:rsidRPr="00082E7B" w:rsidRDefault="0055281C" w:rsidP="0055281C">
      <w:pPr>
        <w:pStyle w:val="Akapitzlist"/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 xml:space="preserve">- </w:t>
      </w:r>
      <w:r w:rsidR="00D450BA" w:rsidRPr="00082E7B">
        <w:rPr>
          <w:rFonts w:ascii="Calibri" w:hAnsi="Calibri" w:cs="Calibri"/>
          <w:bCs/>
          <w:sz w:val="22"/>
          <w:szCs w:val="22"/>
        </w:rPr>
        <w:t xml:space="preserve">decyzją  Regionalnego Dyrektora Ochrony Środowiska w Katowicach, ustalającą plan </w:t>
      </w:r>
      <w:proofErr w:type="spellStart"/>
      <w:r w:rsidR="00D450BA" w:rsidRPr="00082E7B">
        <w:rPr>
          <w:rFonts w:ascii="Calibri" w:hAnsi="Calibri" w:cs="Calibri"/>
          <w:bCs/>
          <w:sz w:val="22"/>
          <w:szCs w:val="22"/>
        </w:rPr>
        <w:t>remediacji</w:t>
      </w:r>
      <w:proofErr w:type="spellEnd"/>
      <w:r w:rsidR="00D450BA" w:rsidRPr="00082E7B">
        <w:rPr>
          <w:rFonts w:ascii="Calibri" w:hAnsi="Calibri" w:cs="Calibri"/>
          <w:bCs/>
          <w:sz w:val="22"/>
          <w:szCs w:val="22"/>
        </w:rPr>
        <w:t xml:space="preserve">, </w:t>
      </w:r>
    </w:p>
    <w:p w14:paraId="02973BF7" w14:textId="77777777" w:rsidR="0030378A" w:rsidRPr="00082E7B" w:rsidRDefault="0055281C" w:rsidP="0055281C">
      <w:pPr>
        <w:pStyle w:val="Akapitzlist"/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-</w:t>
      </w:r>
      <w:r w:rsidR="00D450BA" w:rsidRPr="00082E7B">
        <w:rPr>
          <w:rFonts w:ascii="Calibri" w:hAnsi="Calibri" w:cs="Calibri"/>
          <w:bCs/>
          <w:sz w:val="22"/>
          <w:szCs w:val="22"/>
        </w:rPr>
        <w:t xml:space="preserve">obowiązującymi przepisami prawa krajowego i unijnego, normami oraz uwarunkowaniami Programu Operacyjnego Infrastruktura i Środowisko 2014-2020, </w:t>
      </w:r>
    </w:p>
    <w:p w14:paraId="7EE43603" w14:textId="77777777" w:rsidR="00D450BA" w:rsidRPr="00082E7B" w:rsidRDefault="0055281C" w:rsidP="0055281C">
      <w:pPr>
        <w:pStyle w:val="Akapitzlist"/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 xml:space="preserve">- </w:t>
      </w:r>
      <w:r w:rsidR="00D450BA" w:rsidRPr="00082E7B">
        <w:rPr>
          <w:rFonts w:ascii="Calibri" w:hAnsi="Calibri" w:cs="Calibri"/>
          <w:bCs/>
          <w:sz w:val="22"/>
          <w:szCs w:val="22"/>
        </w:rPr>
        <w:t>wymaganiami wynikającymi z wszelkich innych decyzji i uzgodnień administracyjnych oraz uzgodnień właścicieli sieci i instalacji, warunków przyłączenia do sieci oraz innych uzgodnień, zezwoleń wydanych przed lub wydawanych w trakcie trwania realizacji zamówienia, niezbędnych do jej prawidłowej realizacji,</w:t>
      </w:r>
    </w:p>
    <w:p w14:paraId="13F915A5" w14:textId="77777777" w:rsidR="0030378A" w:rsidRPr="00082E7B" w:rsidRDefault="0030378A" w:rsidP="0030378A">
      <w:pPr>
        <w:pStyle w:val="Akapitzlist"/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- decyzją nr AGP.KL.6733.787.4ulip.2016 z dnia 01.09.2016 r. ustalającą lokalizację inwestycji celu publicznego.</w:t>
      </w:r>
    </w:p>
    <w:p w14:paraId="55C00B6B" w14:textId="77777777" w:rsidR="00D450BA" w:rsidRPr="00082E7B" w:rsidRDefault="00D450BA" w:rsidP="00D450BA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 xml:space="preserve">oświadczeniem kierownika </w:t>
      </w:r>
      <w:r w:rsidR="00AC5EF8" w:rsidRPr="00082E7B">
        <w:rPr>
          <w:rFonts w:ascii="Calibri" w:hAnsi="Calibri" w:cs="Calibri"/>
          <w:bCs/>
          <w:sz w:val="22"/>
          <w:szCs w:val="22"/>
        </w:rPr>
        <w:t>budowy</w:t>
      </w:r>
      <w:r w:rsidRPr="00082E7B">
        <w:rPr>
          <w:rFonts w:ascii="Calibri" w:hAnsi="Calibri" w:cs="Calibri"/>
          <w:bCs/>
          <w:sz w:val="22"/>
          <w:szCs w:val="22"/>
        </w:rPr>
        <w:t xml:space="preserve"> (kierownik </w:t>
      </w:r>
      <w:r w:rsidR="00AC5EF8" w:rsidRPr="00082E7B">
        <w:rPr>
          <w:rFonts w:ascii="Calibri" w:hAnsi="Calibri" w:cs="Calibri"/>
          <w:bCs/>
          <w:sz w:val="22"/>
          <w:szCs w:val="22"/>
        </w:rPr>
        <w:t>kontraktu</w:t>
      </w:r>
      <w:r w:rsidRPr="00082E7B">
        <w:rPr>
          <w:rFonts w:ascii="Calibri" w:hAnsi="Calibri" w:cs="Calibri"/>
          <w:bCs/>
          <w:sz w:val="22"/>
          <w:szCs w:val="22"/>
        </w:rPr>
        <w:t>) oraz branżowych kierowników robót</w:t>
      </w:r>
      <w:r w:rsidR="0030378A" w:rsidRPr="00082E7B">
        <w:rPr>
          <w:rFonts w:ascii="Calibri" w:hAnsi="Calibri" w:cs="Calibri"/>
          <w:bCs/>
          <w:sz w:val="22"/>
          <w:szCs w:val="22"/>
        </w:rPr>
        <w:br/>
      </w:r>
      <w:r w:rsidRPr="00082E7B">
        <w:rPr>
          <w:rFonts w:ascii="Calibri" w:hAnsi="Calibri" w:cs="Calibri"/>
          <w:bCs/>
          <w:sz w:val="22"/>
          <w:szCs w:val="22"/>
        </w:rPr>
        <w:t xml:space="preserve">o wykonaniu robót zgodnie z dokumentacją, naniesionymi zmianami i prawem budowlanym, </w:t>
      </w:r>
    </w:p>
    <w:p w14:paraId="4382F5B7" w14:textId="77777777" w:rsidR="00D450BA" w:rsidRPr="00082E7B" w:rsidRDefault="00D450BA" w:rsidP="00D450BA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 xml:space="preserve">zbiorem atestów, certyfikatów i deklaracji zgodności/właściwości użytkowych dotyczących zabudowanych materiałów i urządzeń, </w:t>
      </w:r>
    </w:p>
    <w:p w14:paraId="12195243" w14:textId="77777777" w:rsidR="00D450BA" w:rsidRPr="00082E7B" w:rsidRDefault="00D450BA" w:rsidP="00D450BA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 xml:space="preserve">zbiorem wszystkich protokołów badań i sprawdzeń, </w:t>
      </w:r>
    </w:p>
    <w:p w14:paraId="70759394" w14:textId="77777777" w:rsidR="00D450BA" w:rsidRPr="00082E7B" w:rsidRDefault="00D450BA" w:rsidP="00D450BA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 xml:space="preserve">dziennikami budowy, </w:t>
      </w:r>
    </w:p>
    <w:p w14:paraId="69AB7A4B" w14:textId="77777777" w:rsidR="00D450BA" w:rsidRPr="00082E7B" w:rsidRDefault="00D450BA" w:rsidP="00D450BA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 xml:space="preserve">książką obmiarów, </w:t>
      </w:r>
    </w:p>
    <w:p w14:paraId="727F6DE1" w14:textId="77777777" w:rsidR="00D450BA" w:rsidRPr="00082E7B" w:rsidRDefault="00D450BA" w:rsidP="00D450BA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książkami obiektów,</w:t>
      </w:r>
    </w:p>
    <w:p w14:paraId="1DA73A64" w14:textId="77777777" w:rsidR="00D450BA" w:rsidRPr="00082E7B" w:rsidRDefault="00D450BA" w:rsidP="00D450BA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 xml:space="preserve">geodezyjną inwentaryzacją powykonawczą, </w:t>
      </w:r>
    </w:p>
    <w:p w14:paraId="3377C64D" w14:textId="77777777" w:rsidR="00D450BA" w:rsidRPr="00082E7B" w:rsidRDefault="00D450BA" w:rsidP="00D450BA">
      <w:pPr>
        <w:pStyle w:val="Akapitzlist"/>
        <w:numPr>
          <w:ilvl w:val="0"/>
          <w:numId w:val="19"/>
        </w:numPr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 xml:space="preserve">instrukcjami eksploatacji/obsługi i konserwacji materiałów, instalacji, i urządzeń oraz dokumentacji techniczno-ruchowych, </w:t>
      </w:r>
    </w:p>
    <w:p w14:paraId="14FF45C0" w14:textId="77777777" w:rsidR="00D450BA" w:rsidRPr="00082E7B" w:rsidRDefault="00D450BA" w:rsidP="00D450BA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 xml:space="preserve">kartami gwarancyjnymi urządzeń w oryginale, </w:t>
      </w:r>
    </w:p>
    <w:p w14:paraId="20239F0F" w14:textId="77777777" w:rsidR="00D450BA" w:rsidRPr="00082E7B" w:rsidRDefault="00D450BA" w:rsidP="00D450BA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instrukcjami bezpieczeństwa pożarowego,</w:t>
      </w:r>
    </w:p>
    <w:p w14:paraId="1199C0CB" w14:textId="77777777" w:rsidR="00D450BA" w:rsidRPr="00082E7B" w:rsidRDefault="00D450BA" w:rsidP="00D450BA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danymi potrzebnymi do sporządzenia dokumentów przejęcia na majątek Zamawiającego środków trwałych PT, OT, </w:t>
      </w:r>
    </w:p>
    <w:p w14:paraId="5285E404" w14:textId="77777777" w:rsidR="00D450BA" w:rsidRPr="00082E7B" w:rsidRDefault="00D450BA" w:rsidP="00D450BA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 tym</w:t>
      </w:r>
      <w:r w:rsidRPr="00082E7B">
        <w:rPr>
          <w:rFonts w:ascii="Calibri" w:hAnsi="Calibri" w:cs="Calibri"/>
          <w:bCs/>
          <w:sz w:val="22"/>
          <w:szCs w:val="22"/>
        </w:rPr>
        <w:t xml:space="preserve"> osobną teczką dla wykonanych sieci i przyłączy kanalizacyjnych zawierającą co najmniej następujące dokumenty:</w:t>
      </w:r>
    </w:p>
    <w:p w14:paraId="75895719" w14:textId="77777777" w:rsidR="00D450BA" w:rsidRPr="00082E7B" w:rsidRDefault="00D450BA" w:rsidP="00D450BA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protokoł</w:t>
      </w:r>
      <w:r w:rsidR="0055281C" w:rsidRPr="00082E7B">
        <w:rPr>
          <w:rFonts w:ascii="Calibri" w:hAnsi="Calibri" w:cs="Calibri"/>
          <w:bCs/>
          <w:sz w:val="22"/>
          <w:szCs w:val="22"/>
        </w:rPr>
        <w:t>ami</w:t>
      </w:r>
      <w:r w:rsidRPr="00082E7B">
        <w:rPr>
          <w:rFonts w:ascii="Calibri" w:hAnsi="Calibri" w:cs="Calibri"/>
          <w:bCs/>
          <w:sz w:val="22"/>
          <w:szCs w:val="22"/>
        </w:rPr>
        <w:t xml:space="preserve"> odbioru podsypki i </w:t>
      </w:r>
      <w:proofErr w:type="spellStart"/>
      <w:r w:rsidRPr="00082E7B">
        <w:rPr>
          <w:rFonts w:ascii="Calibri" w:hAnsi="Calibri" w:cs="Calibri"/>
          <w:bCs/>
          <w:sz w:val="22"/>
          <w:szCs w:val="22"/>
        </w:rPr>
        <w:t>obsypki</w:t>
      </w:r>
      <w:proofErr w:type="spellEnd"/>
      <w:r w:rsidRPr="00082E7B">
        <w:rPr>
          <w:rFonts w:ascii="Calibri" w:hAnsi="Calibri" w:cs="Calibri"/>
          <w:bCs/>
          <w:sz w:val="22"/>
          <w:szCs w:val="22"/>
        </w:rPr>
        <w:t>,</w:t>
      </w:r>
    </w:p>
    <w:p w14:paraId="30DF5EA2" w14:textId="77777777" w:rsidR="00D450BA" w:rsidRPr="00082E7B" w:rsidRDefault="00D450BA" w:rsidP="00D450BA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rysunk</w:t>
      </w:r>
      <w:r w:rsidR="0055281C" w:rsidRPr="00082E7B">
        <w:rPr>
          <w:rFonts w:ascii="Calibri" w:hAnsi="Calibri" w:cs="Calibri"/>
          <w:bCs/>
          <w:sz w:val="22"/>
          <w:szCs w:val="22"/>
        </w:rPr>
        <w:t>ami</w:t>
      </w:r>
      <w:r w:rsidRPr="00082E7B">
        <w:rPr>
          <w:rFonts w:ascii="Calibri" w:hAnsi="Calibri" w:cs="Calibri"/>
          <w:bCs/>
          <w:sz w:val="22"/>
          <w:szCs w:val="22"/>
        </w:rPr>
        <w:t xml:space="preserve"> powykonawczy</w:t>
      </w:r>
      <w:r w:rsidR="0055281C" w:rsidRPr="00082E7B">
        <w:rPr>
          <w:rFonts w:ascii="Calibri" w:hAnsi="Calibri" w:cs="Calibri"/>
          <w:bCs/>
          <w:sz w:val="22"/>
          <w:szCs w:val="22"/>
        </w:rPr>
        <w:t>mi</w:t>
      </w:r>
      <w:r w:rsidRPr="00082E7B">
        <w:rPr>
          <w:rFonts w:ascii="Calibri" w:hAnsi="Calibri" w:cs="Calibri"/>
          <w:bCs/>
          <w:sz w:val="22"/>
          <w:szCs w:val="22"/>
        </w:rPr>
        <w:t xml:space="preserve"> z naniesieniem ewentualnych zmian w stosunku do </w:t>
      </w:r>
      <w:r w:rsidR="0055281C" w:rsidRPr="00082E7B">
        <w:rPr>
          <w:rFonts w:ascii="Calibri" w:hAnsi="Calibri" w:cs="Calibri"/>
          <w:bCs/>
          <w:sz w:val="22"/>
          <w:szCs w:val="22"/>
        </w:rPr>
        <w:t>dokumentacji projektowej</w:t>
      </w:r>
      <w:r w:rsidRPr="00082E7B">
        <w:rPr>
          <w:rFonts w:ascii="Calibri" w:hAnsi="Calibri" w:cs="Calibri"/>
          <w:bCs/>
          <w:sz w:val="22"/>
          <w:szCs w:val="22"/>
        </w:rPr>
        <w:t>,</w:t>
      </w:r>
    </w:p>
    <w:p w14:paraId="043E2CC5" w14:textId="77777777" w:rsidR="00D450BA" w:rsidRDefault="00D450BA" w:rsidP="00D450BA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pełną geodezyjną dokumentację powykonawczą (mapa zasadnicza, szkice polowe, wykaz współrzędnych (X,Y,Z), karty studni),</w:t>
      </w:r>
    </w:p>
    <w:p w14:paraId="604832B8" w14:textId="77777777" w:rsidR="00C65FD0" w:rsidRPr="00C65FD0" w:rsidRDefault="00C65FD0" w:rsidP="00C65FD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4CCE9CAD" w14:textId="77777777" w:rsidR="00D450BA" w:rsidRPr="00082E7B" w:rsidRDefault="00D450BA" w:rsidP="00D450BA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oświadczenie</w:t>
      </w:r>
      <w:r w:rsidR="0055281C" w:rsidRPr="00082E7B">
        <w:rPr>
          <w:rFonts w:ascii="Calibri" w:hAnsi="Calibri" w:cs="Calibri"/>
          <w:bCs/>
          <w:sz w:val="22"/>
          <w:szCs w:val="22"/>
        </w:rPr>
        <w:t>m</w:t>
      </w:r>
      <w:r w:rsidRPr="00082E7B">
        <w:rPr>
          <w:rFonts w:ascii="Calibri" w:hAnsi="Calibri" w:cs="Calibri"/>
          <w:bCs/>
          <w:sz w:val="22"/>
          <w:szCs w:val="22"/>
        </w:rPr>
        <w:t xml:space="preserve"> kierownika robót o wykonaniu robót zgodnie z dokumentacją, naniesionymi zmianami i prawem budowlanym,</w:t>
      </w:r>
    </w:p>
    <w:p w14:paraId="2D5D7EE7" w14:textId="77777777" w:rsidR="00D450BA" w:rsidRPr="00082E7B" w:rsidRDefault="00D450BA" w:rsidP="00D450BA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raport</w:t>
      </w:r>
      <w:r w:rsidR="0055281C" w:rsidRPr="00082E7B">
        <w:rPr>
          <w:rFonts w:ascii="Calibri" w:hAnsi="Calibri" w:cs="Calibri"/>
          <w:bCs/>
          <w:sz w:val="22"/>
          <w:szCs w:val="22"/>
        </w:rPr>
        <w:t xml:space="preserve">em </w:t>
      </w:r>
      <w:r w:rsidRPr="00082E7B">
        <w:rPr>
          <w:rFonts w:ascii="Calibri" w:hAnsi="Calibri" w:cs="Calibri"/>
          <w:bCs/>
          <w:sz w:val="22"/>
          <w:szCs w:val="22"/>
        </w:rPr>
        <w:t xml:space="preserve"> z czyszczenia i prześwietlenia kanalizacji telewizją przemysłową wraz z materiałem filmowym,</w:t>
      </w:r>
    </w:p>
    <w:p w14:paraId="76DA2687" w14:textId="77777777" w:rsidR="00D450BA" w:rsidRPr="00082E7B" w:rsidRDefault="00D450BA" w:rsidP="00D450BA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atest</w:t>
      </w:r>
      <w:r w:rsidR="0055281C" w:rsidRPr="00082E7B">
        <w:rPr>
          <w:rFonts w:ascii="Calibri" w:hAnsi="Calibri" w:cs="Calibri"/>
          <w:bCs/>
          <w:sz w:val="22"/>
          <w:szCs w:val="22"/>
        </w:rPr>
        <w:t>ami</w:t>
      </w:r>
      <w:r w:rsidRPr="00082E7B">
        <w:rPr>
          <w:rFonts w:ascii="Calibri" w:hAnsi="Calibri" w:cs="Calibri"/>
          <w:bCs/>
          <w:sz w:val="22"/>
          <w:szCs w:val="22"/>
        </w:rPr>
        <w:t xml:space="preserve"> na zastosowane materiały,</w:t>
      </w:r>
    </w:p>
    <w:p w14:paraId="2A04F53E" w14:textId="77777777" w:rsidR="00D450BA" w:rsidRPr="00082E7B" w:rsidRDefault="00D450BA" w:rsidP="00D450BA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wypełnioną książkę obiektu budowlanego dla sieci kanalizacyjnej.</w:t>
      </w:r>
    </w:p>
    <w:p w14:paraId="1B410A17" w14:textId="77777777" w:rsidR="00D450BA" w:rsidRPr="00082E7B" w:rsidRDefault="00D450BA" w:rsidP="00D450B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Całość dokumentacji powykonawczej należy również przekazać w formie elektronicznej, w formacie plików *.pdf, w dwóch ( 2 ) egzemplarzach na nośniku typu pendrive.</w:t>
      </w:r>
    </w:p>
    <w:p w14:paraId="292CE189" w14:textId="77777777" w:rsidR="0055281C" w:rsidRPr="00082E7B" w:rsidRDefault="00D450BA" w:rsidP="00D450B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 xml:space="preserve">Dokumentacja </w:t>
      </w:r>
      <w:proofErr w:type="spellStart"/>
      <w:r w:rsidRPr="00082E7B">
        <w:rPr>
          <w:rFonts w:ascii="Calibri" w:hAnsi="Calibri" w:cs="Calibri"/>
          <w:bCs/>
          <w:sz w:val="22"/>
          <w:szCs w:val="22"/>
        </w:rPr>
        <w:t>geodezyjno</w:t>
      </w:r>
      <w:proofErr w:type="spellEnd"/>
      <w:r w:rsidRPr="00082E7B">
        <w:rPr>
          <w:rFonts w:ascii="Calibri" w:hAnsi="Calibri" w:cs="Calibri"/>
          <w:bCs/>
          <w:sz w:val="22"/>
          <w:szCs w:val="22"/>
        </w:rPr>
        <w:t xml:space="preserve"> - kartograficzna, sporządzona w wyniku geodezyjnej inwentaryzacji powykonawczej, powinna zawierać dane umożliwiające wniesienie zmian na mapę zasadniczą. </w:t>
      </w:r>
    </w:p>
    <w:p w14:paraId="39D4FBB1" w14:textId="77777777" w:rsidR="00D450BA" w:rsidRPr="00082E7B" w:rsidRDefault="00D450BA" w:rsidP="00D450B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Wykonawca zobowiązany jest przekazać do ośrodka dokumentacji geodezyjnej i kartograficznej oryginał wskazanej dokumentacji.</w:t>
      </w:r>
    </w:p>
    <w:p w14:paraId="3AC8949C" w14:textId="77777777" w:rsidR="00D450BA" w:rsidRPr="00082E7B" w:rsidRDefault="00D450BA" w:rsidP="00D450B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BFA004F" w14:textId="77777777" w:rsidR="00D450BA" w:rsidRPr="00082E7B" w:rsidRDefault="00D450BA" w:rsidP="00D450B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Wykonawca zobowiązany jest do zapewnienia każdorazowego udziału</w:t>
      </w:r>
      <w:r w:rsidRPr="00082E7B">
        <w:rPr>
          <w:rFonts w:ascii="Calibri" w:hAnsi="Calibri" w:cs="Calibri"/>
          <w:sz w:val="22"/>
          <w:szCs w:val="22"/>
        </w:rPr>
        <w:t xml:space="preserve"> kierownika </w:t>
      </w:r>
      <w:r w:rsidR="00AC5EF8" w:rsidRPr="00082E7B">
        <w:rPr>
          <w:rFonts w:ascii="Calibri" w:hAnsi="Calibri" w:cs="Calibri"/>
          <w:sz w:val="22"/>
          <w:szCs w:val="22"/>
        </w:rPr>
        <w:t>budowy</w:t>
      </w:r>
      <w:r w:rsidRPr="00082E7B">
        <w:rPr>
          <w:rFonts w:ascii="Calibri" w:hAnsi="Calibri" w:cs="Calibri"/>
          <w:sz w:val="22"/>
          <w:szCs w:val="22"/>
        </w:rPr>
        <w:t xml:space="preserve"> (kierownik </w:t>
      </w:r>
      <w:r w:rsidR="00AC5EF8" w:rsidRPr="00082E7B">
        <w:rPr>
          <w:rFonts w:ascii="Calibri" w:hAnsi="Calibri" w:cs="Calibri"/>
          <w:sz w:val="22"/>
          <w:szCs w:val="22"/>
        </w:rPr>
        <w:t>kontraktu</w:t>
      </w:r>
      <w:r w:rsidRPr="00082E7B">
        <w:rPr>
          <w:rFonts w:ascii="Calibri" w:hAnsi="Calibri" w:cs="Calibri"/>
          <w:sz w:val="22"/>
          <w:szCs w:val="22"/>
        </w:rPr>
        <w:t>) oraz, w zależności od zakresu wykonanych robót i usług, pozostałych członków personelu wykonawcy w odbiorach robót ulegających zakryciu lub zanikających, odbiorach częściowych, odbiorze wewnętrznym całości wykonanych robót i usług oraz odbiorze końcowym zamówienia</w:t>
      </w:r>
      <w:r w:rsidR="00AC5EF8" w:rsidRPr="00082E7B">
        <w:rPr>
          <w:rFonts w:ascii="Calibri" w:hAnsi="Calibri" w:cs="Calibri"/>
          <w:sz w:val="22"/>
          <w:szCs w:val="22"/>
        </w:rPr>
        <w:t xml:space="preserve"> ( Projektu)</w:t>
      </w:r>
      <w:r w:rsidRPr="00082E7B">
        <w:rPr>
          <w:rFonts w:ascii="Calibri" w:hAnsi="Calibri" w:cs="Calibri"/>
          <w:sz w:val="22"/>
          <w:szCs w:val="22"/>
        </w:rPr>
        <w:t>.</w:t>
      </w:r>
    </w:p>
    <w:p w14:paraId="00EAB629" w14:textId="77777777" w:rsidR="00D450BA" w:rsidRPr="00082E7B" w:rsidRDefault="00D450BA" w:rsidP="00D450BA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</w:p>
    <w:p w14:paraId="475B061B" w14:textId="0D3C4112" w:rsidR="00D450BA" w:rsidRPr="00082E7B" w:rsidRDefault="00D450BA" w:rsidP="00D450B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Wykonawca w ramach przedmiotu zamówienia (Projektu)</w:t>
      </w:r>
      <w:r w:rsidR="00BC2666" w:rsidRPr="00082E7B">
        <w:rPr>
          <w:rFonts w:ascii="Calibri" w:hAnsi="Calibri" w:cs="Calibri"/>
          <w:bCs/>
          <w:sz w:val="22"/>
          <w:szCs w:val="22"/>
        </w:rPr>
        <w:t>,</w:t>
      </w:r>
      <w:r w:rsidR="004E25C8" w:rsidRPr="00082E7B">
        <w:rPr>
          <w:rFonts w:ascii="Calibri" w:hAnsi="Calibri" w:cs="Calibri"/>
          <w:bCs/>
          <w:sz w:val="22"/>
          <w:szCs w:val="22"/>
        </w:rPr>
        <w:t xml:space="preserve"> </w:t>
      </w:r>
      <w:r w:rsidR="00972479" w:rsidRPr="00082E7B">
        <w:rPr>
          <w:rFonts w:ascii="Calibri" w:hAnsi="Calibri" w:cs="Calibri"/>
          <w:bCs/>
          <w:sz w:val="22"/>
          <w:szCs w:val="22"/>
        </w:rPr>
        <w:t xml:space="preserve">od </w:t>
      </w:r>
      <w:r w:rsidR="00BC2666" w:rsidRPr="00082E7B">
        <w:rPr>
          <w:rFonts w:ascii="Calibri" w:hAnsi="Calibri" w:cs="Calibri"/>
          <w:bCs/>
          <w:sz w:val="22"/>
          <w:szCs w:val="22"/>
        </w:rPr>
        <w:t>czasu nasadzenia do czasu odbioru końcowego całości przedmiotu zamówienia,</w:t>
      </w:r>
      <w:r w:rsidR="004E25C8" w:rsidRPr="00082E7B">
        <w:rPr>
          <w:rFonts w:ascii="Calibri" w:hAnsi="Calibri" w:cs="Calibri"/>
          <w:bCs/>
          <w:sz w:val="22"/>
          <w:szCs w:val="22"/>
        </w:rPr>
        <w:t xml:space="preserve"> </w:t>
      </w:r>
      <w:r w:rsidR="00BC2666" w:rsidRPr="00082E7B">
        <w:rPr>
          <w:rFonts w:ascii="Calibri" w:hAnsi="Calibri" w:cs="Calibri"/>
          <w:bCs/>
          <w:sz w:val="22"/>
          <w:szCs w:val="22"/>
        </w:rPr>
        <w:t>zobowiązany jest</w:t>
      </w:r>
      <w:r w:rsidR="004E25C8" w:rsidRPr="00082E7B">
        <w:rPr>
          <w:rFonts w:ascii="Calibri" w:hAnsi="Calibri" w:cs="Calibri"/>
          <w:bCs/>
          <w:sz w:val="22"/>
          <w:szCs w:val="22"/>
        </w:rPr>
        <w:t xml:space="preserve"> </w:t>
      </w:r>
      <w:r w:rsidRPr="00082E7B">
        <w:rPr>
          <w:rFonts w:ascii="Calibri" w:hAnsi="Calibri" w:cs="Calibri"/>
          <w:bCs/>
          <w:sz w:val="22"/>
          <w:szCs w:val="22"/>
        </w:rPr>
        <w:t>do wykonania robót pielęgnacyjnych zieleni obejmujących wszystkie nowe nasadzenia (tj. koszenie, nawadnianie, nawożenie, przycinka), w</w:t>
      </w:r>
      <w:r w:rsidR="004E25C8" w:rsidRPr="00082E7B">
        <w:rPr>
          <w:rFonts w:ascii="Calibri" w:hAnsi="Calibri" w:cs="Calibri"/>
          <w:bCs/>
          <w:sz w:val="22"/>
          <w:szCs w:val="22"/>
        </w:rPr>
        <w:t xml:space="preserve"> </w:t>
      </w:r>
      <w:r w:rsidRPr="00082E7B">
        <w:rPr>
          <w:rFonts w:ascii="Calibri" w:hAnsi="Calibri" w:cs="Calibri"/>
          <w:bCs/>
          <w:sz w:val="22"/>
          <w:szCs w:val="22"/>
        </w:rPr>
        <w:t>tym wykonane w ram</w:t>
      </w:r>
      <w:r w:rsidR="00AC5EF8" w:rsidRPr="00082E7B">
        <w:rPr>
          <w:rFonts w:ascii="Calibri" w:hAnsi="Calibri" w:cs="Calibri"/>
          <w:bCs/>
          <w:sz w:val="22"/>
          <w:szCs w:val="22"/>
        </w:rPr>
        <w:t>a</w:t>
      </w:r>
      <w:r w:rsidRPr="00082E7B">
        <w:rPr>
          <w:rFonts w:ascii="Calibri" w:hAnsi="Calibri" w:cs="Calibri"/>
          <w:bCs/>
          <w:sz w:val="22"/>
          <w:szCs w:val="22"/>
        </w:rPr>
        <w:t xml:space="preserve">ch </w:t>
      </w:r>
      <w:proofErr w:type="spellStart"/>
      <w:r w:rsidRPr="00082E7B">
        <w:rPr>
          <w:rFonts w:ascii="Calibri" w:hAnsi="Calibri" w:cs="Calibri"/>
          <w:bCs/>
          <w:sz w:val="22"/>
          <w:szCs w:val="22"/>
        </w:rPr>
        <w:t>fitoremediacji</w:t>
      </w:r>
      <w:proofErr w:type="spellEnd"/>
      <w:r w:rsidRPr="00082E7B">
        <w:rPr>
          <w:rFonts w:ascii="Calibri" w:hAnsi="Calibri" w:cs="Calibri"/>
          <w:bCs/>
          <w:sz w:val="22"/>
          <w:szCs w:val="22"/>
        </w:rPr>
        <w:t>, zgodnie z zasadami sztuki ogrodniczej w celu zapewnienia prawidłowego ukorzenienia i wzrostu nasadzonego materiału roślinnego do czasu odbioru końcowego całości przedmiotu zamówienia</w:t>
      </w:r>
      <w:r w:rsidR="0055281C" w:rsidRPr="00082E7B">
        <w:rPr>
          <w:rFonts w:ascii="Calibri" w:hAnsi="Calibri" w:cs="Calibri"/>
          <w:bCs/>
          <w:sz w:val="22"/>
          <w:szCs w:val="22"/>
        </w:rPr>
        <w:t xml:space="preserve"> (Projektu).</w:t>
      </w:r>
      <w:r w:rsidR="000C1644">
        <w:rPr>
          <w:rFonts w:ascii="Calibri" w:hAnsi="Calibri" w:cs="Calibri"/>
          <w:bCs/>
          <w:sz w:val="22"/>
          <w:szCs w:val="22"/>
        </w:rPr>
        <w:t xml:space="preserve"> Wykonawca ma obowiązek udzielenia 12 miesięcznej gwarancji na materiał </w:t>
      </w:r>
      <w:proofErr w:type="spellStart"/>
      <w:r w:rsidR="000C1644">
        <w:rPr>
          <w:rFonts w:ascii="Calibri" w:hAnsi="Calibri" w:cs="Calibri"/>
          <w:bCs/>
          <w:sz w:val="22"/>
          <w:szCs w:val="22"/>
        </w:rPr>
        <w:t>nasadzeniowy</w:t>
      </w:r>
      <w:proofErr w:type="spellEnd"/>
      <w:r w:rsidR="000C1644">
        <w:rPr>
          <w:rFonts w:ascii="Calibri" w:hAnsi="Calibri" w:cs="Calibri"/>
          <w:bCs/>
          <w:sz w:val="22"/>
          <w:szCs w:val="22"/>
        </w:rPr>
        <w:t xml:space="preserve">. </w:t>
      </w:r>
    </w:p>
    <w:p w14:paraId="0A061108" w14:textId="77777777" w:rsidR="00D450BA" w:rsidRPr="00082E7B" w:rsidRDefault="00D450BA" w:rsidP="00D450BA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</w:p>
    <w:p w14:paraId="25C808F8" w14:textId="77777777" w:rsidR="00D450BA" w:rsidRPr="00082E7B" w:rsidRDefault="00D450BA" w:rsidP="00D450B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 xml:space="preserve">Obowiązkiem wykonawcy jest </w:t>
      </w:r>
      <w:r w:rsidR="00AC5EF8" w:rsidRPr="00082E7B">
        <w:rPr>
          <w:rFonts w:ascii="Calibri" w:hAnsi="Calibri" w:cs="Calibri"/>
          <w:sz w:val="22"/>
          <w:szCs w:val="22"/>
        </w:rPr>
        <w:t>u</w:t>
      </w:r>
      <w:r w:rsidRPr="00082E7B">
        <w:rPr>
          <w:rFonts w:ascii="Calibri" w:hAnsi="Calibri" w:cs="Calibri"/>
          <w:sz w:val="22"/>
          <w:szCs w:val="22"/>
        </w:rPr>
        <w:t>suwanie wad i usterek oraz zapewnienie właściwego kierownictwa nad realizacją prac związanych z ich usuwaniem, w tym w okresie rękojmi i gwarancji, według zasad obowiązujących w okresie realizacji zamówienia ( Projektu ).</w:t>
      </w:r>
    </w:p>
    <w:p w14:paraId="060CDA41" w14:textId="77777777" w:rsidR="00D450BA" w:rsidRPr="00082E7B" w:rsidRDefault="00D450BA" w:rsidP="00D450BA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</w:p>
    <w:p w14:paraId="361DA005" w14:textId="77777777" w:rsidR="00D450BA" w:rsidRPr="00082E7B" w:rsidRDefault="00D450BA" w:rsidP="00D450B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sz w:val="22"/>
          <w:szCs w:val="22"/>
        </w:rPr>
        <w:t>Wykonawca zobowiązany jest do udziału w odbiorze na miesiąc przed upływem okresu gwarancji.</w:t>
      </w:r>
    </w:p>
    <w:p w14:paraId="2990A055" w14:textId="77777777" w:rsidR="00D450BA" w:rsidRPr="00082E7B" w:rsidRDefault="00D450BA" w:rsidP="00D450BA">
      <w:pPr>
        <w:pStyle w:val="Akapitzlist"/>
        <w:ind w:left="0"/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2C639F6B" w14:textId="77777777" w:rsidR="00D450BA" w:rsidRPr="00082E7B" w:rsidRDefault="00D450BA" w:rsidP="00D450B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Koszty oględzin, przeglądów koniecznych do przeprowadzenia w związku z usuwaniem wynikłych wad i usterek oraz przeglądu gwarancyjnego i pogwarancyjnego całości wykonanych robót u usług ponosić będzie wykonawca. Koszty przeglądów gwarancyjnych i przeglądu pogwarancyjnego urządzeń, niezbędne dla dochowania przez Zamawiającego warunków gwarancji producenta ponosić będzie Zamawiający.</w:t>
      </w:r>
    </w:p>
    <w:p w14:paraId="04E78ABD" w14:textId="77777777" w:rsidR="00D450BA" w:rsidRPr="00082E7B" w:rsidRDefault="00D450BA" w:rsidP="00D450BA">
      <w:pPr>
        <w:pStyle w:val="Akapitzlist"/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14:paraId="41C23759" w14:textId="77777777" w:rsidR="00D450BA" w:rsidRPr="00082E7B" w:rsidRDefault="00D450BA" w:rsidP="00D450B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Koszty materiałów eksploatacyjnych, jeżeli ich zużycie nastąpi przed czasem (cyklem życia produktu) przewidzianym przez producenta/dostawcę materiału w okresie udzielonej gwarancji,</w:t>
      </w:r>
      <w:r w:rsidR="004E25C8" w:rsidRPr="00082E7B">
        <w:rPr>
          <w:rFonts w:ascii="Calibri" w:hAnsi="Calibri" w:cs="Calibri"/>
          <w:bCs/>
          <w:sz w:val="22"/>
          <w:szCs w:val="22"/>
        </w:rPr>
        <w:t xml:space="preserve"> </w:t>
      </w:r>
      <w:r w:rsidR="00BC2666" w:rsidRPr="00082E7B">
        <w:rPr>
          <w:rFonts w:ascii="Calibri" w:hAnsi="Calibri" w:cs="Calibri"/>
          <w:bCs/>
          <w:sz w:val="22"/>
          <w:szCs w:val="22"/>
        </w:rPr>
        <w:t>pomimo ich prawidłowej, zgodnej z wytycznymi producenta/dostawcy eksploatacji,</w:t>
      </w:r>
      <w:r w:rsidRPr="00082E7B">
        <w:rPr>
          <w:rFonts w:ascii="Calibri" w:hAnsi="Calibri" w:cs="Calibri"/>
          <w:bCs/>
          <w:sz w:val="22"/>
          <w:szCs w:val="22"/>
        </w:rPr>
        <w:t xml:space="preserve"> będzie ponosił </w:t>
      </w:r>
      <w:r w:rsidR="0055281C" w:rsidRPr="00082E7B">
        <w:rPr>
          <w:rFonts w:ascii="Calibri" w:hAnsi="Calibri" w:cs="Calibri"/>
          <w:bCs/>
          <w:sz w:val="22"/>
          <w:szCs w:val="22"/>
        </w:rPr>
        <w:t>w</w:t>
      </w:r>
      <w:r w:rsidRPr="00082E7B">
        <w:rPr>
          <w:rFonts w:ascii="Calibri" w:hAnsi="Calibri" w:cs="Calibri"/>
          <w:bCs/>
          <w:sz w:val="22"/>
          <w:szCs w:val="22"/>
        </w:rPr>
        <w:t xml:space="preserve">ykonawca (tj. koszty zakupu ww. materiałów eksploatacyjnych oraz ich wymiany). </w:t>
      </w:r>
    </w:p>
    <w:p w14:paraId="52D21E22" w14:textId="77777777" w:rsidR="00D450BA" w:rsidRPr="00082E7B" w:rsidRDefault="00D450BA" w:rsidP="00D450BA">
      <w:pPr>
        <w:pStyle w:val="Akapitzlist"/>
        <w:ind w:left="0"/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61DADF28" w14:textId="77777777" w:rsidR="00D450BA" w:rsidRPr="00082E7B" w:rsidRDefault="00D450BA" w:rsidP="00D450B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Wykonawca w ofercie winien uwzględnić koszty wykonania wymaganych właściwymi przepisami prób, badań, pomiarów i sprawdzeń oraz koszty uzyskania od właściwych organów oraz gestorów sieci odpowiednich zaświadczeń, w szczególności koszty odbioru urządzeń, koszty odbioru węzłów pomiarowych przez gestorów sieci, koszty czynności i dokumentów niezbędnych do zgłoszenia i przeprowadzenia odbiorów przez organy zewnętrzne.</w:t>
      </w:r>
    </w:p>
    <w:p w14:paraId="24AFF573" w14:textId="77777777" w:rsidR="00D450BA" w:rsidRPr="00082E7B" w:rsidRDefault="00D450BA" w:rsidP="00D450BA">
      <w:pPr>
        <w:pStyle w:val="Akapitzlist"/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14:paraId="1FCCDA47" w14:textId="2B4BBA45" w:rsidR="00291848" w:rsidRPr="00437CC6" w:rsidRDefault="00D450BA" w:rsidP="00437CC6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082E7B">
        <w:rPr>
          <w:rFonts w:ascii="Calibri" w:hAnsi="Calibri" w:cs="Calibri"/>
          <w:bCs/>
          <w:sz w:val="22"/>
          <w:szCs w:val="22"/>
        </w:rPr>
        <w:t>Wykonawca powinien ująć w cenie ofertowej</w:t>
      </w:r>
      <w:r w:rsidR="0055281C" w:rsidRPr="00082E7B">
        <w:rPr>
          <w:rFonts w:ascii="Calibri" w:hAnsi="Calibri" w:cs="Calibri"/>
          <w:bCs/>
          <w:sz w:val="22"/>
          <w:szCs w:val="22"/>
        </w:rPr>
        <w:t xml:space="preserve"> (cenie ryczałtowej) </w:t>
      </w:r>
      <w:r w:rsidRPr="00082E7B">
        <w:rPr>
          <w:rFonts w:ascii="Calibri" w:hAnsi="Calibri" w:cs="Calibri"/>
          <w:bCs/>
          <w:sz w:val="22"/>
          <w:szCs w:val="22"/>
        </w:rPr>
        <w:t xml:space="preserve">koszty wszystkich robót i usług towarzyszących i zabezpieczających, które nie zostały wyszczególnione w szczegółowym opisie przedmiotu zamówienia  oraz koszty innych prac umożliwiających wykonawcy wykonanie zamówienia (Projektu), </w:t>
      </w:r>
      <w:r w:rsidR="004E25C8" w:rsidRPr="00082E7B">
        <w:rPr>
          <w:rFonts w:ascii="Calibri" w:hAnsi="Calibri" w:cs="Calibri"/>
          <w:bCs/>
          <w:sz w:val="22"/>
          <w:szCs w:val="22"/>
        </w:rPr>
        <w:t>w formule zaprojektuj</w:t>
      </w:r>
      <w:r w:rsidR="00AC5EF8" w:rsidRPr="00082E7B">
        <w:rPr>
          <w:rFonts w:ascii="Calibri" w:hAnsi="Calibri" w:cs="Calibri"/>
          <w:bCs/>
          <w:sz w:val="22"/>
          <w:szCs w:val="22"/>
        </w:rPr>
        <w:t xml:space="preserve"> i wybuduj,  </w:t>
      </w:r>
      <w:r w:rsidRPr="00082E7B">
        <w:rPr>
          <w:rFonts w:ascii="Calibri" w:hAnsi="Calibri" w:cs="Calibri"/>
          <w:bCs/>
          <w:sz w:val="22"/>
          <w:szCs w:val="22"/>
        </w:rPr>
        <w:t>a także koszt wszystkich tych czynności.</w:t>
      </w:r>
    </w:p>
    <w:sectPr w:rsidR="00291848" w:rsidRPr="00437CC6" w:rsidSect="00C201F6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6EE37" w14:textId="77777777" w:rsidR="009B0D15" w:rsidRDefault="009B0D15" w:rsidP="00CB7A2F">
      <w:r>
        <w:separator/>
      </w:r>
    </w:p>
  </w:endnote>
  <w:endnote w:type="continuationSeparator" w:id="0">
    <w:p w14:paraId="6083A93D" w14:textId="77777777" w:rsidR="009B0D15" w:rsidRDefault="009B0D15" w:rsidP="00CB7A2F">
      <w:r>
        <w:continuationSeparator/>
      </w:r>
    </w:p>
  </w:endnote>
  <w:endnote w:type="continuationNotice" w:id="1">
    <w:p w14:paraId="4C6654AF" w14:textId="77777777" w:rsidR="009B0D15" w:rsidRDefault="009B0D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A4BFF" w14:textId="77777777" w:rsidR="009B0D15" w:rsidRPr="000A384A" w:rsidRDefault="009B0D15">
    <w:pPr>
      <w:pStyle w:val="Stopka"/>
      <w:jc w:val="right"/>
      <w:rPr>
        <w:rFonts w:ascii="Calibri" w:hAnsi="Calibri" w:cs="Calibri"/>
        <w:sz w:val="20"/>
      </w:rPr>
    </w:pPr>
    <w:r w:rsidRPr="000A384A">
      <w:rPr>
        <w:rFonts w:ascii="Calibri" w:hAnsi="Calibri" w:cs="Calibri"/>
        <w:sz w:val="20"/>
      </w:rPr>
      <w:fldChar w:fldCharType="begin"/>
    </w:r>
    <w:r w:rsidRPr="000A384A">
      <w:rPr>
        <w:rFonts w:ascii="Calibri" w:hAnsi="Calibri" w:cs="Calibri"/>
        <w:sz w:val="20"/>
      </w:rPr>
      <w:instrText xml:space="preserve"> PAGE   \* MERGEFORMAT </w:instrText>
    </w:r>
    <w:r w:rsidRPr="000A384A">
      <w:rPr>
        <w:rFonts w:ascii="Calibri" w:hAnsi="Calibri" w:cs="Calibri"/>
        <w:sz w:val="20"/>
      </w:rPr>
      <w:fldChar w:fldCharType="separate"/>
    </w:r>
    <w:r>
      <w:rPr>
        <w:rFonts w:ascii="Calibri" w:hAnsi="Calibri" w:cs="Calibri"/>
        <w:noProof/>
        <w:sz w:val="20"/>
      </w:rPr>
      <w:t>21</w:t>
    </w:r>
    <w:r w:rsidRPr="000A384A">
      <w:rPr>
        <w:rFonts w:ascii="Calibri" w:hAnsi="Calibri" w:cs="Calibri"/>
        <w:sz w:val="20"/>
      </w:rPr>
      <w:fldChar w:fldCharType="end"/>
    </w:r>
  </w:p>
  <w:p w14:paraId="1C323F85" w14:textId="77777777" w:rsidR="009B0D15" w:rsidRDefault="009B0D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7C520" w14:textId="77777777" w:rsidR="009B0D15" w:rsidRDefault="009B0D15" w:rsidP="00CB7A2F">
      <w:r>
        <w:separator/>
      </w:r>
    </w:p>
  </w:footnote>
  <w:footnote w:type="continuationSeparator" w:id="0">
    <w:p w14:paraId="516D1429" w14:textId="77777777" w:rsidR="009B0D15" w:rsidRDefault="009B0D15" w:rsidP="00CB7A2F">
      <w:r>
        <w:continuationSeparator/>
      </w:r>
    </w:p>
  </w:footnote>
  <w:footnote w:type="continuationNotice" w:id="1">
    <w:p w14:paraId="28FD4C00" w14:textId="77777777" w:rsidR="009B0D15" w:rsidRDefault="009B0D15"/>
  </w:footnote>
  <w:footnote w:id="2">
    <w:p w14:paraId="2F08C230" w14:textId="67DCD8BB" w:rsidR="009B0D15" w:rsidRPr="00ED7F54" w:rsidRDefault="009B0D15" w:rsidP="00D450BA">
      <w:pPr>
        <w:pStyle w:val="Tekstprzypisudolnego"/>
        <w:jc w:val="both"/>
        <w:rPr>
          <w:rFonts w:ascii="Calibri" w:hAnsi="Calibri" w:cs="Calibri"/>
          <w:i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  <w:i/>
        </w:rPr>
        <w:t xml:space="preserve">do niniejszego postępowania, zgodnie z opinią Generalnego Dyrektora Ochrony Środowiska, w zakresie badań powierzchni ziemi potwierdzających skuteczność przeprowadzenia </w:t>
      </w:r>
      <w:proofErr w:type="spellStart"/>
      <w:r>
        <w:rPr>
          <w:rFonts w:ascii="Calibri" w:hAnsi="Calibri" w:cs="Calibri"/>
          <w:i/>
        </w:rPr>
        <w:t>remediacji</w:t>
      </w:r>
      <w:proofErr w:type="spellEnd"/>
      <w:r>
        <w:rPr>
          <w:rFonts w:ascii="Calibri" w:hAnsi="Calibri" w:cs="Calibri"/>
          <w:i/>
        </w:rPr>
        <w:t xml:space="preserve">, mają zastosowanie wskazane przepisy,  obowiązujące w dniu wydania decyzji WSI.511.4.2.2016.MB Regionalnego Dyrektora Ochrony Środowiska w Katowicach z dnia 16 maja 2016 r. ustalającej plan </w:t>
      </w:r>
      <w:proofErr w:type="spellStart"/>
      <w:r>
        <w:rPr>
          <w:rFonts w:ascii="Calibri" w:hAnsi="Calibri" w:cs="Calibri"/>
          <w:i/>
        </w:rPr>
        <w:t>remediacji</w:t>
      </w:r>
      <w:proofErr w:type="spellEnd"/>
      <w:r>
        <w:rPr>
          <w:rFonts w:ascii="Calibri" w:hAnsi="Calibri" w:cs="Calibri"/>
          <w:i/>
        </w:rPr>
        <w:t xml:space="preserve"> </w:t>
      </w:r>
      <w:r w:rsidRPr="002B20AF">
        <w:rPr>
          <w:rFonts w:ascii="Calibri" w:hAnsi="Calibri" w:cs="Calibri"/>
          <w:iCs/>
        </w:rPr>
        <w:t>historycznego zanieczyszczenia powierzchni ziemi na działkach o nr ewidencyjnych 3821/1, 3819, 3816 i 1133/14 –</w:t>
      </w:r>
      <w:r>
        <w:rPr>
          <w:rFonts w:ascii="Calibri" w:hAnsi="Calibri" w:cs="Calibri"/>
          <w:i/>
        </w:rPr>
        <w:t xml:space="preserve"> powyższe stanowisko zawarto w informacji WSI.511.4.4.2016.MB Regionalnego Dyrektora Ochrony Środowiska w Katowicach z dnia 16 stycznia 2018 r</w:t>
      </w:r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C477E" w14:textId="77777777" w:rsidR="009B0D15" w:rsidRDefault="009B0D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EAF5" w14:textId="77777777" w:rsidR="009B0D15" w:rsidRDefault="009B0D15" w:rsidP="00C201F6">
    <w:pPr>
      <w:pStyle w:val="Nagwek"/>
      <w:jc w:val="center"/>
    </w:pPr>
    <w:r>
      <w:rPr>
        <w:noProof/>
      </w:rPr>
      <w:drawing>
        <wp:inline distT="0" distB="0" distL="0" distR="0" wp14:anchorId="2C2375E1" wp14:editId="676E0A55">
          <wp:extent cx="5684520" cy="1121410"/>
          <wp:effectExtent l="19050" t="0" r="0" b="0"/>
          <wp:docPr id="2" name="Obraz 55" descr="FE_I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FE_IS_RGB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1121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510B"/>
    <w:multiLevelType w:val="hybridMultilevel"/>
    <w:tmpl w:val="D6703546"/>
    <w:lvl w:ilvl="0" w:tplc="A2FAB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015BD"/>
    <w:multiLevelType w:val="hybridMultilevel"/>
    <w:tmpl w:val="B4A21C28"/>
    <w:lvl w:ilvl="0" w:tplc="35C8B950">
      <w:start w:val="1"/>
      <w:numFmt w:val="lowerLetter"/>
      <w:suff w:val="space"/>
      <w:lvlText w:val="%1)"/>
      <w:lvlJc w:val="left"/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-3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8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5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2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9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704" w:hanging="180"/>
      </w:pPr>
      <w:rPr>
        <w:rFonts w:cs="Times New Roman"/>
      </w:rPr>
    </w:lvl>
  </w:abstractNum>
  <w:abstractNum w:abstractNumId="2" w15:restartNumberingAfterBreak="0">
    <w:nsid w:val="1A16620B"/>
    <w:multiLevelType w:val="multilevel"/>
    <w:tmpl w:val="0B646170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BF3730E"/>
    <w:multiLevelType w:val="hybridMultilevel"/>
    <w:tmpl w:val="E5AA2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6D4A3F"/>
    <w:multiLevelType w:val="hybridMultilevel"/>
    <w:tmpl w:val="9E8286E8"/>
    <w:lvl w:ilvl="0" w:tplc="A2FAB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CF1794"/>
    <w:multiLevelType w:val="hybridMultilevel"/>
    <w:tmpl w:val="7D26BBD2"/>
    <w:lvl w:ilvl="0" w:tplc="94C009E0">
      <w:start w:val="1"/>
      <w:numFmt w:val="bullet"/>
      <w:suff w:val="space"/>
      <w:lvlText w:val=""/>
      <w:lvlJc w:val="left"/>
      <w:pPr>
        <w:ind w:left="360"/>
      </w:pPr>
      <w:rPr>
        <w:rFonts w:ascii="Wingdings" w:hAnsi="Wingdings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-3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8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5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2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9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704" w:hanging="180"/>
      </w:pPr>
      <w:rPr>
        <w:rFonts w:cs="Times New Roman"/>
      </w:rPr>
    </w:lvl>
  </w:abstractNum>
  <w:abstractNum w:abstractNumId="6" w15:restartNumberingAfterBreak="0">
    <w:nsid w:val="21724665"/>
    <w:multiLevelType w:val="hybridMultilevel"/>
    <w:tmpl w:val="CDAA7E52"/>
    <w:lvl w:ilvl="0" w:tplc="6EE6FC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9439AF"/>
    <w:multiLevelType w:val="hybridMultilevel"/>
    <w:tmpl w:val="F9B09784"/>
    <w:lvl w:ilvl="0" w:tplc="BACE285E">
      <w:start w:val="1"/>
      <w:numFmt w:val="decimal"/>
      <w:suff w:val="space"/>
      <w:lvlText w:val="%1."/>
      <w:lvlJc w:val="left"/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A1C41BE"/>
    <w:multiLevelType w:val="hybridMultilevel"/>
    <w:tmpl w:val="BC8CEA5E"/>
    <w:lvl w:ilvl="0" w:tplc="B812FBA0">
      <w:start w:val="1"/>
      <w:numFmt w:val="lowerLetter"/>
      <w:lvlText w:val="%1)"/>
      <w:lvlJc w:val="left"/>
      <w:pPr>
        <w:tabs>
          <w:tab w:val="num" w:pos="227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D20C50"/>
    <w:multiLevelType w:val="hybridMultilevel"/>
    <w:tmpl w:val="B4A21C28"/>
    <w:lvl w:ilvl="0" w:tplc="35C8B950">
      <w:start w:val="1"/>
      <w:numFmt w:val="lowerLetter"/>
      <w:suff w:val="space"/>
      <w:lvlText w:val="%1)"/>
      <w:lvlJc w:val="left"/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-3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8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5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2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9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704" w:hanging="180"/>
      </w:pPr>
      <w:rPr>
        <w:rFonts w:cs="Times New Roman"/>
      </w:rPr>
    </w:lvl>
  </w:abstractNum>
  <w:abstractNum w:abstractNumId="10" w15:restartNumberingAfterBreak="0">
    <w:nsid w:val="322F7A83"/>
    <w:multiLevelType w:val="hybridMultilevel"/>
    <w:tmpl w:val="9EC4556E"/>
    <w:lvl w:ilvl="0" w:tplc="A2FAB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C26AA"/>
    <w:multiLevelType w:val="multilevel"/>
    <w:tmpl w:val="661E277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3F8B6F34"/>
    <w:multiLevelType w:val="hybridMultilevel"/>
    <w:tmpl w:val="CA7A4776"/>
    <w:lvl w:ilvl="0" w:tplc="03E6FF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4D3900"/>
    <w:multiLevelType w:val="multilevel"/>
    <w:tmpl w:val="0EE60FE8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cs="Times New Roman"/>
      </w:rPr>
    </w:lvl>
  </w:abstractNum>
  <w:abstractNum w:abstractNumId="14" w15:restartNumberingAfterBreak="0">
    <w:nsid w:val="4A491566"/>
    <w:multiLevelType w:val="hybridMultilevel"/>
    <w:tmpl w:val="76C49E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483C88"/>
    <w:multiLevelType w:val="hybridMultilevel"/>
    <w:tmpl w:val="E662FDBA"/>
    <w:lvl w:ilvl="0" w:tplc="67965D9E">
      <w:start w:val="1"/>
      <w:numFmt w:val="lowerLetter"/>
      <w:suff w:val="space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C773013"/>
    <w:multiLevelType w:val="hybridMultilevel"/>
    <w:tmpl w:val="202A465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A04E64"/>
    <w:multiLevelType w:val="hybridMultilevel"/>
    <w:tmpl w:val="4C9A1C5A"/>
    <w:lvl w:ilvl="0" w:tplc="03E6FF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8B2B30"/>
    <w:multiLevelType w:val="multilevel"/>
    <w:tmpl w:val="661E277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556A7AA8"/>
    <w:multiLevelType w:val="hybridMultilevel"/>
    <w:tmpl w:val="F4FE7A42"/>
    <w:lvl w:ilvl="0" w:tplc="D7522496">
      <w:start w:val="1"/>
      <w:numFmt w:val="decimal"/>
      <w:suff w:val="space"/>
      <w:lvlText w:val="%1."/>
      <w:lvlJc w:val="left"/>
      <w:rPr>
        <w:rFonts w:cs="Times New Roman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5E87310"/>
    <w:multiLevelType w:val="hybridMultilevel"/>
    <w:tmpl w:val="E79046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CF0669"/>
    <w:multiLevelType w:val="multilevel"/>
    <w:tmpl w:val="19F42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1541FEA"/>
    <w:multiLevelType w:val="hybridMultilevel"/>
    <w:tmpl w:val="69402C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36F5ADA"/>
    <w:multiLevelType w:val="multilevel"/>
    <w:tmpl w:val="1B6E9B9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436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79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cs="Times New Roman"/>
      </w:rPr>
    </w:lvl>
  </w:abstractNum>
  <w:abstractNum w:abstractNumId="24" w15:restartNumberingAfterBreak="0">
    <w:nsid w:val="674E7043"/>
    <w:multiLevelType w:val="multilevel"/>
    <w:tmpl w:val="ECCE56DC"/>
    <w:lvl w:ilvl="0">
      <w:start w:val="10"/>
      <w:numFmt w:val="decimal"/>
      <w:suff w:val="space"/>
      <w:lvlText w:val="%1."/>
      <w:lvlJc w:val="left"/>
      <w:pPr>
        <w:ind w:left="532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43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79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cs="Times New Roman" w:hint="default"/>
      </w:rPr>
    </w:lvl>
  </w:abstractNum>
  <w:abstractNum w:abstractNumId="25" w15:restartNumberingAfterBreak="0">
    <w:nsid w:val="68CE7A04"/>
    <w:multiLevelType w:val="multilevel"/>
    <w:tmpl w:val="1F624296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6AB86FB5"/>
    <w:multiLevelType w:val="hybridMultilevel"/>
    <w:tmpl w:val="8264A4A0"/>
    <w:lvl w:ilvl="0" w:tplc="0EA67262">
      <w:start w:val="1"/>
      <w:numFmt w:val="upperLetter"/>
      <w:suff w:val="space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B9F7124"/>
    <w:multiLevelType w:val="hybridMultilevel"/>
    <w:tmpl w:val="3DF42FCC"/>
    <w:lvl w:ilvl="0" w:tplc="31D28A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sz w:val="22"/>
        <w:szCs w:val="22"/>
      </w:rPr>
    </w:lvl>
    <w:lvl w:ilvl="1" w:tplc="8D16EE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150A3"/>
    <w:multiLevelType w:val="hybridMultilevel"/>
    <w:tmpl w:val="69402C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F8C7DEF"/>
    <w:multiLevelType w:val="multilevel"/>
    <w:tmpl w:val="661E277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12"/>
  </w:num>
  <w:num w:numId="11">
    <w:abstractNumId w:val="17"/>
  </w:num>
  <w:num w:numId="12">
    <w:abstractNumId w:val="6"/>
  </w:num>
  <w:num w:numId="13">
    <w:abstractNumId w:val="28"/>
  </w:num>
  <w:num w:numId="14">
    <w:abstractNumId w:val="0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"/>
  </w:num>
  <w:num w:numId="24">
    <w:abstractNumId w:val="20"/>
  </w:num>
  <w:num w:numId="25">
    <w:abstractNumId w:val="28"/>
  </w:num>
  <w:num w:numId="26">
    <w:abstractNumId w:val="16"/>
  </w:num>
  <w:num w:numId="27">
    <w:abstractNumId w:val="18"/>
  </w:num>
  <w:num w:numId="28">
    <w:abstractNumId w:val="3"/>
  </w:num>
  <w:num w:numId="29">
    <w:abstractNumId w:val="22"/>
  </w:num>
  <w:num w:numId="30">
    <w:abstractNumId w:val="11"/>
  </w:num>
  <w:num w:numId="31">
    <w:abstractNumId w:val="2"/>
  </w:num>
  <w:num w:numId="32">
    <w:abstractNumId w:val="27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CC8"/>
    <w:rsid w:val="00001031"/>
    <w:rsid w:val="00003C31"/>
    <w:rsid w:val="00004FF7"/>
    <w:rsid w:val="00005E4B"/>
    <w:rsid w:val="0000768B"/>
    <w:rsid w:val="00007F20"/>
    <w:rsid w:val="00010EAA"/>
    <w:rsid w:val="00014A56"/>
    <w:rsid w:val="000166F8"/>
    <w:rsid w:val="00016EF7"/>
    <w:rsid w:val="00017B28"/>
    <w:rsid w:val="00020DFE"/>
    <w:rsid w:val="00023B10"/>
    <w:rsid w:val="00026488"/>
    <w:rsid w:val="00037850"/>
    <w:rsid w:val="000438ED"/>
    <w:rsid w:val="00047D74"/>
    <w:rsid w:val="00051C3C"/>
    <w:rsid w:val="0005603B"/>
    <w:rsid w:val="0006169E"/>
    <w:rsid w:val="000630BE"/>
    <w:rsid w:val="00073C7B"/>
    <w:rsid w:val="00075C76"/>
    <w:rsid w:val="00076842"/>
    <w:rsid w:val="000813A8"/>
    <w:rsid w:val="00082E7B"/>
    <w:rsid w:val="000842E4"/>
    <w:rsid w:val="00092E47"/>
    <w:rsid w:val="000946CA"/>
    <w:rsid w:val="00095D69"/>
    <w:rsid w:val="000963D9"/>
    <w:rsid w:val="0009647E"/>
    <w:rsid w:val="000A0D4B"/>
    <w:rsid w:val="000A167F"/>
    <w:rsid w:val="000A2CC4"/>
    <w:rsid w:val="000A384A"/>
    <w:rsid w:val="000A78D2"/>
    <w:rsid w:val="000B105C"/>
    <w:rsid w:val="000B321A"/>
    <w:rsid w:val="000B3D02"/>
    <w:rsid w:val="000B4865"/>
    <w:rsid w:val="000B4A6D"/>
    <w:rsid w:val="000C1644"/>
    <w:rsid w:val="000D010E"/>
    <w:rsid w:val="000D0EBE"/>
    <w:rsid w:val="000D4DF4"/>
    <w:rsid w:val="000D7D78"/>
    <w:rsid w:val="000E04A6"/>
    <w:rsid w:val="000E07F1"/>
    <w:rsid w:val="000E3CC2"/>
    <w:rsid w:val="000E4D35"/>
    <w:rsid w:val="000F6EC6"/>
    <w:rsid w:val="001036C3"/>
    <w:rsid w:val="001044B6"/>
    <w:rsid w:val="001044DA"/>
    <w:rsid w:val="0010779E"/>
    <w:rsid w:val="0011078E"/>
    <w:rsid w:val="00112941"/>
    <w:rsid w:val="001135B9"/>
    <w:rsid w:val="00115278"/>
    <w:rsid w:val="001168B9"/>
    <w:rsid w:val="00120B21"/>
    <w:rsid w:val="0012225B"/>
    <w:rsid w:val="00123CF4"/>
    <w:rsid w:val="00130AFB"/>
    <w:rsid w:val="00130EDF"/>
    <w:rsid w:val="00131348"/>
    <w:rsid w:val="0013144F"/>
    <w:rsid w:val="00134186"/>
    <w:rsid w:val="00135103"/>
    <w:rsid w:val="00135896"/>
    <w:rsid w:val="00145E5E"/>
    <w:rsid w:val="00146E0E"/>
    <w:rsid w:val="00150377"/>
    <w:rsid w:val="00150D5A"/>
    <w:rsid w:val="0015648C"/>
    <w:rsid w:val="00156DF8"/>
    <w:rsid w:val="00160853"/>
    <w:rsid w:val="001650AC"/>
    <w:rsid w:val="00175345"/>
    <w:rsid w:val="00177029"/>
    <w:rsid w:val="00181039"/>
    <w:rsid w:val="00184AC8"/>
    <w:rsid w:val="00185561"/>
    <w:rsid w:val="001873B7"/>
    <w:rsid w:val="00191AE7"/>
    <w:rsid w:val="00193C74"/>
    <w:rsid w:val="00194146"/>
    <w:rsid w:val="00194C7C"/>
    <w:rsid w:val="0019720F"/>
    <w:rsid w:val="001A09E6"/>
    <w:rsid w:val="001A3D53"/>
    <w:rsid w:val="001A4DC4"/>
    <w:rsid w:val="001A5C5E"/>
    <w:rsid w:val="001A64DF"/>
    <w:rsid w:val="001B2B0D"/>
    <w:rsid w:val="001B393D"/>
    <w:rsid w:val="001B605E"/>
    <w:rsid w:val="001B7D7A"/>
    <w:rsid w:val="001C0AE4"/>
    <w:rsid w:val="001C4732"/>
    <w:rsid w:val="001C556E"/>
    <w:rsid w:val="001C6A2D"/>
    <w:rsid w:val="001C6C8E"/>
    <w:rsid w:val="001C740C"/>
    <w:rsid w:val="001D028D"/>
    <w:rsid w:val="001D53FF"/>
    <w:rsid w:val="001D5561"/>
    <w:rsid w:val="001E08B7"/>
    <w:rsid w:val="001E58A3"/>
    <w:rsid w:val="002000EC"/>
    <w:rsid w:val="0020157C"/>
    <w:rsid w:val="00201D6D"/>
    <w:rsid w:val="002071A4"/>
    <w:rsid w:val="002075E1"/>
    <w:rsid w:val="00211BDF"/>
    <w:rsid w:val="002136EE"/>
    <w:rsid w:val="00217FF2"/>
    <w:rsid w:val="00220961"/>
    <w:rsid w:val="00220B8A"/>
    <w:rsid w:val="00221C4E"/>
    <w:rsid w:val="002221EA"/>
    <w:rsid w:val="00222A60"/>
    <w:rsid w:val="00225041"/>
    <w:rsid w:val="00226484"/>
    <w:rsid w:val="00231F1F"/>
    <w:rsid w:val="00232F60"/>
    <w:rsid w:val="00234F74"/>
    <w:rsid w:val="00236F2A"/>
    <w:rsid w:val="00240934"/>
    <w:rsid w:val="00240F26"/>
    <w:rsid w:val="00245967"/>
    <w:rsid w:val="00252D78"/>
    <w:rsid w:val="00255C6C"/>
    <w:rsid w:val="002731F1"/>
    <w:rsid w:val="00273B38"/>
    <w:rsid w:val="002744B5"/>
    <w:rsid w:val="002745B2"/>
    <w:rsid w:val="002758E0"/>
    <w:rsid w:val="00275C96"/>
    <w:rsid w:val="00282B29"/>
    <w:rsid w:val="00283532"/>
    <w:rsid w:val="00283EFF"/>
    <w:rsid w:val="00284150"/>
    <w:rsid w:val="00290E4D"/>
    <w:rsid w:val="002912AD"/>
    <w:rsid w:val="00291848"/>
    <w:rsid w:val="00295E27"/>
    <w:rsid w:val="00296ECA"/>
    <w:rsid w:val="002A0C5B"/>
    <w:rsid w:val="002A1DA1"/>
    <w:rsid w:val="002A2A22"/>
    <w:rsid w:val="002A3996"/>
    <w:rsid w:val="002A3C49"/>
    <w:rsid w:val="002B137E"/>
    <w:rsid w:val="002B1893"/>
    <w:rsid w:val="002B20AF"/>
    <w:rsid w:val="002B3522"/>
    <w:rsid w:val="002B511E"/>
    <w:rsid w:val="002C0629"/>
    <w:rsid w:val="002C1EF9"/>
    <w:rsid w:val="002C3BC1"/>
    <w:rsid w:val="002C5816"/>
    <w:rsid w:val="002C7614"/>
    <w:rsid w:val="002D2373"/>
    <w:rsid w:val="002D37BE"/>
    <w:rsid w:val="002D3CA5"/>
    <w:rsid w:val="002D518F"/>
    <w:rsid w:val="002E2CBD"/>
    <w:rsid w:val="002F0161"/>
    <w:rsid w:val="002F0FB8"/>
    <w:rsid w:val="002F1459"/>
    <w:rsid w:val="002F198C"/>
    <w:rsid w:val="002F3C55"/>
    <w:rsid w:val="002F473D"/>
    <w:rsid w:val="002F638C"/>
    <w:rsid w:val="002F6ED5"/>
    <w:rsid w:val="002F7E51"/>
    <w:rsid w:val="00302A49"/>
    <w:rsid w:val="0030378A"/>
    <w:rsid w:val="00303AA7"/>
    <w:rsid w:val="003044A8"/>
    <w:rsid w:val="00306103"/>
    <w:rsid w:val="00306316"/>
    <w:rsid w:val="00306B55"/>
    <w:rsid w:val="003072A1"/>
    <w:rsid w:val="00307E6A"/>
    <w:rsid w:val="00310D7A"/>
    <w:rsid w:val="00311EBB"/>
    <w:rsid w:val="00322DF3"/>
    <w:rsid w:val="003247F0"/>
    <w:rsid w:val="0032634E"/>
    <w:rsid w:val="00331479"/>
    <w:rsid w:val="0033295C"/>
    <w:rsid w:val="00334645"/>
    <w:rsid w:val="0033464B"/>
    <w:rsid w:val="0033707E"/>
    <w:rsid w:val="00337DFD"/>
    <w:rsid w:val="00341341"/>
    <w:rsid w:val="00342A89"/>
    <w:rsid w:val="00343728"/>
    <w:rsid w:val="0034513A"/>
    <w:rsid w:val="003458F7"/>
    <w:rsid w:val="003526BD"/>
    <w:rsid w:val="00353517"/>
    <w:rsid w:val="00357CE3"/>
    <w:rsid w:val="00361EC2"/>
    <w:rsid w:val="00362F41"/>
    <w:rsid w:val="003729F9"/>
    <w:rsid w:val="0037363B"/>
    <w:rsid w:val="00380D9A"/>
    <w:rsid w:val="00383B1F"/>
    <w:rsid w:val="00383D65"/>
    <w:rsid w:val="00384E2E"/>
    <w:rsid w:val="003856DE"/>
    <w:rsid w:val="00385F34"/>
    <w:rsid w:val="00391CA1"/>
    <w:rsid w:val="00392A64"/>
    <w:rsid w:val="0039304A"/>
    <w:rsid w:val="00393D89"/>
    <w:rsid w:val="00395785"/>
    <w:rsid w:val="003961CF"/>
    <w:rsid w:val="003A01C1"/>
    <w:rsid w:val="003A11C5"/>
    <w:rsid w:val="003A1CB6"/>
    <w:rsid w:val="003A2E37"/>
    <w:rsid w:val="003A36F1"/>
    <w:rsid w:val="003A6499"/>
    <w:rsid w:val="003A6D9C"/>
    <w:rsid w:val="003B0241"/>
    <w:rsid w:val="003B0F0F"/>
    <w:rsid w:val="003B2D8D"/>
    <w:rsid w:val="003B5C27"/>
    <w:rsid w:val="003B6890"/>
    <w:rsid w:val="003C22EA"/>
    <w:rsid w:val="003C2FDF"/>
    <w:rsid w:val="003C4197"/>
    <w:rsid w:val="003C79CD"/>
    <w:rsid w:val="003C7BEC"/>
    <w:rsid w:val="003C7DBA"/>
    <w:rsid w:val="003D04CF"/>
    <w:rsid w:val="003D137D"/>
    <w:rsid w:val="003D2DC4"/>
    <w:rsid w:val="003D771A"/>
    <w:rsid w:val="003E1879"/>
    <w:rsid w:val="003E3BBE"/>
    <w:rsid w:val="003E4F76"/>
    <w:rsid w:val="003F45DC"/>
    <w:rsid w:val="003F4BE7"/>
    <w:rsid w:val="003F4D4F"/>
    <w:rsid w:val="003F754D"/>
    <w:rsid w:val="00401772"/>
    <w:rsid w:val="00402DEC"/>
    <w:rsid w:val="00411C23"/>
    <w:rsid w:val="0041335B"/>
    <w:rsid w:val="00413E1D"/>
    <w:rsid w:val="00420D5C"/>
    <w:rsid w:val="00423437"/>
    <w:rsid w:val="0042352E"/>
    <w:rsid w:val="00423FF2"/>
    <w:rsid w:val="00425FE0"/>
    <w:rsid w:val="00432248"/>
    <w:rsid w:val="00436BCA"/>
    <w:rsid w:val="00437CC6"/>
    <w:rsid w:val="0044060D"/>
    <w:rsid w:val="00442E9E"/>
    <w:rsid w:val="004476F5"/>
    <w:rsid w:val="00450930"/>
    <w:rsid w:val="00457FE8"/>
    <w:rsid w:val="00463121"/>
    <w:rsid w:val="0046430B"/>
    <w:rsid w:val="004658F3"/>
    <w:rsid w:val="004665A8"/>
    <w:rsid w:val="00471D6D"/>
    <w:rsid w:val="00480F34"/>
    <w:rsid w:val="00484B0F"/>
    <w:rsid w:val="00490A6F"/>
    <w:rsid w:val="00493452"/>
    <w:rsid w:val="0049544A"/>
    <w:rsid w:val="004A1BC2"/>
    <w:rsid w:val="004A36FE"/>
    <w:rsid w:val="004A5498"/>
    <w:rsid w:val="004C0D02"/>
    <w:rsid w:val="004C12FE"/>
    <w:rsid w:val="004C2FD9"/>
    <w:rsid w:val="004C35C6"/>
    <w:rsid w:val="004C3D67"/>
    <w:rsid w:val="004C4987"/>
    <w:rsid w:val="004C7172"/>
    <w:rsid w:val="004D0247"/>
    <w:rsid w:val="004D4516"/>
    <w:rsid w:val="004E25C8"/>
    <w:rsid w:val="004F0728"/>
    <w:rsid w:val="004F37F3"/>
    <w:rsid w:val="004F6E46"/>
    <w:rsid w:val="00500A52"/>
    <w:rsid w:val="005012AB"/>
    <w:rsid w:val="005054C1"/>
    <w:rsid w:val="00507B58"/>
    <w:rsid w:val="005129E4"/>
    <w:rsid w:val="00512FF4"/>
    <w:rsid w:val="00514C1E"/>
    <w:rsid w:val="005167DB"/>
    <w:rsid w:val="00516CE0"/>
    <w:rsid w:val="00522048"/>
    <w:rsid w:val="00524290"/>
    <w:rsid w:val="00524BB7"/>
    <w:rsid w:val="0052596D"/>
    <w:rsid w:val="00527991"/>
    <w:rsid w:val="00530F80"/>
    <w:rsid w:val="0053129F"/>
    <w:rsid w:val="005318EA"/>
    <w:rsid w:val="00532293"/>
    <w:rsid w:val="00532AAD"/>
    <w:rsid w:val="0053448C"/>
    <w:rsid w:val="00535048"/>
    <w:rsid w:val="00536493"/>
    <w:rsid w:val="00541973"/>
    <w:rsid w:val="0055281C"/>
    <w:rsid w:val="00555365"/>
    <w:rsid w:val="005658B2"/>
    <w:rsid w:val="0056754D"/>
    <w:rsid w:val="00567A19"/>
    <w:rsid w:val="00567BBD"/>
    <w:rsid w:val="00573FCE"/>
    <w:rsid w:val="005741F0"/>
    <w:rsid w:val="0057599B"/>
    <w:rsid w:val="0057614A"/>
    <w:rsid w:val="005775CB"/>
    <w:rsid w:val="00582FBC"/>
    <w:rsid w:val="00583282"/>
    <w:rsid w:val="00584D33"/>
    <w:rsid w:val="00592393"/>
    <w:rsid w:val="00592D6A"/>
    <w:rsid w:val="005A2208"/>
    <w:rsid w:val="005A3C04"/>
    <w:rsid w:val="005A4D15"/>
    <w:rsid w:val="005A5EB9"/>
    <w:rsid w:val="005A697B"/>
    <w:rsid w:val="005B046E"/>
    <w:rsid w:val="005B0F7A"/>
    <w:rsid w:val="005B4BE4"/>
    <w:rsid w:val="005B53EF"/>
    <w:rsid w:val="005C75BC"/>
    <w:rsid w:val="005D19C1"/>
    <w:rsid w:val="005D3634"/>
    <w:rsid w:val="005D45B4"/>
    <w:rsid w:val="005D5D47"/>
    <w:rsid w:val="005D61E2"/>
    <w:rsid w:val="005E1073"/>
    <w:rsid w:val="005E18A3"/>
    <w:rsid w:val="005E2510"/>
    <w:rsid w:val="005E6B08"/>
    <w:rsid w:val="005F11AF"/>
    <w:rsid w:val="005F23CD"/>
    <w:rsid w:val="005F28B8"/>
    <w:rsid w:val="005F32EA"/>
    <w:rsid w:val="005F4ECC"/>
    <w:rsid w:val="00602F12"/>
    <w:rsid w:val="006030BF"/>
    <w:rsid w:val="00603FC0"/>
    <w:rsid w:val="0061308B"/>
    <w:rsid w:val="00614EAE"/>
    <w:rsid w:val="00623357"/>
    <w:rsid w:val="00624831"/>
    <w:rsid w:val="006251BA"/>
    <w:rsid w:val="006314F1"/>
    <w:rsid w:val="00633B64"/>
    <w:rsid w:val="00635E74"/>
    <w:rsid w:val="00637547"/>
    <w:rsid w:val="00640AF8"/>
    <w:rsid w:val="006426CF"/>
    <w:rsid w:val="00642F0D"/>
    <w:rsid w:val="0064368B"/>
    <w:rsid w:val="00644D75"/>
    <w:rsid w:val="00644E69"/>
    <w:rsid w:val="00646C5C"/>
    <w:rsid w:val="00652577"/>
    <w:rsid w:val="006629D1"/>
    <w:rsid w:val="006630AA"/>
    <w:rsid w:val="00664D5E"/>
    <w:rsid w:val="00664F9B"/>
    <w:rsid w:val="00665777"/>
    <w:rsid w:val="00671EA6"/>
    <w:rsid w:val="00675FD0"/>
    <w:rsid w:val="00676867"/>
    <w:rsid w:val="00676BFD"/>
    <w:rsid w:val="00676E3F"/>
    <w:rsid w:val="006828DE"/>
    <w:rsid w:val="006841CA"/>
    <w:rsid w:val="00684D88"/>
    <w:rsid w:val="006851C6"/>
    <w:rsid w:val="00686D21"/>
    <w:rsid w:val="00687287"/>
    <w:rsid w:val="00690470"/>
    <w:rsid w:val="006913CF"/>
    <w:rsid w:val="006929DA"/>
    <w:rsid w:val="0069341A"/>
    <w:rsid w:val="00693BB3"/>
    <w:rsid w:val="006966D6"/>
    <w:rsid w:val="0069794F"/>
    <w:rsid w:val="006A1D90"/>
    <w:rsid w:val="006A254E"/>
    <w:rsid w:val="006A2E32"/>
    <w:rsid w:val="006A2E5D"/>
    <w:rsid w:val="006A3D66"/>
    <w:rsid w:val="006A6C37"/>
    <w:rsid w:val="006B0199"/>
    <w:rsid w:val="006B08E1"/>
    <w:rsid w:val="006B0E0D"/>
    <w:rsid w:val="006B37CC"/>
    <w:rsid w:val="006C06BE"/>
    <w:rsid w:val="006C3144"/>
    <w:rsid w:val="006C3B96"/>
    <w:rsid w:val="006C3E48"/>
    <w:rsid w:val="006D0925"/>
    <w:rsid w:val="006D1086"/>
    <w:rsid w:val="006E2CC7"/>
    <w:rsid w:val="006E2DC2"/>
    <w:rsid w:val="006E4973"/>
    <w:rsid w:val="006E69E2"/>
    <w:rsid w:val="006E7B58"/>
    <w:rsid w:val="006F0A52"/>
    <w:rsid w:val="006F0ABD"/>
    <w:rsid w:val="006F10DA"/>
    <w:rsid w:val="006F38E4"/>
    <w:rsid w:val="006F4A82"/>
    <w:rsid w:val="006F4CE7"/>
    <w:rsid w:val="006F5C36"/>
    <w:rsid w:val="00701D35"/>
    <w:rsid w:val="00706EE1"/>
    <w:rsid w:val="00707F62"/>
    <w:rsid w:val="007127EB"/>
    <w:rsid w:val="00725136"/>
    <w:rsid w:val="00725498"/>
    <w:rsid w:val="00725822"/>
    <w:rsid w:val="00726E12"/>
    <w:rsid w:val="00730823"/>
    <w:rsid w:val="00730C4D"/>
    <w:rsid w:val="00731896"/>
    <w:rsid w:val="00735959"/>
    <w:rsid w:val="00737EA3"/>
    <w:rsid w:val="00745129"/>
    <w:rsid w:val="0074562B"/>
    <w:rsid w:val="00747682"/>
    <w:rsid w:val="00747ACC"/>
    <w:rsid w:val="00751325"/>
    <w:rsid w:val="0075141E"/>
    <w:rsid w:val="00756417"/>
    <w:rsid w:val="00760AE3"/>
    <w:rsid w:val="00761066"/>
    <w:rsid w:val="00761CE9"/>
    <w:rsid w:val="007638A7"/>
    <w:rsid w:val="00764E45"/>
    <w:rsid w:val="00770371"/>
    <w:rsid w:val="007723DD"/>
    <w:rsid w:val="00772A43"/>
    <w:rsid w:val="007746AB"/>
    <w:rsid w:val="00776094"/>
    <w:rsid w:val="00781022"/>
    <w:rsid w:val="0078330A"/>
    <w:rsid w:val="00795157"/>
    <w:rsid w:val="00797186"/>
    <w:rsid w:val="00797398"/>
    <w:rsid w:val="007A070D"/>
    <w:rsid w:val="007A0F1F"/>
    <w:rsid w:val="007A17A8"/>
    <w:rsid w:val="007A4675"/>
    <w:rsid w:val="007A517F"/>
    <w:rsid w:val="007B00CA"/>
    <w:rsid w:val="007C39C7"/>
    <w:rsid w:val="007C75EB"/>
    <w:rsid w:val="007D0B3B"/>
    <w:rsid w:val="007D2D04"/>
    <w:rsid w:val="007D5A0D"/>
    <w:rsid w:val="007D5A6A"/>
    <w:rsid w:val="007D5D89"/>
    <w:rsid w:val="007D70D0"/>
    <w:rsid w:val="007E7078"/>
    <w:rsid w:val="007E7530"/>
    <w:rsid w:val="007F027F"/>
    <w:rsid w:val="007F1BB5"/>
    <w:rsid w:val="007F2E76"/>
    <w:rsid w:val="007F3031"/>
    <w:rsid w:val="007F41CF"/>
    <w:rsid w:val="00800C4F"/>
    <w:rsid w:val="00801FE3"/>
    <w:rsid w:val="008136F2"/>
    <w:rsid w:val="00817071"/>
    <w:rsid w:val="00820EA8"/>
    <w:rsid w:val="008230A5"/>
    <w:rsid w:val="008236B4"/>
    <w:rsid w:val="008238F1"/>
    <w:rsid w:val="00823CC8"/>
    <w:rsid w:val="00824187"/>
    <w:rsid w:val="00826BE3"/>
    <w:rsid w:val="00826F1D"/>
    <w:rsid w:val="008275ED"/>
    <w:rsid w:val="00827BE4"/>
    <w:rsid w:val="0083142F"/>
    <w:rsid w:val="00835058"/>
    <w:rsid w:val="0083511C"/>
    <w:rsid w:val="00836309"/>
    <w:rsid w:val="00840733"/>
    <w:rsid w:val="00840879"/>
    <w:rsid w:val="00840EAF"/>
    <w:rsid w:val="00842DB0"/>
    <w:rsid w:val="008459D3"/>
    <w:rsid w:val="00846A9F"/>
    <w:rsid w:val="00850119"/>
    <w:rsid w:val="00853AF0"/>
    <w:rsid w:val="00856597"/>
    <w:rsid w:val="00860803"/>
    <w:rsid w:val="00863FD8"/>
    <w:rsid w:val="00864755"/>
    <w:rsid w:val="00864792"/>
    <w:rsid w:val="00873AF3"/>
    <w:rsid w:val="008742D4"/>
    <w:rsid w:val="008811E9"/>
    <w:rsid w:val="00882E66"/>
    <w:rsid w:val="008837D4"/>
    <w:rsid w:val="008846E0"/>
    <w:rsid w:val="00884E61"/>
    <w:rsid w:val="0088617B"/>
    <w:rsid w:val="00887B14"/>
    <w:rsid w:val="00887EB0"/>
    <w:rsid w:val="008A0D4A"/>
    <w:rsid w:val="008A10B8"/>
    <w:rsid w:val="008A1B3C"/>
    <w:rsid w:val="008A3807"/>
    <w:rsid w:val="008B080E"/>
    <w:rsid w:val="008B25C6"/>
    <w:rsid w:val="008B535B"/>
    <w:rsid w:val="008B5C98"/>
    <w:rsid w:val="008B7723"/>
    <w:rsid w:val="008C37E4"/>
    <w:rsid w:val="008C3ACB"/>
    <w:rsid w:val="008C426F"/>
    <w:rsid w:val="008C4729"/>
    <w:rsid w:val="008C5832"/>
    <w:rsid w:val="008D3481"/>
    <w:rsid w:val="008D3E30"/>
    <w:rsid w:val="008D42F4"/>
    <w:rsid w:val="008D4F40"/>
    <w:rsid w:val="008D6057"/>
    <w:rsid w:val="008D7F5A"/>
    <w:rsid w:val="008E0A4A"/>
    <w:rsid w:val="008E1E47"/>
    <w:rsid w:val="008E7A2F"/>
    <w:rsid w:val="008F1EAB"/>
    <w:rsid w:val="008F369D"/>
    <w:rsid w:val="009027FD"/>
    <w:rsid w:val="00904061"/>
    <w:rsid w:val="00904C55"/>
    <w:rsid w:val="00907C0F"/>
    <w:rsid w:val="00913632"/>
    <w:rsid w:val="00913769"/>
    <w:rsid w:val="00920057"/>
    <w:rsid w:val="009234F0"/>
    <w:rsid w:val="00923D1E"/>
    <w:rsid w:val="00925153"/>
    <w:rsid w:val="009253C9"/>
    <w:rsid w:val="00931757"/>
    <w:rsid w:val="00933C74"/>
    <w:rsid w:val="009358BE"/>
    <w:rsid w:val="009369B2"/>
    <w:rsid w:val="00940E11"/>
    <w:rsid w:val="009424D3"/>
    <w:rsid w:val="009454C1"/>
    <w:rsid w:val="0095131A"/>
    <w:rsid w:val="009515A2"/>
    <w:rsid w:val="009524AD"/>
    <w:rsid w:val="009529BD"/>
    <w:rsid w:val="0095771B"/>
    <w:rsid w:val="00957B64"/>
    <w:rsid w:val="00963FBC"/>
    <w:rsid w:val="009656E8"/>
    <w:rsid w:val="00965B96"/>
    <w:rsid w:val="0097035A"/>
    <w:rsid w:val="00972479"/>
    <w:rsid w:val="00974C50"/>
    <w:rsid w:val="009754E2"/>
    <w:rsid w:val="00975F2A"/>
    <w:rsid w:val="009760C2"/>
    <w:rsid w:val="00977208"/>
    <w:rsid w:val="00977A33"/>
    <w:rsid w:val="0098025D"/>
    <w:rsid w:val="00981226"/>
    <w:rsid w:val="00981EF6"/>
    <w:rsid w:val="009864D9"/>
    <w:rsid w:val="00991CA9"/>
    <w:rsid w:val="0099350A"/>
    <w:rsid w:val="0099556C"/>
    <w:rsid w:val="0099736A"/>
    <w:rsid w:val="009A0C24"/>
    <w:rsid w:val="009A149B"/>
    <w:rsid w:val="009A701B"/>
    <w:rsid w:val="009B0D15"/>
    <w:rsid w:val="009B3749"/>
    <w:rsid w:val="009B54C3"/>
    <w:rsid w:val="009B6961"/>
    <w:rsid w:val="009C06D7"/>
    <w:rsid w:val="009C3D92"/>
    <w:rsid w:val="009C4EFD"/>
    <w:rsid w:val="009C61CA"/>
    <w:rsid w:val="009D1F27"/>
    <w:rsid w:val="009D6436"/>
    <w:rsid w:val="009D68D3"/>
    <w:rsid w:val="009E1C64"/>
    <w:rsid w:val="009E3DB7"/>
    <w:rsid w:val="009E446E"/>
    <w:rsid w:val="009E4FE9"/>
    <w:rsid w:val="009F125E"/>
    <w:rsid w:val="009F4891"/>
    <w:rsid w:val="009F5CC8"/>
    <w:rsid w:val="00A044E8"/>
    <w:rsid w:val="00A068C4"/>
    <w:rsid w:val="00A102B0"/>
    <w:rsid w:val="00A10D40"/>
    <w:rsid w:val="00A11E72"/>
    <w:rsid w:val="00A13030"/>
    <w:rsid w:val="00A23EE7"/>
    <w:rsid w:val="00A24937"/>
    <w:rsid w:val="00A27533"/>
    <w:rsid w:val="00A30999"/>
    <w:rsid w:val="00A345B3"/>
    <w:rsid w:val="00A348F6"/>
    <w:rsid w:val="00A36930"/>
    <w:rsid w:val="00A37451"/>
    <w:rsid w:val="00A4065D"/>
    <w:rsid w:val="00A410EB"/>
    <w:rsid w:val="00A41A15"/>
    <w:rsid w:val="00A43E9A"/>
    <w:rsid w:val="00A4497F"/>
    <w:rsid w:val="00A5752F"/>
    <w:rsid w:val="00A65051"/>
    <w:rsid w:val="00A6723E"/>
    <w:rsid w:val="00A7022A"/>
    <w:rsid w:val="00A73340"/>
    <w:rsid w:val="00A80AD3"/>
    <w:rsid w:val="00A867B0"/>
    <w:rsid w:val="00A86EAC"/>
    <w:rsid w:val="00A87915"/>
    <w:rsid w:val="00A923F3"/>
    <w:rsid w:val="00A945BC"/>
    <w:rsid w:val="00A96373"/>
    <w:rsid w:val="00A969A9"/>
    <w:rsid w:val="00AA0097"/>
    <w:rsid w:val="00AB3D26"/>
    <w:rsid w:val="00AB4C2F"/>
    <w:rsid w:val="00AB655D"/>
    <w:rsid w:val="00AB77F2"/>
    <w:rsid w:val="00AC0E66"/>
    <w:rsid w:val="00AC4F55"/>
    <w:rsid w:val="00AC5653"/>
    <w:rsid w:val="00AC5EF8"/>
    <w:rsid w:val="00AC6398"/>
    <w:rsid w:val="00AD21CB"/>
    <w:rsid w:val="00AD26C4"/>
    <w:rsid w:val="00AD420D"/>
    <w:rsid w:val="00AD5ED6"/>
    <w:rsid w:val="00AE478B"/>
    <w:rsid w:val="00AE5B02"/>
    <w:rsid w:val="00AE6BE7"/>
    <w:rsid w:val="00AF1581"/>
    <w:rsid w:val="00AF2382"/>
    <w:rsid w:val="00AF4F27"/>
    <w:rsid w:val="00AF6BA3"/>
    <w:rsid w:val="00B03976"/>
    <w:rsid w:val="00B04506"/>
    <w:rsid w:val="00B06DB6"/>
    <w:rsid w:val="00B1005E"/>
    <w:rsid w:val="00B12F3B"/>
    <w:rsid w:val="00B17D53"/>
    <w:rsid w:val="00B26593"/>
    <w:rsid w:val="00B328D3"/>
    <w:rsid w:val="00B37C0F"/>
    <w:rsid w:val="00B41F90"/>
    <w:rsid w:val="00B50363"/>
    <w:rsid w:val="00B527E3"/>
    <w:rsid w:val="00B54D55"/>
    <w:rsid w:val="00B57307"/>
    <w:rsid w:val="00B62EC8"/>
    <w:rsid w:val="00B63579"/>
    <w:rsid w:val="00B66595"/>
    <w:rsid w:val="00B66AD9"/>
    <w:rsid w:val="00B728FE"/>
    <w:rsid w:val="00B72C98"/>
    <w:rsid w:val="00B7377D"/>
    <w:rsid w:val="00B7453A"/>
    <w:rsid w:val="00B77B46"/>
    <w:rsid w:val="00B81E12"/>
    <w:rsid w:val="00B82B1F"/>
    <w:rsid w:val="00B83444"/>
    <w:rsid w:val="00B83AA1"/>
    <w:rsid w:val="00B83C3D"/>
    <w:rsid w:val="00B86DBD"/>
    <w:rsid w:val="00B8730D"/>
    <w:rsid w:val="00B90909"/>
    <w:rsid w:val="00B93388"/>
    <w:rsid w:val="00BA1838"/>
    <w:rsid w:val="00BB2348"/>
    <w:rsid w:val="00BB2E96"/>
    <w:rsid w:val="00BB626F"/>
    <w:rsid w:val="00BC2666"/>
    <w:rsid w:val="00BC5DFC"/>
    <w:rsid w:val="00BC7C68"/>
    <w:rsid w:val="00BD1C81"/>
    <w:rsid w:val="00BD1FBE"/>
    <w:rsid w:val="00BD4093"/>
    <w:rsid w:val="00BD4E28"/>
    <w:rsid w:val="00BD7897"/>
    <w:rsid w:val="00BE1BA1"/>
    <w:rsid w:val="00BE6348"/>
    <w:rsid w:val="00BF3ACC"/>
    <w:rsid w:val="00C0581C"/>
    <w:rsid w:val="00C101B9"/>
    <w:rsid w:val="00C11F10"/>
    <w:rsid w:val="00C17087"/>
    <w:rsid w:val="00C201F6"/>
    <w:rsid w:val="00C220C0"/>
    <w:rsid w:val="00C328B4"/>
    <w:rsid w:val="00C36433"/>
    <w:rsid w:val="00C447E5"/>
    <w:rsid w:val="00C45D47"/>
    <w:rsid w:val="00C46019"/>
    <w:rsid w:val="00C5336F"/>
    <w:rsid w:val="00C54507"/>
    <w:rsid w:val="00C551FA"/>
    <w:rsid w:val="00C55297"/>
    <w:rsid w:val="00C5602E"/>
    <w:rsid w:val="00C56BC1"/>
    <w:rsid w:val="00C56F0C"/>
    <w:rsid w:val="00C608A2"/>
    <w:rsid w:val="00C64568"/>
    <w:rsid w:val="00C659F1"/>
    <w:rsid w:val="00C65FD0"/>
    <w:rsid w:val="00C66E76"/>
    <w:rsid w:val="00C71DEB"/>
    <w:rsid w:val="00C8099E"/>
    <w:rsid w:val="00C83FCF"/>
    <w:rsid w:val="00C92F42"/>
    <w:rsid w:val="00C941FE"/>
    <w:rsid w:val="00CA110D"/>
    <w:rsid w:val="00CA5324"/>
    <w:rsid w:val="00CA66A2"/>
    <w:rsid w:val="00CB5ED7"/>
    <w:rsid w:val="00CB7A2F"/>
    <w:rsid w:val="00CC0387"/>
    <w:rsid w:val="00CC20DE"/>
    <w:rsid w:val="00CC4D2B"/>
    <w:rsid w:val="00CC56D9"/>
    <w:rsid w:val="00CC56DA"/>
    <w:rsid w:val="00CC5C6D"/>
    <w:rsid w:val="00CC60ED"/>
    <w:rsid w:val="00CD21F8"/>
    <w:rsid w:val="00CD26B7"/>
    <w:rsid w:val="00CD2D6C"/>
    <w:rsid w:val="00CD4C34"/>
    <w:rsid w:val="00CD6317"/>
    <w:rsid w:val="00CD6CA1"/>
    <w:rsid w:val="00CE0BF6"/>
    <w:rsid w:val="00CE2586"/>
    <w:rsid w:val="00CE3D32"/>
    <w:rsid w:val="00CF26F1"/>
    <w:rsid w:val="00CF447F"/>
    <w:rsid w:val="00D0060E"/>
    <w:rsid w:val="00D01830"/>
    <w:rsid w:val="00D01A1D"/>
    <w:rsid w:val="00D02CEB"/>
    <w:rsid w:val="00D0474C"/>
    <w:rsid w:val="00D05635"/>
    <w:rsid w:val="00D06BCF"/>
    <w:rsid w:val="00D1042A"/>
    <w:rsid w:val="00D10DA2"/>
    <w:rsid w:val="00D117A9"/>
    <w:rsid w:val="00D155F9"/>
    <w:rsid w:val="00D164C7"/>
    <w:rsid w:val="00D20624"/>
    <w:rsid w:val="00D219D6"/>
    <w:rsid w:val="00D25BB5"/>
    <w:rsid w:val="00D31984"/>
    <w:rsid w:val="00D32FC8"/>
    <w:rsid w:val="00D33302"/>
    <w:rsid w:val="00D33B4F"/>
    <w:rsid w:val="00D3561C"/>
    <w:rsid w:val="00D430E0"/>
    <w:rsid w:val="00D43F9E"/>
    <w:rsid w:val="00D44336"/>
    <w:rsid w:val="00D450BA"/>
    <w:rsid w:val="00D47F8F"/>
    <w:rsid w:val="00D521F8"/>
    <w:rsid w:val="00D53551"/>
    <w:rsid w:val="00D557FE"/>
    <w:rsid w:val="00D57056"/>
    <w:rsid w:val="00D60C2B"/>
    <w:rsid w:val="00D63018"/>
    <w:rsid w:val="00D630C5"/>
    <w:rsid w:val="00D64A36"/>
    <w:rsid w:val="00D66004"/>
    <w:rsid w:val="00D73778"/>
    <w:rsid w:val="00D84C24"/>
    <w:rsid w:val="00D86ACE"/>
    <w:rsid w:val="00D9079B"/>
    <w:rsid w:val="00D94C7E"/>
    <w:rsid w:val="00D965D6"/>
    <w:rsid w:val="00DA08AF"/>
    <w:rsid w:val="00DA1971"/>
    <w:rsid w:val="00DA2907"/>
    <w:rsid w:val="00DA3D74"/>
    <w:rsid w:val="00DA4CF9"/>
    <w:rsid w:val="00DA7D35"/>
    <w:rsid w:val="00DB17D1"/>
    <w:rsid w:val="00DB255B"/>
    <w:rsid w:val="00DB415B"/>
    <w:rsid w:val="00DB57DC"/>
    <w:rsid w:val="00DC3151"/>
    <w:rsid w:val="00DC474C"/>
    <w:rsid w:val="00DC6548"/>
    <w:rsid w:val="00DC65B7"/>
    <w:rsid w:val="00DD258D"/>
    <w:rsid w:val="00DD39C1"/>
    <w:rsid w:val="00DD4D69"/>
    <w:rsid w:val="00DD57F0"/>
    <w:rsid w:val="00DD6544"/>
    <w:rsid w:val="00DF01B1"/>
    <w:rsid w:val="00DF56E1"/>
    <w:rsid w:val="00E01352"/>
    <w:rsid w:val="00E01AF5"/>
    <w:rsid w:val="00E02104"/>
    <w:rsid w:val="00E02299"/>
    <w:rsid w:val="00E02CA1"/>
    <w:rsid w:val="00E0353E"/>
    <w:rsid w:val="00E05A56"/>
    <w:rsid w:val="00E1072F"/>
    <w:rsid w:val="00E1220B"/>
    <w:rsid w:val="00E12AD8"/>
    <w:rsid w:val="00E12D6B"/>
    <w:rsid w:val="00E133E2"/>
    <w:rsid w:val="00E1442D"/>
    <w:rsid w:val="00E34639"/>
    <w:rsid w:val="00E3683B"/>
    <w:rsid w:val="00E37B7F"/>
    <w:rsid w:val="00E4321D"/>
    <w:rsid w:val="00E463CC"/>
    <w:rsid w:val="00E50392"/>
    <w:rsid w:val="00E51909"/>
    <w:rsid w:val="00E62A36"/>
    <w:rsid w:val="00E653EF"/>
    <w:rsid w:val="00E67326"/>
    <w:rsid w:val="00E67811"/>
    <w:rsid w:val="00E72666"/>
    <w:rsid w:val="00E72A74"/>
    <w:rsid w:val="00E73D50"/>
    <w:rsid w:val="00E73F90"/>
    <w:rsid w:val="00E749E3"/>
    <w:rsid w:val="00E74FAA"/>
    <w:rsid w:val="00E776D2"/>
    <w:rsid w:val="00E83B7F"/>
    <w:rsid w:val="00E83F4A"/>
    <w:rsid w:val="00E85C97"/>
    <w:rsid w:val="00E86252"/>
    <w:rsid w:val="00E87F73"/>
    <w:rsid w:val="00E95089"/>
    <w:rsid w:val="00E9606A"/>
    <w:rsid w:val="00E9606F"/>
    <w:rsid w:val="00E97C0B"/>
    <w:rsid w:val="00EA1113"/>
    <w:rsid w:val="00EA1C02"/>
    <w:rsid w:val="00EA392C"/>
    <w:rsid w:val="00EB16CC"/>
    <w:rsid w:val="00EB1715"/>
    <w:rsid w:val="00EB1805"/>
    <w:rsid w:val="00EB2269"/>
    <w:rsid w:val="00EB5C39"/>
    <w:rsid w:val="00EB6487"/>
    <w:rsid w:val="00EB76F7"/>
    <w:rsid w:val="00EC11FE"/>
    <w:rsid w:val="00EC12D1"/>
    <w:rsid w:val="00EC1D4C"/>
    <w:rsid w:val="00EC3DE4"/>
    <w:rsid w:val="00ED0115"/>
    <w:rsid w:val="00ED028F"/>
    <w:rsid w:val="00ED2089"/>
    <w:rsid w:val="00ED7F54"/>
    <w:rsid w:val="00EE0DD7"/>
    <w:rsid w:val="00EE10FA"/>
    <w:rsid w:val="00EE2918"/>
    <w:rsid w:val="00EE4E65"/>
    <w:rsid w:val="00EE5518"/>
    <w:rsid w:val="00EE6B8C"/>
    <w:rsid w:val="00EF16A7"/>
    <w:rsid w:val="00F01860"/>
    <w:rsid w:val="00F0598A"/>
    <w:rsid w:val="00F05BA1"/>
    <w:rsid w:val="00F06087"/>
    <w:rsid w:val="00F103BA"/>
    <w:rsid w:val="00F10A25"/>
    <w:rsid w:val="00F11E3B"/>
    <w:rsid w:val="00F15AD0"/>
    <w:rsid w:val="00F16F1C"/>
    <w:rsid w:val="00F205DD"/>
    <w:rsid w:val="00F22A71"/>
    <w:rsid w:val="00F25005"/>
    <w:rsid w:val="00F25632"/>
    <w:rsid w:val="00F40B44"/>
    <w:rsid w:val="00F508D7"/>
    <w:rsid w:val="00F51602"/>
    <w:rsid w:val="00F53422"/>
    <w:rsid w:val="00F8132D"/>
    <w:rsid w:val="00F82179"/>
    <w:rsid w:val="00F82A7D"/>
    <w:rsid w:val="00F836F7"/>
    <w:rsid w:val="00F911C5"/>
    <w:rsid w:val="00F94986"/>
    <w:rsid w:val="00FA16A7"/>
    <w:rsid w:val="00FA488A"/>
    <w:rsid w:val="00FA5E69"/>
    <w:rsid w:val="00FA6F59"/>
    <w:rsid w:val="00FC2EF5"/>
    <w:rsid w:val="00FC38D2"/>
    <w:rsid w:val="00FC394E"/>
    <w:rsid w:val="00FC4C08"/>
    <w:rsid w:val="00FC543E"/>
    <w:rsid w:val="00FD21B3"/>
    <w:rsid w:val="00FD2A7A"/>
    <w:rsid w:val="00FD6825"/>
    <w:rsid w:val="00FD7CDB"/>
    <w:rsid w:val="00FE147A"/>
    <w:rsid w:val="00FE381A"/>
    <w:rsid w:val="00FE607A"/>
    <w:rsid w:val="00FF11DD"/>
    <w:rsid w:val="00FF12D6"/>
    <w:rsid w:val="00FF3E48"/>
    <w:rsid w:val="00FF4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AF71202"/>
  <w15:docId w15:val="{48D9AF4A-A124-476D-82B4-F3B16DD5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F11D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64568"/>
    <w:rPr>
      <w:rFonts w:cs="Times New Roman"/>
      <w:b/>
      <w:color w:val="ED6E00"/>
      <w:u w:val="none"/>
      <w:effect w:val="none"/>
      <w:bdr w:val="none" w:sz="0" w:space="0" w:color="auto" w:frame="1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99"/>
    <w:qFormat/>
    <w:rsid w:val="00E1072F"/>
    <w:pPr>
      <w:ind w:left="708"/>
    </w:pPr>
  </w:style>
  <w:style w:type="paragraph" w:styleId="Tekstpodstawowy">
    <w:name w:val="Body Text"/>
    <w:basedOn w:val="Normalny"/>
    <w:link w:val="TekstpodstawowyZnak"/>
    <w:uiPriority w:val="99"/>
    <w:rsid w:val="0098025D"/>
    <w:pPr>
      <w:jc w:val="both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98025D"/>
    <w:rPr>
      <w:sz w:val="28"/>
    </w:rPr>
  </w:style>
  <w:style w:type="paragraph" w:styleId="Bezodstpw">
    <w:name w:val="No Spacing"/>
    <w:uiPriority w:val="99"/>
    <w:qFormat/>
    <w:rsid w:val="00745129"/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541973"/>
    <w:rPr>
      <w:rFonts w:ascii="Arial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uiPriority w:val="99"/>
    <w:rsid w:val="00383D65"/>
    <w:pPr>
      <w:suppressAutoHyphens/>
    </w:pPr>
    <w:rPr>
      <w:b/>
      <w:sz w:val="28"/>
      <w:lang w:eastAsia="ar-SA"/>
    </w:rPr>
  </w:style>
  <w:style w:type="paragraph" w:styleId="Nagwek">
    <w:name w:val="header"/>
    <w:basedOn w:val="Normalny"/>
    <w:link w:val="NagwekZnak"/>
    <w:uiPriority w:val="99"/>
    <w:rsid w:val="00CB7A2F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locked/>
    <w:rsid w:val="00CB7A2F"/>
    <w:rPr>
      <w:sz w:val="24"/>
    </w:rPr>
  </w:style>
  <w:style w:type="paragraph" w:styleId="Stopka">
    <w:name w:val="footer"/>
    <w:basedOn w:val="Normalny"/>
    <w:link w:val="StopkaZnak"/>
    <w:uiPriority w:val="99"/>
    <w:rsid w:val="00CB7A2F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CB7A2F"/>
    <w:rPr>
      <w:sz w:val="24"/>
    </w:rPr>
  </w:style>
  <w:style w:type="character" w:customStyle="1" w:styleId="marker">
    <w:name w:val="marker"/>
    <w:uiPriority w:val="99"/>
    <w:rsid w:val="004476F5"/>
  </w:style>
  <w:style w:type="character" w:customStyle="1" w:styleId="colordarkred">
    <w:name w:val="color_dark_red"/>
    <w:uiPriority w:val="99"/>
    <w:rsid w:val="004476F5"/>
  </w:style>
  <w:style w:type="character" w:customStyle="1" w:styleId="alb">
    <w:name w:val="a_lb"/>
    <w:uiPriority w:val="99"/>
    <w:rsid w:val="00AA0097"/>
  </w:style>
  <w:style w:type="character" w:customStyle="1" w:styleId="colorcrimsonred">
    <w:name w:val="color_crimson_red"/>
    <w:uiPriority w:val="99"/>
    <w:rsid w:val="00240934"/>
  </w:style>
  <w:style w:type="character" w:customStyle="1" w:styleId="colororchid">
    <w:name w:val="color_orchid"/>
    <w:uiPriority w:val="99"/>
    <w:rsid w:val="00240934"/>
  </w:style>
  <w:style w:type="character" w:customStyle="1" w:styleId="colorindigo">
    <w:name w:val="color_indigo"/>
    <w:uiPriority w:val="99"/>
    <w:rsid w:val="00240934"/>
  </w:style>
  <w:style w:type="character" w:customStyle="1" w:styleId="colorvioletred">
    <w:name w:val="color_violet_red"/>
    <w:uiPriority w:val="99"/>
    <w:rsid w:val="008F369D"/>
  </w:style>
  <w:style w:type="character" w:customStyle="1" w:styleId="colorstealblue">
    <w:name w:val="color_stealblue"/>
    <w:uiPriority w:val="99"/>
    <w:rsid w:val="008F369D"/>
  </w:style>
  <w:style w:type="character" w:customStyle="1" w:styleId="info-list-value-uzasadnienie">
    <w:name w:val="info-list-value-uzasadnienie"/>
    <w:uiPriority w:val="99"/>
    <w:rsid w:val="007D0B3B"/>
  </w:style>
  <w:style w:type="paragraph" w:styleId="NormalnyWeb">
    <w:name w:val="Normal (Web)"/>
    <w:basedOn w:val="Normalny"/>
    <w:uiPriority w:val="99"/>
    <w:rsid w:val="00925153"/>
    <w:pPr>
      <w:spacing w:before="100" w:beforeAutospacing="1" w:after="100" w:afterAutospacing="1"/>
    </w:pPr>
  </w:style>
  <w:style w:type="paragraph" w:customStyle="1" w:styleId="Bezodstpw1">
    <w:name w:val="Bez odstępów1"/>
    <w:uiPriority w:val="99"/>
    <w:rsid w:val="00925153"/>
    <w:rPr>
      <w:rFonts w:ascii="Calibri" w:hAnsi="Calibri" w:cs="Calibri"/>
      <w:sz w:val="22"/>
      <w:szCs w:val="22"/>
      <w:lang w:eastAsia="en-US"/>
    </w:rPr>
  </w:style>
  <w:style w:type="character" w:customStyle="1" w:styleId="alb-s">
    <w:name w:val="a_lb-s"/>
    <w:uiPriority w:val="99"/>
    <w:rsid w:val="003044A8"/>
  </w:style>
  <w:style w:type="character" w:styleId="Uwydatnienie">
    <w:name w:val="Emphasis"/>
    <w:uiPriority w:val="99"/>
    <w:qFormat/>
    <w:rsid w:val="001A3D53"/>
    <w:rPr>
      <w:rFonts w:cs="Times New Roman"/>
      <w:i/>
    </w:rPr>
  </w:style>
  <w:style w:type="paragraph" w:styleId="Tekstprzypisudolnego">
    <w:name w:val="footnote text"/>
    <w:basedOn w:val="Normalny"/>
    <w:link w:val="TekstprzypisudolnegoZnak"/>
    <w:uiPriority w:val="99"/>
    <w:rsid w:val="00B81E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81E12"/>
  </w:style>
  <w:style w:type="character" w:styleId="Odwoanieprzypisudolnego">
    <w:name w:val="footnote reference"/>
    <w:uiPriority w:val="99"/>
    <w:rsid w:val="00B81E12"/>
    <w:rPr>
      <w:rFonts w:cs="Times New Roman"/>
      <w:vertAlign w:val="superscript"/>
    </w:rPr>
  </w:style>
  <w:style w:type="paragraph" w:customStyle="1" w:styleId="Default">
    <w:name w:val="Default"/>
    <w:uiPriority w:val="99"/>
    <w:rsid w:val="008314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F11AF"/>
    <w:rPr>
      <w:rFonts w:ascii="Segoe UI" w:hAnsi="Segoe UI"/>
      <w:sz w:val="18"/>
      <w:szCs w:val="20"/>
    </w:rPr>
  </w:style>
  <w:style w:type="character" w:customStyle="1" w:styleId="TekstdymkaZnak">
    <w:name w:val="Tekst dymka Znak"/>
    <w:link w:val="Tekstdymka"/>
    <w:uiPriority w:val="99"/>
    <w:locked/>
    <w:rsid w:val="005F11AF"/>
    <w:rPr>
      <w:rFonts w:ascii="Segoe UI" w:hAnsi="Segoe UI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8A38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3807"/>
  </w:style>
  <w:style w:type="character" w:styleId="Odwoanieprzypisukocowego">
    <w:name w:val="endnote reference"/>
    <w:uiPriority w:val="99"/>
    <w:semiHidden/>
    <w:unhideWhenUsed/>
    <w:locked/>
    <w:rsid w:val="008A3807"/>
    <w:rPr>
      <w:vertAlign w:val="superscript"/>
    </w:rPr>
  </w:style>
  <w:style w:type="character" w:styleId="Odwoaniedokomentarza">
    <w:name w:val="annotation reference"/>
    <w:uiPriority w:val="99"/>
    <w:semiHidden/>
    <w:unhideWhenUsed/>
    <w:locked/>
    <w:rsid w:val="00AD4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AD42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20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AD4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420D"/>
    <w:rPr>
      <w:b/>
      <w:bCs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99"/>
    <w:locked/>
    <w:rsid w:val="00C447E5"/>
    <w:rPr>
      <w:sz w:val="24"/>
      <w:szCs w:val="24"/>
    </w:rPr>
  </w:style>
  <w:style w:type="paragraph" w:styleId="Poprawka">
    <w:name w:val="Revision"/>
    <w:hidden/>
    <w:uiPriority w:val="99"/>
    <w:semiHidden/>
    <w:rsid w:val="009B6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9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AE88-7395-472B-A878-B1DAA041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4</Pages>
  <Words>11170</Words>
  <Characters>78478</Characters>
  <Application>Microsoft Office Word</Application>
  <DocSecurity>0</DocSecurity>
  <Lines>653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8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Michał Palusiński</cp:lastModifiedBy>
  <cp:revision>14</cp:revision>
  <cp:lastPrinted>2018-07-10T11:17:00Z</cp:lastPrinted>
  <dcterms:created xsi:type="dcterms:W3CDTF">2019-08-12T14:37:00Z</dcterms:created>
  <dcterms:modified xsi:type="dcterms:W3CDTF">2019-09-30T14:43:00Z</dcterms:modified>
</cp:coreProperties>
</file>